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E72C" w14:textId="77777777" w:rsidR="005F507A" w:rsidRPr="00A17CC6" w:rsidRDefault="005F507A" w:rsidP="005F5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7C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</w:t>
      </w:r>
      <w:r w:rsidR="000851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СВЕЩЕНИЯ </w:t>
      </w:r>
      <w:r w:rsidRPr="00A17C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СИЙСКОЙ ФЕДЕРАЦИИ</w:t>
      </w:r>
    </w:p>
    <w:p w14:paraId="19C5806B" w14:textId="77777777" w:rsidR="005F507A" w:rsidRPr="005553F6" w:rsidRDefault="005F507A" w:rsidP="005F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53F6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ОБРАЗОВАТЕЛЬНОЕ УЧРЕЖДЕНИЕ ВЫСШЕГО ОБРАЗОВАНИЯ</w:t>
      </w:r>
    </w:p>
    <w:p w14:paraId="445F12DC" w14:textId="77777777" w:rsidR="00B76E47" w:rsidRPr="00B76E47" w:rsidRDefault="005F507A" w:rsidP="00B7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B76E47" w:rsidRPr="00B76E47">
        <w:rPr>
          <w:rFonts w:ascii="Times New Roman" w:eastAsia="Times New Roman" w:hAnsi="Times New Roman" w:cs="Times New Roman"/>
          <w:b/>
          <w:bCs/>
          <w:sz w:val="24"/>
          <w:szCs w:val="24"/>
        </w:rPr>
        <w:t>ДАГЕСТАНСКИЙ ГОСУДАРСТВЕННЫЙ ПЕДАГОГИЧЕСКИЙ</w:t>
      </w:r>
    </w:p>
    <w:p w14:paraId="4465AF9B" w14:textId="0E636D5F" w:rsidR="005F507A" w:rsidRPr="005553F6" w:rsidRDefault="00B76E47" w:rsidP="00B7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ВЕРСИТЕТ </w:t>
      </w:r>
      <w:proofErr w:type="spellStart"/>
      <w:r w:rsidRPr="00B76E47">
        <w:rPr>
          <w:rFonts w:ascii="Times New Roman" w:eastAsia="Times New Roman" w:hAnsi="Times New Roman" w:cs="Times New Roman"/>
          <w:b/>
          <w:bCs/>
          <w:sz w:val="24"/>
          <w:szCs w:val="24"/>
        </w:rPr>
        <w:t>им.Р.ГАМЗАТОВА</w:t>
      </w:r>
      <w:proofErr w:type="spellEnd"/>
      <w:r w:rsidR="005F507A" w:rsidRPr="005553F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C0EB40A" w14:textId="77777777" w:rsidR="005F507A" w:rsidRDefault="005F507A" w:rsidP="005F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1D983C" w14:textId="77777777" w:rsidR="005F507A" w:rsidRPr="005553F6" w:rsidRDefault="005F507A" w:rsidP="005F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53F6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ПЕДАГОГИКИ</w:t>
      </w:r>
    </w:p>
    <w:p w14:paraId="2965FCE8" w14:textId="77777777" w:rsidR="0043636D" w:rsidRPr="00A114E1" w:rsidRDefault="0043636D" w:rsidP="00436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41238" w14:textId="77777777" w:rsidR="0043636D" w:rsidRPr="00A114E1" w:rsidRDefault="0043636D" w:rsidP="00436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BC230" w14:textId="77777777" w:rsidR="0043636D" w:rsidRPr="00A114E1" w:rsidRDefault="0043636D" w:rsidP="00436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58F18" w14:textId="77777777" w:rsidR="00A042F0" w:rsidRPr="00A042F0" w:rsidRDefault="00A042F0" w:rsidP="00A042F0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 w:rsidRPr="00A042F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УТВЕРЖДАЮ</w:t>
      </w:r>
    </w:p>
    <w:p w14:paraId="11BF5587" w14:textId="77777777" w:rsidR="00A042F0" w:rsidRPr="00A042F0" w:rsidRDefault="00A042F0" w:rsidP="00A042F0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 w:rsidRPr="00A042F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 xml:space="preserve">проректор по научной работе и </w:t>
      </w:r>
    </w:p>
    <w:p w14:paraId="7440CC4B" w14:textId="77777777" w:rsidR="00A042F0" w:rsidRPr="00A042F0" w:rsidRDefault="00A042F0" w:rsidP="00A042F0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 w:rsidRPr="00A042F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 xml:space="preserve">цифровой трансформации    </w:t>
      </w:r>
    </w:p>
    <w:p w14:paraId="74EA588C" w14:textId="77777777" w:rsidR="00A042F0" w:rsidRPr="00A042F0" w:rsidRDefault="00A042F0" w:rsidP="00A042F0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 w:rsidRPr="00A042F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__________</w:t>
      </w:r>
      <w:proofErr w:type="spellStart"/>
      <w:r w:rsidRPr="00A042F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М.А.Сурхаев</w:t>
      </w:r>
      <w:proofErr w:type="spellEnd"/>
    </w:p>
    <w:p w14:paraId="5D53E413" w14:textId="1B8519AB" w:rsidR="00A042F0" w:rsidRPr="00A042F0" w:rsidRDefault="00A042F0" w:rsidP="00A042F0">
      <w:pPr>
        <w:widowControl w:val="0"/>
        <w:tabs>
          <w:tab w:val="left" w:pos="5387"/>
          <w:tab w:val="left" w:pos="7028"/>
        </w:tabs>
        <w:spacing w:after="0" w:line="240" w:lineRule="auto"/>
        <w:jc w:val="right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</w:pPr>
      <w:r w:rsidRPr="00A042F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A042F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ab/>
        <w:t>«___» ______</w:t>
      </w:r>
      <w:r w:rsidRPr="00A042F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ab/>
        <w:t>202</w:t>
      </w:r>
      <w:r w:rsidR="009B4FBF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>3</w:t>
      </w:r>
      <w:r w:rsidRPr="00A042F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bidi="ru-RU"/>
        </w:rPr>
        <w:t xml:space="preserve"> г.</w:t>
      </w:r>
    </w:p>
    <w:p w14:paraId="7661986C" w14:textId="77777777" w:rsidR="0043636D" w:rsidRPr="00A114E1" w:rsidRDefault="0043636D" w:rsidP="0043636D">
      <w:pPr>
        <w:tabs>
          <w:tab w:val="left" w:pos="8355"/>
        </w:tabs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15A2D" w14:textId="77777777" w:rsidR="0043636D" w:rsidRDefault="0043636D" w:rsidP="00436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D3C67" w14:textId="77777777" w:rsidR="00A042F0" w:rsidRDefault="00A042F0" w:rsidP="00436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2FCE7" w14:textId="77777777" w:rsidR="00A042F0" w:rsidRDefault="00A042F0" w:rsidP="00436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D20AF" w14:textId="77777777" w:rsidR="00F130AA" w:rsidRPr="00A114E1" w:rsidRDefault="00F130AA" w:rsidP="00436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B893B" w14:textId="77777777" w:rsidR="0043636D" w:rsidRPr="00D71A9A" w:rsidRDefault="0043636D" w:rsidP="004363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EC63FE" w14:textId="77777777" w:rsidR="0043636D" w:rsidRPr="00A114E1" w:rsidRDefault="0043636D" w:rsidP="00436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АЯ </w:t>
      </w:r>
      <w:r w:rsidRPr="00A114E1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ДИСЦИПЛИНЫ </w:t>
      </w:r>
    </w:p>
    <w:p w14:paraId="38C4E3A9" w14:textId="77777777" w:rsidR="0043636D" w:rsidRPr="00A114E1" w:rsidRDefault="0043636D" w:rsidP="00436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EA2CF" w14:textId="77777777" w:rsidR="0038309F" w:rsidRDefault="00040FAF" w:rsidP="00436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2805119"/>
      <w:bookmarkStart w:id="1" w:name="_Hlk162805216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0505">
        <w:rPr>
          <w:rFonts w:ascii="Times New Roman" w:hAnsi="Times New Roman" w:cs="Times New Roman"/>
          <w:b/>
          <w:bCs/>
          <w:sz w:val="28"/>
          <w:szCs w:val="28"/>
        </w:rPr>
        <w:t>.1.</w:t>
      </w:r>
      <w:r>
        <w:rPr>
          <w:rFonts w:ascii="Times New Roman" w:hAnsi="Times New Roman" w:cs="Times New Roman"/>
          <w:b/>
          <w:bCs/>
          <w:sz w:val="28"/>
          <w:szCs w:val="28"/>
        </w:rPr>
        <w:t>0.3.</w:t>
      </w:r>
      <w:r w:rsidR="0043636D" w:rsidRPr="00F97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4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End w:id="1"/>
      <w:r w:rsidR="0043636D" w:rsidRPr="00F97F63">
        <w:rPr>
          <w:rFonts w:ascii="Times New Roman" w:hAnsi="Times New Roman" w:cs="Times New Roman"/>
          <w:b/>
          <w:bCs/>
          <w:sz w:val="28"/>
          <w:szCs w:val="28"/>
        </w:rPr>
        <w:t xml:space="preserve">ОБЩАЯ ПЕДАГОГИКА. </w:t>
      </w:r>
    </w:p>
    <w:p w14:paraId="6D98C5EC" w14:textId="77777777" w:rsidR="0043636D" w:rsidRPr="00F97F63" w:rsidRDefault="0043636D" w:rsidP="00436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F63">
        <w:rPr>
          <w:rFonts w:ascii="Times New Roman" w:hAnsi="Times New Roman" w:cs="Times New Roman"/>
          <w:b/>
          <w:bCs/>
          <w:sz w:val="28"/>
          <w:szCs w:val="28"/>
        </w:rPr>
        <w:t>ИСТОРИЯ ПЕДАГОГИКИ И ОБРАЗОВАНИЯ</w:t>
      </w:r>
      <w:bookmarkEnd w:id="0"/>
    </w:p>
    <w:p w14:paraId="18EDF023" w14:textId="77777777" w:rsidR="0043636D" w:rsidRPr="00A114E1" w:rsidRDefault="0043636D" w:rsidP="004363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B223CDD" w14:textId="77777777" w:rsidR="0043636D" w:rsidRDefault="0043636D" w:rsidP="00436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5D56E" w14:textId="77777777" w:rsidR="0043636D" w:rsidRDefault="0043636D" w:rsidP="00436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9D393" w14:textId="77777777" w:rsidR="0043636D" w:rsidRPr="008B02BD" w:rsidRDefault="0043636D" w:rsidP="00436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6768E" w14:textId="77777777" w:rsidR="00A042F0" w:rsidRPr="00A042F0" w:rsidRDefault="00A042F0" w:rsidP="00A042F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042F0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: 5.8.1. Общая педагогика, история педагогики и образования</w:t>
      </w:r>
    </w:p>
    <w:p w14:paraId="6DCF22B7" w14:textId="77777777" w:rsidR="0043636D" w:rsidRDefault="0043636D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73AD82" w14:textId="77777777" w:rsidR="0043636D" w:rsidRDefault="0043636D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D424C5" w14:textId="77777777" w:rsidR="0043636D" w:rsidRDefault="0043636D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93A3E2" w14:textId="77777777" w:rsidR="0043636D" w:rsidRDefault="0043636D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02FAEF" w14:textId="77777777" w:rsidR="0043636D" w:rsidRDefault="0043636D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615089" w14:textId="77777777" w:rsidR="0043636D" w:rsidRDefault="0043636D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5B439B" w14:textId="77777777" w:rsidR="00A042F0" w:rsidRDefault="00A042F0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3D4EC0" w14:textId="77777777" w:rsidR="00A042F0" w:rsidRDefault="00A042F0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02F37E" w14:textId="77777777" w:rsidR="00A042F0" w:rsidRDefault="00A042F0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43F727" w14:textId="77777777" w:rsidR="00A042F0" w:rsidRDefault="00A042F0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6D467E" w14:textId="77777777" w:rsidR="0043636D" w:rsidRDefault="0043636D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3639DF" w14:textId="77777777" w:rsidR="0043636D" w:rsidRDefault="0043636D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5701A5" w14:textId="77777777" w:rsidR="00F130AA" w:rsidRDefault="00F130AA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6E46B" w14:textId="77777777" w:rsidR="00F130AA" w:rsidRDefault="00F130AA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5AFAB" w14:textId="15BA18A7" w:rsidR="0043636D" w:rsidRPr="00A114E1" w:rsidRDefault="0043636D" w:rsidP="0043636D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4E1">
        <w:rPr>
          <w:rFonts w:ascii="Times New Roman" w:hAnsi="Times New Roman" w:cs="Times New Roman"/>
          <w:b/>
          <w:bCs/>
          <w:sz w:val="28"/>
          <w:szCs w:val="28"/>
        </w:rPr>
        <w:t xml:space="preserve">Махачкала – </w:t>
      </w:r>
      <w:r w:rsidR="004A340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2515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B4FB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6C101F2" w14:textId="77777777" w:rsidR="007F39B6" w:rsidRDefault="007F39B6" w:rsidP="007F3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07509335"/>
    </w:p>
    <w:p w14:paraId="45747E0D" w14:textId="77777777" w:rsidR="007F39B6" w:rsidRDefault="007F39B6" w:rsidP="007F3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48A19" w14:textId="77777777" w:rsidR="00A042F0" w:rsidRPr="00A042F0" w:rsidRDefault="00A042F0" w:rsidP="00A0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42F0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7F39B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F39B6">
        <w:rPr>
          <w:rFonts w:ascii="Times New Roman" w:hAnsi="Times New Roman" w:cs="Times New Roman"/>
          <w:bCs/>
          <w:sz w:val="24"/>
          <w:szCs w:val="24"/>
        </w:rPr>
        <w:t>О</w:t>
      </w:r>
      <w:r w:rsidR="007F39B6" w:rsidRPr="007F39B6">
        <w:rPr>
          <w:rFonts w:ascii="Times New Roman" w:hAnsi="Times New Roman" w:cs="Times New Roman"/>
          <w:bCs/>
          <w:sz w:val="24"/>
          <w:szCs w:val="24"/>
        </w:rPr>
        <w:t>бщая педагогика</w:t>
      </w:r>
      <w:r w:rsidR="007F39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F39B6" w:rsidRPr="007F39B6">
        <w:rPr>
          <w:rFonts w:ascii="Times New Roman" w:hAnsi="Times New Roman" w:cs="Times New Roman"/>
          <w:bCs/>
          <w:sz w:val="24"/>
          <w:szCs w:val="24"/>
        </w:rPr>
        <w:t>история педагогики и образования</w:t>
      </w:r>
      <w:r w:rsidR="007F39B6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Pr="00A042F0">
        <w:rPr>
          <w:rFonts w:ascii="Times New Roman" w:eastAsia="Times New Roman" w:hAnsi="Times New Roman" w:cs="Times New Roman"/>
          <w:iCs/>
          <w:sz w:val="24"/>
          <w:szCs w:val="24"/>
        </w:rPr>
        <w:t xml:space="preserve">составлена в соответствии с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, утвержденными приказом Министерства образования и науки Российской Федерации от 20 октября 2021 г. № 951. Научная специальность </w:t>
      </w:r>
      <w:r w:rsidR="00F130AA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A042F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F130AA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Pr="00A042F0">
        <w:rPr>
          <w:rFonts w:ascii="Times New Roman" w:eastAsia="Times New Roman" w:hAnsi="Times New Roman" w:cs="Times New Roman"/>
          <w:iCs/>
          <w:sz w:val="24"/>
          <w:szCs w:val="24"/>
        </w:rPr>
        <w:t>.1 – Общая педагогика. История педагогики и образования.</w:t>
      </w:r>
    </w:p>
    <w:p w14:paraId="2C029E9A" w14:textId="77777777" w:rsidR="00A042F0" w:rsidRPr="00A042F0" w:rsidRDefault="00A042F0" w:rsidP="00A0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B324A" w14:textId="77777777" w:rsidR="00A042F0" w:rsidRPr="00A042F0" w:rsidRDefault="00A042F0" w:rsidP="00A0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53180" w14:textId="77777777" w:rsidR="00A042F0" w:rsidRPr="00A042F0" w:rsidRDefault="00A042F0" w:rsidP="00A0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2F0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авлена    Сулеймановой Р.В., </w:t>
      </w:r>
      <w:proofErr w:type="gramStart"/>
      <w:r w:rsidRPr="00A042F0">
        <w:rPr>
          <w:rFonts w:ascii="Times New Roman" w:eastAsia="Times New Roman" w:hAnsi="Times New Roman" w:cs="Times New Roman"/>
          <w:sz w:val="24"/>
          <w:szCs w:val="24"/>
        </w:rPr>
        <w:t>канд.пед</w:t>
      </w:r>
      <w:proofErr w:type="gramEnd"/>
      <w:r w:rsidRPr="00A042F0">
        <w:rPr>
          <w:rFonts w:ascii="Times New Roman" w:eastAsia="Times New Roman" w:hAnsi="Times New Roman" w:cs="Times New Roman"/>
          <w:sz w:val="24"/>
          <w:szCs w:val="24"/>
        </w:rPr>
        <w:t xml:space="preserve">.наук, доцентом, </w:t>
      </w:r>
      <w:proofErr w:type="spellStart"/>
      <w:r w:rsidRPr="00A042F0">
        <w:rPr>
          <w:rFonts w:ascii="Times New Roman" w:eastAsia="Times New Roman" w:hAnsi="Times New Roman" w:cs="Times New Roman"/>
          <w:sz w:val="24"/>
          <w:szCs w:val="24"/>
        </w:rPr>
        <w:t>зав.кафедрой</w:t>
      </w:r>
      <w:proofErr w:type="spellEnd"/>
      <w:r w:rsidRPr="00A042F0">
        <w:rPr>
          <w:rFonts w:ascii="Times New Roman" w:eastAsia="Times New Roman" w:hAnsi="Times New Roman" w:cs="Times New Roman"/>
          <w:sz w:val="24"/>
          <w:szCs w:val="24"/>
        </w:rPr>
        <w:t xml:space="preserve"> педагогики   </w:t>
      </w:r>
    </w:p>
    <w:p w14:paraId="1618D5A4" w14:textId="77777777" w:rsidR="00A042F0" w:rsidRPr="00A042F0" w:rsidRDefault="00A042F0" w:rsidP="00A0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8BBC2" w14:textId="77777777" w:rsidR="00A042F0" w:rsidRPr="00A042F0" w:rsidRDefault="00A042F0" w:rsidP="00A0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7F0BF" w14:textId="77777777" w:rsidR="00A042F0" w:rsidRPr="00A042F0" w:rsidRDefault="00A042F0" w:rsidP="008135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42F0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proofErr w:type="gramStart"/>
      <w:r w:rsidRPr="00A042F0">
        <w:rPr>
          <w:rFonts w:ascii="Times New Roman" w:eastAsia="Times New Roman" w:hAnsi="Times New Roman" w:cs="Times New Roman"/>
          <w:sz w:val="24"/>
          <w:szCs w:val="24"/>
        </w:rPr>
        <w:t>рецензирована:_</w:t>
      </w:r>
      <w:proofErr w:type="gramEnd"/>
      <w:r w:rsidR="008135F6" w:rsidRPr="008135F6">
        <w:t xml:space="preserve"> </w:t>
      </w:r>
      <w:r w:rsidR="008135F6" w:rsidRPr="008135F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="008135F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135F6" w:rsidRPr="008135F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наук, доцент</w:t>
      </w:r>
      <w:r w:rsidR="00A87F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135F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135F6" w:rsidRPr="008135F6">
        <w:rPr>
          <w:rFonts w:ascii="Times New Roman" w:eastAsia="Times New Roman" w:hAnsi="Times New Roman" w:cs="Times New Roman"/>
          <w:sz w:val="24"/>
          <w:szCs w:val="24"/>
        </w:rPr>
        <w:t xml:space="preserve"> кафедры менеджмента ДГРИНХ </w:t>
      </w:r>
      <w:proofErr w:type="spellStart"/>
      <w:r w:rsidR="008135F6" w:rsidRPr="008135F6">
        <w:rPr>
          <w:rFonts w:ascii="Times New Roman" w:eastAsia="Times New Roman" w:hAnsi="Times New Roman" w:cs="Times New Roman"/>
          <w:sz w:val="24"/>
          <w:szCs w:val="24"/>
        </w:rPr>
        <w:t>А.С.Шапиев</w:t>
      </w:r>
      <w:r w:rsidR="008135F6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</w:p>
    <w:p w14:paraId="233B9F1D" w14:textId="77777777" w:rsidR="00A042F0" w:rsidRPr="00A042F0" w:rsidRDefault="00A042F0" w:rsidP="00A042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42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153D934" w14:textId="77777777" w:rsidR="00A042F0" w:rsidRPr="00A042F0" w:rsidRDefault="00A042F0" w:rsidP="00A0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0662C" w14:textId="77777777" w:rsidR="00A042F0" w:rsidRPr="00A042F0" w:rsidRDefault="00A042F0" w:rsidP="00A04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C8E5D" w14:textId="77777777" w:rsidR="00A87F38" w:rsidRDefault="00A87F38" w:rsidP="00A8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в соответствии с требованиями ФГТ подготовки научных и научно-педагогических кадров в аспирантуре по направлению подготовки: 5.8.</w:t>
      </w:r>
      <w:r w:rsidRPr="00BC6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ка,  профи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8.1 – Общая педагогика. История педагогики и образования </w:t>
      </w:r>
    </w:p>
    <w:p w14:paraId="1A8E3A3D" w14:textId="77777777" w:rsidR="00A87F38" w:rsidRDefault="00A87F38" w:rsidP="00A87F38">
      <w:pPr>
        <w:tabs>
          <w:tab w:val="left" w:leader="underscore" w:pos="9131"/>
        </w:tabs>
        <w:spacing w:after="0" w:line="240" w:lineRule="auto"/>
        <w:rPr>
          <w:rFonts w:ascii="Times New Roman" w:hAnsi="Times New Roman" w:cs="Times New Roman"/>
        </w:rPr>
      </w:pPr>
    </w:p>
    <w:p w14:paraId="5D5CEF54" w14:textId="77777777" w:rsidR="00A87F38" w:rsidRDefault="00A87F38" w:rsidP="00A87F38">
      <w:pPr>
        <w:tabs>
          <w:tab w:val="left" w:leader="underscore" w:pos="9131"/>
        </w:tabs>
        <w:spacing w:after="0" w:line="240" w:lineRule="auto"/>
        <w:rPr>
          <w:rFonts w:ascii="Times New Roman" w:hAnsi="Times New Roman" w:cs="Times New Roman"/>
        </w:rPr>
      </w:pPr>
    </w:p>
    <w:p w14:paraId="51565A0F" w14:textId="77777777" w:rsidR="00A87F38" w:rsidRPr="00D377FE" w:rsidRDefault="00A87F38" w:rsidP="00A8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7FE">
        <w:rPr>
          <w:rFonts w:ascii="Times New Roman" w:hAnsi="Times New Roman" w:cs="Times New Roman"/>
          <w:sz w:val="24"/>
          <w:szCs w:val="24"/>
        </w:rPr>
        <w:t xml:space="preserve">Программа одобрена на заседании </w:t>
      </w:r>
    </w:p>
    <w:p w14:paraId="78C9C48B" w14:textId="6A56F8FA" w:rsidR="00A87F38" w:rsidRPr="00D377FE" w:rsidRDefault="00A87F38" w:rsidP="00A8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7FE">
        <w:rPr>
          <w:rFonts w:ascii="Times New Roman" w:hAnsi="Times New Roman" w:cs="Times New Roman"/>
          <w:sz w:val="24"/>
          <w:szCs w:val="24"/>
        </w:rPr>
        <w:t>Кафедры педагогики «</w:t>
      </w:r>
      <w:r w:rsidR="009B4FBF">
        <w:rPr>
          <w:rFonts w:ascii="Times New Roman" w:hAnsi="Times New Roman" w:cs="Times New Roman"/>
          <w:sz w:val="24"/>
          <w:szCs w:val="24"/>
        </w:rPr>
        <w:t>23</w:t>
      </w:r>
      <w:r w:rsidRPr="00D377F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C81">
        <w:rPr>
          <w:rFonts w:ascii="Times New Roman" w:hAnsi="Times New Roman" w:cs="Times New Roman"/>
          <w:sz w:val="24"/>
          <w:szCs w:val="24"/>
        </w:rPr>
        <w:t>ма</w:t>
      </w:r>
      <w:r w:rsidR="009B4FB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7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B4FBF">
        <w:rPr>
          <w:rFonts w:ascii="Times New Roman" w:hAnsi="Times New Roman" w:cs="Times New Roman"/>
          <w:sz w:val="24"/>
          <w:szCs w:val="24"/>
        </w:rPr>
        <w:t>3</w:t>
      </w:r>
      <w:r w:rsidRPr="00D377FE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FBF">
        <w:rPr>
          <w:rFonts w:ascii="Times New Roman" w:hAnsi="Times New Roman" w:cs="Times New Roman"/>
          <w:sz w:val="24"/>
          <w:szCs w:val="24"/>
        </w:rPr>
        <w:t>10</w:t>
      </w:r>
    </w:p>
    <w:p w14:paraId="6F85F331" w14:textId="77777777" w:rsidR="00A87F38" w:rsidRPr="00D377FE" w:rsidRDefault="00A87F38" w:rsidP="00A8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7FE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Pr="00D377FE">
        <w:rPr>
          <w:rFonts w:ascii="Times New Roman" w:hAnsi="Times New Roman" w:cs="Times New Roman"/>
          <w:sz w:val="24"/>
          <w:szCs w:val="24"/>
        </w:rPr>
        <w:t xml:space="preserve"> Р.В.</w:t>
      </w:r>
      <w:r>
        <w:rPr>
          <w:rFonts w:ascii="Times New Roman" w:hAnsi="Times New Roman" w:cs="Times New Roman"/>
          <w:sz w:val="24"/>
          <w:szCs w:val="24"/>
        </w:rPr>
        <w:t xml:space="preserve">Сулейманова  </w:t>
      </w:r>
      <w:r w:rsidRPr="00D377FE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00CF91D2" w14:textId="77777777" w:rsidR="00A87F38" w:rsidRPr="00D377FE" w:rsidRDefault="00A87F38" w:rsidP="00A8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9D1DF" w14:textId="77777777" w:rsidR="00A87F38" w:rsidRPr="00D377FE" w:rsidRDefault="00A87F38" w:rsidP="00A8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534C7" w14:textId="77777777" w:rsidR="00A87F38" w:rsidRPr="00D377FE" w:rsidRDefault="00A87F38" w:rsidP="00A8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7FE">
        <w:rPr>
          <w:rFonts w:ascii="Times New Roman" w:hAnsi="Times New Roman" w:cs="Times New Roman"/>
          <w:sz w:val="24"/>
          <w:szCs w:val="24"/>
        </w:rPr>
        <w:t xml:space="preserve">Программа одобрена на заседании учебно-методического </w:t>
      </w:r>
      <w:proofErr w:type="gramStart"/>
      <w:r w:rsidRPr="00D377FE">
        <w:rPr>
          <w:rFonts w:ascii="Times New Roman" w:hAnsi="Times New Roman" w:cs="Times New Roman"/>
          <w:sz w:val="24"/>
          <w:szCs w:val="24"/>
        </w:rPr>
        <w:t>совета  ДГПУ</w:t>
      </w:r>
      <w:proofErr w:type="gramEnd"/>
    </w:p>
    <w:p w14:paraId="52167049" w14:textId="0362CAD7" w:rsidR="00A87F38" w:rsidRPr="00D377FE" w:rsidRDefault="00A87F38" w:rsidP="00A8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62A4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B4FBF">
        <w:rPr>
          <w:rFonts w:ascii="Times New Roman" w:hAnsi="Times New Roman" w:cs="Times New Roman"/>
          <w:sz w:val="24"/>
          <w:szCs w:val="24"/>
        </w:rPr>
        <w:t>3</w:t>
      </w:r>
      <w:r w:rsidRPr="00962A47">
        <w:rPr>
          <w:rFonts w:ascii="Times New Roman" w:hAnsi="Times New Roman" w:cs="Times New Roman"/>
          <w:sz w:val="24"/>
          <w:szCs w:val="24"/>
        </w:rPr>
        <w:t xml:space="preserve">»  </w:t>
      </w:r>
      <w:r w:rsidR="009B4FBF">
        <w:rPr>
          <w:rFonts w:ascii="Times New Roman" w:hAnsi="Times New Roman" w:cs="Times New Roman"/>
          <w:sz w:val="24"/>
          <w:szCs w:val="24"/>
        </w:rPr>
        <w:t>ию</w:t>
      </w:r>
      <w:r w:rsidR="00EF2C81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962A47">
        <w:rPr>
          <w:rFonts w:ascii="Times New Roman" w:hAnsi="Times New Roman" w:cs="Times New Roman"/>
          <w:sz w:val="24"/>
          <w:szCs w:val="24"/>
        </w:rPr>
        <w:t xml:space="preserve">   202</w:t>
      </w:r>
      <w:r w:rsidR="009B4FBF">
        <w:rPr>
          <w:rFonts w:ascii="Times New Roman" w:hAnsi="Times New Roman" w:cs="Times New Roman"/>
          <w:sz w:val="24"/>
          <w:szCs w:val="24"/>
        </w:rPr>
        <w:t>3</w:t>
      </w:r>
      <w:r w:rsidRPr="00962A47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9B4FBF">
        <w:rPr>
          <w:rFonts w:ascii="Times New Roman" w:hAnsi="Times New Roman" w:cs="Times New Roman"/>
          <w:sz w:val="24"/>
          <w:szCs w:val="24"/>
        </w:rPr>
        <w:t>4</w:t>
      </w:r>
      <w:r w:rsidRPr="00D377FE">
        <w:rPr>
          <w:rFonts w:ascii="Times New Roman" w:hAnsi="Times New Roman" w:cs="Times New Roman"/>
          <w:sz w:val="24"/>
          <w:szCs w:val="24"/>
        </w:rPr>
        <w:t>)</w:t>
      </w:r>
    </w:p>
    <w:p w14:paraId="41DE90FD" w14:textId="77777777" w:rsidR="00A87F38" w:rsidRPr="00D377FE" w:rsidRDefault="00A87F38" w:rsidP="00A8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D060A" w14:textId="77777777" w:rsidR="00A87F38" w:rsidRPr="00D377FE" w:rsidRDefault="00A87F38" w:rsidP="00A87F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77FE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Pr="00D377F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Дибиров</w:t>
      </w:r>
      <w:proofErr w:type="spellEnd"/>
    </w:p>
    <w:p w14:paraId="7B8D7616" w14:textId="77777777" w:rsidR="00A87F38" w:rsidRPr="00612C82" w:rsidRDefault="00A87F38" w:rsidP="00A87F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7CF81CA1" w14:textId="77777777" w:rsidR="00A87F38" w:rsidRDefault="00A87F38" w:rsidP="00A87F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556F4965" w14:textId="77777777" w:rsidR="00A87F38" w:rsidRDefault="00A87F38" w:rsidP="00A87F3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295F79BD" w14:textId="77777777" w:rsidR="00A87F38" w:rsidRDefault="00A87F38" w:rsidP="00A87F3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4ECE1D87" w14:textId="77777777" w:rsidR="00A87F38" w:rsidRDefault="00A87F38" w:rsidP="00A87F3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544FA406" w14:textId="77777777" w:rsidR="00A87F38" w:rsidRDefault="00A87F38" w:rsidP="00A87F3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0E546E2C" w14:textId="77777777" w:rsidR="00A87F38" w:rsidRDefault="00A87F38" w:rsidP="00A87F3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5813485A" w14:textId="6EBE8A03" w:rsidR="00A87F38" w:rsidRPr="00FB0429" w:rsidRDefault="00A87F38" w:rsidP="00A87F3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0429">
        <w:rPr>
          <w:rFonts w:ascii="Times New Roman" w:hAnsi="Times New Roman" w:cs="Times New Roman"/>
          <w:bCs/>
          <w:sz w:val="24"/>
          <w:szCs w:val="24"/>
        </w:rPr>
        <w:t xml:space="preserve">@ </w:t>
      </w:r>
      <w:r>
        <w:rPr>
          <w:rFonts w:ascii="Times New Roman" w:hAnsi="Times New Roman" w:cs="Times New Roman"/>
          <w:bCs/>
          <w:sz w:val="24"/>
          <w:szCs w:val="24"/>
        </w:rPr>
        <w:t>Сулейманова</w:t>
      </w:r>
      <w:r w:rsidRPr="00FB0429">
        <w:rPr>
          <w:rFonts w:ascii="Times New Roman" w:hAnsi="Times New Roman" w:cs="Times New Roman"/>
          <w:bCs/>
          <w:sz w:val="24"/>
          <w:szCs w:val="24"/>
        </w:rPr>
        <w:t xml:space="preserve"> Р.В.</w:t>
      </w:r>
      <w:r>
        <w:rPr>
          <w:rFonts w:ascii="Times New Roman" w:hAnsi="Times New Roman" w:cs="Times New Roman"/>
          <w:bCs/>
          <w:sz w:val="24"/>
          <w:szCs w:val="24"/>
        </w:rPr>
        <w:t>, 202</w:t>
      </w:r>
      <w:r w:rsidR="009B4FBF">
        <w:rPr>
          <w:rFonts w:ascii="Times New Roman" w:hAnsi="Times New Roman" w:cs="Times New Roman"/>
          <w:bCs/>
          <w:sz w:val="24"/>
          <w:szCs w:val="24"/>
        </w:rPr>
        <w:t>3</w:t>
      </w:r>
    </w:p>
    <w:p w14:paraId="76CB91A3" w14:textId="027DDC19" w:rsidR="00A87F38" w:rsidRPr="00FB0429" w:rsidRDefault="00A87F38" w:rsidP="00A87F3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0429">
        <w:rPr>
          <w:rFonts w:ascii="Times New Roman" w:hAnsi="Times New Roman" w:cs="Times New Roman"/>
          <w:bCs/>
          <w:sz w:val="24"/>
          <w:szCs w:val="24"/>
        </w:rPr>
        <w:t>@ ФГБОУ ВО «ДГПУ»</w:t>
      </w:r>
      <w:r>
        <w:rPr>
          <w:rFonts w:ascii="Times New Roman" w:hAnsi="Times New Roman" w:cs="Times New Roman"/>
          <w:bCs/>
          <w:sz w:val="24"/>
          <w:szCs w:val="24"/>
        </w:rPr>
        <w:t>, 202</w:t>
      </w:r>
      <w:r w:rsidR="009B4FBF">
        <w:rPr>
          <w:rFonts w:ascii="Times New Roman" w:hAnsi="Times New Roman" w:cs="Times New Roman"/>
          <w:bCs/>
          <w:sz w:val="24"/>
          <w:szCs w:val="24"/>
        </w:rPr>
        <w:t>3</w:t>
      </w:r>
    </w:p>
    <w:p w14:paraId="7A9F1E76" w14:textId="77777777" w:rsidR="00A042F0" w:rsidRPr="00A042F0" w:rsidRDefault="00A042F0" w:rsidP="00A042F0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456085A2" w14:textId="77777777" w:rsidR="00A042F0" w:rsidRPr="00A042F0" w:rsidRDefault="00A042F0" w:rsidP="00A042F0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22F37FEE" w14:textId="77777777" w:rsidR="00A042F0" w:rsidRPr="00A042F0" w:rsidRDefault="00A042F0" w:rsidP="00A042F0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727F8C66" w14:textId="77777777" w:rsidR="0043636D" w:rsidRDefault="0043636D" w:rsidP="0043636D">
      <w:pPr>
        <w:rPr>
          <w:rFonts w:ascii="Times New Roman" w:hAnsi="Times New Roman" w:cs="Times New Roman"/>
          <w:b/>
          <w:bCs/>
          <w:sz w:val="27"/>
          <w:szCs w:val="27"/>
        </w:rPr>
      </w:pPr>
    </w:p>
    <w:bookmarkEnd w:id="2"/>
    <w:p w14:paraId="223A1513" w14:textId="77777777" w:rsidR="0043636D" w:rsidRPr="00410099" w:rsidRDefault="0043636D" w:rsidP="0043636D">
      <w:pPr>
        <w:keepNext/>
        <w:keepLines/>
        <w:spacing w:after="0" w:line="240" w:lineRule="auto"/>
        <w:ind w:left="256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10099">
        <w:rPr>
          <w:rFonts w:ascii="Times New Roman" w:hAnsi="Times New Roman" w:cs="Times New Roman"/>
          <w:b/>
          <w:bCs/>
          <w:sz w:val="24"/>
          <w:szCs w:val="24"/>
        </w:rPr>
        <w:t xml:space="preserve">. Ц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задачи </w:t>
      </w:r>
      <w:r w:rsidRPr="00410099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294742A9" w14:textId="77777777" w:rsidR="0043636D" w:rsidRPr="00410099" w:rsidRDefault="0043636D" w:rsidP="0043636D">
      <w:pPr>
        <w:keepNext/>
        <w:keepLines/>
        <w:spacing w:after="0" w:line="240" w:lineRule="auto"/>
        <w:ind w:firstLine="567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2DD50F2F" w14:textId="77777777" w:rsidR="0043636D" w:rsidRPr="00410099" w:rsidRDefault="0043636D" w:rsidP="0043636D">
      <w:pPr>
        <w:pStyle w:val="11"/>
        <w:tabs>
          <w:tab w:val="left" w:pos="1080"/>
        </w:tabs>
        <w:ind w:firstLine="709"/>
        <w:rPr>
          <w:sz w:val="24"/>
          <w:szCs w:val="24"/>
        </w:rPr>
      </w:pPr>
      <w:bookmarkStart w:id="3" w:name="_Hlk162805072"/>
      <w:r w:rsidRPr="00410099">
        <w:rPr>
          <w:i/>
          <w:sz w:val="24"/>
          <w:szCs w:val="24"/>
        </w:rPr>
        <w:t>Целью учебной дисциплины</w:t>
      </w:r>
      <w:r w:rsidRPr="00410099">
        <w:rPr>
          <w:sz w:val="24"/>
          <w:szCs w:val="24"/>
        </w:rPr>
        <w:t xml:space="preserve"> «Общая педагогика. История педагогики и образования»» </w:t>
      </w:r>
      <w:r>
        <w:rPr>
          <w:sz w:val="24"/>
          <w:szCs w:val="24"/>
        </w:rPr>
        <w:t xml:space="preserve">является </w:t>
      </w:r>
      <w:r w:rsidRPr="00410099">
        <w:rPr>
          <w:sz w:val="24"/>
          <w:szCs w:val="24"/>
        </w:rPr>
        <w:t>формирование у аспирантов методологической компетентности в сфере общей педагогики, образования и в исследовательской деятельности; формирование исследовательской компетентности посредством освоения историко-педагогических знаний, овладения методами историко-педагогического познания и теоретического анализа.</w:t>
      </w:r>
    </w:p>
    <w:bookmarkEnd w:id="3"/>
    <w:p w14:paraId="61B443FB" w14:textId="77777777" w:rsidR="0043636D" w:rsidRPr="00410099" w:rsidRDefault="0043636D" w:rsidP="0043636D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BA0E014" w14:textId="77777777" w:rsidR="0043636D" w:rsidRPr="00410099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i/>
          <w:sz w:val="24"/>
          <w:szCs w:val="24"/>
        </w:rPr>
        <w:t>Задачи дисциплины</w:t>
      </w:r>
      <w:r w:rsidRPr="00410099">
        <w:rPr>
          <w:rFonts w:ascii="Times New Roman" w:hAnsi="Times New Roman" w:cs="Times New Roman"/>
          <w:sz w:val="24"/>
          <w:szCs w:val="24"/>
        </w:rPr>
        <w:t>:</w:t>
      </w:r>
    </w:p>
    <w:p w14:paraId="45C14EAF" w14:textId="77777777" w:rsidR="0043636D" w:rsidRPr="00410099" w:rsidRDefault="0043636D" w:rsidP="00B6638C">
      <w:pPr>
        <w:numPr>
          <w:ilvl w:val="0"/>
          <w:numId w:val="1"/>
        </w:numPr>
        <w:tabs>
          <w:tab w:val="clear" w:pos="709"/>
          <w:tab w:val="num" w:pos="0"/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>способствовать осознанию эвристической ценности методологических знаний, их важности в процессе работы над проблемой исследования;</w:t>
      </w:r>
    </w:p>
    <w:p w14:paraId="23F46D3D" w14:textId="77777777" w:rsidR="0043636D" w:rsidRPr="00410099" w:rsidRDefault="0043636D" w:rsidP="00B6638C">
      <w:pPr>
        <w:numPr>
          <w:ilvl w:val="0"/>
          <w:numId w:val="1"/>
        </w:numPr>
        <w:tabs>
          <w:tab w:val="clear" w:pos="709"/>
          <w:tab w:val="num" w:pos="0"/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>сформировать умения раскрывать историко-педагогический процесс, соотносить его с развитием педагогической мысли, видеть и раскрывать историко-педагогические явления в контексте временных характеристик мирового исторического процесса;</w:t>
      </w:r>
    </w:p>
    <w:p w14:paraId="730F7295" w14:textId="77777777" w:rsidR="0043636D" w:rsidRPr="00410099" w:rsidRDefault="0043636D" w:rsidP="00B6638C">
      <w:pPr>
        <w:numPr>
          <w:ilvl w:val="0"/>
          <w:numId w:val="1"/>
        </w:numPr>
        <w:tabs>
          <w:tab w:val="clear" w:pos="709"/>
          <w:tab w:val="num" w:pos="0"/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>сформировать умение раскрывать сущность педагогических фактов и явлений с позиций педагогической теории;</w:t>
      </w:r>
    </w:p>
    <w:p w14:paraId="32ABAB86" w14:textId="77777777" w:rsidR="0043636D" w:rsidRPr="00410099" w:rsidRDefault="0043636D" w:rsidP="00B6638C">
      <w:pPr>
        <w:numPr>
          <w:ilvl w:val="0"/>
          <w:numId w:val="1"/>
        </w:numPr>
        <w:tabs>
          <w:tab w:val="clear" w:pos="709"/>
          <w:tab w:val="num" w:pos="0"/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>создать условия для выработки собственной позиции в области методологии педагогического исследования в целом и своего исследования – в част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10099">
        <w:rPr>
          <w:rFonts w:ascii="Times New Roman" w:hAnsi="Times New Roman" w:cs="Times New Roman"/>
          <w:sz w:val="24"/>
          <w:szCs w:val="24"/>
        </w:rPr>
        <w:t>выработке собственной позиции по</w:t>
      </w:r>
      <w:r w:rsidR="000376DC">
        <w:rPr>
          <w:rFonts w:ascii="Times New Roman" w:hAnsi="Times New Roman" w:cs="Times New Roman"/>
          <w:sz w:val="24"/>
          <w:szCs w:val="24"/>
        </w:rPr>
        <w:t xml:space="preserve"> </w:t>
      </w:r>
      <w:r w:rsidRPr="00410099">
        <w:rPr>
          <w:rFonts w:ascii="Times New Roman" w:hAnsi="Times New Roman" w:cs="Times New Roman"/>
          <w:sz w:val="24"/>
          <w:szCs w:val="24"/>
        </w:rPr>
        <w:t>основным научно-теоретическим конструктам, в которых воплощено педагогическое знание (факты, идеи, гипотезы, законо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0099">
        <w:rPr>
          <w:rFonts w:ascii="Times New Roman" w:hAnsi="Times New Roman" w:cs="Times New Roman"/>
          <w:sz w:val="24"/>
          <w:szCs w:val="24"/>
        </w:rPr>
        <w:t>рности, концепции, системы, теории);</w:t>
      </w:r>
    </w:p>
    <w:p w14:paraId="7EE01502" w14:textId="77777777" w:rsidR="0043636D" w:rsidRPr="00410099" w:rsidRDefault="0043636D" w:rsidP="00B6638C">
      <w:pPr>
        <w:numPr>
          <w:ilvl w:val="0"/>
          <w:numId w:val="1"/>
        </w:numPr>
        <w:tabs>
          <w:tab w:val="clear" w:pos="709"/>
          <w:tab w:val="num" w:pos="0"/>
          <w:tab w:val="left" w:pos="36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>сформировать навык применения методологических знаний в процессе собственного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92EC0D" w14:textId="77777777" w:rsidR="0043636D" w:rsidRPr="00410099" w:rsidRDefault="0043636D" w:rsidP="0043636D">
      <w:pPr>
        <w:pStyle w:val="11"/>
        <w:tabs>
          <w:tab w:val="left" w:pos="1080"/>
        </w:tabs>
        <w:ind w:firstLine="709"/>
        <w:rPr>
          <w:sz w:val="24"/>
          <w:szCs w:val="24"/>
        </w:rPr>
      </w:pPr>
    </w:p>
    <w:p w14:paraId="2076B885" w14:textId="77777777" w:rsidR="0043636D" w:rsidRPr="00410099" w:rsidRDefault="0043636D" w:rsidP="0043636D">
      <w:pPr>
        <w:spacing w:after="0" w:line="394" w:lineRule="exact"/>
        <w:ind w:right="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0099">
        <w:rPr>
          <w:rFonts w:ascii="Times New Roman" w:hAnsi="Times New Roman" w:cs="Times New Roman"/>
          <w:b/>
          <w:bCs/>
          <w:sz w:val="24"/>
          <w:szCs w:val="24"/>
        </w:rPr>
        <w:t>.Место учебной дисциплины в структуре ООП ВО</w:t>
      </w:r>
    </w:p>
    <w:p w14:paraId="05917B4B" w14:textId="77777777" w:rsidR="0043636D" w:rsidRDefault="0043636D" w:rsidP="0043636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4" w:name="_Hlk162805164"/>
      <w:r w:rsidRPr="00410099">
        <w:rPr>
          <w:rFonts w:ascii="Times New Roman" w:hAnsi="Times New Roman" w:cs="Times New Roman"/>
          <w:snapToGrid w:val="0"/>
          <w:sz w:val="24"/>
          <w:szCs w:val="24"/>
        </w:rPr>
        <w:t>Дисциплина «</w:t>
      </w:r>
      <w:r w:rsidRPr="00410099">
        <w:rPr>
          <w:rFonts w:ascii="Times New Roman" w:hAnsi="Times New Roman" w:cs="Times New Roman"/>
          <w:b/>
          <w:spacing w:val="-8"/>
          <w:sz w:val="24"/>
          <w:szCs w:val="24"/>
        </w:rPr>
        <w:t>Общая педагогика</w:t>
      </w:r>
      <w:r w:rsidR="000376DC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  <w:r w:rsidRPr="0041009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0376DC">
        <w:rPr>
          <w:rFonts w:ascii="Times New Roman" w:hAnsi="Times New Roman" w:cs="Times New Roman"/>
          <w:b/>
          <w:spacing w:val="-8"/>
          <w:sz w:val="24"/>
          <w:szCs w:val="24"/>
        </w:rPr>
        <w:t>И</w:t>
      </w:r>
      <w:r w:rsidRPr="00410099">
        <w:rPr>
          <w:rFonts w:ascii="Times New Roman" w:hAnsi="Times New Roman" w:cs="Times New Roman"/>
          <w:b/>
          <w:spacing w:val="-8"/>
          <w:sz w:val="24"/>
          <w:szCs w:val="24"/>
        </w:rPr>
        <w:t>стория педагогики и образования</w:t>
      </w:r>
      <w:r w:rsidRPr="00410099">
        <w:rPr>
          <w:rFonts w:ascii="Times New Roman" w:hAnsi="Times New Roman" w:cs="Times New Roman"/>
          <w:snapToGrid w:val="0"/>
          <w:sz w:val="24"/>
          <w:szCs w:val="24"/>
        </w:rPr>
        <w:t xml:space="preserve">» является </w:t>
      </w:r>
      <w:r w:rsidRPr="00410099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="004A3403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410099">
        <w:rPr>
          <w:rFonts w:ascii="Times New Roman" w:hAnsi="Times New Roman" w:cs="Times New Roman"/>
          <w:sz w:val="24"/>
          <w:szCs w:val="24"/>
        </w:rPr>
        <w:t xml:space="preserve">дисциплиной </w:t>
      </w:r>
      <w:r>
        <w:rPr>
          <w:rFonts w:ascii="Times New Roman" w:hAnsi="Times New Roman" w:cs="Times New Roman"/>
          <w:sz w:val="24"/>
          <w:szCs w:val="24"/>
        </w:rPr>
        <w:t xml:space="preserve">Бло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Программы аспирантуры» по </w:t>
      </w:r>
      <w:r w:rsidRPr="00410099">
        <w:rPr>
          <w:rFonts w:ascii="Times New Roman" w:hAnsi="Times New Roman" w:cs="Times New Roman"/>
          <w:sz w:val="24"/>
          <w:szCs w:val="24"/>
        </w:rPr>
        <w:t>напр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10099">
        <w:rPr>
          <w:rFonts w:ascii="Times New Roman" w:hAnsi="Times New Roman" w:cs="Times New Roman"/>
          <w:sz w:val="24"/>
          <w:szCs w:val="24"/>
        </w:rPr>
        <w:t xml:space="preserve"> </w:t>
      </w:r>
      <w:r w:rsidR="00844D25">
        <w:rPr>
          <w:rFonts w:ascii="Times New Roman" w:hAnsi="Times New Roman" w:cs="Times New Roman"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D25">
        <w:rPr>
          <w:rFonts w:ascii="Times New Roman" w:hAnsi="Times New Roman" w:cs="Times New Roman"/>
          <w:sz w:val="24"/>
          <w:szCs w:val="24"/>
        </w:rPr>
        <w:t>Педагог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0099">
        <w:rPr>
          <w:rFonts w:ascii="Times New Roman" w:hAnsi="Times New Roman" w:cs="Times New Roman"/>
          <w:sz w:val="24"/>
          <w:szCs w:val="24"/>
        </w:rPr>
        <w:t xml:space="preserve"> профиль </w:t>
      </w:r>
      <w:r w:rsidR="00844D25" w:rsidRPr="00844D25">
        <w:rPr>
          <w:rFonts w:ascii="Times New Roman" w:hAnsi="Times New Roman" w:cs="Times New Roman"/>
          <w:sz w:val="24"/>
          <w:szCs w:val="24"/>
        </w:rPr>
        <w:t xml:space="preserve">5.8.1. </w:t>
      </w:r>
      <w:r w:rsidRPr="00410099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.  </w:t>
      </w:r>
    </w:p>
    <w:bookmarkEnd w:id="4"/>
    <w:p w14:paraId="3933AFD5" w14:textId="77777777" w:rsidR="0043636D" w:rsidRPr="00410099" w:rsidRDefault="0043636D" w:rsidP="0043636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EED5214" w14:textId="77777777" w:rsidR="0043636D" w:rsidRPr="00410099" w:rsidRDefault="0043636D" w:rsidP="0043636D">
      <w:pPr>
        <w:keepNext/>
        <w:keepLines/>
        <w:spacing w:after="0" w:line="240" w:lineRule="auto"/>
        <w:ind w:right="1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Hlk162805459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0099">
        <w:rPr>
          <w:rFonts w:ascii="Times New Roman" w:hAnsi="Times New Roman" w:cs="Times New Roman"/>
          <w:b/>
          <w:bCs/>
          <w:sz w:val="24"/>
          <w:szCs w:val="24"/>
        </w:rPr>
        <w:t>. Компетенции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10099">
        <w:rPr>
          <w:rFonts w:ascii="Times New Roman" w:hAnsi="Times New Roman" w:cs="Times New Roman"/>
          <w:b/>
          <w:bCs/>
          <w:sz w:val="24"/>
          <w:szCs w:val="24"/>
        </w:rPr>
        <w:t xml:space="preserve"> формируемые в результате освоения учебной</w:t>
      </w:r>
      <w:r w:rsidR="00A711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099">
        <w:rPr>
          <w:rFonts w:ascii="Times New Roman" w:hAnsi="Times New Roman" w:cs="Times New Roman"/>
          <w:b/>
          <w:bCs/>
          <w:sz w:val="24"/>
          <w:szCs w:val="24"/>
        </w:rPr>
        <w:t>дисциплины «Общая педагогика. История педагогики и образования»</w:t>
      </w:r>
    </w:p>
    <w:p w14:paraId="4172789F" w14:textId="77777777" w:rsidR="000C1728" w:rsidRPr="000C1728" w:rsidRDefault="000C1728" w:rsidP="000C1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728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своения программы аспирантуры определяются приобретаемыми выпускником компетенциями, т.е. его способность применять знания, умения и личностные качества в соответствии с задачами профессиональной деятельности. </w:t>
      </w:r>
    </w:p>
    <w:p w14:paraId="5F8A3DCE" w14:textId="77777777" w:rsidR="000C1728" w:rsidRPr="000C1728" w:rsidRDefault="000C1728" w:rsidP="000C1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728">
        <w:rPr>
          <w:rFonts w:ascii="Times New Roman" w:eastAsia="Times New Roman" w:hAnsi="Times New Roman" w:cs="Times New Roman"/>
          <w:sz w:val="24"/>
          <w:szCs w:val="24"/>
        </w:rPr>
        <w:t>В результате освоения данной образовательной программы выпускник аспирантуры должен обладать следующими компетенциями:</w:t>
      </w:r>
    </w:p>
    <w:p w14:paraId="55720411" w14:textId="77777777" w:rsidR="0043636D" w:rsidRPr="00410099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i/>
          <w:sz w:val="24"/>
          <w:szCs w:val="24"/>
        </w:rPr>
        <w:t>универсальны</w:t>
      </w:r>
      <w:r w:rsidR="000C1728">
        <w:rPr>
          <w:rFonts w:ascii="Times New Roman" w:hAnsi="Times New Roman" w:cs="Times New Roman"/>
          <w:i/>
          <w:sz w:val="24"/>
          <w:szCs w:val="24"/>
        </w:rPr>
        <w:t>ми</w:t>
      </w:r>
      <w:r w:rsidRPr="00410099">
        <w:rPr>
          <w:rFonts w:ascii="Times New Roman" w:hAnsi="Times New Roman" w:cs="Times New Roman"/>
          <w:sz w:val="24"/>
          <w:szCs w:val="24"/>
        </w:rPr>
        <w:t>:</w:t>
      </w:r>
    </w:p>
    <w:p w14:paraId="1212E029" w14:textId="77777777" w:rsidR="0043636D" w:rsidRPr="00410099" w:rsidRDefault="0043636D" w:rsidP="004363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AAF">
        <w:rPr>
          <w:rFonts w:ascii="Times New Roman" w:hAnsi="Times New Roman" w:cs="Times New Roman"/>
          <w:sz w:val="24"/>
          <w:szCs w:val="24"/>
        </w:rPr>
        <w:t>с</w:t>
      </w:r>
      <w:r w:rsidRPr="00410099">
        <w:rPr>
          <w:rFonts w:ascii="Times New Roman" w:hAnsi="Times New Roman" w:cs="Times New Roman"/>
          <w:sz w:val="24"/>
          <w:szCs w:val="24"/>
        </w:rPr>
        <w:t>пособностью следовать этическим нормам в профессиональной деятельности</w:t>
      </w:r>
      <w:r w:rsidR="005F4AAF">
        <w:rPr>
          <w:rFonts w:ascii="Times New Roman" w:hAnsi="Times New Roman" w:cs="Times New Roman"/>
          <w:sz w:val="24"/>
          <w:szCs w:val="24"/>
        </w:rPr>
        <w:t xml:space="preserve"> (</w:t>
      </w:r>
      <w:r w:rsidR="005F4AAF" w:rsidRPr="00410099">
        <w:rPr>
          <w:rFonts w:ascii="Times New Roman" w:hAnsi="Times New Roman" w:cs="Times New Roman"/>
          <w:sz w:val="24"/>
          <w:szCs w:val="24"/>
        </w:rPr>
        <w:t>УК-5</w:t>
      </w:r>
      <w:r w:rsidR="005F4AAF">
        <w:rPr>
          <w:rFonts w:ascii="Times New Roman" w:hAnsi="Times New Roman" w:cs="Times New Roman"/>
          <w:sz w:val="24"/>
          <w:szCs w:val="24"/>
        </w:rPr>
        <w:t>)</w:t>
      </w:r>
      <w:r w:rsidRPr="00410099">
        <w:rPr>
          <w:rFonts w:ascii="Times New Roman" w:hAnsi="Times New Roman" w:cs="Times New Roman"/>
          <w:sz w:val="24"/>
          <w:szCs w:val="24"/>
        </w:rPr>
        <w:t>;</w:t>
      </w:r>
    </w:p>
    <w:p w14:paraId="792E5284" w14:textId="77777777" w:rsidR="0043636D" w:rsidRPr="00410099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 xml:space="preserve">- </w:t>
      </w:r>
      <w:r w:rsidR="005F4AAF">
        <w:rPr>
          <w:rFonts w:ascii="Times New Roman" w:hAnsi="Times New Roman" w:cs="Times New Roman"/>
          <w:sz w:val="24"/>
          <w:szCs w:val="24"/>
        </w:rPr>
        <w:t>с</w:t>
      </w:r>
      <w:r w:rsidRPr="00410099">
        <w:rPr>
          <w:rFonts w:ascii="Times New Roman" w:hAnsi="Times New Roman" w:cs="Times New Roman"/>
          <w:sz w:val="24"/>
          <w:szCs w:val="24"/>
        </w:rPr>
        <w:t>пособностью планировать и решать задачи собственного профессионального и личностного развития</w:t>
      </w:r>
      <w:r w:rsidR="005F4AAF">
        <w:rPr>
          <w:rFonts w:ascii="Times New Roman" w:hAnsi="Times New Roman" w:cs="Times New Roman"/>
          <w:sz w:val="24"/>
          <w:szCs w:val="24"/>
        </w:rPr>
        <w:t xml:space="preserve"> (</w:t>
      </w:r>
      <w:r w:rsidR="005F4AAF" w:rsidRPr="00410099">
        <w:rPr>
          <w:rFonts w:ascii="Times New Roman" w:hAnsi="Times New Roman" w:cs="Times New Roman"/>
          <w:sz w:val="24"/>
          <w:szCs w:val="24"/>
        </w:rPr>
        <w:t>УК-6</w:t>
      </w:r>
      <w:r w:rsidR="005F4AAF">
        <w:rPr>
          <w:rFonts w:ascii="Times New Roman" w:hAnsi="Times New Roman" w:cs="Times New Roman"/>
          <w:sz w:val="24"/>
          <w:szCs w:val="24"/>
        </w:rPr>
        <w:t>)</w:t>
      </w:r>
      <w:r w:rsidRPr="004100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20990E" w14:textId="77777777" w:rsidR="005F4AAF" w:rsidRDefault="005F4AAF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9C4E61" w14:textId="77777777" w:rsidR="0043636D" w:rsidRPr="00410099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i/>
          <w:sz w:val="24"/>
          <w:szCs w:val="24"/>
        </w:rPr>
        <w:t>общепрофессиональны</w:t>
      </w:r>
      <w:r w:rsidR="000C1728">
        <w:rPr>
          <w:rFonts w:ascii="Times New Roman" w:hAnsi="Times New Roman" w:cs="Times New Roman"/>
          <w:i/>
          <w:sz w:val="24"/>
          <w:szCs w:val="24"/>
        </w:rPr>
        <w:t>ми</w:t>
      </w:r>
      <w:r w:rsidRPr="00410099">
        <w:rPr>
          <w:rFonts w:ascii="Times New Roman" w:hAnsi="Times New Roman" w:cs="Times New Roman"/>
          <w:sz w:val="24"/>
          <w:szCs w:val="24"/>
        </w:rPr>
        <w:t>:</w:t>
      </w:r>
    </w:p>
    <w:p w14:paraId="3977C418" w14:textId="77777777" w:rsidR="0043636D" w:rsidRPr="00410099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 xml:space="preserve">- </w:t>
      </w:r>
      <w:r w:rsidR="005F4AAF">
        <w:rPr>
          <w:rFonts w:ascii="Times New Roman" w:hAnsi="Times New Roman" w:cs="Times New Roman"/>
          <w:sz w:val="24"/>
          <w:szCs w:val="24"/>
        </w:rPr>
        <w:t>в</w:t>
      </w:r>
      <w:r w:rsidRPr="00410099">
        <w:rPr>
          <w:rFonts w:ascii="Times New Roman" w:hAnsi="Times New Roman" w:cs="Times New Roman"/>
          <w:sz w:val="24"/>
          <w:szCs w:val="24"/>
        </w:rPr>
        <w:t>ладением культурой научного исследования в области педагогических наук, в том числе с использованием информационных и коммуникационных технологий</w:t>
      </w:r>
      <w:r w:rsidR="005F4AAF">
        <w:rPr>
          <w:rFonts w:ascii="Times New Roman" w:hAnsi="Times New Roman" w:cs="Times New Roman"/>
          <w:sz w:val="24"/>
          <w:szCs w:val="24"/>
        </w:rPr>
        <w:t xml:space="preserve"> (</w:t>
      </w:r>
      <w:r w:rsidR="005F4AAF" w:rsidRPr="00410099">
        <w:rPr>
          <w:rFonts w:ascii="Times New Roman" w:hAnsi="Times New Roman" w:cs="Times New Roman"/>
          <w:sz w:val="24"/>
          <w:szCs w:val="24"/>
        </w:rPr>
        <w:t>ОПК-2</w:t>
      </w:r>
      <w:r w:rsidR="005F4AAF">
        <w:rPr>
          <w:rFonts w:ascii="Times New Roman" w:hAnsi="Times New Roman" w:cs="Times New Roman"/>
          <w:sz w:val="24"/>
          <w:szCs w:val="24"/>
        </w:rPr>
        <w:t>)</w:t>
      </w:r>
      <w:r w:rsidRPr="004100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AA9E64" w14:textId="77777777" w:rsidR="00E17F52" w:rsidRPr="009F4768" w:rsidRDefault="00E17F52" w:rsidP="00E17F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4768">
        <w:rPr>
          <w:rFonts w:ascii="Times New Roman" w:hAnsi="Times New Roman" w:cs="Times New Roman"/>
          <w:sz w:val="24"/>
          <w:szCs w:val="24"/>
        </w:rPr>
        <w:t>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 (ОПК-3);</w:t>
      </w:r>
    </w:p>
    <w:p w14:paraId="268B3BB8" w14:textId="77777777" w:rsidR="0043636D" w:rsidRPr="00410099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5F4AAF">
        <w:rPr>
          <w:rFonts w:ascii="Times New Roman" w:hAnsi="Times New Roman" w:cs="Times New Roman"/>
          <w:sz w:val="24"/>
          <w:szCs w:val="24"/>
        </w:rPr>
        <w:t>с</w:t>
      </w:r>
      <w:r w:rsidRPr="00410099">
        <w:rPr>
          <w:rFonts w:ascii="Times New Roman" w:hAnsi="Times New Roman" w:cs="Times New Roman"/>
          <w:sz w:val="24"/>
          <w:szCs w:val="24"/>
        </w:rPr>
        <w:t>пособностью  моделировать</w:t>
      </w:r>
      <w:proofErr w:type="gramEnd"/>
      <w:r w:rsidRPr="00410099">
        <w:rPr>
          <w:rFonts w:ascii="Times New Roman" w:hAnsi="Times New Roman" w:cs="Times New Roman"/>
          <w:sz w:val="24"/>
          <w:szCs w:val="24"/>
        </w:rPr>
        <w:t>,  осуществлять  и  оценивать  образовательный процесс и проектировать программы  дополнительного  профессионального  образования  в  соответствии  с потребностями работодателя</w:t>
      </w:r>
      <w:r w:rsidR="005F4AAF">
        <w:rPr>
          <w:rFonts w:ascii="Times New Roman" w:hAnsi="Times New Roman" w:cs="Times New Roman"/>
          <w:sz w:val="24"/>
          <w:szCs w:val="24"/>
        </w:rPr>
        <w:t xml:space="preserve"> (</w:t>
      </w:r>
      <w:r w:rsidR="005F4AAF" w:rsidRPr="00410099">
        <w:rPr>
          <w:rFonts w:ascii="Times New Roman" w:hAnsi="Times New Roman" w:cs="Times New Roman"/>
          <w:sz w:val="24"/>
          <w:szCs w:val="24"/>
        </w:rPr>
        <w:t>ОПК-5</w:t>
      </w:r>
      <w:r w:rsidR="005F4AAF">
        <w:rPr>
          <w:rFonts w:ascii="Times New Roman" w:hAnsi="Times New Roman" w:cs="Times New Roman"/>
          <w:sz w:val="24"/>
          <w:szCs w:val="24"/>
        </w:rPr>
        <w:t>)</w:t>
      </w:r>
      <w:r w:rsidRPr="004100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7ED012" w14:textId="77777777" w:rsidR="0043636D" w:rsidRPr="00410099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F4AAF">
        <w:rPr>
          <w:rFonts w:ascii="Times New Roman" w:hAnsi="Times New Roman" w:cs="Times New Roman"/>
          <w:sz w:val="24"/>
          <w:szCs w:val="24"/>
        </w:rPr>
        <w:t>с</w:t>
      </w:r>
      <w:r w:rsidRPr="00410099">
        <w:rPr>
          <w:rFonts w:ascii="Times New Roman" w:hAnsi="Times New Roman" w:cs="Times New Roman"/>
          <w:sz w:val="24"/>
          <w:szCs w:val="24"/>
        </w:rPr>
        <w:t>пособностью  обоснованно</w:t>
      </w:r>
      <w:proofErr w:type="gramEnd"/>
      <w:r w:rsidRPr="00410099">
        <w:rPr>
          <w:rFonts w:ascii="Times New Roman" w:hAnsi="Times New Roman" w:cs="Times New Roman"/>
          <w:sz w:val="24"/>
          <w:szCs w:val="24"/>
        </w:rPr>
        <w:t xml:space="preserve">  выбирать  и  эффективно  использовать 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</w:t>
      </w:r>
      <w:r w:rsidR="005F4AAF">
        <w:rPr>
          <w:rFonts w:ascii="Times New Roman" w:hAnsi="Times New Roman" w:cs="Times New Roman"/>
          <w:sz w:val="24"/>
          <w:szCs w:val="24"/>
        </w:rPr>
        <w:t xml:space="preserve"> (</w:t>
      </w:r>
      <w:r w:rsidR="005F4AAF" w:rsidRPr="00410099">
        <w:rPr>
          <w:rFonts w:ascii="Times New Roman" w:hAnsi="Times New Roman" w:cs="Times New Roman"/>
          <w:sz w:val="24"/>
          <w:szCs w:val="24"/>
        </w:rPr>
        <w:t>ОПК-6</w:t>
      </w:r>
      <w:r w:rsidR="005F4AAF">
        <w:rPr>
          <w:rFonts w:ascii="Times New Roman" w:hAnsi="Times New Roman" w:cs="Times New Roman"/>
          <w:sz w:val="24"/>
          <w:szCs w:val="24"/>
        </w:rPr>
        <w:t>)</w:t>
      </w:r>
      <w:r w:rsidRPr="004100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010E4C" w14:textId="77777777" w:rsidR="0043636D" w:rsidRPr="00410099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81941">
        <w:rPr>
          <w:rFonts w:ascii="Times New Roman" w:hAnsi="Times New Roman" w:cs="Times New Roman"/>
          <w:sz w:val="24"/>
          <w:szCs w:val="24"/>
        </w:rPr>
        <w:t>с</w:t>
      </w:r>
      <w:r w:rsidRPr="00410099">
        <w:rPr>
          <w:rFonts w:ascii="Times New Roman" w:hAnsi="Times New Roman" w:cs="Times New Roman"/>
          <w:sz w:val="24"/>
          <w:szCs w:val="24"/>
        </w:rPr>
        <w:t>пособностью  проводить</w:t>
      </w:r>
      <w:proofErr w:type="gramEnd"/>
      <w:r w:rsidRPr="00410099">
        <w:rPr>
          <w:rFonts w:ascii="Times New Roman" w:hAnsi="Times New Roman" w:cs="Times New Roman"/>
          <w:sz w:val="24"/>
          <w:szCs w:val="24"/>
        </w:rPr>
        <w:t xml:space="preserve">  анализ  образовательной  деятельности  организаций  посредством экспертной оценки и проектировать программы их развития</w:t>
      </w:r>
      <w:r w:rsidR="005F4AAF">
        <w:rPr>
          <w:rFonts w:ascii="Times New Roman" w:hAnsi="Times New Roman" w:cs="Times New Roman"/>
          <w:sz w:val="24"/>
          <w:szCs w:val="24"/>
        </w:rPr>
        <w:t xml:space="preserve"> </w:t>
      </w:r>
      <w:r w:rsidR="00881941">
        <w:rPr>
          <w:rFonts w:ascii="Times New Roman" w:hAnsi="Times New Roman" w:cs="Times New Roman"/>
          <w:sz w:val="24"/>
          <w:szCs w:val="24"/>
        </w:rPr>
        <w:t>(</w:t>
      </w:r>
      <w:r w:rsidR="00881941" w:rsidRPr="00410099">
        <w:rPr>
          <w:rFonts w:ascii="Times New Roman" w:hAnsi="Times New Roman" w:cs="Times New Roman"/>
          <w:sz w:val="24"/>
          <w:szCs w:val="24"/>
        </w:rPr>
        <w:t>ОПК-7</w:t>
      </w:r>
      <w:r w:rsidR="00881941">
        <w:rPr>
          <w:rFonts w:ascii="Times New Roman" w:hAnsi="Times New Roman" w:cs="Times New Roman"/>
          <w:sz w:val="24"/>
          <w:szCs w:val="24"/>
        </w:rPr>
        <w:t>)</w:t>
      </w:r>
      <w:r w:rsidRPr="004100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8E1F39" w14:textId="77777777" w:rsidR="0043636D" w:rsidRPr="00410099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 xml:space="preserve">- </w:t>
      </w:r>
      <w:r w:rsidR="00881941">
        <w:rPr>
          <w:rFonts w:ascii="Times New Roman" w:hAnsi="Times New Roman" w:cs="Times New Roman"/>
          <w:sz w:val="24"/>
          <w:szCs w:val="24"/>
        </w:rPr>
        <w:t>г</w:t>
      </w:r>
      <w:r w:rsidRPr="00410099">
        <w:rPr>
          <w:rFonts w:ascii="Times New Roman" w:hAnsi="Times New Roman" w:cs="Times New Roman"/>
          <w:sz w:val="24"/>
          <w:szCs w:val="24"/>
        </w:rPr>
        <w:t>отовностью к преподавательской деятельности по основным образовательным программам высшего образования</w:t>
      </w:r>
      <w:r w:rsidR="00881941">
        <w:rPr>
          <w:rFonts w:ascii="Times New Roman" w:hAnsi="Times New Roman" w:cs="Times New Roman"/>
          <w:sz w:val="24"/>
          <w:szCs w:val="24"/>
        </w:rPr>
        <w:t xml:space="preserve"> (</w:t>
      </w:r>
      <w:r w:rsidR="00881941" w:rsidRPr="00410099">
        <w:rPr>
          <w:rFonts w:ascii="Times New Roman" w:hAnsi="Times New Roman" w:cs="Times New Roman"/>
          <w:sz w:val="24"/>
          <w:szCs w:val="24"/>
        </w:rPr>
        <w:t>ОПК-8</w:t>
      </w:r>
      <w:r w:rsidR="00881941">
        <w:rPr>
          <w:rFonts w:ascii="Times New Roman" w:hAnsi="Times New Roman" w:cs="Times New Roman"/>
          <w:sz w:val="24"/>
          <w:szCs w:val="24"/>
        </w:rPr>
        <w:t>)</w:t>
      </w:r>
      <w:r w:rsidRPr="00410099">
        <w:rPr>
          <w:rFonts w:ascii="Times New Roman" w:hAnsi="Times New Roman" w:cs="Times New Roman"/>
          <w:sz w:val="24"/>
          <w:szCs w:val="24"/>
        </w:rPr>
        <w:t>;</w:t>
      </w:r>
    </w:p>
    <w:p w14:paraId="1850AE98" w14:textId="77777777" w:rsidR="005F4AAF" w:rsidRDefault="005F4AAF" w:rsidP="004363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46AB5F" w14:textId="77777777" w:rsidR="00E17F52" w:rsidRPr="009F4768" w:rsidRDefault="0043636D" w:rsidP="00E17F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i/>
          <w:sz w:val="24"/>
          <w:szCs w:val="24"/>
        </w:rPr>
        <w:t>профессиональны</w:t>
      </w:r>
      <w:r w:rsidR="000C1728">
        <w:rPr>
          <w:rFonts w:ascii="Times New Roman" w:hAnsi="Times New Roman" w:cs="Times New Roman"/>
          <w:i/>
          <w:sz w:val="24"/>
          <w:szCs w:val="24"/>
        </w:rPr>
        <w:t>ми</w:t>
      </w:r>
      <w:r w:rsidRPr="00410099">
        <w:rPr>
          <w:rFonts w:ascii="Times New Roman" w:hAnsi="Times New Roman" w:cs="Times New Roman"/>
          <w:sz w:val="24"/>
          <w:szCs w:val="24"/>
        </w:rPr>
        <w:t>:</w:t>
      </w:r>
      <w:r w:rsidRPr="00410099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F52">
        <w:rPr>
          <w:rFonts w:ascii="Times New Roman" w:hAnsi="Times New Roman" w:cs="Times New Roman"/>
          <w:sz w:val="24"/>
          <w:szCs w:val="24"/>
        </w:rPr>
        <w:t xml:space="preserve">- </w:t>
      </w:r>
      <w:r w:rsidR="00E17F52" w:rsidRPr="009F4768">
        <w:rPr>
          <w:rFonts w:ascii="Times New Roman" w:hAnsi="Times New Roman" w:cs="Times New Roman"/>
          <w:sz w:val="24"/>
          <w:szCs w:val="24"/>
        </w:rPr>
        <w:t>способностью разрабатывать цели и задачи педагогического образования в соответствии</w:t>
      </w:r>
      <w:r w:rsidR="00E17F52">
        <w:rPr>
          <w:rFonts w:ascii="Times New Roman" w:hAnsi="Times New Roman" w:cs="Times New Roman"/>
          <w:sz w:val="24"/>
          <w:szCs w:val="24"/>
        </w:rPr>
        <w:t xml:space="preserve"> с</w:t>
      </w:r>
      <w:r w:rsidR="00E17F52" w:rsidRPr="009F4768">
        <w:rPr>
          <w:rFonts w:ascii="Times New Roman" w:hAnsi="Times New Roman" w:cs="Times New Roman"/>
          <w:sz w:val="24"/>
          <w:szCs w:val="24"/>
        </w:rPr>
        <w:t xml:space="preserve"> социальными, экономическими, технологическими, экологическими, культурологическими требованиями и тенденциями их изменений (ПК-1);</w:t>
      </w:r>
    </w:p>
    <w:p w14:paraId="34295785" w14:textId="77777777" w:rsidR="0043636D" w:rsidRPr="00410099" w:rsidRDefault="0043636D" w:rsidP="00E17F5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1941">
        <w:rPr>
          <w:rFonts w:ascii="Times New Roman" w:hAnsi="Times New Roman" w:cs="Times New Roman"/>
          <w:sz w:val="24"/>
          <w:szCs w:val="24"/>
        </w:rPr>
        <w:t>с</w:t>
      </w:r>
      <w:r w:rsidRPr="00410099">
        <w:rPr>
          <w:rFonts w:ascii="Times New Roman" w:hAnsi="Times New Roman" w:cs="Times New Roman"/>
          <w:sz w:val="24"/>
          <w:szCs w:val="24"/>
        </w:rPr>
        <w:t>пособностью анализировать, оценивать, выбирать, разрабатывать методологические, психолого-педагогические и дидактико-методические подходы к проектированию и отбору содержания педагогического образования</w:t>
      </w:r>
      <w:r w:rsidR="00881941">
        <w:rPr>
          <w:rFonts w:ascii="Times New Roman" w:hAnsi="Times New Roman" w:cs="Times New Roman"/>
          <w:sz w:val="24"/>
          <w:szCs w:val="24"/>
        </w:rPr>
        <w:t xml:space="preserve"> (ПК-2)</w:t>
      </w:r>
      <w:r w:rsidRPr="00410099">
        <w:rPr>
          <w:rFonts w:ascii="Times New Roman" w:hAnsi="Times New Roman" w:cs="Times New Roman"/>
          <w:sz w:val="24"/>
          <w:szCs w:val="24"/>
        </w:rPr>
        <w:t>;</w:t>
      </w:r>
    </w:p>
    <w:p w14:paraId="310F5465" w14:textId="77777777" w:rsidR="0043636D" w:rsidRPr="00410099" w:rsidRDefault="0043636D" w:rsidP="00010C6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 xml:space="preserve">- </w:t>
      </w:r>
      <w:r w:rsidR="00881941">
        <w:rPr>
          <w:rFonts w:ascii="Times New Roman" w:hAnsi="Times New Roman" w:cs="Times New Roman"/>
          <w:sz w:val="24"/>
          <w:szCs w:val="24"/>
        </w:rPr>
        <w:t>в</w:t>
      </w:r>
      <w:r w:rsidRPr="00410099">
        <w:rPr>
          <w:rFonts w:ascii="Times New Roman" w:hAnsi="Times New Roman" w:cs="Times New Roman"/>
          <w:sz w:val="24"/>
          <w:szCs w:val="24"/>
        </w:rPr>
        <w:t>ладением методами изучения процесса подготовки специалистов в образовательных организациях и диагностики качества образовательной деятельности и ее результатов</w:t>
      </w:r>
      <w:r w:rsidR="00881941">
        <w:rPr>
          <w:rFonts w:ascii="Times New Roman" w:hAnsi="Times New Roman" w:cs="Times New Roman"/>
          <w:sz w:val="24"/>
          <w:szCs w:val="24"/>
        </w:rPr>
        <w:t xml:space="preserve"> (</w:t>
      </w:r>
      <w:r w:rsidR="00881941" w:rsidRPr="00410099">
        <w:rPr>
          <w:rFonts w:ascii="Times New Roman" w:hAnsi="Times New Roman" w:cs="Times New Roman"/>
          <w:sz w:val="24"/>
          <w:szCs w:val="24"/>
        </w:rPr>
        <w:t>ПК-4</w:t>
      </w:r>
      <w:r w:rsidR="00881941">
        <w:rPr>
          <w:rFonts w:ascii="Times New Roman" w:hAnsi="Times New Roman" w:cs="Times New Roman"/>
          <w:sz w:val="24"/>
          <w:szCs w:val="24"/>
        </w:rPr>
        <w:t>)</w:t>
      </w:r>
      <w:r w:rsidRPr="00410099">
        <w:rPr>
          <w:rFonts w:ascii="Times New Roman" w:hAnsi="Times New Roman" w:cs="Times New Roman"/>
          <w:sz w:val="24"/>
          <w:szCs w:val="24"/>
        </w:rPr>
        <w:t>.</w:t>
      </w:r>
    </w:p>
    <w:p w14:paraId="342580AE" w14:textId="77777777" w:rsidR="0043636D" w:rsidRPr="00410099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DC672D2" w14:textId="77777777" w:rsidR="000C1728" w:rsidRDefault="0043636D" w:rsidP="000C1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00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1728" w:rsidRPr="000C1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етенции выпускника аспирантуры, формируемые в результате освоения ОПОП </w:t>
      </w:r>
      <w:r w:rsidR="00AA1D0D" w:rsidRPr="00AA1D0D">
        <w:rPr>
          <w:rFonts w:ascii="Times New Roman" w:eastAsia="Times New Roman" w:hAnsi="Times New Roman" w:cs="Times New Roman"/>
          <w:b/>
          <w:bCs/>
          <w:sz w:val="24"/>
          <w:szCs w:val="24"/>
        </w:rPr>
        <w:t>5.8. Педагогика, профиль 5.8.1. Общая педагогика, история педагогики и образования</w:t>
      </w:r>
    </w:p>
    <w:p w14:paraId="612FB36F" w14:textId="77777777" w:rsidR="000C1728" w:rsidRPr="000C1728" w:rsidRDefault="000C1728" w:rsidP="000C1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39EA9" w14:textId="77777777" w:rsidR="000C1728" w:rsidRPr="000C1728" w:rsidRDefault="000C1728" w:rsidP="000C1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728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своения программы аспирантуры определяются приобретаемыми выпускником компетенциями, т.е. его способность применять знания, умения и личностные качества в соответствии с задачами профессиональной деятельности. </w:t>
      </w:r>
    </w:p>
    <w:p w14:paraId="6BEAA477" w14:textId="77777777" w:rsidR="0043636D" w:rsidRPr="00410099" w:rsidRDefault="0043636D" w:rsidP="000C1728">
      <w:pPr>
        <w:keepNext/>
        <w:keepLines/>
        <w:spacing w:after="0" w:line="240" w:lineRule="auto"/>
        <w:ind w:right="-43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410099">
        <w:rPr>
          <w:rFonts w:ascii="Times New Roman" w:hAnsi="Times New Roman" w:cs="Times New Roman"/>
          <w:b/>
          <w:i/>
          <w:sz w:val="24"/>
          <w:szCs w:val="24"/>
        </w:rPr>
        <w:t>нать</w:t>
      </w:r>
      <w:r w:rsidRPr="004100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3B458CD" w14:textId="77777777" w:rsidR="0043636D" w:rsidRPr="00410099" w:rsidRDefault="0043636D" w:rsidP="00B6638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>основные этапы развития педагогической теории и практики в исторической ретроспективе, особенности современного этапа развития образования;</w:t>
      </w:r>
    </w:p>
    <w:p w14:paraId="58BF75C8" w14:textId="77777777" w:rsidR="0043636D" w:rsidRPr="00410099" w:rsidRDefault="0043636D" w:rsidP="00B6638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410099">
        <w:rPr>
          <w:rFonts w:ascii="Times New Roman" w:hAnsi="Times New Roman" w:cs="Times New Roman"/>
          <w:color w:val="000000"/>
          <w:spacing w:val="7"/>
          <w:sz w:val="24"/>
          <w:szCs w:val="24"/>
        </w:rPr>
        <w:t>особенности и тенденции развития всемирного историко-педагогического процесса, его движущие силы и закономерности;</w:t>
      </w:r>
    </w:p>
    <w:p w14:paraId="4416542B" w14:textId="77777777" w:rsidR="0043636D" w:rsidRPr="00410099" w:rsidRDefault="0043636D" w:rsidP="00B6638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>основные педагогические категории;</w:t>
      </w:r>
    </w:p>
    <w:p w14:paraId="27A7DFA5" w14:textId="77777777" w:rsidR="0043636D" w:rsidRPr="00410099" w:rsidRDefault="0043636D" w:rsidP="00B6638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410099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едмет педагогики – целостный педагогический процесс в его главных составляющих – воспитание, обучение, социализация, а также единство и взаимосвязь этих процессов;</w:t>
      </w:r>
    </w:p>
    <w:p w14:paraId="6E3B979A" w14:textId="77777777" w:rsidR="0043636D" w:rsidRPr="00410099" w:rsidRDefault="0043636D" w:rsidP="00B6638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410099">
        <w:rPr>
          <w:rFonts w:ascii="Times New Roman" w:hAnsi="Times New Roman" w:cs="Times New Roman"/>
          <w:color w:val="000000"/>
          <w:spacing w:val="7"/>
          <w:sz w:val="24"/>
          <w:szCs w:val="24"/>
        </w:rPr>
        <w:t>сущность и специфику профессиональной педагогической деятельности;</w:t>
      </w:r>
    </w:p>
    <w:p w14:paraId="7F33E6E7" w14:textId="77777777" w:rsidR="0043636D" w:rsidRPr="00410099" w:rsidRDefault="0043636D" w:rsidP="00B6638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>методы и логику педагогического исследования, особенности его организации;</w:t>
      </w:r>
    </w:p>
    <w:p w14:paraId="052E24C8" w14:textId="77777777" w:rsidR="0043636D" w:rsidRPr="00410099" w:rsidRDefault="0043636D" w:rsidP="00B6638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410099">
        <w:rPr>
          <w:rFonts w:ascii="Times New Roman" w:hAnsi="Times New Roman" w:cs="Times New Roman"/>
          <w:color w:val="000000"/>
          <w:spacing w:val="7"/>
          <w:sz w:val="24"/>
          <w:szCs w:val="24"/>
        </w:rPr>
        <w:t>сущность, закономерности, содержательные основы, методы, формы организации и технологии процессов воспитания и обучения;</w:t>
      </w:r>
    </w:p>
    <w:p w14:paraId="5645BFAE" w14:textId="77777777" w:rsidR="0043636D" w:rsidRPr="00410099" w:rsidRDefault="0043636D" w:rsidP="00B6638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410099">
        <w:rPr>
          <w:rFonts w:ascii="Times New Roman" w:hAnsi="Times New Roman" w:cs="Times New Roman"/>
          <w:color w:val="000000"/>
          <w:spacing w:val="7"/>
          <w:sz w:val="24"/>
          <w:szCs w:val="24"/>
        </w:rPr>
        <w:t>педагогические объекты, явления, процессы на основе междисциплинарных подходов, вариативности трактовок, системного видения;</w:t>
      </w:r>
    </w:p>
    <w:p w14:paraId="4CD76ACD" w14:textId="77777777" w:rsidR="0043636D" w:rsidRPr="00410099" w:rsidRDefault="0043636D" w:rsidP="0043636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99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4100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F290639" w14:textId="77777777" w:rsidR="0043636D" w:rsidRPr="00D34F7B" w:rsidRDefault="0043636D" w:rsidP="00B6638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F7B">
        <w:rPr>
          <w:rFonts w:ascii="Times New Roman" w:hAnsi="Times New Roman" w:cs="Times New Roman"/>
          <w:sz w:val="24"/>
          <w:szCs w:val="24"/>
        </w:rPr>
        <w:t xml:space="preserve">использовать методы педагогической науки для решения различных учебных и профессиональных задач; </w:t>
      </w:r>
    </w:p>
    <w:p w14:paraId="63E0AB0C" w14:textId="77777777" w:rsidR="0043636D" w:rsidRPr="00D34F7B" w:rsidRDefault="0043636D" w:rsidP="00B663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34F7B">
        <w:rPr>
          <w:rFonts w:ascii="Times New Roman" w:hAnsi="Times New Roman" w:cs="Times New Roman"/>
          <w:sz w:val="24"/>
          <w:szCs w:val="24"/>
        </w:rPr>
        <w:t>вычленять и анализировать педагогические явления, объяснять их и намечать возможные пути решения;</w:t>
      </w:r>
    </w:p>
    <w:p w14:paraId="3D0ECC64" w14:textId="77777777" w:rsidR="0043636D" w:rsidRPr="00D34F7B" w:rsidRDefault="0043636D" w:rsidP="00B663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34F7B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при изучении всемирного историко-педагогического процесса.</w:t>
      </w:r>
    </w:p>
    <w:p w14:paraId="7BC3FAC8" w14:textId="77777777" w:rsidR="0043636D" w:rsidRPr="00D34F7B" w:rsidRDefault="0043636D" w:rsidP="00B663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34F7B">
        <w:rPr>
          <w:rFonts w:ascii="Times New Roman" w:hAnsi="Times New Roman" w:cs="Times New Roman"/>
          <w:sz w:val="24"/>
          <w:szCs w:val="24"/>
        </w:rPr>
        <w:lastRenderedPageBreak/>
        <w:t>генерировать продуктивные педагогические идеи, направляющие и перестраивающие учебно-воспитательную деятельность самого педагога;</w:t>
      </w:r>
    </w:p>
    <w:p w14:paraId="2878BE6C" w14:textId="77777777" w:rsidR="0043636D" w:rsidRPr="00D34F7B" w:rsidRDefault="0043636D" w:rsidP="00B663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34F7B">
        <w:rPr>
          <w:rFonts w:ascii="Times New Roman" w:hAnsi="Times New Roman" w:cs="Times New Roman"/>
          <w:sz w:val="24"/>
          <w:szCs w:val="24"/>
        </w:rPr>
        <w:t>осуществлять поиск, отбор и проектирование содержания педагогического процесса, продуктивных методов и средств воспитания и обучения;</w:t>
      </w:r>
    </w:p>
    <w:p w14:paraId="3B2E0123" w14:textId="77777777" w:rsidR="0043636D" w:rsidRPr="00D34F7B" w:rsidRDefault="0043636D" w:rsidP="00B663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34F7B">
        <w:rPr>
          <w:rFonts w:ascii="Times New Roman" w:hAnsi="Times New Roman" w:cs="Times New Roman"/>
          <w:sz w:val="24"/>
          <w:szCs w:val="24"/>
        </w:rPr>
        <w:t>прогнозировать и проектировать педагогические ситуации;</w:t>
      </w:r>
    </w:p>
    <w:p w14:paraId="6EEE75A0" w14:textId="77777777" w:rsidR="0043636D" w:rsidRPr="00D34F7B" w:rsidRDefault="0043636D" w:rsidP="00B663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34F7B">
        <w:rPr>
          <w:rFonts w:ascii="Times New Roman" w:hAnsi="Times New Roman" w:cs="Times New Roman"/>
          <w:sz w:val="24"/>
          <w:szCs w:val="24"/>
        </w:rPr>
        <w:t>осуществлять постановку и решение педагогических задач;</w:t>
      </w:r>
    </w:p>
    <w:p w14:paraId="4D237A21" w14:textId="77777777" w:rsidR="0043636D" w:rsidRPr="00D34F7B" w:rsidRDefault="0043636D" w:rsidP="00B663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34F7B">
        <w:rPr>
          <w:rFonts w:ascii="Times New Roman" w:hAnsi="Times New Roman" w:cs="Times New Roman"/>
          <w:sz w:val="24"/>
          <w:szCs w:val="24"/>
        </w:rPr>
        <w:t>моделировать и конструировать педагогическую деятельность;</w:t>
      </w:r>
    </w:p>
    <w:p w14:paraId="65111954" w14:textId="77777777" w:rsidR="0043636D" w:rsidRPr="00D34F7B" w:rsidRDefault="0043636D" w:rsidP="00B663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34F7B">
        <w:rPr>
          <w:rFonts w:ascii="Times New Roman" w:hAnsi="Times New Roman" w:cs="Times New Roman"/>
          <w:sz w:val="24"/>
          <w:szCs w:val="24"/>
        </w:rPr>
        <w:t>осуществлять рефлексию своей педагогической деятельности;</w:t>
      </w:r>
    </w:p>
    <w:p w14:paraId="5C05A772" w14:textId="77777777" w:rsidR="0043636D" w:rsidRPr="00410099" w:rsidRDefault="0043636D" w:rsidP="0043636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FF5AAE3" w14:textId="77777777" w:rsidR="0043636D" w:rsidRPr="00410099" w:rsidRDefault="0043636D" w:rsidP="0043636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99">
        <w:rPr>
          <w:rFonts w:ascii="Times New Roman" w:hAnsi="Times New Roman" w:cs="Times New Roman"/>
          <w:b/>
          <w:bCs/>
          <w:i/>
          <w:sz w:val="24"/>
          <w:szCs w:val="24"/>
        </w:rPr>
        <w:t>владеть</w:t>
      </w:r>
      <w:r w:rsidRPr="004100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A9A492" w14:textId="77777777" w:rsidR="0043636D" w:rsidRPr="00410099" w:rsidRDefault="0043636D" w:rsidP="00B6638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ми </w:t>
      </w:r>
      <w:r w:rsidRPr="00410099">
        <w:rPr>
          <w:rFonts w:ascii="Times New Roman" w:hAnsi="Times New Roman" w:cs="Times New Roman"/>
          <w:sz w:val="24"/>
          <w:szCs w:val="24"/>
        </w:rPr>
        <w:t xml:space="preserve">совершенствования профессиональных знаний и умений с использованием разнообразных ресурсов; </w:t>
      </w:r>
    </w:p>
    <w:p w14:paraId="7D1B7AA2" w14:textId="77777777" w:rsidR="0043636D" w:rsidRPr="00410099" w:rsidRDefault="0043636D" w:rsidP="00B6638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ю </w:t>
      </w:r>
      <w:r w:rsidRPr="00410099">
        <w:rPr>
          <w:rFonts w:ascii="Times New Roman" w:hAnsi="Times New Roman" w:cs="Times New Roman"/>
          <w:sz w:val="24"/>
          <w:szCs w:val="24"/>
        </w:rPr>
        <w:t>ориентации в педагогических источниках информации (журналы, сайты, образовательные порталы);</w:t>
      </w:r>
    </w:p>
    <w:p w14:paraId="223C93F6" w14:textId="77777777" w:rsidR="0043636D" w:rsidRPr="00410099" w:rsidRDefault="0043636D" w:rsidP="00B6638C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Pr="00410099">
        <w:rPr>
          <w:rFonts w:ascii="Times New Roman" w:hAnsi="Times New Roman" w:cs="Times New Roman"/>
          <w:sz w:val="24"/>
          <w:szCs w:val="24"/>
        </w:rPr>
        <w:t xml:space="preserve">анализа педагогической и историко-педагогической литературы, </w:t>
      </w:r>
      <w:r w:rsidRPr="00410099">
        <w:rPr>
          <w:rFonts w:ascii="Times New Roman" w:hAnsi="Times New Roman" w:cs="Times New Roman"/>
          <w:w w:val="107"/>
          <w:sz w:val="24"/>
          <w:szCs w:val="24"/>
        </w:rPr>
        <w:t>педагогических ситуаций, решения педагогических задач;</w:t>
      </w:r>
    </w:p>
    <w:p w14:paraId="090508A1" w14:textId="77777777" w:rsidR="0043636D" w:rsidRPr="00410099" w:rsidRDefault="0043636D" w:rsidP="00B6638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099">
        <w:rPr>
          <w:rFonts w:ascii="Times New Roman" w:hAnsi="Times New Roman" w:cs="Times New Roman"/>
          <w:sz w:val="24"/>
          <w:szCs w:val="24"/>
        </w:rPr>
        <w:t xml:space="preserve">средствами коммуникации в профессиональной </w:t>
      </w:r>
      <w:proofErr w:type="spellStart"/>
      <w:r w:rsidRPr="0041009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099">
        <w:rPr>
          <w:rFonts w:ascii="Times New Roman" w:hAnsi="Times New Roman" w:cs="Times New Roman"/>
          <w:sz w:val="24"/>
          <w:szCs w:val="24"/>
        </w:rPr>
        <w:t>ведения дискуссии на педагогические темы;</w:t>
      </w:r>
    </w:p>
    <w:p w14:paraId="2128CE2C" w14:textId="77777777" w:rsidR="0043636D" w:rsidRPr="00410099" w:rsidRDefault="0043636D" w:rsidP="00B6638C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ю </w:t>
      </w:r>
      <w:r w:rsidRPr="00410099">
        <w:rPr>
          <w:rFonts w:ascii="Times New Roman" w:hAnsi="Times New Roman" w:cs="Times New Roman"/>
          <w:sz w:val="24"/>
          <w:szCs w:val="24"/>
        </w:rPr>
        <w:t>поддержания контакта, установления межличностного взаимодействия.</w:t>
      </w:r>
    </w:p>
    <w:p w14:paraId="357A44FA" w14:textId="77777777" w:rsidR="0043636D" w:rsidRDefault="0043636D" w:rsidP="0043636D">
      <w:pPr>
        <w:tabs>
          <w:tab w:val="left" w:leader="underscore" w:pos="7538"/>
        </w:tabs>
        <w:spacing w:after="0" w:line="240" w:lineRule="auto"/>
        <w:ind w:right="142"/>
        <w:rPr>
          <w:rFonts w:ascii="Times New Roman" w:hAnsi="Times New Roman" w:cs="Times New Roman"/>
          <w:b/>
          <w:bCs/>
          <w:sz w:val="23"/>
          <w:szCs w:val="23"/>
          <w:highlight w:val="yellow"/>
        </w:rPr>
      </w:pPr>
    </w:p>
    <w:p w14:paraId="2EB5003D" w14:textId="77777777" w:rsidR="0043636D" w:rsidRPr="00D95EF9" w:rsidRDefault="0043636D" w:rsidP="0043636D">
      <w:pPr>
        <w:tabs>
          <w:tab w:val="left" w:leader="underscore" w:pos="7538"/>
        </w:tabs>
        <w:spacing w:after="0" w:line="240" w:lineRule="auto"/>
        <w:ind w:right="142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95EF9">
        <w:rPr>
          <w:rFonts w:ascii="Times New Roman" w:hAnsi="Times New Roman" w:cs="Times New Roman"/>
          <w:b/>
          <w:bCs/>
          <w:sz w:val="24"/>
          <w:szCs w:val="24"/>
        </w:rPr>
        <w:t>. Содержание учебной дисциплины</w:t>
      </w:r>
    </w:p>
    <w:p w14:paraId="70D700B2" w14:textId="77777777" w:rsidR="00146B66" w:rsidRPr="00F5400B" w:rsidRDefault="00146B66" w:rsidP="00146B66">
      <w:pPr>
        <w:pStyle w:val="a3"/>
        <w:spacing w:before="0" w:beforeAutospacing="0" w:after="0" w:afterAutospacing="0"/>
        <w:ind w:firstLine="567"/>
        <w:jc w:val="both"/>
      </w:pPr>
      <w:r w:rsidRPr="00F5400B">
        <w:t xml:space="preserve">Общая трудоемкость дисциплины составляет </w:t>
      </w:r>
      <w:r w:rsidR="00AA1D0D">
        <w:rPr>
          <w:b/>
        </w:rPr>
        <w:t>4</w:t>
      </w:r>
      <w:r>
        <w:rPr>
          <w:b/>
        </w:rPr>
        <w:t xml:space="preserve"> </w:t>
      </w:r>
      <w:r w:rsidRPr="00F5400B">
        <w:rPr>
          <w:i/>
        </w:rPr>
        <w:t>зачетны</w:t>
      </w:r>
      <w:r w:rsidR="00AA1D0D">
        <w:rPr>
          <w:i/>
        </w:rPr>
        <w:t>е</w:t>
      </w:r>
      <w:r w:rsidRPr="00F5400B">
        <w:rPr>
          <w:i/>
        </w:rPr>
        <w:t xml:space="preserve"> единиц</w:t>
      </w:r>
      <w:r w:rsidR="00AA1D0D">
        <w:rPr>
          <w:i/>
        </w:rPr>
        <w:t>ы</w:t>
      </w:r>
      <w:r w:rsidRPr="00F5400B">
        <w:t xml:space="preserve"> (</w:t>
      </w:r>
      <w:r w:rsidR="00AA1D0D">
        <w:rPr>
          <w:b/>
        </w:rPr>
        <w:t>144</w:t>
      </w:r>
      <w:r>
        <w:rPr>
          <w:b/>
        </w:rPr>
        <w:t xml:space="preserve"> </w:t>
      </w:r>
      <w:r w:rsidRPr="00F5400B">
        <w:t>час</w:t>
      </w:r>
      <w:r w:rsidR="00AA1D0D">
        <w:t>а</w:t>
      </w:r>
      <w:r w:rsidRPr="00F5400B">
        <w:t>).</w:t>
      </w:r>
      <w:r>
        <w:t xml:space="preserve"> Аудиторные занятия </w:t>
      </w:r>
      <w:proofErr w:type="gramStart"/>
      <w:r>
        <w:t xml:space="preserve">–  </w:t>
      </w:r>
      <w:r w:rsidR="00456DC0" w:rsidRPr="00B00A02">
        <w:rPr>
          <w:b/>
          <w:bCs/>
        </w:rPr>
        <w:t>48</w:t>
      </w:r>
      <w:proofErr w:type="gramEnd"/>
      <w:r>
        <w:t xml:space="preserve"> часов. Из них: </w:t>
      </w:r>
      <w:r w:rsidR="00456DC0" w:rsidRPr="00B00A02">
        <w:rPr>
          <w:b/>
          <w:bCs/>
        </w:rPr>
        <w:t>24</w:t>
      </w:r>
      <w:r>
        <w:t xml:space="preserve"> </w:t>
      </w:r>
      <w:proofErr w:type="gramStart"/>
      <w:r>
        <w:t>лекционных  и</w:t>
      </w:r>
      <w:proofErr w:type="gramEnd"/>
      <w:r>
        <w:t xml:space="preserve"> </w:t>
      </w:r>
      <w:r w:rsidR="00456DC0" w:rsidRPr="00B00A02">
        <w:rPr>
          <w:b/>
          <w:bCs/>
        </w:rPr>
        <w:t>24</w:t>
      </w:r>
      <w:r>
        <w:t xml:space="preserve"> </w:t>
      </w:r>
      <w:r w:rsidR="00456DC0">
        <w:t>практических</w:t>
      </w:r>
      <w:r>
        <w:t xml:space="preserve"> занятий. </w:t>
      </w:r>
      <w:r>
        <w:rPr>
          <w:color w:val="000000"/>
        </w:rPr>
        <w:t xml:space="preserve">В программе содержится </w:t>
      </w:r>
      <w:r w:rsidR="00C51062" w:rsidRPr="00B00A02">
        <w:rPr>
          <w:b/>
          <w:bCs/>
          <w:color w:val="000000"/>
        </w:rPr>
        <w:t>2</w:t>
      </w:r>
      <w:r>
        <w:rPr>
          <w:color w:val="000000"/>
        </w:rPr>
        <w:t xml:space="preserve"> модуля. </w:t>
      </w:r>
      <w:r>
        <w:t xml:space="preserve">Промежуточный контроль – </w:t>
      </w:r>
      <w:r w:rsidR="00456DC0" w:rsidRPr="00B00A02">
        <w:rPr>
          <w:b/>
          <w:bCs/>
        </w:rPr>
        <w:t>2</w:t>
      </w:r>
      <w:r>
        <w:t xml:space="preserve"> час</w:t>
      </w:r>
      <w:r w:rsidR="00C51062">
        <w:t>а</w:t>
      </w:r>
      <w:r>
        <w:t xml:space="preserve">. Самостоятельная работа – </w:t>
      </w:r>
      <w:r w:rsidR="00021FA7">
        <w:t>98</w:t>
      </w:r>
      <w:r>
        <w:t xml:space="preserve"> час</w:t>
      </w:r>
      <w:r w:rsidR="00010C6F">
        <w:t>ов</w:t>
      </w:r>
      <w:r>
        <w:t>.</w:t>
      </w:r>
    </w:p>
    <w:p w14:paraId="03429305" w14:textId="77777777" w:rsidR="00146B66" w:rsidRDefault="00146B66" w:rsidP="00146B6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5400B">
        <w:rPr>
          <w:color w:val="000000"/>
        </w:rPr>
        <w:t xml:space="preserve">Изучают дисциплину в </w:t>
      </w:r>
      <w:r w:rsidR="00010C6F">
        <w:rPr>
          <w:b/>
          <w:color w:val="000000"/>
        </w:rPr>
        <w:t>3</w:t>
      </w:r>
      <w:r>
        <w:rPr>
          <w:b/>
          <w:color w:val="000000"/>
        </w:rPr>
        <w:t>-</w:t>
      </w:r>
      <w:r w:rsidR="00B00A02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F5400B">
        <w:rPr>
          <w:color w:val="000000"/>
        </w:rPr>
        <w:t>семестр</w:t>
      </w:r>
      <w:r>
        <w:rPr>
          <w:color w:val="000000"/>
        </w:rPr>
        <w:t xml:space="preserve">ах. По итогам изучения в </w:t>
      </w:r>
      <w:r w:rsidR="00B00A02" w:rsidRPr="00B00A02">
        <w:rPr>
          <w:b/>
          <w:bCs/>
          <w:color w:val="000000"/>
        </w:rPr>
        <w:t>4</w:t>
      </w:r>
      <w:r>
        <w:rPr>
          <w:color w:val="000000"/>
        </w:rPr>
        <w:t xml:space="preserve"> семестр</w:t>
      </w:r>
      <w:r w:rsidR="00B00A02">
        <w:rPr>
          <w:color w:val="000000"/>
        </w:rPr>
        <w:t>е</w:t>
      </w:r>
      <w:r>
        <w:rPr>
          <w:color w:val="000000"/>
        </w:rPr>
        <w:t xml:space="preserve"> сда</w:t>
      </w:r>
      <w:r w:rsidR="00B00A02">
        <w:rPr>
          <w:color w:val="000000"/>
        </w:rPr>
        <w:t>ё</w:t>
      </w:r>
      <w:r>
        <w:rPr>
          <w:color w:val="000000"/>
        </w:rPr>
        <w:t xml:space="preserve">тся экзамен.  </w:t>
      </w:r>
    </w:p>
    <w:p w14:paraId="2C0EDF17" w14:textId="77777777" w:rsidR="0043636D" w:rsidRPr="003410FD" w:rsidRDefault="0043636D" w:rsidP="0043636D">
      <w:pPr>
        <w:tabs>
          <w:tab w:val="left" w:leader="underscore" w:pos="7538"/>
        </w:tabs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0F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3410FD">
        <w:rPr>
          <w:rFonts w:ascii="Times New Roman" w:hAnsi="Times New Roman" w:cs="Times New Roman"/>
          <w:i/>
          <w:sz w:val="24"/>
          <w:szCs w:val="24"/>
        </w:rPr>
        <w:t>.1</w:t>
      </w:r>
    </w:p>
    <w:p w14:paraId="519138A5" w14:textId="77777777" w:rsidR="0043636D" w:rsidRDefault="0043636D" w:rsidP="0046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10FD">
        <w:rPr>
          <w:rFonts w:ascii="Times New Roman" w:hAnsi="Times New Roman" w:cs="Times New Roman"/>
          <w:b/>
          <w:sz w:val="24"/>
          <w:szCs w:val="24"/>
        </w:rPr>
        <w:t>5.1</w:t>
      </w:r>
      <w:r w:rsidR="005F4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0FD">
        <w:rPr>
          <w:rFonts w:ascii="Times New Roman" w:hAnsi="Times New Roman" w:cs="Times New Roman"/>
          <w:b/>
          <w:sz w:val="24"/>
          <w:szCs w:val="24"/>
        </w:rPr>
        <w:t xml:space="preserve"> Тематический</w:t>
      </w:r>
      <w:proofErr w:type="gramEnd"/>
      <w:r w:rsidRPr="003410FD">
        <w:rPr>
          <w:rFonts w:ascii="Times New Roman" w:hAnsi="Times New Roman" w:cs="Times New Roman"/>
          <w:b/>
          <w:sz w:val="24"/>
          <w:szCs w:val="24"/>
        </w:rPr>
        <w:t xml:space="preserve"> план изучения дисциплины</w:t>
      </w:r>
      <w:r w:rsidR="008D48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36E0C4" w14:textId="77777777" w:rsidR="008D487E" w:rsidRPr="003410FD" w:rsidRDefault="008D487E" w:rsidP="0046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 очная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4388"/>
        <w:gridCol w:w="422"/>
        <w:gridCol w:w="793"/>
        <w:gridCol w:w="793"/>
        <w:gridCol w:w="793"/>
        <w:gridCol w:w="1756"/>
      </w:tblGrid>
      <w:tr w:rsidR="0043636D" w14:paraId="47517C1F" w14:textId="77777777" w:rsidTr="0043636D">
        <w:trPr>
          <w:trHeight w:val="503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99C58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CF86FA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A08B4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AC99CF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EC"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  <w:p w14:paraId="4B9591C9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FEC">
              <w:rPr>
                <w:rFonts w:ascii="Times New Roman" w:hAnsi="Times New Roman" w:cs="Times New Roman"/>
                <w:b/>
                <w:bCs/>
              </w:rPr>
              <w:t xml:space="preserve"> учебной дисциплины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4406A1F6" w14:textId="77777777" w:rsidR="0043636D" w:rsidRPr="00003FEC" w:rsidRDefault="0043636D" w:rsidP="00EE0BD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04151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03FEC">
              <w:rPr>
                <w:rFonts w:ascii="Times New Roman" w:hAnsi="Times New Roman" w:cs="Times New Roman"/>
                <w:b/>
                <w:bCs/>
              </w:rPr>
              <w:t>Виды учебной деятельности, включая их трудоемкость (в часах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6B04B" w14:textId="77777777" w:rsidR="0043636D" w:rsidRDefault="0043636D" w:rsidP="00EE0BD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B60E5B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ируемые компетенции</w:t>
            </w:r>
          </w:p>
        </w:tc>
      </w:tr>
      <w:tr w:rsidR="0043636D" w14:paraId="19EF5489" w14:textId="77777777" w:rsidTr="0043636D">
        <w:trPr>
          <w:trHeight w:val="25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7A8B" w14:textId="77777777" w:rsidR="0043636D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F2B3" w14:textId="77777777" w:rsidR="0043636D" w:rsidRDefault="0043636D" w:rsidP="00EE0B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8C73" w14:textId="77777777" w:rsidR="0043636D" w:rsidRDefault="0043636D" w:rsidP="00EE0B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8064C" w14:textId="77777777" w:rsidR="0043636D" w:rsidRPr="001441EA" w:rsidRDefault="0043636D" w:rsidP="00EE0BD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4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66861" w14:textId="77777777" w:rsidR="0043636D" w:rsidRPr="001441EA" w:rsidRDefault="00C51062" w:rsidP="00EE0BD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="00EC5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.</w:t>
            </w:r>
            <w:r w:rsidR="0043636D" w:rsidRPr="00144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="0043636D" w:rsidRPr="00144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F11C0" w14:textId="77777777" w:rsidR="0043636D" w:rsidRPr="001441EA" w:rsidRDefault="00EC5421" w:rsidP="00EE0BD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4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43636D" w:rsidRPr="00144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DBA7" w14:textId="77777777" w:rsidR="0043636D" w:rsidRDefault="0043636D" w:rsidP="00EE0BD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36D" w:rsidRPr="00BE38FB" w14:paraId="03446DF8" w14:textId="77777777" w:rsidTr="0043636D">
        <w:trPr>
          <w:trHeight w:val="25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ACE76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2B4F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D3025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F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CC8FE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920A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A5456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244C0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3636D" w:rsidRPr="00BE38FB" w14:paraId="4A3433ED" w14:textId="77777777" w:rsidTr="0043636D">
        <w:trPr>
          <w:trHeight w:val="25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B6C00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B42F3" w14:textId="77777777" w:rsidR="0043636D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1.  ПЕДАГОГИКА</w:t>
            </w:r>
          </w:p>
        </w:tc>
      </w:tr>
      <w:tr w:rsidR="0043636D" w:rsidRPr="00BE38FB" w14:paraId="73E9469B" w14:textId="77777777" w:rsidTr="0043636D">
        <w:trPr>
          <w:trHeight w:val="25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8E828" w14:textId="77777777" w:rsidR="0043636D" w:rsidRPr="00003FEC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374D" w14:textId="77777777" w:rsidR="0043636D" w:rsidRDefault="0043636D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 ОБЩИЕ ОСНОВЫ ПЕДАГОГИКИ</w:t>
            </w:r>
          </w:p>
        </w:tc>
      </w:tr>
      <w:tr w:rsidR="00423B5C" w:rsidRPr="003B4ECF" w14:paraId="63774205" w14:textId="77777777" w:rsidTr="0043636D">
        <w:trPr>
          <w:trHeight w:val="2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6AD01" w14:textId="77777777" w:rsidR="00423B5C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D67F394" w14:textId="77777777" w:rsidR="00423B5C" w:rsidRPr="00003FEC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E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8440B" w14:textId="77777777" w:rsidR="00423B5C" w:rsidRPr="00003FEC" w:rsidRDefault="00423B5C" w:rsidP="00423B5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EC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003FEC">
              <w:rPr>
                <w:rFonts w:ascii="Times New Roman" w:hAnsi="Times New Roman" w:cs="Times New Roman"/>
                <w:sz w:val="24"/>
                <w:szCs w:val="24"/>
              </w:rPr>
              <w:t>. Педагогика как область гуманитарного знания, наука о воспитании и обучен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FE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как ведущий механизм присвоения социального опы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71436" w14:textId="77777777" w:rsidR="00423B5C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F60FD" w14:textId="77777777" w:rsidR="00423B5C" w:rsidRPr="00A87C07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B009" w14:textId="77777777" w:rsidR="00423B5C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6394A" w14:textId="77777777" w:rsidR="00423B5C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09491" w14:textId="77777777" w:rsidR="00423B5C" w:rsidRPr="00A87C07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0397E" w14:textId="77777777" w:rsidR="00423B5C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A872B" w14:textId="77777777" w:rsidR="00423B5C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E041C8" w14:textId="77777777" w:rsidR="00423B5C" w:rsidRPr="00A87C07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8623D" w14:textId="77777777" w:rsidR="00423B5C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D63B3" w14:textId="77777777" w:rsidR="00423B5C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6A3F1" w14:textId="77777777" w:rsidR="00423B5C" w:rsidRPr="001E390A" w:rsidRDefault="00180E81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C38A9" w14:textId="77777777" w:rsidR="00423B5C" w:rsidRDefault="00423B5C" w:rsidP="00423B5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5248" w14:textId="77777777" w:rsidR="00423B5C" w:rsidRDefault="00423B5C" w:rsidP="00423B5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F786A" w14:textId="77777777" w:rsidR="00423B5C" w:rsidRDefault="00423B5C" w:rsidP="00423B5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 УК-3;</w:t>
            </w:r>
          </w:p>
          <w:p w14:paraId="26BB2F56" w14:textId="77777777" w:rsidR="00423B5C" w:rsidRPr="00AF44B2" w:rsidRDefault="00423B5C" w:rsidP="00423B5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Pr="003B105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End"/>
            <w:r w:rsidRPr="003B1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10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К-2</w:t>
            </w:r>
            <w:r w:rsidRPr="003B10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К-5; ОПК-6; ОПК-7; </w:t>
            </w:r>
            <w:r w:rsidRPr="003B105A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105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; </w:t>
            </w:r>
          </w:p>
          <w:p w14:paraId="7613ABE3" w14:textId="77777777" w:rsidR="00423B5C" w:rsidRPr="003B105A" w:rsidRDefault="00423B5C" w:rsidP="00423B5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BB625C3" w14:textId="77777777" w:rsidR="00423B5C" w:rsidRDefault="00423B5C" w:rsidP="00423B5C">
            <w:pPr>
              <w:spacing w:after="0" w:line="220" w:lineRule="exact"/>
              <w:jc w:val="center"/>
            </w:pPr>
          </w:p>
          <w:p w14:paraId="45D3A53F" w14:textId="77777777" w:rsidR="00423B5C" w:rsidRPr="00AF44B2" w:rsidRDefault="00423B5C" w:rsidP="00423B5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5C" w:rsidRPr="003B4ECF" w14:paraId="26F7EE54" w14:textId="77777777" w:rsidTr="0043636D">
        <w:trPr>
          <w:trHeight w:val="30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C9560" w14:textId="77777777" w:rsidR="00423B5C" w:rsidRPr="00003FEC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FE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B82BA" w14:textId="77777777" w:rsidR="00423B5C" w:rsidRPr="00003FEC" w:rsidRDefault="00423B5C" w:rsidP="00423B5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EC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003FEC">
              <w:rPr>
                <w:rFonts w:ascii="Times New Roman" w:hAnsi="Times New Roman" w:cs="Times New Roman"/>
                <w:sz w:val="24"/>
                <w:szCs w:val="24"/>
              </w:rPr>
              <w:t>. Характеристика целостного педагогического процесс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30756" w14:textId="77777777" w:rsidR="00423B5C" w:rsidRPr="00A87C07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D726B" w14:textId="77777777" w:rsidR="00423B5C" w:rsidRPr="00A87C07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B363C" w14:textId="77777777" w:rsidR="00423B5C" w:rsidRPr="00A87C07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C5A96" w14:textId="77777777" w:rsidR="00423B5C" w:rsidRPr="001E390A" w:rsidRDefault="00180E81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C0E93" w14:textId="77777777" w:rsidR="00423B5C" w:rsidRPr="003B105A" w:rsidRDefault="00423B5C" w:rsidP="00423B5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B5C" w:rsidRPr="003B4ECF" w14:paraId="43BAFF77" w14:textId="77777777" w:rsidTr="0043636D">
        <w:trPr>
          <w:trHeight w:val="42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EC697" w14:textId="77777777" w:rsidR="00423B5C" w:rsidRPr="00003FEC" w:rsidRDefault="00423B5C" w:rsidP="00423B5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E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3990" w14:textId="77777777" w:rsidR="00423B5C" w:rsidRPr="00003FEC" w:rsidRDefault="00423B5C" w:rsidP="00423B5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EC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003FEC">
              <w:rPr>
                <w:rFonts w:ascii="Times New Roman" w:hAnsi="Times New Roman" w:cs="Times New Roman"/>
                <w:sz w:val="24"/>
                <w:szCs w:val="24"/>
              </w:rPr>
              <w:t>. Методологические основы педагогики. Научное исследование в педагогик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37AE" w14:textId="77777777" w:rsidR="00423B5C" w:rsidRPr="00A87C07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AFD67" w14:textId="77777777" w:rsidR="00423B5C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8478A" w14:textId="77777777" w:rsidR="00423B5C" w:rsidRPr="00A87C07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3AFF" w14:textId="77777777" w:rsidR="00423B5C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D1584" w14:textId="77777777" w:rsidR="00423B5C" w:rsidRPr="00A87C07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F2A5E" w14:textId="77777777" w:rsidR="00423B5C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92195" w14:textId="77777777" w:rsidR="00423B5C" w:rsidRPr="001E390A" w:rsidRDefault="00180E81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A04E8" w14:textId="77777777" w:rsidR="00423B5C" w:rsidRDefault="00423B5C" w:rsidP="00423B5C">
            <w:pPr>
              <w:autoSpaceDE w:val="0"/>
              <w:autoSpaceDN w:val="0"/>
              <w:adjustRightInd w:val="0"/>
              <w:spacing w:after="0" w:line="220" w:lineRule="exact"/>
              <w:jc w:val="center"/>
            </w:pPr>
          </w:p>
        </w:tc>
      </w:tr>
      <w:tr w:rsidR="00423B5C" w:rsidRPr="003B4ECF" w14:paraId="0A571DEB" w14:textId="77777777" w:rsidTr="0043636D">
        <w:trPr>
          <w:trHeight w:val="30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E74122" w14:textId="77777777" w:rsidR="00423B5C" w:rsidRPr="00003FEC" w:rsidRDefault="00423B5C" w:rsidP="00423B5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BAAB6F" w14:textId="77777777" w:rsidR="00423B5C" w:rsidRPr="00003FEC" w:rsidRDefault="00423B5C" w:rsidP="00423B5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FE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FCBB7" w14:textId="77777777" w:rsidR="00423B5C" w:rsidRPr="00003FEC" w:rsidRDefault="00423B5C" w:rsidP="00423B5C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C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003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воспит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71833" w14:textId="77777777" w:rsidR="00423B5C" w:rsidRPr="00A87C07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84BF2" w14:textId="77777777" w:rsidR="00423B5C" w:rsidRPr="00A87C07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60A7" w14:textId="77777777" w:rsidR="00423B5C" w:rsidRPr="00A87C07" w:rsidRDefault="00423B5C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6A310" w14:textId="77777777" w:rsidR="00423B5C" w:rsidRPr="001E390A" w:rsidRDefault="00180E81" w:rsidP="00423B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A5FBA" w14:textId="77777777" w:rsidR="00423B5C" w:rsidRPr="003B105A" w:rsidRDefault="00423B5C" w:rsidP="00423B5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062" w:rsidRPr="003B4ECF" w14:paraId="05B002D2" w14:textId="77777777" w:rsidTr="0043636D">
        <w:trPr>
          <w:trHeight w:val="30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36E74" w14:textId="77777777" w:rsidR="00C51062" w:rsidRPr="00003FEC" w:rsidRDefault="00C51062" w:rsidP="00EE0BD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126D1" w14:textId="77777777" w:rsidR="00C51062" w:rsidRPr="00003FEC" w:rsidRDefault="004153E4" w:rsidP="004153E4">
            <w:pPr>
              <w:spacing w:after="0" w:line="2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AEF20" w14:textId="77777777" w:rsidR="00C51062" w:rsidRDefault="00C51062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4783D" w14:textId="77777777" w:rsidR="00C51062" w:rsidRPr="00EC5421" w:rsidRDefault="0052060E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59F4B" w14:textId="77777777" w:rsidR="00C51062" w:rsidRPr="00EC5421" w:rsidRDefault="0052060E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CBFA2" w14:textId="77777777" w:rsidR="00C51062" w:rsidRPr="00EC5421" w:rsidRDefault="0052060E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9D51" w14:textId="77777777" w:rsidR="00C51062" w:rsidRPr="003B105A" w:rsidRDefault="00C51062" w:rsidP="00EE0BD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062" w:rsidRPr="003B4ECF" w14:paraId="71BEA54B" w14:textId="77777777" w:rsidTr="00993AEA">
        <w:trPr>
          <w:trHeight w:val="30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8F653" w14:textId="77777777" w:rsidR="00C51062" w:rsidRDefault="00C51062" w:rsidP="00EE0BD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Pr="00B64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Pr="009A5C4C">
              <w:rPr>
                <w:rFonts w:ascii="Times New Roman" w:hAnsi="Times New Roman" w:cs="Times New Roman"/>
                <w:b/>
                <w:sz w:val="24"/>
                <w:szCs w:val="24"/>
              </w:rPr>
              <w:t>ТЕОРИЯ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A5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И И </w:t>
            </w:r>
            <w:r w:rsidRPr="002E03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180E81" w:rsidRPr="003B4ECF" w14:paraId="672C3E97" w14:textId="77777777" w:rsidTr="00C51062">
        <w:trPr>
          <w:trHeight w:val="30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8119A" w14:textId="77777777" w:rsidR="00180E81" w:rsidRPr="00003FEC" w:rsidRDefault="00180E81" w:rsidP="00180E81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81564" w14:textId="77777777" w:rsidR="00180E81" w:rsidRPr="00837662" w:rsidRDefault="00180E81" w:rsidP="00180E8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376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обуч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96C00" w14:textId="77777777" w:rsidR="00180E81" w:rsidRPr="001F7779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1318F" w14:textId="77777777" w:rsidR="00180E81" w:rsidRPr="00A87C07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73AEE" w14:textId="77777777" w:rsidR="00180E81" w:rsidRPr="00A87C07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C793B" w14:textId="77777777" w:rsidR="00180E81" w:rsidRPr="00A87C07" w:rsidRDefault="00A90B48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38BD3" w14:textId="77777777" w:rsidR="00180E81" w:rsidRDefault="00180E81" w:rsidP="00180E81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 УК-3;</w:t>
            </w:r>
          </w:p>
          <w:p w14:paraId="0717EAC2" w14:textId="77777777" w:rsidR="00180E81" w:rsidRPr="00AF44B2" w:rsidRDefault="00180E81" w:rsidP="00180E81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Pr="003B105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End"/>
            <w:r w:rsidRPr="003B1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10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  <w:r w:rsidRPr="003B10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К-5; ОПК-6; ОПК-7; </w:t>
            </w:r>
            <w:r w:rsidRPr="003B105A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105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; </w:t>
            </w:r>
          </w:p>
          <w:p w14:paraId="3B95C46E" w14:textId="77777777" w:rsidR="00180E81" w:rsidRPr="003B105A" w:rsidRDefault="00180E81" w:rsidP="00180E81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5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B9D9363" w14:textId="77777777" w:rsidR="00180E81" w:rsidRDefault="00180E81" w:rsidP="00180E81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1" w:rsidRPr="003B4ECF" w14:paraId="70B75683" w14:textId="77777777" w:rsidTr="0043636D">
        <w:trPr>
          <w:trHeight w:val="30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A09FD" w14:textId="77777777" w:rsidR="00180E81" w:rsidRPr="00003FEC" w:rsidRDefault="00180E81" w:rsidP="00180E81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DEE4D" w14:textId="77777777" w:rsidR="00180E81" w:rsidRPr="00837662" w:rsidRDefault="00180E81" w:rsidP="00180E8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76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BCD12" w14:textId="77777777" w:rsidR="00180E81" w:rsidRPr="001F7779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72838" w14:textId="77777777" w:rsidR="00180E81" w:rsidRPr="00A87C07" w:rsidRDefault="00180E81" w:rsidP="00180E8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ECFC6" w14:textId="77777777" w:rsidR="00180E81" w:rsidRPr="00A87C07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5BA44" w14:textId="77777777" w:rsidR="00180E81" w:rsidRPr="00A87C07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0B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7ACA6" w14:textId="77777777" w:rsidR="00180E81" w:rsidRDefault="00180E81" w:rsidP="00180E81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1" w:rsidRPr="003B4ECF" w14:paraId="17B83F70" w14:textId="77777777" w:rsidTr="0043636D">
        <w:trPr>
          <w:trHeight w:val="30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EC352" w14:textId="77777777" w:rsidR="00180E81" w:rsidRPr="00003FEC" w:rsidRDefault="00180E81" w:rsidP="00180E81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F1A3" w14:textId="77777777" w:rsidR="00180E81" w:rsidRPr="00837662" w:rsidRDefault="00180E81" w:rsidP="00180E8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76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педагогической мысли и образования в Росс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DD3AF" w14:textId="77777777" w:rsidR="00180E81" w:rsidRPr="001F7779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E8F67" w14:textId="77777777" w:rsidR="00180E81" w:rsidRPr="00A87C07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506A" w14:textId="77777777" w:rsidR="00180E81" w:rsidRPr="00A87C07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9BEDD" w14:textId="77777777" w:rsidR="00180E81" w:rsidRPr="00A87C07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0B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BDB49" w14:textId="77777777" w:rsidR="00180E81" w:rsidRDefault="00180E81" w:rsidP="00180E81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1" w:rsidRPr="003B4ECF" w14:paraId="39128FD8" w14:textId="77777777" w:rsidTr="0043636D">
        <w:trPr>
          <w:trHeight w:val="30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65CD8" w14:textId="77777777" w:rsidR="00180E81" w:rsidRPr="00003FEC" w:rsidRDefault="00180E81" w:rsidP="00180E81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483EF" w14:textId="77777777" w:rsidR="00180E81" w:rsidRPr="00837662" w:rsidRDefault="00180E81" w:rsidP="00180E81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376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C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тория зарубежной педагогической мысли и практики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6743D" w14:textId="77777777" w:rsidR="00180E81" w:rsidRPr="001F7779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63149" w14:textId="77777777" w:rsidR="00180E81" w:rsidRPr="00A87C07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9149" w14:textId="77777777" w:rsidR="00180E81" w:rsidRPr="00A87C07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A093" w14:textId="77777777" w:rsidR="00180E81" w:rsidRPr="00A87C07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0B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BCF0A" w14:textId="77777777" w:rsidR="00180E81" w:rsidRDefault="00180E81" w:rsidP="00180E81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1" w:rsidRPr="003B4ECF" w14:paraId="2CE70351" w14:textId="77777777" w:rsidTr="0043636D">
        <w:trPr>
          <w:trHeight w:val="30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529D0" w14:textId="77777777" w:rsidR="00180E81" w:rsidRPr="00003FEC" w:rsidRDefault="00180E81" w:rsidP="00180E81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1C9F5" w14:textId="77777777" w:rsidR="00180E81" w:rsidRPr="00837662" w:rsidRDefault="00180E81" w:rsidP="00180E81">
            <w:pPr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концепции образования в России и в зарубежной педагогик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9B16" w14:textId="77777777" w:rsidR="00180E81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38816" w14:textId="77777777" w:rsidR="00180E81" w:rsidRPr="00A87C07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89FD0" w14:textId="77777777" w:rsidR="00180E81" w:rsidRPr="00A87C07" w:rsidRDefault="00180E81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D716" w14:textId="77777777" w:rsidR="00180E81" w:rsidRPr="00544F19" w:rsidRDefault="00A90B48" w:rsidP="00180E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34FBF" w14:textId="77777777" w:rsidR="00180E81" w:rsidRDefault="00180E81" w:rsidP="00180E81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0E" w:rsidRPr="003B4ECF" w14:paraId="2C12B77E" w14:textId="77777777" w:rsidTr="00895598">
        <w:trPr>
          <w:trHeight w:val="30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7055B" w14:textId="77777777" w:rsidR="0052060E" w:rsidRDefault="0052060E" w:rsidP="0052060E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5401D" w14:textId="77777777" w:rsidR="0052060E" w:rsidRDefault="0052060E" w:rsidP="0052060E">
            <w:pPr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95A05" w14:textId="77777777" w:rsidR="0052060E" w:rsidRDefault="0052060E" w:rsidP="0052060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F6894" w14:textId="77777777" w:rsidR="0052060E" w:rsidRPr="00EC5421" w:rsidRDefault="0052060E" w:rsidP="0052060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BCBDC" w14:textId="77777777" w:rsidR="0052060E" w:rsidRPr="00EC5421" w:rsidRDefault="0052060E" w:rsidP="0052060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88573" w14:textId="77777777" w:rsidR="0052060E" w:rsidRPr="00EC5421" w:rsidRDefault="0052060E" w:rsidP="0052060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44E0B" w14:textId="77777777" w:rsidR="0052060E" w:rsidRDefault="0052060E" w:rsidP="0052060E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598" w:rsidRPr="003B4ECF" w14:paraId="4756E44C" w14:textId="77777777" w:rsidTr="00EE0BDC">
        <w:trPr>
          <w:trHeight w:val="30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618CA" w14:textId="77777777" w:rsidR="00895598" w:rsidRDefault="00895598" w:rsidP="00EE0BDC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1EA2E" w14:textId="77777777" w:rsidR="00895598" w:rsidRDefault="00895598" w:rsidP="00895598">
            <w:pPr>
              <w:spacing w:after="0" w:line="2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1B6A8" w14:textId="77777777" w:rsidR="00895598" w:rsidRDefault="00895598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943F7" w14:textId="24AEF252" w:rsidR="00895598" w:rsidRPr="00EC5421" w:rsidRDefault="0093522A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13B2A" w14:textId="389F52D1" w:rsidR="00895598" w:rsidRDefault="0093522A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78B55" w14:textId="77777777" w:rsidR="00895598" w:rsidRDefault="0052060E" w:rsidP="00EE0BD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903E3" w14:textId="77777777" w:rsidR="00895598" w:rsidRDefault="00895598" w:rsidP="00EE0BDC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1005D" w14:textId="77777777" w:rsidR="0043636D" w:rsidRDefault="0043636D" w:rsidP="0043636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7D7EF" w14:textId="77777777" w:rsidR="0043636D" w:rsidRDefault="0043636D" w:rsidP="004363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.2</w:t>
      </w:r>
      <w:r w:rsidR="005F4A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Е</w:t>
      </w:r>
      <w:proofErr w:type="gramEnd"/>
    </w:p>
    <w:p w14:paraId="1523D840" w14:textId="77777777" w:rsidR="00AB2636" w:rsidRDefault="00AB2636" w:rsidP="004363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BBC5C" w14:textId="77777777" w:rsidR="0043636D" w:rsidRDefault="0043636D" w:rsidP="004363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62806192"/>
      <w:r>
        <w:rPr>
          <w:rFonts w:ascii="Times New Roman" w:hAnsi="Times New Roman" w:cs="Times New Roman"/>
          <w:b/>
          <w:sz w:val="24"/>
          <w:szCs w:val="24"/>
        </w:rPr>
        <w:t>МОДУЛЬ 1. ПЕДАГОГИКА</w:t>
      </w:r>
    </w:p>
    <w:p w14:paraId="77E5D63B" w14:textId="77777777" w:rsidR="0043636D" w:rsidRPr="009D24CC" w:rsidRDefault="0043636D" w:rsidP="004363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CC">
        <w:rPr>
          <w:rFonts w:ascii="Times New Roman" w:hAnsi="Times New Roman" w:cs="Times New Roman"/>
          <w:b/>
          <w:sz w:val="24"/>
          <w:szCs w:val="24"/>
        </w:rPr>
        <w:t>Раздел 1. Общие основы педагогики</w:t>
      </w:r>
    </w:p>
    <w:bookmarkEnd w:id="6"/>
    <w:p w14:paraId="47589A35" w14:textId="77777777" w:rsidR="0043636D" w:rsidRPr="0027702B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02B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bookmarkStart w:id="7" w:name="_Hlk162806045"/>
      <w:r w:rsidRPr="0027702B">
        <w:rPr>
          <w:rFonts w:ascii="Times New Roman" w:hAnsi="Times New Roman" w:cs="Times New Roman"/>
          <w:b/>
          <w:i/>
          <w:sz w:val="24"/>
          <w:szCs w:val="24"/>
        </w:rPr>
        <w:t>Педагогика как область гуманитарного знания, наука о воспитании и обучении человека</w:t>
      </w:r>
      <w:r w:rsidR="004153E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153E4" w:rsidRPr="001E1158">
        <w:rPr>
          <w:rFonts w:ascii="Times New Roman" w:hAnsi="Times New Roman" w:cs="Times New Roman"/>
          <w:b/>
          <w:i/>
          <w:sz w:val="24"/>
          <w:szCs w:val="24"/>
        </w:rPr>
        <w:t>Образование как ведущий механизм присвоения социального опыта</w:t>
      </w:r>
    </w:p>
    <w:bookmarkEnd w:id="7"/>
    <w:p w14:paraId="2D20B800" w14:textId="77777777" w:rsidR="0043636D" w:rsidRPr="00A5566C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66C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ые проблемы науки и образования.</w:t>
      </w:r>
    </w:p>
    <w:p w14:paraId="5B3F9C2F" w14:textId="77777777" w:rsidR="0043636D" w:rsidRPr="00A5566C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6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, предмет и функции педагогики. Взаимосвязь педагогики и других наук о человеке. Место педагогики в системе знаний о мире.</w:t>
      </w:r>
    </w:p>
    <w:p w14:paraId="32579C27" w14:textId="77777777" w:rsidR="0043636D" w:rsidRPr="00A5566C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6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антропологических наук и место в ней педагогики. Педагогическая антропология как методологическая основа современной педагогики. Проблема диалектической взаимосвязи педагогики и психологии. Актуальные проблемы и тенденции развития отечественной и зарубежной педагогики и психологии.</w:t>
      </w:r>
    </w:p>
    <w:p w14:paraId="660E5F47" w14:textId="77777777" w:rsidR="0043636D" w:rsidRPr="00A5566C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6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категорий современной педагогики. Характеристика терминологии (языка, категориального и понятийного аппарата) педагогической науки.</w:t>
      </w:r>
    </w:p>
    <w:p w14:paraId="506A2233" w14:textId="77777777" w:rsidR="0043636D" w:rsidRPr="00A5566C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6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единства и целостности мирового образовательного пространства. Общемировые тенденции развития современной педагогической науки.</w:t>
      </w:r>
    </w:p>
    <w:p w14:paraId="12AEDE97" w14:textId="77777777" w:rsidR="0043636D" w:rsidRPr="00A5566C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66C">
        <w:rPr>
          <w:rFonts w:ascii="Times New Roman" w:eastAsia="Times New Roman" w:hAnsi="Times New Roman" w:cs="Times New Roman"/>
          <w:color w:val="000000"/>
          <w:sz w:val="24"/>
          <w:szCs w:val="24"/>
        </w:rPr>
        <w:t>Аксиологические основы педагогики. Психология человека. Понятие о педагогических ценностях и их классификация. Образование как общечеловеческая ценность.</w:t>
      </w:r>
    </w:p>
    <w:p w14:paraId="599DF516" w14:textId="77777777" w:rsidR="004153E4" w:rsidRDefault="004153E4" w:rsidP="004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и развитие с</w:t>
      </w:r>
      <w:r w:rsidRPr="009D24CC">
        <w:rPr>
          <w:rFonts w:ascii="Times New Roman" w:hAnsi="Times New Roman" w:cs="Times New Roman"/>
          <w:sz w:val="24"/>
          <w:szCs w:val="24"/>
        </w:rPr>
        <w:t>овре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D24CC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D24CC">
        <w:rPr>
          <w:rFonts w:ascii="Times New Roman" w:hAnsi="Times New Roman" w:cs="Times New Roman"/>
          <w:sz w:val="24"/>
          <w:szCs w:val="24"/>
        </w:rPr>
        <w:t xml:space="preserve">образования: демократические преобразования, модели образования, основные тенденции развития. </w:t>
      </w:r>
      <w:r w:rsidRPr="001E11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ременная </w:t>
      </w:r>
      <w:proofErr w:type="gramStart"/>
      <w:r w:rsidRPr="001E1158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ая  политика</w:t>
      </w:r>
      <w:proofErr w:type="gramEnd"/>
      <w:r w:rsidRPr="001E11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области образования в РФ. Современные стратегии модернизации высшего образования в России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 образования как социокультурный феномен. Нормативно-правовые основы модернизации образования в РФ. </w:t>
      </w:r>
      <w:r w:rsidRPr="009D24CC">
        <w:rPr>
          <w:rFonts w:ascii="Times New Roman" w:hAnsi="Times New Roman" w:cs="Times New Roman"/>
          <w:sz w:val="24"/>
          <w:szCs w:val="24"/>
        </w:rPr>
        <w:t xml:space="preserve">Закон РФ о </w:t>
      </w:r>
      <w:proofErr w:type="gramStart"/>
      <w:r w:rsidRPr="009D24CC">
        <w:rPr>
          <w:rFonts w:ascii="Times New Roman" w:hAnsi="Times New Roman" w:cs="Times New Roman"/>
          <w:sz w:val="24"/>
          <w:szCs w:val="24"/>
        </w:rPr>
        <w:t>системе 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D24CC">
        <w:rPr>
          <w:rFonts w:ascii="Times New Roman" w:hAnsi="Times New Roman" w:cs="Times New Roman"/>
          <w:sz w:val="24"/>
          <w:szCs w:val="24"/>
        </w:rPr>
        <w:t xml:space="preserve">. Факторы её развития. </w:t>
      </w:r>
    </w:p>
    <w:p w14:paraId="1BD0299B" w14:textId="77777777" w:rsidR="004153E4" w:rsidRPr="007D2315" w:rsidRDefault="004153E4" w:rsidP="004153E4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15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ая система образования: демократические преобразования, модели образования, основные тенденции развития. Технологии профессионально-ориентированного обучения и научно-методической работы.</w:t>
      </w:r>
    </w:p>
    <w:p w14:paraId="1BD8E645" w14:textId="77777777" w:rsidR="004153E4" w:rsidRDefault="004153E4" w:rsidP="004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4CC">
        <w:rPr>
          <w:rFonts w:ascii="Times New Roman" w:hAnsi="Times New Roman" w:cs="Times New Roman"/>
          <w:sz w:val="24"/>
          <w:szCs w:val="24"/>
        </w:rPr>
        <w:t>Образовательные учреждения, их типы. Формы образования. Органы управления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EF4"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школьные</w:t>
      </w:r>
      <w:r w:rsidRPr="00491EF4">
        <w:rPr>
          <w:rFonts w:ascii="Times New Roman" w:hAnsi="Times New Roman" w:cs="Times New Roman"/>
          <w:sz w:val="24"/>
          <w:szCs w:val="24"/>
        </w:rPr>
        <w:t xml:space="preserve"> учреждения, их типы, формы образования. Органы управления образованием</w:t>
      </w:r>
    </w:p>
    <w:p w14:paraId="6B069910" w14:textId="77777777" w:rsidR="004153E4" w:rsidRPr="005A33C3" w:rsidRDefault="004153E4" w:rsidP="0041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33C3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а содержания образования: система знаний о природе, обществе, мышлении, технике, способах деятельности; опыт творческой деятельности; система умений и навыков; опыт и нормы эмоционально – волевого отношения к миру. Принципы формирования содержания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F52D4">
        <w:rPr>
          <w:rFonts w:ascii="Times New Roman" w:eastAsia="Times New Roman" w:hAnsi="Times New Roman" w:cs="Times New Roman"/>
          <w:sz w:val="24"/>
          <w:szCs w:val="24"/>
          <w:lang w:eastAsia="en-US"/>
        </w:rPr>
        <w:t>Инновационные процессы в современном образовании.</w:t>
      </w:r>
    </w:p>
    <w:p w14:paraId="772AFD42" w14:textId="77777777" w:rsidR="0043636D" w:rsidRPr="00A5566C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2D652" w14:textId="77777777" w:rsidR="0043636D" w:rsidRPr="001E1158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158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bookmarkStart w:id="8" w:name="_Hlk162806060"/>
      <w:r w:rsidR="004153E4" w:rsidRPr="001E1158">
        <w:rPr>
          <w:rFonts w:ascii="Times New Roman" w:hAnsi="Times New Roman" w:cs="Times New Roman"/>
          <w:b/>
          <w:i/>
          <w:sz w:val="24"/>
          <w:szCs w:val="24"/>
        </w:rPr>
        <w:t>Характеристика целостного педагогического процесса</w:t>
      </w:r>
      <w:bookmarkEnd w:id="8"/>
    </w:p>
    <w:p w14:paraId="6A24DFAD" w14:textId="77777777" w:rsidR="0043636D" w:rsidRDefault="0043636D" w:rsidP="0043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ность целостного педагогического процесса и его характеристика. </w:t>
      </w:r>
      <w:r w:rsidRPr="001E1158">
        <w:rPr>
          <w:rFonts w:ascii="Times New Roman" w:eastAsia="Times New Roman" w:hAnsi="Times New Roman" w:cs="Times New Roman"/>
          <w:sz w:val="24"/>
          <w:szCs w:val="24"/>
        </w:rPr>
        <w:t>Понятия педагогический процесс, целостность, закономерность, принцип, правило.</w:t>
      </w:r>
      <w:r w:rsidR="00CD3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15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D23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ические предпосылки понимания педагогического процесса как целостного явления. Логика и условия построения целостного педагогического процесса.</w:t>
      </w:r>
    </w:p>
    <w:p w14:paraId="23A5F286" w14:textId="77777777" w:rsidR="0043636D" w:rsidRPr="001E1158" w:rsidRDefault="0043636D" w:rsidP="0043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158">
        <w:rPr>
          <w:rFonts w:ascii="Times New Roman" w:eastAsia="Times New Roman" w:hAnsi="Times New Roman" w:cs="Times New Roman"/>
          <w:sz w:val="24"/>
          <w:szCs w:val="24"/>
        </w:rPr>
        <w:t xml:space="preserve">Функции и двуединая природа педагогического процесса. Противоречия педагогического процесса. Педагогический процесс как система. Компоненты системы: педагоги, </w:t>
      </w:r>
      <w:r w:rsidRPr="001E11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итуемые, условия воспитания. Основные структурные элементы целостного педагогического процесса: целевой, содержательный, деятельностный, результативный. Закономерности и принципы педагогического процесса. </w:t>
      </w:r>
    </w:p>
    <w:p w14:paraId="3055D021" w14:textId="77777777" w:rsidR="0043636D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1E4678" w14:textId="11CA037D" w:rsidR="0043636D" w:rsidRPr="001E1158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15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71A8E">
        <w:rPr>
          <w:rFonts w:ascii="Times New Roman" w:hAnsi="Times New Roman" w:cs="Times New Roman"/>
          <w:b/>
          <w:sz w:val="24"/>
          <w:szCs w:val="24"/>
        </w:rPr>
        <w:t>3</w:t>
      </w:r>
      <w:r w:rsidRPr="001E1158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9" w:name="_Hlk162806140"/>
      <w:r w:rsidR="00071A8E" w:rsidRPr="00071A8E">
        <w:rPr>
          <w:rFonts w:ascii="Times New Roman" w:hAnsi="Times New Roman" w:cs="Times New Roman"/>
          <w:b/>
          <w:i/>
          <w:sz w:val="24"/>
          <w:szCs w:val="24"/>
        </w:rPr>
        <w:t>Методологические основы педагогики. Научное исследование в педагогике</w:t>
      </w:r>
      <w:bookmarkEnd w:id="9"/>
    </w:p>
    <w:p w14:paraId="0F826A8C" w14:textId="77777777" w:rsidR="0043636D" w:rsidRPr="004D6916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ие проблемы развития педагогической науки. Понятие «ме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дология педагогической науки»</w:t>
      </w:r>
      <w:r w:rsidR="007F6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t>и ее специфика.</w:t>
      </w:r>
    </w:p>
    <w:p w14:paraId="193E477E" w14:textId="77777777" w:rsidR="0043636D" w:rsidRPr="004D6916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я педагогики как система знаний и как область научно-познава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деятельности.</w:t>
      </w:r>
      <w:r w:rsidR="00980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ие основы научного познания в педагогике. Научное поз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ние среди других форм отражения педагогической действительности.</w:t>
      </w:r>
    </w:p>
    <w:p w14:paraId="05495CF5" w14:textId="77777777" w:rsidR="0043636D" w:rsidRPr="004D6916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научного исследования в педагогике. Характер и детерминация воспитательных явлений в педагогике. Характер и детерминация учебного процесса как педагогического явления. Взаимоотношения метода и предмета исследования. Методологическое обеспечение преобразований в педагогике.</w:t>
      </w:r>
    </w:p>
    <w:p w14:paraId="6A7FCE9C" w14:textId="77777777" w:rsidR="0043636D" w:rsidRPr="004D6916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а педагогического исследования. Методы исследования. Эмпиричес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методы педагогического исследования. Теоретические методы педагоги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исследования. Сравнительно-исторические методы педагогического исследования.</w:t>
      </w:r>
    </w:p>
    <w:p w14:paraId="44262BEF" w14:textId="77777777" w:rsidR="0043636D" w:rsidRPr="004D6916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ие характеристики педагогического исследования: акту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сть, проблема, тема, объект и предмет исследования, гипотеза и защи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емые положения, цель и задачи исследования, новизна, значение для науки и практики.</w:t>
      </w:r>
    </w:p>
    <w:p w14:paraId="077053EF" w14:textId="77777777" w:rsidR="0043636D" w:rsidRPr="004D6916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ая проблема в развитии процесса познания. Педагогический факт как категория научного познания. Функция и особенности гипотезы в развитии на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чного познания в педагогике.</w:t>
      </w:r>
    </w:p>
    <w:p w14:paraId="7B509EB5" w14:textId="77777777" w:rsidR="0043636D" w:rsidRPr="004D6916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научно-педагогических исследований. Программа экспери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а. Критерии и система диагностического инструментария. Уровни, типы, виды эксперимента как метода исследовательской деятельности. Особенности констатирующего, поискового, формирующего, сравнительного эксперимен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.</w:t>
      </w:r>
    </w:p>
    <w:p w14:paraId="5EE5905F" w14:textId="77777777" w:rsidR="0043636D" w:rsidRPr="004D6916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 выборке экспериментальных данных: досто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ность, воспроизводимость, валидность, репрезентативность. Методологи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требования к организации исследований в педагогике и оформление результатов научно-исследовательской работы.</w:t>
      </w:r>
    </w:p>
    <w:p w14:paraId="27E067DA" w14:textId="77777777" w:rsidR="0043636D" w:rsidRPr="004D6916" w:rsidRDefault="0043636D" w:rsidP="0043636D">
      <w:pPr>
        <w:widowControl w:val="0"/>
        <w:shd w:val="clear" w:color="auto" w:fill="FFFFFF"/>
        <w:tabs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ие вопросы использования методов математической ста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стики в педагогике. Оформление диссертации: текст, таблицы, формулы, иллюстративный материал, библиографический аппарат. Составление авторе</w:t>
      </w:r>
      <w:r w:rsidRPr="004D691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рата диссертации.</w:t>
      </w:r>
    </w:p>
    <w:p w14:paraId="66FCD9C7" w14:textId="77777777" w:rsidR="004153E4" w:rsidRDefault="004153E4" w:rsidP="00415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3BA15B" w14:textId="77777777" w:rsidR="004153E4" w:rsidRPr="000D38FF" w:rsidRDefault="004153E4" w:rsidP="004153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38F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D38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Теория воспитания</w:t>
      </w:r>
    </w:p>
    <w:p w14:paraId="43A9CF6A" w14:textId="77777777" w:rsidR="004153E4" w:rsidRPr="00C77FAD" w:rsidRDefault="004153E4" w:rsidP="00415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ак общественное явление. Понятие цели воспитания. Проблемы и противоречия педагогического целеполагания. Диалектика соотношения цели, средств и результатов воспитания. Цель и задачи воспитания в современных условиях.</w:t>
      </w:r>
    </w:p>
    <w:p w14:paraId="6486E78D" w14:textId="77777777" w:rsidR="004153E4" w:rsidRPr="00C77FAD" w:rsidRDefault="004153E4" w:rsidP="00415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процесса воспитания и его закономерности. Проблема принципов воспитания в различных теоретических концепциях.</w:t>
      </w:r>
    </w:p>
    <w:p w14:paraId="266E0875" w14:textId="77777777" w:rsidR="004153E4" w:rsidRPr="00C77FAD" w:rsidRDefault="004153E4" w:rsidP="00415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методов воспитания, их место в воспитательной системе, психолого-педагогические требования к их использованию. Методология и методы воспитания, их критический анализ. Система методов воспитания в целостном педагогическом процессе, их гуманистическая направленность.</w:t>
      </w:r>
    </w:p>
    <w:p w14:paraId="66472A1F" w14:textId="77777777" w:rsidR="004153E4" w:rsidRPr="00C77FAD" w:rsidRDefault="004153E4" w:rsidP="00415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современной системы воспитания в России: особенности и направления ее развития. Основные концепции воспитания в современной педагогике России.</w:t>
      </w:r>
    </w:p>
    <w:p w14:paraId="5327DB40" w14:textId="77777777" w:rsidR="004153E4" w:rsidRPr="00C77FAD" w:rsidRDefault="004153E4" w:rsidP="00415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коллектива и личности в педагогике. Личность как объект и субъект воспитания. Коллектив как объект и субъект воспитания, специфика воспитательной работы с коллективом в современных условиях. Психолого-педагогические основы взаимодействия коллектива и личности.</w:t>
      </w:r>
    </w:p>
    <w:p w14:paraId="3B1306FC" w14:textId="77777777" w:rsidR="004153E4" w:rsidRPr="00C77FAD" w:rsidRDefault="004153E4" w:rsidP="00415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блемы семейного воспитания. Педагогическая помощь семье.</w:t>
      </w:r>
    </w:p>
    <w:p w14:paraId="63FFB821" w14:textId="77777777" w:rsidR="004153E4" w:rsidRPr="00C77FAD" w:rsidRDefault="004153E4" w:rsidP="00415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изация как развитие человека во взаимодействии с окружающим миром. Макро-, мезо-, и </w:t>
      </w:r>
      <w:proofErr w:type="spellStart"/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факторы</w:t>
      </w:r>
      <w:proofErr w:type="spellEnd"/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изации, их учет и возможности преобразования в педагогическом процессе. Формирование личности в про</w:t>
      </w: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е ее социализации, воспитание и саморазвитие.</w:t>
      </w:r>
    </w:p>
    <w:p w14:paraId="6447A7DF" w14:textId="77777777" w:rsidR="004153E4" w:rsidRPr="00C77FAD" w:rsidRDefault="004153E4" w:rsidP="00415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нравственного воспитания. Концепции нравственного развития личности.</w:t>
      </w:r>
    </w:p>
    <w:p w14:paraId="2C0006B5" w14:textId="77777777" w:rsidR="004153E4" w:rsidRPr="00C77FAD" w:rsidRDefault="004153E4" w:rsidP="00415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ворческой индивидуальности личности в целостном учебно-воспитательном процессе. Формирование взаимоотношений учителей и учащихся в современной гуманистической концепции воспитания. Теория и методика формирования воспитывающих отношений в образовательном пространстве учебного заведения.</w:t>
      </w:r>
    </w:p>
    <w:p w14:paraId="180E086D" w14:textId="77777777" w:rsidR="004153E4" w:rsidRPr="00C77FAD" w:rsidRDefault="004153E4" w:rsidP="004153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воспитания и комплексный подход к его реализации. Новаторские воспитывающие системы, их сущность, специфика.</w:t>
      </w:r>
    </w:p>
    <w:p w14:paraId="6D65F9B0" w14:textId="77777777" w:rsidR="004153E4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28C8B3" w14:textId="77777777" w:rsidR="0043636D" w:rsidRPr="000D38FF" w:rsidRDefault="0043636D" w:rsidP="004363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162806217"/>
      <w:r>
        <w:rPr>
          <w:rFonts w:ascii="Times New Roman" w:hAnsi="Times New Roman" w:cs="Times New Roman"/>
          <w:b/>
          <w:sz w:val="24"/>
          <w:szCs w:val="24"/>
        </w:rPr>
        <w:t>МОДУЛЬ 2</w:t>
      </w:r>
      <w:r w:rsidRPr="000D38FF">
        <w:rPr>
          <w:rFonts w:ascii="Times New Roman" w:hAnsi="Times New Roman" w:cs="Times New Roman"/>
          <w:b/>
          <w:sz w:val="24"/>
          <w:szCs w:val="24"/>
        </w:rPr>
        <w:t>. ТЕОРИЯ ОБУЧЕНИЯ И ВОСПИТАНИЯ</w:t>
      </w:r>
    </w:p>
    <w:p w14:paraId="43A86D4B" w14:textId="77777777" w:rsidR="0043636D" w:rsidRDefault="0043636D" w:rsidP="00436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5B03C" w14:textId="77777777" w:rsidR="0043636D" w:rsidRPr="000D38FF" w:rsidRDefault="0043636D" w:rsidP="004363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F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153E4">
        <w:rPr>
          <w:rFonts w:ascii="Times New Roman" w:hAnsi="Times New Roman" w:cs="Times New Roman"/>
          <w:b/>
          <w:sz w:val="24"/>
          <w:szCs w:val="24"/>
        </w:rPr>
        <w:t>1</w:t>
      </w:r>
      <w:r w:rsidRPr="000D38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Теория обучения</w:t>
      </w:r>
    </w:p>
    <w:bookmarkEnd w:id="10"/>
    <w:p w14:paraId="50F6CD68" w14:textId="77777777" w:rsidR="0043636D" w:rsidRPr="00C77FAD" w:rsidRDefault="0043636D" w:rsidP="00436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сновных категорий в дидактике и их взаимосвязь. Сущность и закономерности процесса обучения.</w:t>
      </w:r>
    </w:p>
    <w:p w14:paraId="2732DFEE" w14:textId="77777777" w:rsidR="0043636D" w:rsidRPr="00C77FAD" w:rsidRDefault="0043636D" w:rsidP="00436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и принципы обучения в современной дидактике. Методология учебной деятельности. Мотивация учебной деятельности обучаемых. Взаимосвязь учебных мотивов с системой общих интересов, способностей и особенностей учащихся. Проблемы развития учебной мотивации.</w:t>
      </w:r>
    </w:p>
    <w:p w14:paraId="65C57C6F" w14:textId="77777777" w:rsidR="0043636D" w:rsidRPr="00C77FAD" w:rsidRDefault="0043636D" w:rsidP="00436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обучения как структурные элементы целостной теории образования. Обучение как составная часть целостного образовательного процесса: сущность, структура, динамика, движущие силы и противоречия.</w:t>
      </w:r>
    </w:p>
    <w:p w14:paraId="64439965" w14:textId="77777777" w:rsidR="0043636D" w:rsidRPr="00C77FAD" w:rsidRDefault="0043636D" w:rsidP="00436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ы содержания образования. Концепции многопрофильного, </w:t>
      </w:r>
      <w:proofErr w:type="spellStart"/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уровнего</w:t>
      </w:r>
      <w:proofErr w:type="spellEnd"/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прерывного образования: цели, задачи, пути реализации. Образовательный стандарт, учебный план, учебная программа.</w:t>
      </w:r>
    </w:p>
    <w:p w14:paraId="1060A730" w14:textId="77777777" w:rsidR="0043636D" w:rsidRPr="00C77FAD" w:rsidRDefault="0043636D" w:rsidP="00436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основы построения учебного процесса общеобразовательной школы. Характеристика традиционных и инновационных подходов к построению образовательного процесса.</w:t>
      </w:r>
    </w:p>
    <w:p w14:paraId="66FA9AB3" w14:textId="77777777" w:rsidR="0043636D" w:rsidRPr="00C77FAD" w:rsidRDefault="0043636D" w:rsidP="00436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ие и эргономические основания проектирования образовательного процесса. Методы и организационные формы обучения. Урок как базовая структурная единица образовательного процесса.</w:t>
      </w:r>
    </w:p>
    <w:p w14:paraId="370DC30F" w14:textId="77777777" w:rsidR="0043636D" w:rsidRPr="00C77FAD" w:rsidRDefault="0043636D" w:rsidP="00436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концепции дифференциации и индивидуализации образования. Принципы природосообразности, целесообразности, </w:t>
      </w:r>
      <w:proofErr w:type="spellStart"/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образности</w:t>
      </w:r>
      <w:proofErr w:type="spellEnd"/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строении образовательного процесса. Теоретические основания личностно ориентированного, социально ориентированного и культурно ориентированного образования.</w:t>
      </w:r>
    </w:p>
    <w:p w14:paraId="2600DDDC" w14:textId="77777777" w:rsidR="0043636D" w:rsidRPr="00C77FAD" w:rsidRDefault="0043636D" w:rsidP="00436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й подход в построении образовательного процесса: отбор, анализ, систематизация, обобщение и распространение педагогического опыта. Распространенные методические системы (по выбору соискателя, например, ранний вариант системы В.Ф. Шаталова, система С.Н. </w:t>
      </w:r>
      <w:proofErr w:type="spellStart"/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Лысенковой</w:t>
      </w:r>
      <w:proofErr w:type="spellEnd"/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.</w:t>
      </w:r>
    </w:p>
    <w:p w14:paraId="0A4BF85F" w14:textId="77777777" w:rsidR="0043636D" w:rsidRPr="00C77FAD" w:rsidRDefault="0043636D" w:rsidP="00436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й подход к построению образовательного процесса: плани</w:t>
      </w: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результатов образования, проектирование моделей обучения, структу</w:t>
      </w: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систем мониторинга успешности. Типология образовательных технологий, оценка эффективности технологий разных классов.</w:t>
      </w:r>
    </w:p>
    <w:p w14:paraId="1F8417E0" w14:textId="77777777" w:rsidR="0043636D" w:rsidRPr="00C77FAD" w:rsidRDefault="0043636D" w:rsidP="00436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ые образовательные технологии (по выбору соискателя, например, технология полного усвоения, технология «Метод проектов», интегральная образовательная технология и др.).</w:t>
      </w:r>
    </w:p>
    <w:p w14:paraId="2994AB2B" w14:textId="77777777" w:rsidR="0043636D" w:rsidRPr="00C77FAD" w:rsidRDefault="0043636D" w:rsidP="00436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и принципы развивающего обучения. Проблемное обучение и границы его применения. Активное обучение: контекстный подход. Теоретические основы кон</w:t>
      </w: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кстного обучения. Формы и методы, технология активного обучения контекстного типа.</w:t>
      </w:r>
    </w:p>
    <w:p w14:paraId="47774C57" w14:textId="77777777" w:rsidR="0043636D" w:rsidRPr="00C77FAD" w:rsidRDefault="0043636D" w:rsidP="00436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учения. Информационно-коммуникационные технологии в образовательной деятельности. Образовательные ресурсы.</w:t>
      </w:r>
    </w:p>
    <w:p w14:paraId="46B87687" w14:textId="77777777" w:rsidR="0043636D" w:rsidRPr="00C77FAD" w:rsidRDefault="0043636D" w:rsidP="00436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7FAD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развития интеллектуальных способностей и пригодности к обучению в системе образования. Диагностика процесса и результатов обучения и воспитания.</w:t>
      </w:r>
    </w:p>
    <w:p w14:paraId="2DA7F97A" w14:textId="77777777" w:rsidR="0043636D" w:rsidRPr="00E55621" w:rsidRDefault="0043636D" w:rsidP="0043636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01A8E65" w14:textId="77777777" w:rsidR="0043636D" w:rsidRDefault="0043636D" w:rsidP="0043636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405DF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Тема </w:t>
      </w:r>
      <w:bookmarkStart w:id="11" w:name="_Hlk162806289"/>
      <w:r w:rsidR="004153E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2</w:t>
      </w:r>
      <w:r w:rsidRPr="00E405DF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. </w:t>
      </w:r>
      <w:r w:rsidRPr="00E405DF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Педагогические технологии</w:t>
      </w:r>
      <w:bookmarkEnd w:id="11"/>
    </w:p>
    <w:p w14:paraId="35D580B3" w14:textId="77777777" w:rsidR="0043636D" w:rsidRPr="00E405DF" w:rsidRDefault="0043636D" w:rsidP="004363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405DF">
        <w:rPr>
          <w:rFonts w:ascii="Times New Roman" w:eastAsia="Times New Roman" w:hAnsi="Times New Roman" w:cs="Times New Roman"/>
          <w:sz w:val="24"/>
          <w:szCs w:val="24"/>
        </w:rPr>
        <w:t xml:space="preserve">он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405DF">
        <w:rPr>
          <w:rFonts w:ascii="Times New Roman" w:eastAsia="Times New Roman" w:hAnsi="Times New Roman" w:cs="Times New Roman"/>
          <w:sz w:val="24"/>
          <w:szCs w:val="24"/>
        </w:rPr>
        <w:t>педагогиче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E405DF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». </w:t>
      </w:r>
      <w:r w:rsidRPr="00E405DF">
        <w:rPr>
          <w:rFonts w:ascii="Times New Roman" w:eastAsia="Times New Roman" w:hAnsi="Times New Roman" w:cs="Times New Roman"/>
          <w:color w:val="000000"/>
          <w:sz w:val="24"/>
          <w:szCs w:val="24"/>
        </w:rPr>
        <w:t>Генезис понятия «технология обучения». Понятия «образовательная технология</w:t>
      </w:r>
      <w:proofErr w:type="gramStart"/>
      <w:r w:rsidRPr="00E405DF">
        <w:rPr>
          <w:rFonts w:ascii="Times New Roman" w:eastAsia="Times New Roman" w:hAnsi="Times New Roman" w:cs="Times New Roman"/>
          <w:color w:val="000000"/>
          <w:sz w:val="24"/>
          <w:szCs w:val="24"/>
        </w:rPr>
        <w:t>»,  «</w:t>
      </w:r>
      <w:proofErr w:type="gramEnd"/>
      <w:r w:rsidRPr="00E405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ая технология». </w:t>
      </w:r>
    </w:p>
    <w:p w14:paraId="5AB71BDB" w14:textId="77777777" w:rsidR="0043636D" w:rsidRPr="00E405DF" w:rsidRDefault="0043636D" w:rsidP="004363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5D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ункции образователь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60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05DF">
        <w:rPr>
          <w:rFonts w:ascii="Times New Roman" w:eastAsia="Times New Roman" w:hAnsi="Times New Roman" w:cs="Times New Roman"/>
          <w:sz w:val="24"/>
          <w:szCs w:val="24"/>
        </w:rPr>
        <w:t>Технологический подход к образовательному процес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B48FAD" w14:textId="77777777" w:rsidR="0043636D" w:rsidRPr="00E405DF" w:rsidRDefault="0043636D" w:rsidP="0043636D">
      <w:pPr>
        <w:shd w:val="clear" w:color="auto" w:fill="FFFFFF"/>
        <w:tabs>
          <w:tab w:val="left" w:leader="dot" w:pos="59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5DF">
        <w:rPr>
          <w:rFonts w:ascii="Times New Roman" w:eastAsia="Times New Roman" w:hAnsi="Times New Roman" w:cs="Times New Roman"/>
          <w:sz w:val="24"/>
          <w:szCs w:val="24"/>
        </w:rPr>
        <w:t xml:space="preserve">Цели, содержание, формы, методы и средства технологий обучения. Понятие «методика обучения». Сравнительный анализ понятий «методика обучения» и «технология обучения». Объекты </w:t>
      </w:r>
      <w:proofErr w:type="spellStart"/>
      <w:r w:rsidRPr="00E405DF">
        <w:rPr>
          <w:rFonts w:ascii="Times New Roman" w:eastAsia="Times New Roman" w:hAnsi="Times New Roman" w:cs="Times New Roman"/>
          <w:sz w:val="24"/>
          <w:szCs w:val="24"/>
        </w:rPr>
        <w:t>технологизации</w:t>
      </w:r>
      <w:proofErr w:type="spellEnd"/>
      <w:r w:rsidRPr="00E405DF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деятельности: цели, содержание, организационные способы восприятия, переработки и представления информации, формы взаимодействия субъектов, процедуры их личностно-профессионального поведения, самоуправления и творческого развития. </w:t>
      </w:r>
    </w:p>
    <w:p w14:paraId="52F8C7FF" w14:textId="77777777" w:rsidR="0043636D" w:rsidRPr="00E405DF" w:rsidRDefault="0043636D" w:rsidP="0043636D">
      <w:pPr>
        <w:shd w:val="clear" w:color="auto" w:fill="FFFFFF"/>
        <w:tabs>
          <w:tab w:val="left" w:leader="dot" w:pos="59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5DF">
        <w:rPr>
          <w:rFonts w:ascii="Times New Roman" w:eastAsia="Times New Roman" w:hAnsi="Times New Roman" w:cs="Times New Roman"/>
          <w:sz w:val="24"/>
          <w:szCs w:val="24"/>
        </w:rPr>
        <w:t xml:space="preserve">Продукты </w:t>
      </w:r>
      <w:proofErr w:type="spellStart"/>
      <w:r w:rsidRPr="00E405DF">
        <w:rPr>
          <w:rFonts w:ascii="Times New Roman" w:eastAsia="Times New Roman" w:hAnsi="Times New Roman" w:cs="Times New Roman"/>
          <w:sz w:val="24"/>
          <w:szCs w:val="24"/>
        </w:rPr>
        <w:t>технологизации</w:t>
      </w:r>
      <w:proofErr w:type="spellEnd"/>
      <w:r w:rsidRPr="00E405D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: личностные социально – и профессионально значимые алгоритмы и стереотипы поведения, мера целесообразности и эффективности которых служит успешность и конкурентоспособность выпускников образовательных учреждений. </w:t>
      </w:r>
    </w:p>
    <w:p w14:paraId="2D1D6DE9" w14:textId="77777777" w:rsidR="0043636D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DF">
        <w:rPr>
          <w:rFonts w:ascii="Times New Roman" w:eastAsia="Times New Roman" w:hAnsi="Times New Roman" w:cs="Times New Roman"/>
          <w:sz w:val="24"/>
          <w:szCs w:val="24"/>
        </w:rPr>
        <w:t xml:space="preserve">Социальный и государственный заказ как основание для выбора и реализации образовательных технологий. </w:t>
      </w:r>
      <w:r w:rsidRPr="009D24CC">
        <w:rPr>
          <w:rFonts w:ascii="Times New Roman" w:hAnsi="Times New Roman" w:cs="Times New Roman"/>
          <w:sz w:val="24"/>
          <w:szCs w:val="24"/>
        </w:rPr>
        <w:t xml:space="preserve">Модульное построение содержания дисциплины и рейтинговый контроль. </w:t>
      </w:r>
      <w:proofErr w:type="gramStart"/>
      <w:r w:rsidRPr="009D24CC">
        <w:rPr>
          <w:rFonts w:ascii="Times New Roman" w:hAnsi="Times New Roman" w:cs="Times New Roman"/>
          <w:sz w:val="24"/>
          <w:szCs w:val="24"/>
        </w:rPr>
        <w:t>Интенсификация  обучения</w:t>
      </w:r>
      <w:proofErr w:type="gramEnd"/>
      <w:r w:rsidRPr="009D24CC">
        <w:rPr>
          <w:rFonts w:ascii="Times New Roman" w:hAnsi="Times New Roman" w:cs="Times New Roman"/>
          <w:sz w:val="24"/>
          <w:szCs w:val="24"/>
        </w:rPr>
        <w:t xml:space="preserve">  и  проблемное обучение. </w:t>
      </w:r>
    </w:p>
    <w:p w14:paraId="5D0E492D" w14:textId="77777777" w:rsidR="0043636D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4CC">
        <w:rPr>
          <w:rFonts w:ascii="Times New Roman" w:hAnsi="Times New Roman" w:cs="Times New Roman"/>
          <w:sz w:val="24"/>
          <w:szCs w:val="24"/>
        </w:rPr>
        <w:t xml:space="preserve">Эвристические технологии обучения. Активное обучение. Деловая игра как форма активного обучения. Личностно-ориентированное обучение. Технология знаково-контекстного обучения. Технологии развивающего обучения. </w:t>
      </w:r>
    </w:p>
    <w:p w14:paraId="081A32C5" w14:textId="77777777" w:rsidR="0043636D" w:rsidRPr="009D24CC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4CC">
        <w:rPr>
          <w:rFonts w:ascii="Times New Roman" w:hAnsi="Times New Roman" w:cs="Times New Roman"/>
          <w:sz w:val="24"/>
          <w:szCs w:val="24"/>
        </w:rPr>
        <w:t xml:space="preserve">Дифференцированное обучение. </w:t>
      </w:r>
      <w:proofErr w:type="spellStart"/>
      <w:r w:rsidRPr="009D24CC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9D24CC">
        <w:rPr>
          <w:rFonts w:ascii="Times New Roman" w:hAnsi="Times New Roman" w:cs="Times New Roman"/>
          <w:sz w:val="24"/>
          <w:szCs w:val="24"/>
        </w:rPr>
        <w:t xml:space="preserve">-ориентированное обучение. Информационные технологии обучения и </w:t>
      </w:r>
      <w:proofErr w:type="gramStart"/>
      <w:r w:rsidRPr="009D24CC">
        <w:rPr>
          <w:rFonts w:ascii="Times New Roman" w:hAnsi="Times New Roman" w:cs="Times New Roman"/>
          <w:sz w:val="24"/>
          <w:szCs w:val="24"/>
        </w:rPr>
        <w:t>технологии  дистанционного</w:t>
      </w:r>
      <w:proofErr w:type="gramEnd"/>
      <w:r w:rsidRPr="009D24CC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701A66DC" w14:textId="77777777" w:rsidR="0043636D" w:rsidRDefault="0043636D" w:rsidP="0043636D">
      <w:pPr>
        <w:shd w:val="clear" w:color="auto" w:fill="FFFFFF"/>
        <w:tabs>
          <w:tab w:val="left" w:leader="dot" w:pos="59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5DF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е тенденции и особенности изменения учебного процесса </w:t>
      </w:r>
      <w:proofErr w:type="gramStart"/>
      <w:r w:rsidRPr="00E405DF">
        <w:rPr>
          <w:rFonts w:ascii="Times New Roman" w:eastAsia="Times New Roman" w:hAnsi="Times New Roman" w:cs="Times New Roman"/>
          <w:sz w:val="24"/>
          <w:szCs w:val="24"/>
        </w:rPr>
        <w:t>при  использовании</w:t>
      </w:r>
      <w:proofErr w:type="gramEnd"/>
      <w:r w:rsidRPr="00E405DF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технологий. Использование технологий в учебном процессе. </w:t>
      </w:r>
    </w:p>
    <w:p w14:paraId="3FE90813" w14:textId="77777777" w:rsidR="0043636D" w:rsidRPr="00E405DF" w:rsidRDefault="0043636D" w:rsidP="0043636D">
      <w:pPr>
        <w:shd w:val="clear" w:color="auto" w:fill="FFFFFF"/>
        <w:tabs>
          <w:tab w:val="left" w:leader="dot" w:pos="59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5DF">
        <w:rPr>
          <w:rFonts w:ascii="Times New Roman" w:eastAsia="Times New Roman" w:hAnsi="Times New Roman" w:cs="Times New Roman"/>
          <w:sz w:val="24"/>
          <w:szCs w:val="24"/>
        </w:rPr>
        <w:t>Педагогическая техника как комплекс ум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ффективного </w:t>
      </w:r>
      <w:r w:rsidRPr="00E405DF">
        <w:rPr>
          <w:rFonts w:ascii="Times New Roman" w:eastAsia="Times New Roman" w:hAnsi="Times New Roman" w:cs="Times New Roman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E405DF">
        <w:rPr>
          <w:rFonts w:ascii="Times New Roman" w:eastAsia="Times New Roman" w:hAnsi="Times New Roman" w:cs="Times New Roman"/>
          <w:sz w:val="24"/>
          <w:szCs w:val="24"/>
        </w:rPr>
        <w:t xml:space="preserve"> на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405DF">
        <w:rPr>
          <w:rFonts w:ascii="Times New Roman" w:eastAsia="Times New Roman" w:hAnsi="Times New Roman" w:cs="Times New Roman"/>
          <w:sz w:val="24"/>
          <w:szCs w:val="24"/>
        </w:rPr>
        <w:t>арактеристика полного цикла педагогической технологии.</w:t>
      </w:r>
    </w:p>
    <w:p w14:paraId="69E78802" w14:textId="77777777" w:rsidR="0043636D" w:rsidRDefault="0043636D" w:rsidP="0043636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72599D06" w14:textId="77777777" w:rsidR="0043636D" w:rsidRPr="000D38FF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38F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bookmarkStart w:id="12" w:name="_Hlk162806310"/>
      <w:r w:rsidR="004153E4">
        <w:rPr>
          <w:rFonts w:ascii="Times New Roman" w:hAnsi="Times New Roman" w:cs="Times New Roman"/>
          <w:b/>
          <w:sz w:val="24"/>
          <w:szCs w:val="24"/>
        </w:rPr>
        <w:t>3</w:t>
      </w:r>
      <w:r w:rsidRPr="000D38FF">
        <w:rPr>
          <w:rFonts w:ascii="Times New Roman" w:hAnsi="Times New Roman" w:cs="Times New Roman"/>
          <w:b/>
          <w:sz w:val="24"/>
          <w:szCs w:val="24"/>
        </w:rPr>
        <w:t>.</w:t>
      </w:r>
      <w:r w:rsidR="0041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8F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стория педагогической мысли и образования в России</w:t>
      </w:r>
      <w:bookmarkEnd w:id="12"/>
    </w:p>
    <w:p w14:paraId="72E9E963" w14:textId="77777777" w:rsidR="0043636D" w:rsidRPr="004B31A4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едагогических традиций Древней Руси. Педагогическая мысль Киевской Руси. Воспитание детей в славянских племенах до принятия христианства. Языческие традиции народной педагогики. Педагогические идеи в фольклоре и памятниках древнерусской литературы.</w:t>
      </w:r>
    </w:p>
    <w:p w14:paraId="12AB5EB3" w14:textId="77777777" w:rsidR="0043636D" w:rsidRPr="004B31A4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едагогической мысли в Московском государстве. «Домострой» как свод правил поведения и воспитания в России XVI века.</w:t>
      </w:r>
      <w:r w:rsidRPr="00BF4197">
        <w:rPr>
          <w:rFonts w:ascii="Times New Roman" w:eastAsia="Times New Roman" w:hAnsi="Times New Roman" w:cs="Times New Roman"/>
          <w:sz w:val="24"/>
          <w:szCs w:val="24"/>
        </w:rPr>
        <w:t xml:space="preserve"> Секуляризация образования в эпоху Петра I, возникновение светской и церковной систем образования. Практическая направленность системы государственных школ.</w:t>
      </w:r>
    </w:p>
    <w:p w14:paraId="535CA383" w14:textId="77777777" w:rsidR="0043636D" w:rsidRPr="004B31A4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ветительская политика Петра I и Екатерины II в России XVIII в. Педагогические реформы и теорет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зрения М. В. Ломоносов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И.</w:t>
      </w: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Бецкого</w:t>
      </w:r>
      <w:proofErr w:type="spellEnd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F9B20E" w14:textId="77777777" w:rsidR="0043636D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учной педагогики </w:t>
      </w:r>
      <w:proofErr w:type="gramStart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в  России</w:t>
      </w:r>
      <w:proofErr w:type="gramEnd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X в. </w:t>
      </w:r>
      <w:r w:rsidRPr="00F06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форма системы образования Российской империи графа Игнатьева П.Н. </w:t>
      </w:r>
    </w:p>
    <w:p w14:paraId="3D309848" w14:textId="77777777" w:rsidR="0043636D" w:rsidRPr="004B31A4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Антропологический подход в педагогике К. Д. Ушинского. Концепция свободного воспитания Л. Н. Толстого.</w:t>
      </w:r>
    </w:p>
    <w:p w14:paraId="0C4EC9CB" w14:textId="77777777" w:rsidR="0043636D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идеи декабристов. Реформаторская педагогическая деятельность </w:t>
      </w:r>
      <w:proofErr w:type="spellStart"/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>В.Н.Каразина</w:t>
      </w:r>
      <w:proofErr w:type="spellEnd"/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>М.М.Сперанского</w:t>
      </w:r>
      <w:proofErr w:type="spellEnd"/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>А.Н.Голицына</w:t>
      </w:r>
      <w:proofErr w:type="spellEnd"/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работка государственной </w:t>
      </w:r>
      <w:proofErr w:type="spellStart"/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тр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С.Уваров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A016BC" w14:textId="77777777" w:rsidR="0043636D" w:rsidRPr="004B31A4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радиции реформаторской педагогики в России конца XIX - 30-х годов XX вв. Теория «свободного воспитания» К. Н. </w:t>
      </w:r>
      <w:proofErr w:type="spellStart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Вентцеля</w:t>
      </w:r>
      <w:proofErr w:type="spellEnd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дагогическая концепция С. И. Гессена. </w:t>
      </w:r>
      <w:proofErr w:type="spellStart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Педологически</w:t>
      </w:r>
      <w:proofErr w:type="spellEnd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ная педагогика </w:t>
      </w:r>
      <w:proofErr w:type="spellStart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П.П.Блонского</w:t>
      </w:r>
      <w:proofErr w:type="spellEnd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ско-</w:t>
      </w:r>
      <w:r w:rsidR="00D12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ропологические идеи </w:t>
      </w:r>
      <w:proofErr w:type="spellStart"/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>В.В.Зеньковского</w:t>
      </w:r>
      <w:proofErr w:type="spellEnd"/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нцепции единообразного коммунистического вос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1920-1930-х гг. Взгляд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С.</w:t>
      </w: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енко</w:t>
      </w:r>
      <w:proofErr w:type="spellEnd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блемы формирования детского коллектива и семейного воспитания.</w:t>
      </w:r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ая концеп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А.Сухом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99507A9" w14:textId="77777777" w:rsidR="0043636D" w:rsidRPr="00BF4197" w:rsidRDefault="0043636D" w:rsidP="0043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форма школы 1984 года. Кризисные явления в системе образования в 1970-1980-е гг. Распространение функциональной неграмотности. Разработка теории и практики непрерывного образования. </w:t>
      </w:r>
    </w:p>
    <w:p w14:paraId="55539E4F" w14:textId="77777777" w:rsidR="0043636D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D1438" w14:textId="77777777" w:rsidR="0043636D" w:rsidRPr="0047145D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45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bookmarkStart w:id="13" w:name="_Hlk162806327"/>
      <w:proofErr w:type="gramStart"/>
      <w:r w:rsidR="004153E4">
        <w:rPr>
          <w:rFonts w:ascii="Times New Roman" w:hAnsi="Times New Roman" w:cs="Times New Roman"/>
          <w:b/>
          <w:sz w:val="24"/>
          <w:szCs w:val="24"/>
        </w:rPr>
        <w:t>4</w:t>
      </w:r>
      <w:r w:rsidRPr="0047145D">
        <w:rPr>
          <w:rFonts w:ascii="Times New Roman" w:hAnsi="Times New Roman" w:cs="Times New Roman"/>
          <w:b/>
          <w:sz w:val="24"/>
          <w:szCs w:val="24"/>
        </w:rPr>
        <w:t>.</w:t>
      </w:r>
      <w:r w:rsidRPr="0047145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стория</w:t>
      </w:r>
      <w:proofErr w:type="gramEnd"/>
      <w:r w:rsidRPr="0047145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зарубежной педагогической мысли и практики образования</w:t>
      </w:r>
      <w:bookmarkEnd w:id="13"/>
    </w:p>
    <w:p w14:paraId="392D61D1" w14:textId="77777777" w:rsidR="0043636D" w:rsidRPr="004B31A4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 воспитания. Становление системы общественных отношений и генезис воспитания. Основные формы воспитания: коллективные, сословные, кастовые, семей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педагогических традиций Востока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евности и Средневековья. Развитие педагогической мысли Дальневосточной цивилизации. Педагогические идеи ученых энциклопедистов и их влияние на развитие мировой педагогической мысли.</w:t>
      </w:r>
    </w:p>
    <w:p w14:paraId="1D0E4E9E" w14:textId="77777777" w:rsidR="0043636D" w:rsidRPr="004B31A4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педагогических традиций в Античном мире. Культурологические особенности развития западноевропейской педагогики. Зарождение педагогической теории в трудах древнегреческих философов (Демокрита, Пифагора, Ксенофонта, Сократа, Платона, Аристотеля). Педагогические проблемы в сочинениях римских мыслителей 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ка, Цицерон, Плутарх, Квинти</w:t>
      </w: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лиан).</w:t>
      </w:r>
    </w:p>
    <w:p w14:paraId="48EAC602" w14:textId="77777777" w:rsidR="0043636D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традиции европейского Ренессанса и эпохи Нового времени. Развитие гуманистической педагогической мысли в эпоху Возрождения. Основные тенденции развития педагогики эпохи Нового времени. Я.-А. Коменский как основоположник системы научной педагогики. </w:t>
      </w:r>
    </w:p>
    <w:p w14:paraId="71BB26EC" w14:textId="77777777" w:rsidR="0043636D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традиции эпохи Просвещения в Западной Европе и России. Эмпирико-сенсуалистическая концепция и система воспитания «истинного джентльмена» Д. Локка. Педагогические идеи французских «энциклопедистов» (Ф. Вольтер, Д. Дидро, К. А. Гельвеций, П. Гольбах). Концепция «естественного воспитания» Ж.-Ж. Руссо. </w:t>
      </w:r>
    </w:p>
    <w:p w14:paraId="33D110AA" w14:textId="77777777" w:rsidR="0043636D" w:rsidRPr="004B31A4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едагогической культуры в Западной Европе и России XIX в. Влияние идей классической немецкой (И. Кант, Ф. Гегель) и английской (Г. Спенсер, Т. Г. Гексли, Раскин) философии на развитие педагогики. Концепция развивающего обучения как воплощение теории элементарного образования И. Г. Песталоцци. Педагогическая концепция </w:t>
      </w:r>
      <w:proofErr w:type="spellStart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образного</w:t>
      </w:r>
      <w:proofErr w:type="spellEnd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А. Дистервега. </w:t>
      </w:r>
    </w:p>
    <w:p w14:paraId="76791702" w14:textId="77777777" w:rsidR="0043636D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и западноевропейской реформаторской педагогики и теории «нового воспитания» на рубеже XIX - XX вв. Сущность и особенности педагогического реформаторского движения. Основные направления «нового воспитания»: психолого-антропологическое (В.-А. Лай, Э. Кей, Э. </w:t>
      </w:r>
      <w:proofErr w:type="spellStart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Мейман</w:t>
      </w:r>
      <w:proofErr w:type="spellEnd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Нейл); медико-антропологическое (О. </w:t>
      </w:r>
      <w:proofErr w:type="spellStart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Декроли</w:t>
      </w:r>
      <w:proofErr w:type="spellEnd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Монтессори); социально-антропологическое (С. </w:t>
      </w:r>
      <w:proofErr w:type="spellStart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Френе</w:t>
      </w:r>
      <w:proofErr w:type="spellEnd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. Кузине); социально-педагогическое (Г. Бойлер, П. </w:t>
      </w:r>
      <w:proofErr w:type="spellStart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Наторп</w:t>
      </w:r>
      <w:proofErr w:type="spellEnd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религиозно-антропософское (Р. Штейнер) и их влияние на развитие педагогической теории. </w:t>
      </w:r>
    </w:p>
    <w:p w14:paraId="1E748BFC" w14:textId="77777777" w:rsidR="0043636D" w:rsidRPr="004B31A4" w:rsidRDefault="0043636D" w:rsidP="0043636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никновение педологии как науки о целостном развитии ребенка (А. </w:t>
      </w:r>
      <w:proofErr w:type="spellStart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Бине</w:t>
      </w:r>
      <w:proofErr w:type="spellEnd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Холл, Э. </w:t>
      </w:r>
      <w:proofErr w:type="spellStart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Торндайк</w:t>
      </w:r>
      <w:proofErr w:type="spellEnd"/>
      <w:r w:rsidRPr="004B31A4">
        <w:rPr>
          <w:rFonts w:ascii="Times New Roman" w:eastAsia="Times New Roman" w:hAnsi="Times New Roman" w:cs="Times New Roman"/>
          <w:color w:val="000000"/>
          <w:sz w:val="24"/>
          <w:szCs w:val="24"/>
        </w:rPr>
        <w:t>). Прагматическая теория Д. Дьюи.</w:t>
      </w:r>
    </w:p>
    <w:p w14:paraId="782AF785" w14:textId="77777777" w:rsidR="0043636D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69344" w14:textId="77777777" w:rsidR="0043636D" w:rsidRDefault="0043636D" w:rsidP="0043636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bookmarkStart w:id="14" w:name="_Hlk162806347"/>
      <w:r w:rsidR="004153E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5015B">
        <w:rPr>
          <w:rFonts w:ascii="Times New Roman" w:hAnsi="Times New Roman" w:cs="Times New Roman"/>
          <w:b/>
          <w:i/>
          <w:sz w:val="24"/>
          <w:szCs w:val="24"/>
        </w:rPr>
        <w:t>Современные концепции образования в России и в зарубежной педагогике</w:t>
      </w:r>
    </w:p>
    <w:bookmarkEnd w:id="14"/>
    <w:p w14:paraId="312C6B8D" w14:textId="77777777" w:rsidR="0043636D" w:rsidRPr="00BF4197" w:rsidRDefault="0043636D" w:rsidP="0043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тегия обновления содержания общего и высшего образования: глобализация знания и идеи открытости. Базовые концепции постмодернистской образовательной педагогики. Место российского образования в мировом образовательном пространстве. </w:t>
      </w:r>
    </w:p>
    <w:p w14:paraId="1026BD84" w14:textId="77777777" w:rsidR="0043636D" w:rsidRDefault="0043636D" w:rsidP="0043636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1DBF">
        <w:rPr>
          <w:rFonts w:ascii="Times New Roman" w:hAnsi="Times New Roman" w:cs="Times New Roman"/>
          <w:sz w:val="24"/>
          <w:szCs w:val="24"/>
        </w:rPr>
        <w:t>Прогностические модели европейской средней школы (</w:t>
      </w:r>
      <w:proofErr w:type="spellStart"/>
      <w:r w:rsidRPr="00041DBF">
        <w:rPr>
          <w:rFonts w:ascii="Times New Roman" w:hAnsi="Times New Roman" w:cs="Times New Roman"/>
          <w:sz w:val="24"/>
          <w:szCs w:val="24"/>
        </w:rPr>
        <w:t>Ф.Ванискотт</w:t>
      </w:r>
      <w:proofErr w:type="spellEnd"/>
      <w:r w:rsidRPr="00041DBF">
        <w:rPr>
          <w:rFonts w:ascii="Times New Roman" w:hAnsi="Times New Roman" w:cs="Times New Roman"/>
          <w:sz w:val="24"/>
          <w:szCs w:val="24"/>
        </w:rPr>
        <w:t>). Формирование национальных приоритетов в общеевропейском образовательном пространстве. Стра</w:t>
      </w:r>
      <w:r w:rsidRPr="00041DBF">
        <w:rPr>
          <w:rFonts w:ascii="Times New Roman" w:hAnsi="Times New Roman" w:cs="Times New Roman"/>
          <w:sz w:val="24"/>
          <w:szCs w:val="24"/>
        </w:rPr>
        <w:lastRenderedPageBreak/>
        <w:t xml:space="preserve">тегия обновления содержания общего и высшего образования: глобализация знания и идеи открытости. </w:t>
      </w:r>
    </w:p>
    <w:p w14:paraId="39413AC2" w14:textId="77777777" w:rsidR="0043636D" w:rsidRDefault="0043636D" w:rsidP="0043636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41DBF">
        <w:rPr>
          <w:rFonts w:ascii="Times New Roman" w:hAnsi="Times New Roman" w:cs="Times New Roman"/>
          <w:sz w:val="24"/>
          <w:szCs w:val="24"/>
        </w:rPr>
        <w:t>Базовые концепции постмодернистской образовательной педагогики. Ведущие тенденции и закономерности развития современного всемирного историко-образовательного процесса, их ориентированность на будущее. Основные тенденции современного развития – проблемы непрерывного образования, интернационализация и усиление роли высше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, педагогические ид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.Бру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Фро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1677FB19" w14:textId="77777777" w:rsidR="0043636D" w:rsidRDefault="0043636D" w:rsidP="0043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8A0A9" w14:textId="77777777" w:rsidR="0043636D" w:rsidRDefault="0043636D" w:rsidP="0043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1DE">
        <w:rPr>
          <w:rFonts w:ascii="Times New Roman" w:eastAsia="Times New Roman" w:hAnsi="Times New Roman" w:cs="Times New Roman"/>
          <w:b/>
          <w:sz w:val="24"/>
          <w:szCs w:val="24"/>
        </w:rPr>
        <w:t>5.3. Семинарские занятия</w:t>
      </w:r>
    </w:p>
    <w:p w14:paraId="5E683E2C" w14:textId="77777777" w:rsidR="0043636D" w:rsidRDefault="0043636D" w:rsidP="0043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60276" w14:textId="77777777" w:rsidR="0043636D" w:rsidRDefault="0043636D" w:rsidP="0043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E9A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0E9A">
        <w:rPr>
          <w:rFonts w:ascii="Times New Roman" w:hAnsi="Times New Roman" w:cs="Times New Roman"/>
          <w:sz w:val="24"/>
          <w:szCs w:val="24"/>
        </w:rPr>
        <w:t>.</w:t>
      </w:r>
      <w:r w:rsidR="00460D4E">
        <w:rPr>
          <w:rFonts w:ascii="Times New Roman" w:hAnsi="Times New Roman" w:cs="Times New Roman"/>
          <w:sz w:val="24"/>
          <w:szCs w:val="24"/>
        </w:rPr>
        <w:t>3.1</w:t>
      </w:r>
      <w:r w:rsidR="00A77EC1">
        <w:rPr>
          <w:rFonts w:ascii="Times New Roman" w:hAnsi="Times New Roman" w:cs="Times New Roman"/>
          <w:sz w:val="24"/>
          <w:szCs w:val="24"/>
        </w:rPr>
        <w:t xml:space="preserve"> </w:t>
      </w:r>
      <w:r w:rsidRPr="00860E9A">
        <w:rPr>
          <w:rFonts w:ascii="Times New Roman" w:hAnsi="Times New Roman" w:cs="Times New Roman"/>
          <w:sz w:val="24"/>
          <w:szCs w:val="24"/>
        </w:rPr>
        <w:t xml:space="preserve">приведены темы, цели, вопросы для обсуждения, литература семинарских занятий. Аспирант самостоятельно изучает указанную в таблице литературу, лекционный материал, изучает предлагаемую для обсуждения проблему, анализирует различные аспекты ее изучения и решения, готовиться к выступлению и дискуссии на семинаре. </w:t>
      </w:r>
    </w:p>
    <w:p w14:paraId="2D3958F6" w14:textId="77777777" w:rsidR="0043636D" w:rsidRPr="00860E9A" w:rsidRDefault="0043636D" w:rsidP="0043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E9A">
        <w:rPr>
          <w:rFonts w:ascii="Times New Roman" w:hAnsi="Times New Roman" w:cs="Times New Roman"/>
          <w:sz w:val="24"/>
          <w:szCs w:val="24"/>
        </w:rPr>
        <w:t xml:space="preserve">По заданию преподавателя готовит доклад в письменном </w:t>
      </w:r>
      <w:proofErr w:type="gramStart"/>
      <w:r w:rsidRPr="00860E9A">
        <w:rPr>
          <w:rFonts w:ascii="Times New Roman" w:hAnsi="Times New Roman" w:cs="Times New Roman"/>
          <w:sz w:val="24"/>
          <w:szCs w:val="24"/>
        </w:rPr>
        <w:t>виде  и</w:t>
      </w:r>
      <w:proofErr w:type="gramEnd"/>
      <w:r w:rsidRPr="00860E9A">
        <w:rPr>
          <w:rFonts w:ascii="Times New Roman" w:hAnsi="Times New Roman" w:cs="Times New Roman"/>
          <w:sz w:val="24"/>
          <w:szCs w:val="24"/>
        </w:rPr>
        <w:t xml:space="preserve"> его тезисы для раздачи обучаемым. По результатам участия аспирантов в обсуждении проблемы семинара, полноты ее понимания, рассмотрения с разных сторон и активности участия в дискуссии, качества самостоятельно выполненных заданий, связанных с подготовкой к семинару, преподаватель проводит текущую аттестацию обучаемых. </w:t>
      </w:r>
    </w:p>
    <w:p w14:paraId="0C16A505" w14:textId="77777777" w:rsidR="0043636D" w:rsidRPr="00860E9A" w:rsidRDefault="0043636D" w:rsidP="0043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E9A">
        <w:rPr>
          <w:rFonts w:ascii="Times New Roman" w:hAnsi="Times New Roman" w:cs="Times New Roman"/>
          <w:sz w:val="24"/>
          <w:szCs w:val="24"/>
        </w:rPr>
        <w:t>Преподаватель выносит на семинарские занятия проблемы, связанные с решением задач диссертационного исследования, анализом научных публикаций и их аннотированием и рецензий.</w:t>
      </w:r>
    </w:p>
    <w:p w14:paraId="5BC56783" w14:textId="77777777" w:rsidR="0043636D" w:rsidRDefault="0043636D" w:rsidP="0043636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F20FD5B" w14:textId="77777777" w:rsidR="0043636D" w:rsidRPr="00460D4E" w:rsidRDefault="0043636D" w:rsidP="0043636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0E9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60D4E">
        <w:rPr>
          <w:rFonts w:ascii="Times New Roman" w:hAnsi="Times New Roman" w:cs="Times New Roman"/>
          <w:i/>
          <w:sz w:val="24"/>
          <w:szCs w:val="24"/>
        </w:rPr>
        <w:t xml:space="preserve">5.3.1 </w:t>
      </w:r>
    </w:p>
    <w:p w14:paraId="6FA4740E" w14:textId="77777777" w:rsidR="0043636D" w:rsidRPr="00860E9A" w:rsidRDefault="0043636D" w:rsidP="004363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E9A">
        <w:rPr>
          <w:rFonts w:ascii="Times New Roman" w:hAnsi="Times New Roman" w:cs="Times New Roman"/>
          <w:b/>
          <w:sz w:val="24"/>
          <w:szCs w:val="24"/>
        </w:rPr>
        <w:t>Темы и содержание семинарских занятий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126"/>
        <w:gridCol w:w="1224"/>
        <w:gridCol w:w="1753"/>
      </w:tblGrid>
      <w:tr w:rsidR="00F53D20" w:rsidRPr="00993AEA" w14:paraId="431C9045" w14:textId="77777777" w:rsidTr="00FA1073">
        <w:tc>
          <w:tcPr>
            <w:tcW w:w="1384" w:type="dxa"/>
            <w:vAlign w:val="center"/>
          </w:tcPr>
          <w:p w14:paraId="130541C9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119" w:type="dxa"/>
            <w:vAlign w:val="center"/>
          </w:tcPr>
          <w:p w14:paraId="4BB989DF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Тема семинара и вопросы для изучения</w:t>
            </w:r>
          </w:p>
        </w:tc>
        <w:tc>
          <w:tcPr>
            <w:tcW w:w="2126" w:type="dxa"/>
            <w:vAlign w:val="center"/>
          </w:tcPr>
          <w:p w14:paraId="27EAFF4A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24" w:type="dxa"/>
            <w:vAlign w:val="center"/>
          </w:tcPr>
          <w:p w14:paraId="7D507419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753" w:type="dxa"/>
            <w:vAlign w:val="center"/>
          </w:tcPr>
          <w:p w14:paraId="1282E875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53D20" w:rsidRPr="00993AEA" w14:paraId="5389F516" w14:textId="77777777" w:rsidTr="00FA1073">
        <w:tc>
          <w:tcPr>
            <w:tcW w:w="1384" w:type="dxa"/>
          </w:tcPr>
          <w:p w14:paraId="39D770A6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9095205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59C48C2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14:paraId="27A00422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14:paraId="40CB5508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3636D" w:rsidRPr="00993AEA" w14:paraId="151BC420" w14:textId="77777777" w:rsidTr="00FA1073">
        <w:tc>
          <w:tcPr>
            <w:tcW w:w="9606" w:type="dxa"/>
            <w:gridSpan w:val="5"/>
          </w:tcPr>
          <w:p w14:paraId="6E8C3D62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ПЕДАГОГИКА</w:t>
            </w:r>
          </w:p>
        </w:tc>
      </w:tr>
      <w:tr w:rsidR="0043636D" w:rsidRPr="00993AEA" w14:paraId="5B8C92AA" w14:textId="77777777" w:rsidTr="00FA1073">
        <w:tc>
          <w:tcPr>
            <w:tcW w:w="9606" w:type="dxa"/>
            <w:gridSpan w:val="5"/>
          </w:tcPr>
          <w:p w14:paraId="653FCC46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ОСНОВЫ ПЕДАГОГИКИ</w:t>
            </w:r>
          </w:p>
        </w:tc>
      </w:tr>
      <w:tr w:rsidR="00F53D20" w:rsidRPr="00993AEA" w14:paraId="6372D466" w14:textId="77777777" w:rsidTr="00FA1073">
        <w:tc>
          <w:tcPr>
            <w:tcW w:w="1384" w:type="dxa"/>
          </w:tcPr>
          <w:p w14:paraId="3AE3598D" w14:textId="77777777" w:rsidR="0043636D" w:rsidRPr="00993AEA" w:rsidRDefault="0043636D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4F3D" w14:textId="77777777" w:rsidR="004153E4" w:rsidRPr="00993AEA" w:rsidRDefault="004153E4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FA8E7" w14:textId="77777777" w:rsidR="0043636D" w:rsidRPr="00993AEA" w:rsidRDefault="0043636D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Педагогика как область гуманитарного знания, наука о воспитании и обучении человека</w:t>
            </w:r>
            <w:r w:rsidR="004153E4" w:rsidRPr="00993AEA">
              <w:rPr>
                <w:rFonts w:ascii="Times New Roman" w:hAnsi="Times New Roman" w:cs="Times New Roman"/>
                <w:sz w:val="24"/>
                <w:szCs w:val="24"/>
              </w:rPr>
              <w:t>. Образование как ведущий механизм присвоения социального опыта</w:t>
            </w:r>
          </w:p>
        </w:tc>
        <w:tc>
          <w:tcPr>
            <w:tcW w:w="3119" w:type="dxa"/>
          </w:tcPr>
          <w:p w14:paraId="3CBFACA4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№1</w:t>
            </w:r>
          </w:p>
          <w:p w14:paraId="204ED9D6" w14:textId="77777777" w:rsidR="004153E4" w:rsidRPr="00993AEA" w:rsidRDefault="0043636D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ка как область </w:t>
            </w:r>
            <w:proofErr w:type="gramStart"/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гуманитарного  знания</w:t>
            </w:r>
            <w:proofErr w:type="gramEnd"/>
            <w:r w:rsidR="004153E4"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53E4" w:rsidRPr="00993A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е как общественное явление и педагогический процесс</w:t>
            </w:r>
          </w:p>
          <w:p w14:paraId="0C079A72" w14:textId="77777777" w:rsidR="0043636D" w:rsidRPr="00993AEA" w:rsidRDefault="0043636D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BCC7A1" w14:textId="77777777" w:rsidR="0043636D" w:rsidRPr="00993AEA" w:rsidRDefault="0043636D" w:rsidP="00993AEA">
            <w:pPr>
              <w:pStyle w:val="a4"/>
              <w:numPr>
                <w:ilvl w:val="0"/>
                <w:numId w:val="5"/>
              </w:numPr>
              <w:tabs>
                <w:tab w:val="left" w:pos="336"/>
              </w:tabs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, </w:t>
            </w:r>
            <w:proofErr w:type="gramStart"/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 и</w:t>
            </w:r>
            <w:proofErr w:type="gramEnd"/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педагогической науки;</w:t>
            </w:r>
          </w:p>
          <w:p w14:paraId="57433883" w14:textId="77777777" w:rsidR="0043636D" w:rsidRPr="00993AEA" w:rsidRDefault="0043636D" w:rsidP="00993AEA">
            <w:pPr>
              <w:pStyle w:val="a4"/>
              <w:numPr>
                <w:ilvl w:val="0"/>
                <w:numId w:val="5"/>
              </w:numPr>
              <w:tabs>
                <w:tab w:val="left" w:pos="336"/>
              </w:tabs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терминологии педагогической науки;</w:t>
            </w:r>
          </w:p>
          <w:p w14:paraId="48DBEF4D" w14:textId="77777777" w:rsidR="004153E4" w:rsidRPr="00993AEA" w:rsidRDefault="0043636D" w:rsidP="00993AE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логические основы педагогики. Образование как общечеловеческая ценность</w:t>
            </w:r>
            <w:r w:rsidR="004153E4"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4153E4"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.Демократические</w:t>
            </w:r>
            <w:proofErr w:type="gramEnd"/>
            <w:r w:rsidR="004153E4"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ания, модели и основные тенденции развития.</w:t>
            </w:r>
          </w:p>
          <w:p w14:paraId="38784486" w14:textId="77777777" w:rsidR="004153E4" w:rsidRPr="00993AEA" w:rsidRDefault="004153E4" w:rsidP="00993AE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. Роль образования в процессе социализации человека.</w:t>
            </w:r>
          </w:p>
          <w:p w14:paraId="78E9A391" w14:textId="77777777" w:rsidR="0043636D" w:rsidRPr="00993AEA" w:rsidRDefault="004153E4" w:rsidP="00993AEA">
            <w:pPr>
              <w:tabs>
                <w:tab w:val="left" w:pos="33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). Исторический характер образования и важнейшие этапы его развития  </w:t>
            </w:r>
          </w:p>
        </w:tc>
        <w:tc>
          <w:tcPr>
            <w:tcW w:w="2126" w:type="dxa"/>
          </w:tcPr>
          <w:p w14:paraId="3634D82E" w14:textId="77777777" w:rsidR="0043636D" w:rsidRPr="00993AEA" w:rsidRDefault="0043636D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622C5" w14:textId="77777777" w:rsidR="004153E4" w:rsidRPr="00993AEA" w:rsidRDefault="004153E4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0B30A" w14:textId="77777777" w:rsidR="004153E4" w:rsidRPr="00993AEA" w:rsidRDefault="004153E4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14772" w14:textId="77777777" w:rsidR="0043636D" w:rsidRPr="00993AEA" w:rsidRDefault="0043636D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формировать систему знаний аспирантов о сущности</w:t>
            </w:r>
            <w:r w:rsidR="004153E4"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педагогики как науки о воспитании и обучении человека</w:t>
            </w:r>
            <w:r w:rsidR="004153E4" w:rsidRPr="00993AEA">
              <w:rPr>
                <w:rFonts w:ascii="Times New Roman" w:hAnsi="Times New Roman" w:cs="Times New Roman"/>
                <w:sz w:val="24"/>
                <w:szCs w:val="24"/>
              </w:rPr>
              <w:t>. Сформировать способность аспирантов определять роль демократических преобразований в процессе освоения социального опыта</w:t>
            </w:r>
          </w:p>
        </w:tc>
        <w:tc>
          <w:tcPr>
            <w:tcW w:w="1224" w:type="dxa"/>
          </w:tcPr>
          <w:p w14:paraId="11FEBED4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B7965" w14:textId="77777777" w:rsidR="00FE71F9" w:rsidRPr="00993AEA" w:rsidRDefault="00FE71F9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D023E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BC364" w14:textId="77777777" w:rsidR="004153E4" w:rsidRPr="00993AEA" w:rsidRDefault="004153E4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39603" w14:textId="77777777" w:rsidR="004153E4" w:rsidRPr="00993AEA" w:rsidRDefault="004153E4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E441" w14:textId="77777777" w:rsidR="004153E4" w:rsidRPr="00993AEA" w:rsidRDefault="004153E4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726C" w14:textId="77777777" w:rsidR="004153E4" w:rsidRPr="00993AEA" w:rsidRDefault="004153E4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D66C8" w14:textId="77777777" w:rsidR="004153E4" w:rsidRPr="00993AEA" w:rsidRDefault="004153E4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06C9" w14:textId="77777777" w:rsidR="0043636D" w:rsidRPr="00993AEA" w:rsidRDefault="0043636D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17B9" w14:textId="77777777" w:rsidR="0043636D" w:rsidRPr="00993AEA" w:rsidRDefault="004153E4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1,2, 3, 4, 5, 6, 9,15,16  </w:t>
            </w:r>
          </w:p>
        </w:tc>
        <w:tc>
          <w:tcPr>
            <w:tcW w:w="1753" w:type="dxa"/>
          </w:tcPr>
          <w:p w14:paraId="03DCF1B9" w14:textId="77777777" w:rsidR="004153E4" w:rsidRPr="00993AEA" w:rsidRDefault="004153E4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1EDB2" w14:textId="77777777" w:rsidR="004153E4" w:rsidRPr="00993AEA" w:rsidRDefault="004153E4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94F0" w14:textId="77777777" w:rsidR="004153E4" w:rsidRPr="00993AEA" w:rsidRDefault="004153E4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69BC5" w14:textId="77777777" w:rsidR="004153E4" w:rsidRPr="00993AEA" w:rsidRDefault="004153E4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B3A6" w14:textId="77777777" w:rsidR="0043636D" w:rsidRPr="00993AEA" w:rsidRDefault="0043636D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Изучение педагогики как области гуманитарного знания</w:t>
            </w:r>
            <w:r w:rsidR="004153E4" w:rsidRPr="00993AEA">
              <w:rPr>
                <w:rFonts w:ascii="Times New Roman" w:hAnsi="Times New Roman" w:cs="Times New Roman"/>
                <w:sz w:val="24"/>
                <w:szCs w:val="24"/>
              </w:rPr>
              <w:t>. Овладение способностью разрабатывать структуру и этапы процесса присвоения социального опыта</w:t>
            </w:r>
          </w:p>
        </w:tc>
      </w:tr>
      <w:tr w:rsidR="00993AEA" w:rsidRPr="00993AEA" w14:paraId="69A005E0" w14:textId="77777777" w:rsidTr="00FA1073">
        <w:tc>
          <w:tcPr>
            <w:tcW w:w="1384" w:type="dxa"/>
          </w:tcPr>
          <w:p w14:paraId="474B38E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1D1D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B6D6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216B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Характеристика целостного педагогического процесса</w:t>
            </w:r>
          </w:p>
        </w:tc>
        <w:tc>
          <w:tcPr>
            <w:tcW w:w="3119" w:type="dxa"/>
          </w:tcPr>
          <w:p w14:paraId="0F3F1B38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№ 2</w:t>
            </w:r>
          </w:p>
          <w:p w14:paraId="0303DC8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Целостный педагогический процесс</w:t>
            </w:r>
          </w:p>
          <w:p w14:paraId="463109A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Логика и условия построения целостного педагогического процесса. </w:t>
            </w:r>
          </w:p>
          <w:p w14:paraId="624D26B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овные структурные элементы целостного педагогического процесса</w:t>
            </w:r>
          </w:p>
          <w:p w14:paraId="44D3F8E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чия  целостного</w:t>
            </w:r>
            <w:proofErr w:type="gramEnd"/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процесса</w:t>
            </w:r>
          </w:p>
          <w:p w14:paraId="130174E4" w14:textId="77777777" w:rsidR="00993AEA" w:rsidRPr="00993AEA" w:rsidRDefault="00993AEA" w:rsidP="00993AEA">
            <w:pPr>
              <w:tabs>
                <w:tab w:val="left" w:pos="29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кономерности и принципы педагогического процесса</w:t>
            </w:r>
          </w:p>
        </w:tc>
        <w:tc>
          <w:tcPr>
            <w:tcW w:w="2126" w:type="dxa"/>
          </w:tcPr>
          <w:p w14:paraId="39EE0BA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8BD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BA67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D609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7B3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аспирантов разрабатывать программу целостного педагогического процесса</w:t>
            </w:r>
          </w:p>
        </w:tc>
        <w:tc>
          <w:tcPr>
            <w:tcW w:w="1224" w:type="dxa"/>
          </w:tcPr>
          <w:p w14:paraId="5DE4DE4D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1594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58DEE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2C205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A1C7F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1671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1,5,7</w:t>
            </w:r>
          </w:p>
        </w:tc>
        <w:tc>
          <w:tcPr>
            <w:tcW w:w="1753" w:type="dxa"/>
          </w:tcPr>
          <w:p w14:paraId="600DD2E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FD5D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A386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25E7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Владение методами анализа целостного педагогического процесса</w:t>
            </w:r>
          </w:p>
        </w:tc>
      </w:tr>
      <w:tr w:rsidR="00993AEA" w:rsidRPr="00993AEA" w14:paraId="2EC7DF8D" w14:textId="77777777" w:rsidTr="00FA1073">
        <w:tc>
          <w:tcPr>
            <w:tcW w:w="1384" w:type="dxa"/>
          </w:tcPr>
          <w:p w14:paraId="3B0E571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0CD3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EDC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D97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9E1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BEB7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5D0C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едагогики. Научное исследование в педагогике</w:t>
            </w:r>
          </w:p>
        </w:tc>
        <w:tc>
          <w:tcPr>
            <w:tcW w:w="3119" w:type="dxa"/>
          </w:tcPr>
          <w:p w14:paraId="20B86A18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№ 3</w:t>
            </w:r>
          </w:p>
          <w:p w14:paraId="5DCAECD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Виды научных исследований в образовании и логика их организации</w:t>
            </w:r>
          </w:p>
          <w:p w14:paraId="4CECD0F1" w14:textId="77777777" w:rsidR="00993AEA" w:rsidRPr="00993AEA" w:rsidRDefault="00993AEA" w:rsidP="00993AEA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Виды научных исследований в педагогике;</w:t>
            </w:r>
          </w:p>
          <w:p w14:paraId="3418896A" w14:textId="77777777" w:rsidR="00993AEA" w:rsidRPr="00993AEA" w:rsidRDefault="00993AEA" w:rsidP="00993AEA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Методологический аппарат педагогического исследования;</w:t>
            </w:r>
          </w:p>
          <w:p w14:paraId="2C5C7582" w14:textId="77777777" w:rsidR="00993AEA" w:rsidRPr="00993AEA" w:rsidRDefault="00993AEA" w:rsidP="00993AEA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Виды проблем.</w:t>
            </w:r>
          </w:p>
          <w:p w14:paraId="7214D96F" w14:textId="77777777" w:rsidR="00993AEA" w:rsidRPr="00993AEA" w:rsidRDefault="00993AEA" w:rsidP="00993AEA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и способы их построения. </w:t>
            </w:r>
          </w:p>
          <w:p w14:paraId="24E67608" w14:textId="77777777" w:rsidR="00993AEA" w:rsidRPr="00993AEA" w:rsidRDefault="00993AEA" w:rsidP="00993AEA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оциокультурная направленность педагогических исследований;</w:t>
            </w:r>
          </w:p>
          <w:p w14:paraId="384ACA61" w14:textId="77777777" w:rsidR="00993AEA" w:rsidRPr="00993AEA" w:rsidRDefault="00993AEA" w:rsidP="00993AEA">
            <w:pPr>
              <w:pStyle w:val="a4"/>
              <w:numPr>
                <w:ilvl w:val="0"/>
                <w:numId w:val="7"/>
              </w:numPr>
              <w:tabs>
                <w:tab w:val="left" w:pos="301"/>
              </w:tabs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Методологическая культура исследователя;</w:t>
            </w:r>
          </w:p>
          <w:p w14:paraId="2842AAEE" w14:textId="77777777" w:rsidR="00993AEA" w:rsidRPr="00993AEA" w:rsidRDefault="00993AEA" w:rsidP="00993AEA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Этика педагогического исследования.</w:t>
            </w:r>
          </w:p>
        </w:tc>
        <w:tc>
          <w:tcPr>
            <w:tcW w:w="2126" w:type="dxa"/>
          </w:tcPr>
          <w:p w14:paraId="20A42F1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EB1B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55E3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 аспирантов определять вид педагогического исследования и выстраивать его логику. Освоить методологическую культуру исследователя</w:t>
            </w:r>
          </w:p>
        </w:tc>
        <w:tc>
          <w:tcPr>
            <w:tcW w:w="1224" w:type="dxa"/>
          </w:tcPr>
          <w:p w14:paraId="5F5CA43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5E22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2914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CC5E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05C3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DD5F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70D00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1, 2, 3, 5, 6, 7, 10, 14,16</w:t>
            </w:r>
          </w:p>
        </w:tc>
        <w:tc>
          <w:tcPr>
            <w:tcW w:w="1753" w:type="dxa"/>
          </w:tcPr>
          <w:p w14:paraId="578A746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1084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7A31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своение способов научного исследования и их применения в научной деятельности. Овладение способностью следовать этическим нормам в профессиональной деятельности</w:t>
            </w:r>
          </w:p>
        </w:tc>
      </w:tr>
      <w:tr w:rsidR="00993AEA" w:rsidRPr="00993AEA" w14:paraId="0211E988" w14:textId="77777777" w:rsidTr="00FA1073">
        <w:tc>
          <w:tcPr>
            <w:tcW w:w="1384" w:type="dxa"/>
          </w:tcPr>
          <w:p w14:paraId="44D8014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17E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0A0B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2AA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56A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Теория воспитания</w:t>
            </w:r>
          </w:p>
        </w:tc>
        <w:tc>
          <w:tcPr>
            <w:tcW w:w="3119" w:type="dxa"/>
          </w:tcPr>
          <w:p w14:paraId="1FF326CC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инар </w:t>
            </w:r>
            <w:proofErr w:type="gramStart"/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№  4</w:t>
            </w:r>
            <w:proofErr w:type="gramEnd"/>
          </w:p>
          <w:p w14:paraId="4E241E73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щность процесса воспитания </w:t>
            </w:r>
          </w:p>
          <w:p w14:paraId="5AB10069" w14:textId="77777777" w:rsidR="00993AEA" w:rsidRPr="00993AEA" w:rsidRDefault="00993AEA" w:rsidP="00993AEA">
            <w:pPr>
              <w:pStyle w:val="a4"/>
              <w:numPr>
                <w:ilvl w:val="1"/>
                <w:numId w:val="3"/>
              </w:numPr>
              <w:tabs>
                <w:tab w:val="clear" w:pos="1440"/>
                <w:tab w:val="num" w:pos="0"/>
                <w:tab w:val="left" w:pos="312"/>
              </w:tabs>
              <w:spacing w:line="240" w:lineRule="exact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Цель и задачи воспитания в современных условиях.</w:t>
            </w:r>
          </w:p>
          <w:p w14:paraId="5369A5CB" w14:textId="77777777" w:rsidR="00993AEA" w:rsidRPr="00993AEA" w:rsidRDefault="00993AEA" w:rsidP="00993AEA">
            <w:pPr>
              <w:pStyle w:val="a4"/>
              <w:numPr>
                <w:ilvl w:val="1"/>
                <w:numId w:val="3"/>
              </w:numPr>
              <w:tabs>
                <w:tab w:val="clear" w:pos="1440"/>
                <w:tab w:val="num" w:pos="0"/>
                <w:tab w:val="left" w:pos="312"/>
              </w:tabs>
              <w:spacing w:line="240" w:lineRule="exact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Закономерности и принципы воспитания.</w:t>
            </w:r>
          </w:p>
          <w:p w14:paraId="170A3AEF" w14:textId="77777777" w:rsidR="00993AEA" w:rsidRPr="00993AEA" w:rsidRDefault="00993AEA" w:rsidP="00993AEA">
            <w:pPr>
              <w:pStyle w:val="a4"/>
              <w:numPr>
                <w:ilvl w:val="1"/>
                <w:numId w:val="3"/>
              </w:numPr>
              <w:tabs>
                <w:tab w:val="clear" w:pos="1440"/>
                <w:tab w:val="num" w:pos="0"/>
                <w:tab w:val="left" w:pos="312"/>
              </w:tabs>
              <w:spacing w:line="240" w:lineRule="exact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процесса воспитания.</w:t>
            </w:r>
          </w:p>
          <w:p w14:paraId="7E83A2A9" w14:textId="77777777" w:rsidR="00993AEA" w:rsidRPr="00993AEA" w:rsidRDefault="00993AEA" w:rsidP="00993AEA">
            <w:pPr>
              <w:pStyle w:val="a4"/>
              <w:numPr>
                <w:ilvl w:val="1"/>
                <w:numId w:val="3"/>
              </w:numPr>
              <w:tabs>
                <w:tab w:val="clear" w:pos="1440"/>
                <w:tab w:val="num" w:pos="0"/>
                <w:tab w:val="left" w:pos="312"/>
              </w:tabs>
              <w:spacing w:line="240" w:lineRule="exact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воспитания в современной России </w:t>
            </w:r>
          </w:p>
        </w:tc>
        <w:tc>
          <w:tcPr>
            <w:tcW w:w="2126" w:type="dxa"/>
          </w:tcPr>
          <w:p w14:paraId="1B04244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1A85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4E46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C385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способность аспирантов реализовать процесс воспитания в русле требований современных реалий </w:t>
            </w:r>
          </w:p>
        </w:tc>
        <w:tc>
          <w:tcPr>
            <w:tcW w:w="1224" w:type="dxa"/>
          </w:tcPr>
          <w:p w14:paraId="021A160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CF69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DFBF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736A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85FE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547A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2,5,6,7,10</w:t>
            </w:r>
          </w:p>
        </w:tc>
        <w:tc>
          <w:tcPr>
            <w:tcW w:w="1753" w:type="dxa"/>
          </w:tcPr>
          <w:p w14:paraId="75FB178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716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2A64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своение методами и способами воспитания обучающихся и их применением в воспитательной деятельности</w:t>
            </w:r>
          </w:p>
        </w:tc>
      </w:tr>
      <w:tr w:rsidR="00993AEA" w:rsidRPr="00993AEA" w14:paraId="10C11373" w14:textId="77777777" w:rsidTr="00FA1073">
        <w:tc>
          <w:tcPr>
            <w:tcW w:w="9606" w:type="dxa"/>
            <w:gridSpan w:val="5"/>
          </w:tcPr>
          <w:p w14:paraId="0438C3ED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ТЕОРИЯ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СТОРИЯ ПЕДАГОГИКИ И ОБРАЗОВАНИЯ</w:t>
            </w: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3AEA" w:rsidRPr="00993AEA" w14:paraId="1AE49C57" w14:textId="77777777" w:rsidTr="00FA1073">
        <w:tc>
          <w:tcPr>
            <w:tcW w:w="1384" w:type="dxa"/>
          </w:tcPr>
          <w:p w14:paraId="5A13DDA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848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744C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70A3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FE48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F53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3427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8804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097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E2D1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4A5C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93FC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17A4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C073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D057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7B38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CB5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8FE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2074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CD11E5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еминар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03344A66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актика как область педагогического знания. Законы, </w:t>
            </w:r>
            <w:proofErr w:type="gramStart"/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закономерности  и</w:t>
            </w:r>
            <w:proofErr w:type="gramEnd"/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инципы обучения</w:t>
            </w:r>
          </w:p>
          <w:p w14:paraId="0816D41E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1. Гносеологические основы процесса обучения. Основные дидактические категории.</w:t>
            </w:r>
          </w:p>
          <w:p w14:paraId="6ED44B0E" w14:textId="77777777" w:rsidR="00993AEA" w:rsidRPr="00993AEA" w:rsidRDefault="00993AEA" w:rsidP="00993AE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Движущие силы и закономерности процесса обучения. </w:t>
            </w: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обучения, сущность, классификации.</w:t>
            </w:r>
          </w:p>
          <w:p w14:paraId="615045D8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инципов обучения (дидактических принципов</w:t>
            </w:r>
          </w:p>
          <w:p w14:paraId="5F94646E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4. Функции и структура учебного процесса</w:t>
            </w:r>
          </w:p>
        </w:tc>
        <w:tc>
          <w:tcPr>
            <w:tcW w:w="2126" w:type="dxa"/>
          </w:tcPr>
          <w:p w14:paraId="5ADDBE8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2B5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ECB8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7CC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6734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118E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формировать систему знаний аспирантов о сущности дидак</w:t>
            </w:r>
            <w:r w:rsidRPr="0099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ки как области педагогического знания </w:t>
            </w:r>
          </w:p>
        </w:tc>
        <w:tc>
          <w:tcPr>
            <w:tcW w:w="1224" w:type="dxa"/>
          </w:tcPr>
          <w:p w14:paraId="6664180D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B90ED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3A4A5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031E4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703DE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4838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3,4,9,15</w:t>
            </w:r>
          </w:p>
        </w:tc>
        <w:tc>
          <w:tcPr>
            <w:tcW w:w="1753" w:type="dxa"/>
          </w:tcPr>
          <w:p w14:paraId="575B6DC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E3DA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141B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3970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Изучение дидактики как области педагогического знания; овладение способ</w:t>
            </w:r>
            <w:r w:rsidRPr="0099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ью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классифи-цировать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 принципы обучения</w:t>
            </w:r>
          </w:p>
        </w:tc>
      </w:tr>
      <w:tr w:rsidR="00993AEA" w:rsidRPr="00993AEA" w14:paraId="7430C590" w14:textId="77777777" w:rsidTr="00FA1073">
        <w:tc>
          <w:tcPr>
            <w:tcW w:w="1384" w:type="dxa"/>
            <w:vMerge w:val="restart"/>
          </w:tcPr>
          <w:p w14:paraId="4F4E781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027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7497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599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CDA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8EEB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B7A3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B5FC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51A3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ADB0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0DCA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Теория обучения</w:t>
            </w:r>
          </w:p>
        </w:tc>
        <w:tc>
          <w:tcPr>
            <w:tcW w:w="3119" w:type="dxa"/>
          </w:tcPr>
          <w:p w14:paraId="5CBEC9EA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разования в школе и в вузе</w:t>
            </w:r>
          </w:p>
          <w:p w14:paraId="1E54F385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1. Понятие и сущность содержания образования.</w:t>
            </w:r>
          </w:p>
          <w:p w14:paraId="3C0F032B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2. Основные теории формирования содержания образования. </w:t>
            </w:r>
          </w:p>
          <w:p w14:paraId="26F957E6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3. Принципы и критерии отбора содержания общего и высшего образования. </w:t>
            </w:r>
          </w:p>
          <w:p w14:paraId="46ADCCC6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4. Государственный образовательный стандарт. </w:t>
            </w:r>
          </w:p>
          <w:p w14:paraId="1495A6F1" w14:textId="77777777" w:rsidR="00993AEA" w:rsidRPr="00993AEA" w:rsidRDefault="00993AEA" w:rsidP="00993A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5. Нормативные документы, регламентирующие содержание образования (учебный план, учебная программа, учебник, учебное пособие и пр.)</w:t>
            </w:r>
          </w:p>
        </w:tc>
        <w:tc>
          <w:tcPr>
            <w:tcW w:w="2126" w:type="dxa"/>
          </w:tcPr>
          <w:p w14:paraId="4C322B5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48C0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BEA7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DAFF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6CE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0AF3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EB92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способность аспирантов выделять критерии отбора содержания общего и высшего образования </w:t>
            </w:r>
          </w:p>
        </w:tc>
        <w:tc>
          <w:tcPr>
            <w:tcW w:w="1224" w:type="dxa"/>
          </w:tcPr>
          <w:p w14:paraId="38711369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2769D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D4C37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19208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BEB49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E3A12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68368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EF77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E9B65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5292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1,2,5,6,16</w:t>
            </w:r>
          </w:p>
        </w:tc>
        <w:tc>
          <w:tcPr>
            <w:tcW w:w="1753" w:type="dxa"/>
          </w:tcPr>
          <w:p w14:paraId="57A8A5E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246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A685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Владение способностью анализировать, оценивать, выбирать, разрабатывать методологические, психолого-педагогические и дидактико-методические подходы к проектированию и отбору содержания образования</w:t>
            </w:r>
          </w:p>
        </w:tc>
      </w:tr>
      <w:tr w:rsidR="00993AEA" w:rsidRPr="00993AEA" w14:paraId="6B0FEC3C" w14:textId="77777777" w:rsidTr="00FA1073">
        <w:tc>
          <w:tcPr>
            <w:tcW w:w="1384" w:type="dxa"/>
            <w:vMerge/>
          </w:tcPr>
          <w:p w14:paraId="0E1812D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84AFA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ы, средства и формы обучения  </w:t>
            </w:r>
          </w:p>
          <w:p w14:paraId="0981367C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1.Классификация методов обучения. </w:t>
            </w:r>
          </w:p>
          <w:p w14:paraId="3D13E879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2.Средства обучения и их характеристика. </w:t>
            </w:r>
          </w:p>
          <w:p w14:paraId="3FCA30FD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3.Выбор методов и средств обучения.</w:t>
            </w:r>
          </w:p>
          <w:p w14:paraId="4AC63B3E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4.Формы организации учебного процесса</w:t>
            </w:r>
          </w:p>
          <w:p w14:paraId="31DB917E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5.Виды обучения</w:t>
            </w:r>
          </w:p>
          <w:p w14:paraId="4F694BB1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рок как основная форма организации обучения</w:t>
            </w:r>
          </w:p>
          <w:p w14:paraId="158992A1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верка и оценка результатов обучения</w:t>
            </w:r>
          </w:p>
        </w:tc>
        <w:tc>
          <w:tcPr>
            <w:tcW w:w="2126" w:type="dxa"/>
          </w:tcPr>
          <w:p w14:paraId="59CAEF5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D006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257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A387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513F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B78F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аспирантов выбирать методы, средства и формы обучения; оценивать результаты обучения</w:t>
            </w:r>
          </w:p>
        </w:tc>
        <w:tc>
          <w:tcPr>
            <w:tcW w:w="1224" w:type="dxa"/>
          </w:tcPr>
          <w:p w14:paraId="751C8959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E1191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4D9CB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0CBA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F618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5A4E0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0686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DF614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64E55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1,5,7</w:t>
            </w:r>
          </w:p>
        </w:tc>
        <w:tc>
          <w:tcPr>
            <w:tcW w:w="1753" w:type="dxa"/>
          </w:tcPr>
          <w:p w14:paraId="01C7F06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DFA2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385F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0C3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92A2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3701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Владение методами, средствами и формами обучения; способами проверки и оценки результатов обучения</w:t>
            </w:r>
          </w:p>
        </w:tc>
      </w:tr>
      <w:tr w:rsidR="00993AEA" w:rsidRPr="00993AEA" w14:paraId="6D79FCEC" w14:textId="77777777" w:rsidTr="00FA1073">
        <w:tc>
          <w:tcPr>
            <w:tcW w:w="1384" w:type="dxa"/>
            <w:vMerge w:val="restart"/>
          </w:tcPr>
          <w:p w14:paraId="5CE6A52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B47B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A792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2F2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A985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2566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CA3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266F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3DFA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6E02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237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5905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FEF5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EA9B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2815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7C92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DD1E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BB12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77A7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1C62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925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5C2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A5AD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3119" w:type="dxa"/>
          </w:tcPr>
          <w:p w14:paraId="631C1B62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еминар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85375AA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ий подход к образовательному процессу.</w:t>
            </w:r>
          </w:p>
          <w:p w14:paraId="44D5C649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1.Генезис понятия «технология обучения».</w:t>
            </w:r>
          </w:p>
          <w:p w14:paraId="5824BBF4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2.Основные функции образовательных технологий.</w:t>
            </w:r>
          </w:p>
          <w:p w14:paraId="144B6CE4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3.Цели, содержание, формы, методы и средства технологий обучения.</w:t>
            </w:r>
          </w:p>
          <w:p w14:paraId="2C9D13DD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4.Продукты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технологизации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</w:t>
            </w:r>
          </w:p>
        </w:tc>
        <w:tc>
          <w:tcPr>
            <w:tcW w:w="2126" w:type="dxa"/>
          </w:tcPr>
          <w:p w14:paraId="210FBF2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4378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2BDB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3D0C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DDD0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 аспирантов определять эффективные виды педагогических технологий</w:t>
            </w:r>
          </w:p>
        </w:tc>
        <w:tc>
          <w:tcPr>
            <w:tcW w:w="1224" w:type="dxa"/>
          </w:tcPr>
          <w:p w14:paraId="02A4405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F0D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49B9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68B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730E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1E0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7F19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2,5,6,7,10</w:t>
            </w:r>
          </w:p>
        </w:tc>
        <w:tc>
          <w:tcPr>
            <w:tcW w:w="1753" w:type="dxa"/>
          </w:tcPr>
          <w:p w14:paraId="407C16E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78F1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F97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60B3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своение способов использования педагогических технологий</w:t>
            </w:r>
          </w:p>
        </w:tc>
      </w:tr>
      <w:tr w:rsidR="00993AEA" w:rsidRPr="00993AEA" w14:paraId="01C4BED8" w14:textId="77777777" w:rsidTr="00FA1073">
        <w:tc>
          <w:tcPr>
            <w:tcW w:w="1384" w:type="dxa"/>
            <w:vMerge/>
          </w:tcPr>
          <w:p w14:paraId="7BE8DAC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1EC80F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инар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AEDBC58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 и государственный заказ как основание для выбора и реализации образовательных технологий</w:t>
            </w:r>
          </w:p>
          <w:p w14:paraId="1D5F4E18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1.Эвристические технологии обучения. </w:t>
            </w:r>
          </w:p>
          <w:p w14:paraId="6C43A530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2.Личностно-ориентированное обучение. </w:t>
            </w:r>
          </w:p>
          <w:p w14:paraId="7A2524A9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3.Компетентностно-ориентированное обучение. </w:t>
            </w:r>
          </w:p>
          <w:p w14:paraId="7DFC5BE8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4.Информационные технологии обучения и </w:t>
            </w:r>
            <w:proofErr w:type="gram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технологии  дистанционного</w:t>
            </w:r>
            <w:proofErr w:type="gram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  <w:p w14:paraId="555EBE81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5.Педагогическая техника как комплекс умений эффективного воздействия на учащихся</w:t>
            </w:r>
          </w:p>
        </w:tc>
        <w:tc>
          <w:tcPr>
            <w:tcW w:w="2126" w:type="dxa"/>
          </w:tcPr>
          <w:p w14:paraId="2EBF320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E33B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2EE2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9BE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583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0F0E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6B87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F924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Освоить методику использования </w:t>
            </w:r>
            <w:proofErr w:type="gram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конкретной  педагогической</w:t>
            </w:r>
            <w:proofErr w:type="gram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ак комплекса эффективного воздействия на обучающегося</w:t>
            </w:r>
          </w:p>
        </w:tc>
        <w:tc>
          <w:tcPr>
            <w:tcW w:w="1224" w:type="dxa"/>
          </w:tcPr>
          <w:p w14:paraId="22ACBBD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DEF9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DED5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803B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46CA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702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4225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68C9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B879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1,3,7,14,16</w:t>
            </w:r>
          </w:p>
        </w:tc>
        <w:tc>
          <w:tcPr>
            <w:tcW w:w="1753" w:type="dxa"/>
          </w:tcPr>
          <w:p w14:paraId="0ECDA1C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обоснованно выбирать и эффективно использовать педагогические технологии, методы и средства их реализации с целью обеспечения планируемого уровня личностного и профессионального развития обучающегося</w:t>
            </w:r>
          </w:p>
        </w:tc>
      </w:tr>
      <w:tr w:rsidR="00993AEA" w:rsidRPr="00993AEA" w14:paraId="0F23641F" w14:textId="77777777" w:rsidTr="00FA1073">
        <w:tc>
          <w:tcPr>
            <w:tcW w:w="9606" w:type="dxa"/>
            <w:gridSpan w:val="5"/>
          </w:tcPr>
          <w:p w14:paraId="73DA0CA1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ИСТОРИЯ ПЕДАГОГИКИ И ОБРАЗОВАНИЯ</w:t>
            </w:r>
          </w:p>
        </w:tc>
      </w:tr>
      <w:tr w:rsidR="00993AEA" w:rsidRPr="00993AEA" w14:paraId="191450E3" w14:textId="77777777" w:rsidTr="00FA1073">
        <w:tc>
          <w:tcPr>
            <w:tcW w:w="1384" w:type="dxa"/>
            <w:vMerge w:val="restart"/>
          </w:tcPr>
          <w:p w14:paraId="5BC4A56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9ED0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62CF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88F6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2EDF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0CEE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DBB5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919E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75B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48E1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B54B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5E0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1E8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37C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5BED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A5E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59B8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BDAB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1739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B758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1BB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D63A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BB7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9584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C08D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D54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E9D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1315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EFA2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57E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924B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34F1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EC6F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5A0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295A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3842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1A24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едагогики </w:t>
            </w:r>
            <w:r w:rsidRPr="0099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разования в России</w:t>
            </w:r>
          </w:p>
        </w:tc>
        <w:tc>
          <w:tcPr>
            <w:tcW w:w="3119" w:type="dxa"/>
          </w:tcPr>
          <w:p w14:paraId="4C3AB2F0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еминар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14:paraId="02EF8FC9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Эволюция образования и развития педагогической мысли в Киевской Руси</w:t>
            </w:r>
          </w:p>
          <w:p w14:paraId="3B6BC964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Русском государстве (Х – ХVIII) как предмет историко- педагогического исследования</w:t>
            </w:r>
          </w:p>
          <w:p w14:paraId="3119E416" w14:textId="77777777" w:rsidR="00993AEA" w:rsidRPr="00993AEA" w:rsidRDefault="00993AEA" w:rsidP="00993AEA">
            <w:pPr>
              <w:pStyle w:val="a4"/>
              <w:numPr>
                <w:ilvl w:val="0"/>
                <w:numId w:val="8"/>
              </w:numPr>
              <w:tabs>
                <w:tab w:val="left" w:pos="356"/>
              </w:tabs>
              <w:spacing w:line="240" w:lineRule="exact"/>
              <w:ind w:left="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восточных славян в VI – IХ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4FF9E8" w14:textId="77777777" w:rsidR="00993AEA" w:rsidRPr="00993AEA" w:rsidRDefault="00993AEA" w:rsidP="00993AEA">
            <w:pPr>
              <w:pStyle w:val="a4"/>
              <w:numPr>
                <w:ilvl w:val="0"/>
                <w:numId w:val="8"/>
              </w:numPr>
              <w:tabs>
                <w:tab w:val="left" w:pos="356"/>
              </w:tabs>
              <w:spacing w:line="240" w:lineRule="exact"/>
              <w:ind w:left="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Влияние Византии на становление и развитие образования у восточных славян.</w:t>
            </w:r>
          </w:p>
          <w:p w14:paraId="1C3311ED" w14:textId="77777777" w:rsidR="00993AEA" w:rsidRPr="00993AEA" w:rsidRDefault="00993AEA" w:rsidP="00993AEA">
            <w:pPr>
              <w:pStyle w:val="a4"/>
              <w:numPr>
                <w:ilvl w:val="0"/>
                <w:numId w:val="8"/>
              </w:numPr>
              <w:tabs>
                <w:tab w:val="left" w:pos="264"/>
              </w:tabs>
              <w:spacing w:line="240" w:lineRule="exact"/>
              <w:ind w:left="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Развитие педагогической мысли в Русском государстве (ХIV – XVI вв.) как предмет историко- педагогического исследования.</w:t>
            </w:r>
          </w:p>
          <w:p w14:paraId="6E436000" w14:textId="77777777" w:rsidR="00993AEA" w:rsidRPr="00993AEA" w:rsidRDefault="00993AEA" w:rsidP="00993AEA">
            <w:pPr>
              <w:pStyle w:val="a4"/>
              <w:numPr>
                <w:ilvl w:val="0"/>
                <w:numId w:val="8"/>
              </w:numPr>
              <w:tabs>
                <w:tab w:val="left" w:pos="264"/>
              </w:tabs>
              <w:spacing w:line="240" w:lineRule="exact"/>
              <w:ind w:left="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Этапы становления образования и воспитания в Русском государстве в XIV-XVI вв.</w:t>
            </w:r>
          </w:p>
        </w:tc>
        <w:tc>
          <w:tcPr>
            <w:tcW w:w="2126" w:type="dxa"/>
          </w:tcPr>
          <w:p w14:paraId="29C6D4F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4D00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CDF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A81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640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D588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AD90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60B5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аспирантов о </w:t>
            </w:r>
            <w:proofErr w:type="spellStart"/>
            <w:proofErr w:type="gram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ущностиэволюции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</w:t>
            </w:r>
            <w:proofErr w:type="gram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педагоги-ческой мысли в Киевской Руси и</w:t>
            </w:r>
          </w:p>
          <w:p w14:paraId="43FEAC7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Русском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государ-стве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(Х – ХVIII вв.)</w:t>
            </w:r>
          </w:p>
        </w:tc>
        <w:tc>
          <w:tcPr>
            <w:tcW w:w="1224" w:type="dxa"/>
          </w:tcPr>
          <w:p w14:paraId="1C2AA46D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2AB9C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5A7C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22694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EEC50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65CB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A0772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C6D12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F80C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3,4,9,15</w:t>
            </w:r>
          </w:p>
        </w:tc>
        <w:tc>
          <w:tcPr>
            <w:tcW w:w="1753" w:type="dxa"/>
          </w:tcPr>
          <w:p w14:paraId="0428BA2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A5A3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2AC1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1DC1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DBA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A78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BF2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Знание о государственно- общественном характере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бразованияв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Киевской Руси и</w:t>
            </w:r>
          </w:p>
          <w:p w14:paraId="4D0D7A2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Русском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государ-стве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(Х – ХVIII вв.)</w:t>
            </w:r>
          </w:p>
        </w:tc>
      </w:tr>
      <w:tr w:rsidR="00993AEA" w:rsidRPr="00993AEA" w14:paraId="6E045C19" w14:textId="77777777" w:rsidTr="00FA1073">
        <w:tc>
          <w:tcPr>
            <w:tcW w:w="1384" w:type="dxa"/>
            <w:vMerge/>
          </w:tcPr>
          <w:p w14:paraId="3B6FCDB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339044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е в России в </w:t>
            </w:r>
            <w:r w:rsidRPr="00993A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</w:t>
            </w:r>
          </w:p>
          <w:p w14:paraId="14324FAE" w14:textId="77777777" w:rsidR="00993AEA" w:rsidRPr="00993AEA" w:rsidRDefault="00993AEA" w:rsidP="00993AEA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270"/>
              </w:tabs>
              <w:spacing w:line="240" w:lineRule="exact"/>
              <w:ind w:left="0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екуляризация образования в эпоху Петра I, возникновение светской и церковной систем образования.</w:t>
            </w:r>
          </w:p>
          <w:p w14:paraId="69278AEB" w14:textId="77777777" w:rsidR="00993AEA" w:rsidRPr="00993AEA" w:rsidRDefault="00993AEA" w:rsidP="00993AEA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270"/>
              </w:tabs>
              <w:spacing w:line="240" w:lineRule="exact"/>
              <w:ind w:left="0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ессионального образования.</w:t>
            </w:r>
          </w:p>
          <w:p w14:paraId="2D0948DE" w14:textId="77777777" w:rsidR="00993AEA" w:rsidRPr="00993AEA" w:rsidRDefault="00993AEA" w:rsidP="00993AEA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270"/>
              </w:tabs>
              <w:spacing w:line="240" w:lineRule="exact"/>
              <w:ind w:left="0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ткрытие Московского университета (1755 г.)</w:t>
            </w:r>
          </w:p>
          <w:p w14:paraId="583D2AEA" w14:textId="77777777" w:rsidR="00993AEA" w:rsidRPr="00993AEA" w:rsidRDefault="00993AEA" w:rsidP="00993AEA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270"/>
              </w:tabs>
              <w:spacing w:line="240" w:lineRule="exact"/>
              <w:ind w:left="0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 развитие русской педагогики во второй половине XVIII в.</w:t>
            </w:r>
          </w:p>
        </w:tc>
        <w:tc>
          <w:tcPr>
            <w:tcW w:w="2126" w:type="dxa"/>
          </w:tcPr>
          <w:p w14:paraId="3DA42AA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5F64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4F96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8DF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FD52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у аспирантов о развитии систем образования в России в </w:t>
            </w:r>
            <w:r w:rsidRPr="00993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24" w:type="dxa"/>
          </w:tcPr>
          <w:p w14:paraId="6031419C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EF4F5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83B70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D08C2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5E8D9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295A9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1,2,5,6,16</w:t>
            </w:r>
          </w:p>
        </w:tc>
        <w:tc>
          <w:tcPr>
            <w:tcW w:w="1753" w:type="dxa"/>
          </w:tcPr>
          <w:p w14:paraId="7484638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A80B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9BF1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пособностью разрабатывать анализировать специфику становления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бразованияв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XVIII в.</w:t>
            </w:r>
          </w:p>
        </w:tc>
      </w:tr>
      <w:tr w:rsidR="00993AEA" w:rsidRPr="00993AEA" w14:paraId="644F1289" w14:textId="77777777" w:rsidTr="00FA1073">
        <w:tc>
          <w:tcPr>
            <w:tcW w:w="1384" w:type="dxa"/>
            <w:vMerge/>
          </w:tcPr>
          <w:p w14:paraId="384E124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1F4C77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в России в X</w:t>
            </w:r>
            <w:r w:rsidRPr="00993A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X</w:t>
            </w: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  <w:p w14:paraId="19C52695" w14:textId="77777777" w:rsidR="00993AEA" w:rsidRPr="00993AEA" w:rsidRDefault="00993AEA" w:rsidP="00993AEA">
            <w:pPr>
              <w:pStyle w:val="a4"/>
              <w:numPr>
                <w:ilvl w:val="0"/>
                <w:numId w:val="10"/>
              </w:numPr>
              <w:tabs>
                <w:tab w:val="left" w:pos="241"/>
              </w:tabs>
              <w:spacing w:line="240" w:lineRule="exact"/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Реформы императора Александра 1.</w:t>
            </w:r>
          </w:p>
          <w:p w14:paraId="3B65E231" w14:textId="77777777" w:rsidR="00993AEA" w:rsidRPr="00993AEA" w:rsidRDefault="00993AEA" w:rsidP="00993AEA">
            <w:pPr>
              <w:pStyle w:val="a4"/>
              <w:numPr>
                <w:ilvl w:val="0"/>
                <w:numId w:val="10"/>
              </w:numPr>
              <w:tabs>
                <w:tab w:val="left" w:pos="241"/>
              </w:tabs>
              <w:spacing w:line="240" w:lineRule="exact"/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Реформирование системы образования правительством Николая 1.</w:t>
            </w:r>
          </w:p>
          <w:p w14:paraId="4EA35741" w14:textId="77777777" w:rsidR="00993AEA" w:rsidRPr="00993AEA" w:rsidRDefault="00993AEA" w:rsidP="00993AEA">
            <w:pPr>
              <w:pStyle w:val="a4"/>
              <w:numPr>
                <w:ilvl w:val="0"/>
                <w:numId w:val="10"/>
              </w:numPr>
              <w:tabs>
                <w:tab w:val="left" w:pos="241"/>
              </w:tabs>
              <w:spacing w:line="240" w:lineRule="exact"/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Педагогические идеи «славянофилов».</w:t>
            </w:r>
          </w:p>
          <w:p w14:paraId="6B573034" w14:textId="77777777" w:rsidR="00993AEA" w:rsidRPr="00993AEA" w:rsidRDefault="00993AEA" w:rsidP="00993AEA">
            <w:pPr>
              <w:pStyle w:val="a4"/>
              <w:numPr>
                <w:ilvl w:val="0"/>
                <w:numId w:val="10"/>
              </w:numPr>
              <w:tabs>
                <w:tab w:val="left" w:pos="241"/>
              </w:tabs>
              <w:spacing w:line="240" w:lineRule="exact"/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Педагогическая концепция К.Д.Ушинского.</w:t>
            </w:r>
          </w:p>
          <w:p w14:paraId="0AE121B2" w14:textId="77777777" w:rsidR="00993AEA" w:rsidRPr="00993AEA" w:rsidRDefault="00993AEA" w:rsidP="00993AEA">
            <w:pPr>
              <w:pStyle w:val="a4"/>
              <w:numPr>
                <w:ilvl w:val="0"/>
                <w:numId w:val="10"/>
              </w:numPr>
              <w:tabs>
                <w:tab w:val="left" w:pos="241"/>
              </w:tabs>
              <w:spacing w:line="240" w:lineRule="exact"/>
              <w:ind w:left="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Развитие педагогического и высшего образования</w:t>
            </w:r>
          </w:p>
        </w:tc>
        <w:tc>
          <w:tcPr>
            <w:tcW w:w="2126" w:type="dxa"/>
          </w:tcPr>
          <w:p w14:paraId="79D6653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71C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EE7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4C2F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84E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мение аспирантов выделять общее и особенное в становлении педагогических идей в </w:t>
            </w:r>
            <w:r w:rsidRPr="00993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в.  </w:t>
            </w:r>
          </w:p>
        </w:tc>
        <w:tc>
          <w:tcPr>
            <w:tcW w:w="1224" w:type="dxa"/>
          </w:tcPr>
          <w:p w14:paraId="1971396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2F3F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6074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1D94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524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5835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BB65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2,5,6,7,10</w:t>
            </w:r>
          </w:p>
        </w:tc>
        <w:tc>
          <w:tcPr>
            <w:tcW w:w="1753" w:type="dxa"/>
          </w:tcPr>
          <w:p w14:paraId="21BFAB8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45E8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CD2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E7F1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владениезнаниями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тельных реформах эпохи Петра </w:t>
            </w:r>
            <w:r w:rsidRPr="00993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и Екатерины </w:t>
            </w:r>
            <w:r w:rsidRPr="00993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93AEA" w:rsidRPr="00993AEA" w14:paraId="075D73B9" w14:textId="77777777" w:rsidTr="00FA1073">
        <w:tc>
          <w:tcPr>
            <w:tcW w:w="1384" w:type="dxa"/>
            <w:vMerge/>
          </w:tcPr>
          <w:p w14:paraId="488708F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705EA5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течественного образования в ХХ веке.</w:t>
            </w:r>
          </w:p>
          <w:p w14:paraId="14EBDB80" w14:textId="77777777" w:rsidR="00993AEA" w:rsidRPr="00993AEA" w:rsidRDefault="00993AEA" w:rsidP="00993AEA">
            <w:pPr>
              <w:pStyle w:val="a4"/>
              <w:numPr>
                <w:ilvl w:val="0"/>
                <w:numId w:val="11"/>
              </w:numPr>
              <w:tabs>
                <w:tab w:val="left" w:pos="283"/>
              </w:tabs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Теория и практика образования в 1920-е годы.</w:t>
            </w:r>
          </w:p>
          <w:p w14:paraId="37508535" w14:textId="77777777" w:rsidR="00993AEA" w:rsidRPr="00993AEA" w:rsidRDefault="00993AEA" w:rsidP="00993AEA">
            <w:pPr>
              <w:pStyle w:val="a4"/>
              <w:numPr>
                <w:ilvl w:val="0"/>
                <w:numId w:val="11"/>
              </w:numPr>
              <w:tabs>
                <w:tab w:val="left" w:pos="283"/>
              </w:tabs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Разработка теории коммунистического воспитания А.С. Макаренко.</w:t>
            </w:r>
          </w:p>
          <w:p w14:paraId="27131593" w14:textId="77777777" w:rsidR="00993AEA" w:rsidRPr="00993AEA" w:rsidRDefault="00993AEA" w:rsidP="00993AEA">
            <w:pPr>
              <w:pStyle w:val="a4"/>
              <w:numPr>
                <w:ilvl w:val="0"/>
                <w:numId w:val="11"/>
              </w:numPr>
              <w:tabs>
                <w:tab w:val="left" w:pos="283"/>
              </w:tabs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Педагогика и образование в годы второй мировой войны и первое послевоенное десятилетие.</w:t>
            </w:r>
          </w:p>
          <w:p w14:paraId="222F81A5" w14:textId="77777777" w:rsidR="00993AEA" w:rsidRPr="00993AEA" w:rsidRDefault="00993AEA" w:rsidP="00993AEA">
            <w:pPr>
              <w:pStyle w:val="a4"/>
              <w:numPr>
                <w:ilvl w:val="0"/>
                <w:numId w:val="11"/>
              </w:numPr>
              <w:tabs>
                <w:tab w:val="left" w:pos="283"/>
              </w:tabs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Новая школьная политика в 1960-е гг.</w:t>
            </w:r>
          </w:p>
          <w:p w14:paraId="138D573C" w14:textId="77777777" w:rsidR="00993AEA" w:rsidRPr="00993AEA" w:rsidRDefault="00993AEA" w:rsidP="00993AEA">
            <w:pPr>
              <w:pStyle w:val="a4"/>
              <w:numPr>
                <w:ilvl w:val="0"/>
                <w:numId w:val="11"/>
              </w:numPr>
              <w:tabs>
                <w:tab w:val="left" w:pos="283"/>
              </w:tabs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система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В.А.Сухомлинского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8466E" w14:textId="77777777" w:rsidR="00993AEA" w:rsidRPr="00993AEA" w:rsidRDefault="00993AEA" w:rsidP="00993AEA">
            <w:pPr>
              <w:pStyle w:val="a4"/>
              <w:numPr>
                <w:ilvl w:val="0"/>
                <w:numId w:val="11"/>
              </w:numPr>
              <w:tabs>
                <w:tab w:val="left" w:pos="283"/>
              </w:tabs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Разработка теории и практики непрерывного образования</w:t>
            </w:r>
          </w:p>
        </w:tc>
        <w:tc>
          <w:tcPr>
            <w:tcW w:w="2126" w:type="dxa"/>
          </w:tcPr>
          <w:p w14:paraId="4592B53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DA5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EF92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91F1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9971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6CF0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1592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5C83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формировать систему знаний аспирантов о теории и практике развития отечественного образования в ХХ веке</w:t>
            </w:r>
          </w:p>
        </w:tc>
        <w:tc>
          <w:tcPr>
            <w:tcW w:w="1224" w:type="dxa"/>
          </w:tcPr>
          <w:p w14:paraId="5B0ED5C6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BE711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64B9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0D61C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2E643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85602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5102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A21A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F9A56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9561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3,4,9,15</w:t>
            </w:r>
          </w:p>
        </w:tc>
        <w:tc>
          <w:tcPr>
            <w:tcW w:w="1753" w:type="dxa"/>
          </w:tcPr>
          <w:p w14:paraId="047F96A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3A4D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997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224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3D28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0BC5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54A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Знание теории и практики отечественного </w:t>
            </w:r>
            <w:proofErr w:type="gram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воспитания  и</w:t>
            </w:r>
            <w:proofErr w:type="gram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ХХ веке</w:t>
            </w:r>
          </w:p>
        </w:tc>
      </w:tr>
      <w:tr w:rsidR="00993AEA" w:rsidRPr="00993AEA" w14:paraId="2AD27289" w14:textId="77777777" w:rsidTr="00FA1073">
        <w:tc>
          <w:tcPr>
            <w:tcW w:w="1384" w:type="dxa"/>
            <w:vMerge w:val="restart"/>
          </w:tcPr>
          <w:p w14:paraId="272D26A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07FB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177A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6FDE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7F8D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1993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E747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6011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5D5A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26E5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EDC9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0508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F6C6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39F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28A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D339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08A1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F29B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1222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7507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69E1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C201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8DC1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12DB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600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11D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A0D0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31B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727B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ADF4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4C48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3E35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5E70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C267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CB54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2CC4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423E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11EE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BEF5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D1D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515C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05A5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7861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0E8B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BA63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История зарубежной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мысли и практики образования </w:t>
            </w:r>
          </w:p>
        </w:tc>
        <w:tc>
          <w:tcPr>
            <w:tcW w:w="3119" w:type="dxa"/>
          </w:tcPr>
          <w:p w14:paraId="6F93991D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еминар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14:paraId="0C65DC48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системы в Античном мире и в европейском Средневековье, их вклад в развитие педагогики</w:t>
            </w:r>
          </w:p>
          <w:p w14:paraId="3AC07B9E" w14:textId="77777777" w:rsidR="00993AEA" w:rsidRPr="00993AEA" w:rsidRDefault="00993AEA" w:rsidP="00993AEA">
            <w:pPr>
              <w:numPr>
                <w:ilvl w:val="0"/>
                <w:numId w:val="12"/>
              </w:numPr>
              <w:tabs>
                <w:tab w:val="clear" w:pos="1429"/>
                <w:tab w:val="left" w:pos="0"/>
                <w:tab w:val="left" w:pos="299"/>
              </w:tabs>
              <w:spacing w:line="240" w:lineRule="exact"/>
              <w:ind w:left="0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чные системы воспитания и образования (сравнительный анализ). </w:t>
            </w:r>
          </w:p>
          <w:p w14:paraId="05531E7D" w14:textId="77777777" w:rsidR="00993AEA" w:rsidRPr="00993AEA" w:rsidRDefault="00993AEA" w:rsidP="00993AEA">
            <w:pPr>
              <w:numPr>
                <w:ilvl w:val="0"/>
                <w:numId w:val="12"/>
              </w:numPr>
              <w:tabs>
                <w:tab w:val="clear" w:pos="1429"/>
                <w:tab w:val="left" w:pos="0"/>
                <w:tab w:val="left" w:pos="299"/>
              </w:tabs>
              <w:spacing w:line="240" w:lineRule="exact"/>
              <w:ind w:left="0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ющие идеалы раннего христианства.</w:t>
            </w:r>
          </w:p>
          <w:p w14:paraId="60C55CD4" w14:textId="77777777" w:rsidR="00993AEA" w:rsidRPr="00993AEA" w:rsidRDefault="00993AEA" w:rsidP="00993AEA">
            <w:pPr>
              <w:numPr>
                <w:ilvl w:val="0"/>
                <w:numId w:val="12"/>
              </w:numPr>
              <w:tabs>
                <w:tab w:val="clear" w:pos="1429"/>
                <w:tab w:val="left" w:pos="0"/>
                <w:tab w:val="left" w:pos="299"/>
              </w:tabs>
              <w:spacing w:line="240" w:lineRule="exact"/>
              <w:ind w:left="0" w:hanging="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авторитарного воспитания на основе религиозной идеологии.</w:t>
            </w:r>
          </w:p>
          <w:p w14:paraId="0E870C6E" w14:textId="77777777" w:rsidR="00993AEA" w:rsidRPr="00993AEA" w:rsidRDefault="00993AEA" w:rsidP="00993AEA">
            <w:pPr>
              <w:numPr>
                <w:ilvl w:val="0"/>
                <w:numId w:val="12"/>
              </w:numPr>
              <w:tabs>
                <w:tab w:val="clear" w:pos="1429"/>
                <w:tab w:val="left" w:pos="0"/>
                <w:tab w:val="left" w:pos="299"/>
              </w:tabs>
              <w:spacing w:line="240" w:lineRule="exact"/>
              <w:ind w:left="0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Педагогическая система Я.А. Коменского.</w:t>
            </w:r>
          </w:p>
          <w:p w14:paraId="6DF4A283" w14:textId="77777777" w:rsidR="00993AEA" w:rsidRPr="00993AEA" w:rsidRDefault="00993AEA" w:rsidP="00993AEA">
            <w:pPr>
              <w:numPr>
                <w:ilvl w:val="0"/>
                <w:numId w:val="12"/>
              </w:numPr>
              <w:tabs>
                <w:tab w:val="clear" w:pos="1429"/>
                <w:tab w:val="left" w:pos="0"/>
                <w:tab w:val="num" w:pos="29"/>
                <w:tab w:val="left" w:pos="299"/>
              </w:tabs>
              <w:spacing w:line="240" w:lineRule="exact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Педагогические идеи эпохи Просвещения</w:t>
            </w:r>
          </w:p>
          <w:p w14:paraId="5D0B7187" w14:textId="77777777" w:rsidR="00993AEA" w:rsidRPr="00993AEA" w:rsidRDefault="00993AEA" w:rsidP="00993AEA">
            <w:pPr>
              <w:numPr>
                <w:ilvl w:val="0"/>
                <w:numId w:val="12"/>
              </w:numPr>
              <w:tabs>
                <w:tab w:val="clear" w:pos="1429"/>
                <w:tab w:val="num" w:pos="0"/>
                <w:tab w:val="left" w:pos="32"/>
                <w:tab w:val="left" w:pos="252"/>
              </w:tabs>
              <w:spacing w:line="240" w:lineRule="exact"/>
              <w:ind w:left="0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ципа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культуросообразности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(И.Г. Песталоцци). Теории воспитывающего (И.Г.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Гербарт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) и развивающего (Ф.А.В.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Дистервег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) обучения.</w:t>
            </w:r>
          </w:p>
          <w:p w14:paraId="1B0F1E4A" w14:textId="77777777" w:rsidR="00993AEA" w:rsidRPr="00993AEA" w:rsidRDefault="00993AEA" w:rsidP="00993AEA">
            <w:pPr>
              <w:numPr>
                <w:ilvl w:val="0"/>
                <w:numId w:val="12"/>
              </w:numPr>
              <w:tabs>
                <w:tab w:val="clear" w:pos="1429"/>
                <w:tab w:val="num" w:pos="32"/>
                <w:tab w:val="left" w:pos="252"/>
              </w:tabs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идеи американских просветителей (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Т.Джеферсон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Т.Пейн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Франклин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2126" w:type="dxa"/>
          </w:tcPr>
          <w:p w14:paraId="2E09B2F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4269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6B4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847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BFB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AF00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066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9810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8599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2B4F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 аспирантов определять роль систем образования в различные исторические эпохи в развитии человека</w:t>
            </w:r>
          </w:p>
        </w:tc>
        <w:tc>
          <w:tcPr>
            <w:tcW w:w="1224" w:type="dxa"/>
          </w:tcPr>
          <w:p w14:paraId="5875A599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EC310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E068B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D225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3B281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3C945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D1DB4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960B9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08D5A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B57A2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ECEC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6D202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1,2,5,6,16</w:t>
            </w:r>
          </w:p>
        </w:tc>
        <w:tc>
          <w:tcPr>
            <w:tcW w:w="1753" w:type="dxa"/>
          </w:tcPr>
          <w:p w14:paraId="73535A0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1034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77AB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B494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6BBE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4CA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19F3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631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530B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ACCE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владение знаниями о роль систем образования в различные исторические эпохи в развитии человека</w:t>
            </w:r>
          </w:p>
        </w:tc>
      </w:tr>
      <w:tr w:rsidR="00993AEA" w:rsidRPr="00993AEA" w14:paraId="6C6D63CD" w14:textId="77777777" w:rsidTr="00FA1073">
        <w:tc>
          <w:tcPr>
            <w:tcW w:w="1384" w:type="dxa"/>
            <w:vMerge/>
          </w:tcPr>
          <w:p w14:paraId="6680BE5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13283B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Эвристический потенциал реформаторской педагогика в Западной Европе, и Америке на рубеже Х</w:t>
            </w:r>
            <w:r w:rsidRPr="00993A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Х и ХХ вв.</w:t>
            </w:r>
          </w:p>
          <w:p w14:paraId="1DFB5FB7" w14:textId="77777777" w:rsidR="00993AEA" w:rsidRPr="00993AEA" w:rsidRDefault="00993AEA" w:rsidP="00993AEA">
            <w:pPr>
              <w:numPr>
                <w:ilvl w:val="0"/>
                <w:numId w:val="13"/>
              </w:numPr>
              <w:tabs>
                <w:tab w:val="clear" w:pos="1260"/>
                <w:tab w:val="num" w:pos="0"/>
                <w:tab w:val="left" w:pos="36"/>
                <w:tab w:val="left" w:pos="272"/>
              </w:tabs>
              <w:spacing w:line="240" w:lineRule="exact"/>
              <w:ind w:left="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ории «свободного воспитания» в педагогической мысли Западной Европы рубежа </w:t>
            </w:r>
            <w:r w:rsidRPr="00993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-ХХ вв. (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Э.Кей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Г.Шарелльман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Гансберг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Гурлитт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, Лакомб, М. Монтессори). </w:t>
            </w:r>
          </w:p>
          <w:p w14:paraId="4F93A1C2" w14:textId="77777777" w:rsidR="00993AEA" w:rsidRPr="00993AEA" w:rsidRDefault="00993AEA" w:rsidP="00993AEA">
            <w:pPr>
              <w:numPr>
                <w:ilvl w:val="0"/>
                <w:numId w:val="13"/>
              </w:numPr>
              <w:tabs>
                <w:tab w:val="clear" w:pos="1260"/>
                <w:tab w:val="num" w:pos="0"/>
                <w:tab w:val="left" w:pos="36"/>
                <w:tab w:val="left" w:pos="272"/>
              </w:tabs>
              <w:spacing w:line="240" w:lineRule="exact"/>
              <w:ind w:left="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едагогика (Г.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Кершенштейнер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и П.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Наторп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); экспериментальная педагогика (Э.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Мейман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, В.А. Лай); </w:t>
            </w:r>
          </w:p>
          <w:p w14:paraId="6DB164BE" w14:textId="77777777" w:rsidR="00993AEA" w:rsidRPr="00993AEA" w:rsidRDefault="00993AEA" w:rsidP="00993AEA">
            <w:pPr>
              <w:numPr>
                <w:ilvl w:val="0"/>
                <w:numId w:val="13"/>
              </w:numPr>
              <w:tabs>
                <w:tab w:val="clear" w:pos="1260"/>
                <w:tab w:val="num" w:pos="0"/>
                <w:tab w:val="left" w:pos="36"/>
                <w:tab w:val="left" w:pos="272"/>
              </w:tabs>
              <w:spacing w:line="240" w:lineRule="exact"/>
              <w:ind w:left="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Прагматическая педагогика (Д. Дьюи, У.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Килпатрик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4972C1FC" w14:textId="77777777" w:rsidR="00993AEA" w:rsidRPr="00993AEA" w:rsidRDefault="00993AEA" w:rsidP="00993AEA">
            <w:pPr>
              <w:numPr>
                <w:ilvl w:val="0"/>
                <w:numId w:val="13"/>
              </w:numPr>
              <w:tabs>
                <w:tab w:val="clear" w:pos="1260"/>
                <w:tab w:val="num" w:pos="0"/>
                <w:tab w:val="left" w:pos="36"/>
                <w:tab w:val="left" w:pos="272"/>
              </w:tabs>
              <w:spacing w:line="240" w:lineRule="exact"/>
              <w:ind w:left="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работы опытных учебно- воспитательных учреждений конца </w:t>
            </w:r>
            <w:r w:rsidRPr="00993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- начала ХХ вв. (С. Редди,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Э.Демолен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Г.Литц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Винекен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.Декроли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Р.Штейнер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А.Ферьер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288CF37" w14:textId="77777777" w:rsidR="00993AEA" w:rsidRPr="00993AEA" w:rsidRDefault="00993AEA" w:rsidP="00993AEA">
            <w:pPr>
              <w:numPr>
                <w:ilvl w:val="0"/>
                <w:numId w:val="13"/>
              </w:numPr>
              <w:tabs>
                <w:tab w:val="clear" w:pos="1260"/>
                <w:tab w:val="num" w:pos="0"/>
                <w:tab w:val="left" w:pos="36"/>
                <w:tab w:val="left" w:pos="272"/>
              </w:tabs>
              <w:spacing w:line="240" w:lineRule="exact"/>
              <w:ind w:left="0" w:hanging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Достижения и проблемы западной педагогики накануне Первой мировой войны</w:t>
            </w:r>
          </w:p>
        </w:tc>
        <w:tc>
          <w:tcPr>
            <w:tcW w:w="2126" w:type="dxa"/>
          </w:tcPr>
          <w:p w14:paraId="658255A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F93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E4FE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2F1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DEA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56D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1CD2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8107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D2B2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E5E2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EBAE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6489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мения аспирантов разрабатывать различные образовательные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программына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основе знаний потенциала </w:t>
            </w:r>
            <w:proofErr w:type="gram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западно- европейской</w:t>
            </w:r>
            <w:proofErr w:type="gram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и американской педагогики</w:t>
            </w:r>
          </w:p>
        </w:tc>
        <w:tc>
          <w:tcPr>
            <w:tcW w:w="1224" w:type="dxa"/>
          </w:tcPr>
          <w:p w14:paraId="550B2E68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2120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39E32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A845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C6389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3845F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9DEE4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BB61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936F4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E09C0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90629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0CA9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B152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76F48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4E47D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1,5,7</w:t>
            </w:r>
          </w:p>
        </w:tc>
        <w:tc>
          <w:tcPr>
            <w:tcW w:w="1753" w:type="dxa"/>
          </w:tcPr>
          <w:p w14:paraId="139E664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5931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8E47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2C1B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F553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3F0F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495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68AB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0DC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DC5F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12DC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65EB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A05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методами анализа различных западно- европейских и американских </w:t>
            </w:r>
            <w:proofErr w:type="gram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педагогических  теорий</w:t>
            </w:r>
            <w:proofErr w:type="gram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и идей</w:t>
            </w:r>
          </w:p>
        </w:tc>
      </w:tr>
      <w:tr w:rsidR="00993AEA" w:rsidRPr="00993AEA" w14:paraId="77257531" w14:textId="77777777" w:rsidTr="00FA1073">
        <w:tc>
          <w:tcPr>
            <w:tcW w:w="1384" w:type="dxa"/>
            <w:vMerge/>
          </w:tcPr>
          <w:p w14:paraId="3B9A97C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BD5AC7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зарубежной школы и педагогики в конце XIX – нач. ХХ вв.</w:t>
            </w:r>
          </w:p>
          <w:p w14:paraId="5F504195" w14:textId="77777777" w:rsidR="00993AEA" w:rsidRPr="00993AEA" w:rsidRDefault="00993AEA" w:rsidP="00993AEA">
            <w:pPr>
              <w:pStyle w:val="a4"/>
              <w:numPr>
                <w:ilvl w:val="0"/>
                <w:numId w:val="14"/>
              </w:numPr>
              <w:tabs>
                <w:tab w:val="left" w:pos="237"/>
              </w:tabs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двух парадигм образования: педагогический традиционализм и новое воспитание (реформаторская педагогика).</w:t>
            </w:r>
          </w:p>
          <w:p w14:paraId="24F0E14C" w14:textId="77777777" w:rsidR="00993AEA" w:rsidRPr="00993AEA" w:rsidRDefault="00993AEA" w:rsidP="00993AEA">
            <w:pPr>
              <w:pStyle w:val="a4"/>
              <w:numPr>
                <w:ilvl w:val="0"/>
                <w:numId w:val="14"/>
              </w:numPr>
              <w:tabs>
                <w:tab w:val="left" w:pos="237"/>
              </w:tabs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Общее и особенное в развитии систем образования в Европе и </w:t>
            </w:r>
            <w:proofErr w:type="gram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ША .</w:t>
            </w:r>
            <w:proofErr w:type="gramEnd"/>
          </w:p>
          <w:p w14:paraId="47FFF73A" w14:textId="77777777" w:rsidR="00993AEA" w:rsidRPr="00993AEA" w:rsidRDefault="00993AEA" w:rsidP="00993AEA">
            <w:pPr>
              <w:pStyle w:val="a4"/>
              <w:numPr>
                <w:ilvl w:val="0"/>
                <w:numId w:val="14"/>
              </w:numPr>
              <w:tabs>
                <w:tab w:val="left" w:pos="237"/>
              </w:tabs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Исторические, социокультурные и научные предпосылки реформаторской педагогики, ее основные направления, идеи и средства достижения в ХХ веке.</w:t>
            </w:r>
          </w:p>
          <w:p w14:paraId="41BC4503" w14:textId="77777777" w:rsidR="00993AEA" w:rsidRPr="00993AEA" w:rsidRDefault="00993AEA" w:rsidP="00993AEA">
            <w:pPr>
              <w:pStyle w:val="a4"/>
              <w:numPr>
                <w:ilvl w:val="0"/>
                <w:numId w:val="14"/>
              </w:numPr>
              <w:tabs>
                <w:tab w:val="left" w:pos="237"/>
              </w:tabs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теории и практики образования во 2-ой пол. ХХ века.</w:t>
            </w:r>
          </w:p>
        </w:tc>
        <w:tc>
          <w:tcPr>
            <w:tcW w:w="2126" w:type="dxa"/>
          </w:tcPr>
          <w:p w14:paraId="6EB04ED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E7F2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FDEC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2E87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F09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9E43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5DD0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CA8A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F3CC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 аспирантов определять общее и особенное в развитии систем образования в Европе и США</w:t>
            </w:r>
          </w:p>
        </w:tc>
        <w:tc>
          <w:tcPr>
            <w:tcW w:w="1224" w:type="dxa"/>
          </w:tcPr>
          <w:p w14:paraId="0A4C636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6C0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AA2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54AD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034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CA21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28B8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028C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8B5F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927CF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905B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C3AC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2,5,6,7,10</w:t>
            </w:r>
          </w:p>
        </w:tc>
        <w:tc>
          <w:tcPr>
            <w:tcW w:w="1753" w:type="dxa"/>
          </w:tcPr>
          <w:p w14:paraId="6578D31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6121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19B5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D99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7EA7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C00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6B75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4982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D698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знаниями об основных тенденциях развития теории и практики образования во 2-ой половине ХХ века </w:t>
            </w:r>
          </w:p>
        </w:tc>
      </w:tr>
      <w:tr w:rsidR="00993AEA" w:rsidRPr="00993AEA" w14:paraId="2345E7C6" w14:textId="77777777" w:rsidTr="00FA1073">
        <w:tc>
          <w:tcPr>
            <w:tcW w:w="1384" w:type="dxa"/>
            <w:vMerge w:val="restart"/>
          </w:tcPr>
          <w:p w14:paraId="730DD84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E0E6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68B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C686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0FC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DA25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6A9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A5F3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2DA2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8E87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AB0D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D86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D407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овременные концепции образования в России и в зарубежной педагогике</w:t>
            </w:r>
          </w:p>
        </w:tc>
        <w:tc>
          <w:tcPr>
            <w:tcW w:w="3119" w:type="dxa"/>
          </w:tcPr>
          <w:p w14:paraId="443E90F6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еминар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14:paraId="2F4BF9B8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концепции образования в России </w:t>
            </w:r>
          </w:p>
          <w:p w14:paraId="10B7E535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Место российского образования в мировом образовательном пространстве.</w:t>
            </w:r>
          </w:p>
          <w:p w14:paraId="79E0E22A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2.Основные тенденции современного развития – проблемы непрерывного образования, интернационализация и усиление роли высшего образования.</w:t>
            </w:r>
          </w:p>
          <w:p w14:paraId="43516323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3.Концепция личностно- ориентированного образования</w:t>
            </w:r>
          </w:p>
        </w:tc>
        <w:tc>
          <w:tcPr>
            <w:tcW w:w="2126" w:type="dxa"/>
          </w:tcPr>
          <w:p w14:paraId="2455158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881E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CB0A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089A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510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038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F2A1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своить содержание современных концепций образования в России</w:t>
            </w:r>
          </w:p>
        </w:tc>
        <w:tc>
          <w:tcPr>
            <w:tcW w:w="1224" w:type="dxa"/>
          </w:tcPr>
          <w:p w14:paraId="16DE51E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EDF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222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DF5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7477B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ED9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14ECA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88268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1,3,7,14,16</w:t>
            </w:r>
          </w:p>
        </w:tc>
        <w:tc>
          <w:tcPr>
            <w:tcW w:w="1753" w:type="dxa"/>
          </w:tcPr>
          <w:p w14:paraId="793FC6B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585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77B3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F9C24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способностью выделять общее и особенное в 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содержаниисовременных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й образования в России</w:t>
            </w:r>
          </w:p>
        </w:tc>
      </w:tr>
      <w:tr w:rsidR="00993AEA" w:rsidRPr="00993AEA" w14:paraId="37FDC0B5" w14:textId="77777777" w:rsidTr="00FA1073">
        <w:tc>
          <w:tcPr>
            <w:tcW w:w="1384" w:type="dxa"/>
            <w:vMerge/>
          </w:tcPr>
          <w:p w14:paraId="4BD9507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F11EFA" w14:textId="77777777" w:rsidR="00993AEA" w:rsidRPr="00993AEA" w:rsidRDefault="00993AEA" w:rsidP="00993AEA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№ 27</w:t>
            </w:r>
          </w:p>
          <w:p w14:paraId="3F3E41AD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концепции образования в зарубежной педагогике</w:t>
            </w:r>
          </w:p>
          <w:p w14:paraId="526A5034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 xml:space="preserve">1.Модернизация всемирного образования. </w:t>
            </w:r>
          </w:p>
          <w:p w14:paraId="5393CA3C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2.Интеграция и дифференциация национальных систем образования.</w:t>
            </w:r>
          </w:p>
          <w:p w14:paraId="67C2367D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3.Формирование национальных приоритетов в общеевропейском образовательном пространстве.</w:t>
            </w:r>
          </w:p>
          <w:p w14:paraId="20B13952" w14:textId="77777777" w:rsidR="00993AEA" w:rsidRPr="00993AEA" w:rsidRDefault="00993AEA" w:rsidP="00993AE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4.Концепция поликультурного образования (</w:t>
            </w:r>
            <w:proofErr w:type="spellStart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Дж.Бэнкс</w:t>
            </w:r>
            <w:proofErr w:type="spellEnd"/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49F0C57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38B45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29C4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20AD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92A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D601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D86D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своить содержание современных концепций образования в зарубежной педагогике</w:t>
            </w:r>
          </w:p>
        </w:tc>
        <w:tc>
          <w:tcPr>
            <w:tcW w:w="1224" w:type="dxa"/>
          </w:tcPr>
          <w:p w14:paraId="475EB54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0D70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399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BF64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B466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99163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B3EC2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3705E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1,3,7,14,16</w:t>
            </w:r>
          </w:p>
        </w:tc>
        <w:tc>
          <w:tcPr>
            <w:tcW w:w="1753" w:type="dxa"/>
          </w:tcPr>
          <w:p w14:paraId="0EEAB977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9D29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19659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887C" w14:textId="77777777" w:rsidR="00993AEA" w:rsidRPr="00993AEA" w:rsidRDefault="00993AEA" w:rsidP="00993AE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A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выделять общее и особенное в содержании современных концепций образования в зарубежной педагогике</w:t>
            </w:r>
          </w:p>
        </w:tc>
      </w:tr>
    </w:tbl>
    <w:p w14:paraId="1CD6BA6B" w14:textId="77777777" w:rsidR="0043636D" w:rsidRPr="00860E9A" w:rsidRDefault="0043636D" w:rsidP="00436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BA6C77" w14:textId="77777777" w:rsidR="0043636D" w:rsidRDefault="0043636D" w:rsidP="0043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4. Самостоятельная работа</w:t>
      </w:r>
    </w:p>
    <w:p w14:paraId="2EE00A04" w14:textId="77777777" w:rsidR="005D6E45" w:rsidRPr="005D6E45" w:rsidRDefault="005D6E45" w:rsidP="005D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E45">
        <w:rPr>
          <w:rFonts w:ascii="Times New Roman" w:hAnsi="Times New Roman" w:cs="Times New Roman"/>
          <w:sz w:val="24"/>
          <w:szCs w:val="24"/>
        </w:rPr>
        <w:t xml:space="preserve">Самостоятельная работа аспирантов направлена на углубленное изучение </w:t>
      </w:r>
      <w:r>
        <w:rPr>
          <w:rFonts w:ascii="Times New Roman" w:hAnsi="Times New Roman" w:cs="Times New Roman"/>
          <w:sz w:val="24"/>
          <w:szCs w:val="24"/>
        </w:rPr>
        <w:t>общей педагогики и истории педагогики и образования,</w:t>
      </w:r>
      <w:r w:rsidRPr="005D6E45">
        <w:rPr>
          <w:rFonts w:ascii="Times New Roman" w:hAnsi="Times New Roman" w:cs="Times New Roman"/>
          <w:sz w:val="24"/>
          <w:szCs w:val="24"/>
        </w:rPr>
        <w:t xml:space="preserve"> отдельных ее аспектов, связанных с решением задач диссертации, на формирование умений анализа научных источников, их рецензирования, оформления научных результатов.</w:t>
      </w:r>
    </w:p>
    <w:p w14:paraId="63ED0DCC" w14:textId="77777777" w:rsidR="005D6E45" w:rsidRPr="005D6E45" w:rsidRDefault="005D6E45" w:rsidP="005D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E45">
        <w:rPr>
          <w:rFonts w:ascii="Times New Roman" w:hAnsi="Times New Roman" w:cs="Times New Roman"/>
          <w:sz w:val="24"/>
          <w:szCs w:val="24"/>
        </w:rPr>
        <w:t>Основные направления самостоятельной работы аспирантов.</w:t>
      </w:r>
    </w:p>
    <w:p w14:paraId="18373CDA" w14:textId="77777777" w:rsidR="005D6E45" w:rsidRPr="005D6E45" w:rsidRDefault="005D6E45" w:rsidP="00E56CC4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Изучение источников научной информации, их аннотирование, рецензирование.</w:t>
      </w:r>
    </w:p>
    <w:p w14:paraId="1A2646B2" w14:textId="77777777" w:rsidR="005D6E45" w:rsidRPr="005D6E45" w:rsidRDefault="005D6E45" w:rsidP="00E56CC4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Анализ проблем, выносимых на семинарское обсуждение, подготовка докладов и выступлений.</w:t>
      </w:r>
    </w:p>
    <w:p w14:paraId="4972E9CA" w14:textId="77777777" w:rsidR="005D6E45" w:rsidRPr="005D6E45" w:rsidRDefault="005D6E45" w:rsidP="00E56CC4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Написание рефератов и их защита.</w:t>
      </w:r>
    </w:p>
    <w:p w14:paraId="587FBD07" w14:textId="77777777" w:rsidR="005D6E45" w:rsidRPr="005D6E45" w:rsidRDefault="005D6E45" w:rsidP="00E56CC4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="00FA1073">
        <w:rPr>
          <w:rFonts w:ascii="Times New Roman" w:eastAsia="Times New Roman" w:hAnsi="Times New Roman" w:cs="Times New Roman"/>
          <w:sz w:val="24"/>
          <w:szCs w:val="24"/>
        </w:rPr>
        <w:t>общепедагогических</w:t>
      </w:r>
      <w:r w:rsidRPr="005D6E45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 диссертационного исследования.</w:t>
      </w:r>
    </w:p>
    <w:p w14:paraId="37839CCC" w14:textId="77777777" w:rsidR="005D6E45" w:rsidRPr="005D6E45" w:rsidRDefault="005D6E45" w:rsidP="00E56CC4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Разработка инструментария проведения локального исследования.</w:t>
      </w:r>
    </w:p>
    <w:p w14:paraId="4F22FD20" w14:textId="77777777" w:rsidR="005D6E45" w:rsidRPr="005D6E45" w:rsidRDefault="005D6E45" w:rsidP="00E56CC4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Разработка методики экспериментального исследования.</w:t>
      </w:r>
    </w:p>
    <w:p w14:paraId="0C558540" w14:textId="77777777" w:rsidR="005D6E45" w:rsidRPr="005D6E45" w:rsidRDefault="005D6E45" w:rsidP="00E56CC4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Реализация в исследовательской практике методов</w:t>
      </w:r>
      <w:r w:rsidR="00E114CC">
        <w:rPr>
          <w:rFonts w:ascii="Times New Roman" w:eastAsia="Times New Roman" w:hAnsi="Times New Roman" w:cs="Times New Roman"/>
          <w:sz w:val="24"/>
          <w:szCs w:val="24"/>
        </w:rPr>
        <w:t xml:space="preserve"> обучения и воспитания</w:t>
      </w:r>
      <w:r w:rsidRPr="005D6E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E5ACCF" w14:textId="77777777" w:rsidR="005D6E45" w:rsidRPr="005D6E45" w:rsidRDefault="005D6E45" w:rsidP="00E56CC4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Разработка моделей образовательных систем.</w:t>
      </w:r>
    </w:p>
    <w:p w14:paraId="512362C1" w14:textId="77777777" w:rsidR="005D6E45" w:rsidRPr="005D6E45" w:rsidRDefault="005D6E45" w:rsidP="00E56CC4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Количественная и качественная обработка данных исследования.</w:t>
      </w:r>
    </w:p>
    <w:p w14:paraId="559072FC" w14:textId="77777777" w:rsidR="005D6E45" w:rsidRPr="005D6E45" w:rsidRDefault="005D6E45" w:rsidP="00E56CC4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Подготовка научных публикаций.</w:t>
      </w:r>
    </w:p>
    <w:p w14:paraId="21980477" w14:textId="77777777" w:rsidR="005D6E45" w:rsidRPr="005D6E45" w:rsidRDefault="005D6E45" w:rsidP="00E56CC4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Подготовка докладов и сообщений для участия в научных конференциях.</w:t>
      </w:r>
    </w:p>
    <w:p w14:paraId="5FF017AE" w14:textId="77777777" w:rsidR="005D6E45" w:rsidRPr="005D6E45" w:rsidRDefault="005D6E45" w:rsidP="00E56CC4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Подготовка к выполнению лабораторных заданий, оформление отчетов.</w:t>
      </w:r>
    </w:p>
    <w:p w14:paraId="18C94EDF" w14:textId="77777777" w:rsidR="005D6E45" w:rsidRPr="005D6E45" w:rsidRDefault="005D6E45" w:rsidP="005D6E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Индивидуальная программа самостоятельной научной деятельности аспиранта в рамках изучения образовательной дисциплины формируются с учетом его научных интересов, темы диссертационного исследования, круга решаемых задач и включает следующие направления:</w:t>
      </w:r>
    </w:p>
    <w:p w14:paraId="7DE3809F" w14:textId="77777777" w:rsidR="005D6E45" w:rsidRPr="005D6E45" w:rsidRDefault="005D6E45" w:rsidP="00E56CC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обоснование актуальности диссертационного исследования</w:t>
      </w:r>
      <w:r w:rsidR="00E56C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CA5C22" w14:textId="77777777" w:rsidR="005D6E45" w:rsidRPr="005D6E45" w:rsidRDefault="005D6E45" w:rsidP="00E56CC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подготовка доклада «</w:t>
      </w:r>
      <w:r w:rsidR="00E114CC">
        <w:rPr>
          <w:rFonts w:ascii="Times New Roman" w:eastAsia="Times New Roman" w:hAnsi="Times New Roman" w:cs="Times New Roman"/>
          <w:sz w:val="24"/>
          <w:szCs w:val="24"/>
        </w:rPr>
        <w:t>Концепции образования и воспитания в современном мире</w:t>
      </w:r>
      <w:r w:rsidRPr="005D6E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3D3D4E4E" w14:textId="77777777" w:rsidR="005D6E45" w:rsidRPr="005D6E45" w:rsidRDefault="005D6E45" w:rsidP="00E56CC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конструирование инструментария исследования;</w:t>
      </w:r>
    </w:p>
    <w:p w14:paraId="73F1EAE3" w14:textId="77777777" w:rsidR="005D6E45" w:rsidRPr="005D6E45" w:rsidRDefault="005D6E45" w:rsidP="00E56CC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ение тезауруса диссертации;</w:t>
      </w:r>
    </w:p>
    <w:p w14:paraId="22CCFD87" w14:textId="77777777" w:rsidR="005D6E45" w:rsidRPr="005D6E45" w:rsidRDefault="005D6E45" w:rsidP="00E56CC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характеристика ключевых слов диссертации;</w:t>
      </w:r>
    </w:p>
    <w:p w14:paraId="2D26EFA6" w14:textId="77777777" w:rsidR="005D6E45" w:rsidRPr="005D6E45" w:rsidRDefault="005D6E45" w:rsidP="00E56CC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выявление философской составляющей методологического знания диссертации;</w:t>
      </w:r>
    </w:p>
    <w:p w14:paraId="49C47158" w14:textId="77777777" w:rsidR="005D6E45" w:rsidRPr="005D6E45" w:rsidRDefault="005D6E45" w:rsidP="00E56CC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45">
        <w:rPr>
          <w:rFonts w:ascii="Times New Roman" w:eastAsia="Times New Roman" w:hAnsi="Times New Roman" w:cs="Times New Roman"/>
          <w:sz w:val="24"/>
          <w:szCs w:val="24"/>
        </w:rPr>
        <w:t>определение общенаучных методов диссертационного исследования.</w:t>
      </w:r>
    </w:p>
    <w:p w14:paraId="103D2619" w14:textId="77777777" w:rsidR="0043636D" w:rsidRPr="009571DE" w:rsidRDefault="0043636D" w:rsidP="0043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B3A7E" w14:textId="77777777" w:rsidR="00FA1073" w:rsidRDefault="00460D4E" w:rsidP="00460D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60D4E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5.4.1</w:t>
      </w:r>
    </w:p>
    <w:p w14:paraId="1F2FAA19" w14:textId="77777777" w:rsidR="00460D4E" w:rsidRPr="00460D4E" w:rsidRDefault="00460D4E" w:rsidP="00460D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D4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самостоятельного выполнения</w:t>
      </w:r>
    </w:p>
    <w:tbl>
      <w:tblPr>
        <w:tblStyle w:val="ab"/>
        <w:tblW w:w="9605" w:type="dxa"/>
        <w:tblLook w:val="04A0" w:firstRow="1" w:lastRow="0" w:firstColumn="1" w:lastColumn="0" w:noHBand="0" w:noVBand="1"/>
      </w:tblPr>
      <w:tblGrid>
        <w:gridCol w:w="1994"/>
        <w:gridCol w:w="480"/>
        <w:gridCol w:w="700"/>
        <w:gridCol w:w="2248"/>
        <w:gridCol w:w="2090"/>
        <w:gridCol w:w="2093"/>
      </w:tblGrid>
      <w:tr w:rsidR="00F24397" w:rsidRPr="00E56CC4" w14:paraId="36131604" w14:textId="77777777" w:rsidTr="00E66E96">
        <w:tc>
          <w:tcPr>
            <w:tcW w:w="1994" w:type="dxa"/>
          </w:tcPr>
          <w:p w14:paraId="029D4F03" w14:textId="77777777" w:rsidR="00E66E96" w:rsidRPr="00E56CC4" w:rsidRDefault="00E66E96" w:rsidP="00E66E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480" w:type="dxa"/>
          </w:tcPr>
          <w:p w14:paraId="67ECD5F8" w14:textId="77777777" w:rsidR="00E66E96" w:rsidRPr="00E56CC4" w:rsidRDefault="00E66E96" w:rsidP="00E66E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/>
                <w:bCs/>
              </w:rPr>
              <w:t>Кол-во час</w:t>
            </w:r>
          </w:p>
        </w:tc>
        <w:tc>
          <w:tcPr>
            <w:tcW w:w="700" w:type="dxa"/>
          </w:tcPr>
          <w:p w14:paraId="03D96790" w14:textId="77777777" w:rsidR="00E66E96" w:rsidRPr="00E56CC4" w:rsidRDefault="00E66E96" w:rsidP="00E66E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56CC4">
              <w:rPr>
                <w:rFonts w:ascii="Times New Roman" w:eastAsia="Times New Roman" w:hAnsi="Times New Roman" w:cs="Times New Roman"/>
                <w:b/>
                <w:bCs/>
              </w:rPr>
              <w:t>Лит-</w:t>
            </w:r>
            <w:proofErr w:type="spellStart"/>
            <w:r w:rsidRPr="00E56CC4">
              <w:rPr>
                <w:rFonts w:ascii="Times New Roman" w:eastAsia="Times New Roman" w:hAnsi="Times New Roman" w:cs="Times New Roman"/>
                <w:b/>
                <w:bCs/>
              </w:rPr>
              <w:t>ра</w:t>
            </w:r>
            <w:proofErr w:type="spellEnd"/>
            <w:proofErr w:type="gramEnd"/>
          </w:p>
        </w:tc>
        <w:tc>
          <w:tcPr>
            <w:tcW w:w="2248" w:type="dxa"/>
          </w:tcPr>
          <w:p w14:paraId="4666A8F9" w14:textId="77777777" w:rsidR="00E66E96" w:rsidRPr="00E56CC4" w:rsidRDefault="00E66E96" w:rsidP="00E66E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/>
                <w:bCs/>
              </w:rPr>
              <w:t>Задания</w:t>
            </w:r>
          </w:p>
        </w:tc>
        <w:tc>
          <w:tcPr>
            <w:tcW w:w="2090" w:type="dxa"/>
          </w:tcPr>
          <w:p w14:paraId="6B6D31FE" w14:textId="77777777" w:rsidR="00E66E96" w:rsidRPr="00E56CC4" w:rsidRDefault="00E66E96" w:rsidP="00E66E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/>
                <w:bCs/>
              </w:rPr>
              <w:t xml:space="preserve">Формы </w:t>
            </w:r>
          </w:p>
          <w:p w14:paraId="5723DFCC" w14:textId="77777777" w:rsidR="00E66E96" w:rsidRPr="00E56CC4" w:rsidRDefault="00E66E96" w:rsidP="00E66E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/>
                <w:bCs/>
              </w:rPr>
              <w:t>отчетности</w:t>
            </w:r>
          </w:p>
        </w:tc>
        <w:tc>
          <w:tcPr>
            <w:tcW w:w="2093" w:type="dxa"/>
          </w:tcPr>
          <w:p w14:paraId="164D7F23" w14:textId="77777777" w:rsidR="00E66E96" w:rsidRPr="00E56CC4" w:rsidRDefault="00E66E96" w:rsidP="00E66E9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/>
                <w:bCs/>
              </w:rPr>
              <w:t>Формы контроля</w:t>
            </w:r>
          </w:p>
        </w:tc>
      </w:tr>
      <w:tr w:rsidR="00F24397" w:rsidRPr="00E56CC4" w14:paraId="2B518ED5" w14:textId="77777777" w:rsidTr="00E66E96">
        <w:tc>
          <w:tcPr>
            <w:tcW w:w="1994" w:type="dxa"/>
          </w:tcPr>
          <w:p w14:paraId="1540690E" w14:textId="77777777" w:rsidR="00E66E96" w:rsidRPr="00E56CC4" w:rsidRDefault="00E66E96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Педагогика как область гуманитарного знания, наука о воспитании и обучении человека</w:t>
            </w:r>
          </w:p>
        </w:tc>
        <w:tc>
          <w:tcPr>
            <w:tcW w:w="480" w:type="dxa"/>
          </w:tcPr>
          <w:p w14:paraId="630AEA24" w14:textId="77777777" w:rsidR="000B1B8C" w:rsidRPr="00E56CC4" w:rsidRDefault="000B1B8C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4C55FCA" w14:textId="77777777" w:rsidR="000B1B8C" w:rsidRPr="00E56CC4" w:rsidRDefault="000B1B8C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2F893C4" w14:textId="77777777" w:rsidR="00E66E96" w:rsidRPr="00E56CC4" w:rsidRDefault="00E66E96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00" w:type="dxa"/>
          </w:tcPr>
          <w:p w14:paraId="65496F56" w14:textId="77777777" w:rsidR="00E66E96" w:rsidRPr="00E56CC4" w:rsidRDefault="00E66E96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48" w:type="dxa"/>
          </w:tcPr>
          <w:p w14:paraId="4D412BBB" w14:textId="77777777" w:rsidR="00E66E96" w:rsidRPr="00E56CC4" w:rsidRDefault="00E66E96" w:rsidP="000B1B8C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Подготовка сообщений и докладов к семинарскому занятию. Охарактеризовать основные </w:t>
            </w:r>
            <w:r w:rsidR="000B1B8C" w:rsidRPr="00E56CC4">
              <w:rPr>
                <w:rFonts w:ascii="Times New Roman" w:hAnsi="Times New Roman" w:cs="Times New Roman"/>
              </w:rPr>
              <w:t>научно-педагогические концепции</w:t>
            </w:r>
          </w:p>
        </w:tc>
        <w:tc>
          <w:tcPr>
            <w:tcW w:w="2090" w:type="dxa"/>
          </w:tcPr>
          <w:p w14:paraId="58377794" w14:textId="77777777" w:rsidR="00E66E96" w:rsidRPr="00E56CC4" w:rsidRDefault="00E66E96" w:rsidP="000B1B8C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Доклады и сообщения. Таблица </w:t>
            </w:r>
            <w:r w:rsidR="000B1B8C" w:rsidRPr="00E56CC4">
              <w:rPr>
                <w:rFonts w:ascii="Times New Roman" w:hAnsi="Times New Roman" w:cs="Times New Roman"/>
              </w:rPr>
              <w:t>научно- педагогических концепций</w:t>
            </w:r>
            <w:r w:rsidRPr="00E56CC4">
              <w:rPr>
                <w:rFonts w:ascii="Times New Roman" w:hAnsi="Times New Roman" w:cs="Times New Roman"/>
              </w:rPr>
              <w:t xml:space="preserve"> и их характеристика</w:t>
            </w:r>
          </w:p>
        </w:tc>
        <w:tc>
          <w:tcPr>
            <w:tcW w:w="2093" w:type="dxa"/>
          </w:tcPr>
          <w:p w14:paraId="62F35004" w14:textId="77777777" w:rsidR="00E66E96" w:rsidRPr="00E56CC4" w:rsidRDefault="00E66E96" w:rsidP="00E66E96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Анализ докладов и сообщений и их оценка. </w:t>
            </w:r>
            <w:proofErr w:type="gramStart"/>
            <w:r w:rsidRPr="00E56CC4">
              <w:rPr>
                <w:rFonts w:ascii="Times New Roman" w:hAnsi="Times New Roman" w:cs="Times New Roman"/>
              </w:rPr>
              <w:t>Активность  на</w:t>
            </w:r>
            <w:proofErr w:type="gramEnd"/>
            <w:r w:rsidRPr="00E56CC4">
              <w:rPr>
                <w:rFonts w:ascii="Times New Roman" w:hAnsi="Times New Roman" w:cs="Times New Roman"/>
              </w:rPr>
              <w:t xml:space="preserve"> семинаре, оценка глубины знаний и их оригинальности</w:t>
            </w:r>
          </w:p>
        </w:tc>
      </w:tr>
      <w:tr w:rsidR="00F24397" w:rsidRPr="00E56CC4" w14:paraId="18151F3D" w14:textId="77777777" w:rsidTr="00E66E96">
        <w:tc>
          <w:tcPr>
            <w:tcW w:w="1994" w:type="dxa"/>
          </w:tcPr>
          <w:p w14:paraId="72E15200" w14:textId="77777777" w:rsidR="000B1B8C" w:rsidRPr="00E56CC4" w:rsidRDefault="000B1B8C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913B4EC" w14:textId="77777777" w:rsidR="00E66E96" w:rsidRPr="00E56CC4" w:rsidRDefault="00E66E96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Образование как ведущий механизм присвоения социального опыта</w:t>
            </w:r>
          </w:p>
        </w:tc>
        <w:tc>
          <w:tcPr>
            <w:tcW w:w="480" w:type="dxa"/>
          </w:tcPr>
          <w:p w14:paraId="1410A35E" w14:textId="77777777" w:rsidR="000B1B8C" w:rsidRPr="00E56CC4" w:rsidRDefault="000B1B8C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D581A9F" w14:textId="77777777" w:rsidR="000B1B8C" w:rsidRPr="00E56CC4" w:rsidRDefault="000B1B8C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8023EEC" w14:textId="77777777" w:rsidR="000B1B8C" w:rsidRPr="00E56CC4" w:rsidRDefault="000B1B8C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934B290" w14:textId="77777777" w:rsidR="00E66E96" w:rsidRPr="00E56CC4" w:rsidRDefault="00E66E96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00" w:type="dxa"/>
          </w:tcPr>
          <w:p w14:paraId="65B2F515" w14:textId="77777777" w:rsidR="00E66E96" w:rsidRPr="00E56CC4" w:rsidRDefault="00E66E96" w:rsidP="00E66E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1D711E5E" w14:textId="77777777" w:rsidR="00E66E96" w:rsidRPr="00E56CC4" w:rsidRDefault="00E66E96" w:rsidP="00D45402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Составить описание научных педагогических учреждений и организаций Дагестана. </w:t>
            </w:r>
            <w:r w:rsidR="000B1B8C" w:rsidRPr="00E56CC4">
              <w:rPr>
                <w:rFonts w:ascii="Times New Roman" w:hAnsi="Times New Roman" w:cs="Times New Roman"/>
              </w:rPr>
              <w:t xml:space="preserve">Охарактеризовать </w:t>
            </w:r>
            <w:r w:rsidR="00D45402" w:rsidRPr="00E56CC4">
              <w:rPr>
                <w:rFonts w:ascii="Times New Roman" w:hAnsi="Times New Roman" w:cs="Times New Roman"/>
              </w:rPr>
              <w:t>механизмы присвоения социального опыта в них</w:t>
            </w:r>
            <w:r w:rsidRPr="00E56CC4">
              <w:rPr>
                <w:rFonts w:ascii="Times New Roman" w:hAnsi="Times New Roman" w:cs="Times New Roman"/>
              </w:rPr>
              <w:t xml:space="preserve"> </w:t>
            </w:r>
            <w:r w:rsidR="00D45402" w:rsidRPr="00E56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0" w:type="dxa"/>
          </w:tcPr>
          <w:p w14:paraId="17A6B9AB" w14:textId="77777777" w:rsidR="00D45402" w:rsidRPr="00E56CC4" w:rsidRDefault="00D45402" w:rsidP="00E66E96">
            <w:pPr>
              <w:jc w:val="both"/>
              <w:rPr>
                <w:rFonts w:ascii="Times New Roman" w:hAnsi="Times New Roman" w:cs="Times New Roman"/>
              </w:rPr>
            </w:pPr>
          </w:p>
          <w:p w14:paraId="722D8D77" w14:textId="77777777" w:rsidR="00D45402" w:rsidRPr="00E56CC4" w:rsidRDefault="00D45402" w:rsidP="00E66E96">
            <w:pPr>
              <w:jc w:val="both"/>
              <w:rPr>
                <w:rFonts w:ascii="Times New Roman" w:hAnsi="Times New Roman" w:cs="Times New Roman"/>
              </w:rPr>
            </w:pPr>
          </w:p>
          <w:p w14:paraId="5898FED9" w14:textId="77777777" w:rsidR="00E66E96" w:rsidRPr="00E56CC4" w:rsidRDefault="00D45402" w:rsidP="00D45402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Письменное о</w:t>
            </w:r>
            <w:r w:rsidR="00E66E96" w:rsidRPr="00E56CC4">
              <w:rPr>
                <w:rFonts w:ascii="Times New Roman" w:hAnsi="Times New Roman" w:cs="Times New Roman"/>
              </w:rPr>
              <w:t>писание научных учреждений, их тематики</w:t>
            </w:r>
            <w:r w:rsidRPr="00E56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dxa"/>
          </w:tcPr>
          <w:p w14:paraId="0075A4FA" w14:textId="77777777" w:rsidR="00D45402" w:rsidRPr="00E56CC4" w:rsidRDefault="00D45402" w:rsidP="00E66E96">
            <w:pPr>
              <w:jc w:val="both"/>
              <w:rPr>
                <w:rFonts w:ascii="Times New Roman" w:hAnsi="Times New Roman" w:cs="Times New Roman"/>
              </w:rPr>
            </w:pPr>
          </w:p>
          <w:p w14:paraId="3C46ABA4" w14:textId="77777777" w:rsidR="00D45402" w:rsidRPr="00E56CC4" w:rsidRDefault="00D45402" w:rsidP="00E66E96">
            <w:pPr>
              <w:jc w:val="both"/>
              <w:rPr>
                <w:rFonts w:ascii="Times New Roman" w:hAnsi="Times New Roman" w:cs="Times New Roman"/>
              </w:rPr>
            </w:pPr>
          </w:p>
          <w:p w14:paraId="7E337B7B" w14:textId="77777777" w:rsidR="00E66E96" w:rsidRPr="00E56CC4" w:rsidRDefault="00E66E96" w:rsidP="00E66E96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Анализ представленных материалов и их оценка</w:t>
            </w:r>
          </w:p>
        </w:tc>
      </w:tr>
      <w:tr w:rsidR="00F24397" w:rsidRPr="00E56CC4" w14:paraId="55FEFADF" w14:textId="77777777" w:rsidTr="00E66E96">
        <w:tc>
          <w:tcPr>
            <w:tcW w:w="1994" w:type="dxa"/>
          </w:tcPr>
          <w:p w14:paraId="7D5C1CE1" w14:textId="77777777" w:rsidR="00E66E96" w:rsidRPr="00E56CC4" w:rsidRDefault="00E66E96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Характеристика целостного педагогического процесса</w:t>
            </w:r>
          </w:p>
        </w:tc>
        <w:tc>
          <w:tcPr>
            <w:tcW w:w="480" w:type="dxa"/>
          </w:tcPr>
          <w:p w14:paraId="51CCED02" w14:textId="77777777" w:rsidR="00D45402" w:rsidRPr="00E56CC4" w:rsidRDefault="00D45402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DAD3693" w14:textId="77777777" w:rsidR="00D45402" w:rsidRPr="00E56CC4" w:rsidRDefault="00D45402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9137EDE" w14:textId="77777777" w:rsidR="00E66E96" w:rsidRPr="00E56CC4" w:rsidRDefault="00E66E96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00" w:type="dxa"/>
          </w:tcPr>
          <w:p w14:paraId="3BF6DFD8" w14:textId="77777777" w:rsidR="00E66E96" w:rsidRPr="00E56CC4" w:rsidRDefault="00E66E96" w:rsidP="00E66E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08F6291B" w14:textId="77777777" w:rsidR="00E66E96" w:rsidRPr="00E56CC4" w:rsidRDefault="00E66E96" w:rsidP="00E66E96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Разработать философские и общенаучные основания собственного диссертационного исследования</w:t>
            </w:r>
          </w:p>
        </w:tc>
        <w:tc>
          <w:tcPr>
            <w:tcW w:w="2090" w:type="dxa"/>
          </w:tcPr>
          <w:p w14:paraId="669396CC" w14:textId="77777777" w:rsidR="00E66E96" w:rsidRPr="00E56CC4" w:rsidRDefault="00E66E96" w:rsidP="00633A5F">
            <w:pPr>
              <w:jc w:val="center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Философские положения диссертационной работы</w:t>
            </w:r>
          </w:p>
        </w:tc>
        <w:tc>
          <w:tcPr>
            <w:tcW w:w="2093" w:type="dxa"/>
          </w:tcPr>
          <w:p w14:paraId="470CED78" w14:textId="77777777" w:rsidR="00E66E96" w:rsidRPr="00E56CC4" w:rsidRDefault="00E66E96" w:rsidP="00633A5F">
            <w:pPr>
              <w:jc w:val="center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Собеседование, консультация</w:t>
            </w:r>
          </w:p>
        </w:tc>
      </w:tr>
      <w:tr w:rsidR="00F24397" w:rsidRPr="00E56CC4" w14:paraId="74BA2A61" w14:textId="77777777" w:rsidTr="00E66E96">
        <w:tc>
          <w:tcPr>
            <w:tcW w:w="1994" w:type="dxa"/>
          </w:tcPr>
          <w:p w14:paraId="31EB1487" w14:textId="77777777" w:rsidR="00D45402" w:rsidRPr="00E56CC4" w:rsidRDefault="00D45402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Методологические основы педагогики. Научное исследование в педагогике</w:t>
            </w:r>
          </w:p>
        </w:tc>
        <w:tc>
          <w:tcPr>
            <w:tcW w:w="480" w:type="dxa"/>
          </w:tcPr>
          <w:p w14:paraId="227F5EE1" w14:textId="77777777" w:rsidR="00D45402" w:rsidRPr="00E56CC4" w:rsidRDefault="00D45402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B679D6E" w14:textId="77777777" w:rsidR="00D45402" w:rsidRPr="00E56CC4" w:rsidRDefault="00D45402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10F4793" w14:textId="77777777" w:rsidR="00D45402" w:rsidRPr="00E56CC4" w:rsidRDefault="00D45402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239983C" w14:textId="77777777" w:rsidR="00D45402" w:rsidRPr="00E56CC4" w:rsidRDefault="00D45402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00" w:type="dxa"/>
          </w:tcPr>
          <w:p w14:paraId="56921AB9" w14:textId="77777777" w:rsidR="00D45402" w:rsidRPr="00E56CC4" w:rsidRDefault="00D45402" w:rsidP="00E66E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3E181EBF" w14:textId="77777777" w:rsidR="00D45402" w:rsidRPr="00E56CC4" w:rsidRDefault="00D45402" w:rsidP="00D45402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Подготовка сообщений и докладов к семинарскому занятию. Описать источники и условия исследовательского поиска</w:t>
            </w:r>
          </w:p>
        </w:tc>
        <w:tc>
          <w:tcPr>
            <w:tcW w:w="2090" w:type="dxa"/>
          </w:tcPr>
          <w:p w14:paraId="3E6062AC" w14:textId="77777777" w:rsidR="00D45402" w:rsidRPr="00E56CC4" w:rsidRDefault="00D45402" w:rsidP="00D45402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Доклады и сообщения. Описание источников и условий диссертационного исследования</w:t>
            </w:r>
          </w:p>
        </w:tc>
        <w:tc>
          <w:tcPr>
            <w:tcW w:w="2093" w:type="dxa"/>
          </w:tcPr>
          <w:p w14:paraId="12B63FCC" w14:textId="77777777" w:rsidR="00D45402" w:rsidRPr="00E56CC4" w:rsidRDefault="00D45402" w:rsidP="00D45402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Анализ докладов и выступлений на семинаре и их оценка</w:t>
            </w:r>
          </w:p>
        </w:tc>
      </w:tr>
      <w:tr w:rsidR="00F24397" w:rsidRPr="00E56CC4" w14:paraId="360D8D81" w14:textId="77777777" w:rsidTr="00E66E96">
        <w:tc>
          <w:tcPr>
            <w:tcW w:w="1994" w:type="dxa"/>
          </w:tcPr>
          <w:p w14:paraId="24F8D110" w14:textId="77777777" w:rsidR="0065152A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879162B" w14:textId="77777777" w:rsidR="00E56CC4" w:rsidRPr="00E56CC4" w:rsidRDefault="00E56CC4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8547B23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Сущность управленческой деятельности</w:t>
            </w:r>
          </w:p>
        </w:tc>
        <w:tc>
          <w:tcPr>
            <w:tcW w:w="480" w:type="dxa"/>
          </w:tcPr>
          <w:p w14:paraId="3C04CFF2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FAA55C7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64A9651E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1992815" w14:textId="77777777" w:rsidR="0065152A" w:rsidRPr="00E56CC4" w:rsidRDefault="0065152A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700" w:type="dxa"/>
          </w:tcPr>
          <w:p w14:paraId="7BA394F4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4D9640FD" w14:textId="77777777" w:rsidR="0065152A" w:rsidRPr="00E56CC4" w:rsidRDefault="0065152A" w:rsidP="0065152A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Представить программу управленческой деятельности руководителя образовательного учреждения и план ее реализации</w:t>
            </w:r>
          </w:p>
        </w:tc>
        <w:tc>
          <w:tcPr>
            <w:tcW w:w="2090" w:type="dxa"/>
          </w:tcPr>
          <w:p w14:paraId="1847F691" w14:textId="77777777" w:rsidR="0065152A" w:rsidRPr="00E56CC4" w:rsidRDefault="0065152A" w:rsidP="0065152A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Программа управленческой деятельности руководителя образовательного учреждения и план ее реализации</w:t>
            </w:r>
          </w:p>
        </w:tc>
        <w:tc>
          <w:tcPr>
            <w:tcW w:w="2093" w:type="dxa"/>
          </w:tcPr>
          <w:p w14:paraId="1BCAC530" w14:textId="77777777" w:rsidR="0065152A" w:rsidRPr="00E56CC4" w:rsidRDefault="0065152A" w:rsidP="0065152A">
            <w:pPr>
              <w:jc w:val="both"/>
              <w:rPr>
                <w:rFonts w:ascii="Times New Roman" w:hAnsi="Times New Roman" w:cs="Times New Roman"/>
              </w:rPr>
            </w:pPr>
          </w:p>
          <w:p w14:paraId="4CFB71DE" w14:textId="77777777" w:rsidR="0065152A" w:rsidRPr="00E56CC4" w:rsidRDefault="0065152A" w:rsidP="0065152A">
            <w:pPr>
              <w:jc w:val="both"/>
              <w:rPr>
                <w:rFonts w:ascii="Times New Roman" w:hAnsi="Times New Roman" w:cs="Times New Roman"/>
              </w:rPr>
            </w:pPr>
          </w:p>
          <w:p w14:paraId="654C2AA9" w14:textId="77777777" w:rsidR="0065152A" w:rsidRPr="00E56CC4" w:rsidRDefault="0065152A" w:rsidP="0065152A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Собеседование, консультация</w:t>
            </w:r>
          </w:p>
        </w:tc>
      </w:tr>
      <w:tr w:rsidR="00F24397" w:rsidRPr="00E56CC4" w14:paraId="27633C06" w14:textId="77777777" w:rsidTr="00E66E96">
        <w:tc>
          <w:tcPr>
            <w:tcW w:w="1994" w:type="dxa"/>
          </w:tcPr>
          <w:p w14:paraId="40FA6E39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62634ACF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Функции управления, технологии их реализации в практике образовательного учреждения</w:t>
            </w:r>
          </w:p>
        </w:tc>
        <w:tc>
          <w:tcPr>
            <w:tcW w:w="480" w:type="dxa"/>
          </w:tcPr>
          <w:p w14:paraId="1639D9B1" w14:textId="77777777" w:rsidR="008755D5" w:rsidRPr="00E56CC4" w:rsidRDefault="008755D5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46123C2" w14:textId="77777777" w:rsidR="008755D5" w:rsidRPr="00E56CC4" w:rsidRDefault="008755D5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DA595C1" w14:textId="77777777" w:rsidR="008755D5" w:rsidRPr="00E56CC4" w:rsidRDefault="008755D5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46EE382" w14:textId="77777777" w:rsidR="008755D5" w:rsidRPr="00E56CC4" w:rsidRDefault="008755D5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700" w:type="dxa"/>
          </w:tcPr>
          <w:p w14:paraId="1D1AB644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24CEFF7C" w14:textId="77777777" w:rsidR="008755D5" w:rsidRPr="00E56CC4" w:rsidRDefault="008755D5" w:rsidP="008755D5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Описать </w:t>
            </w:r>
            <w:r w:rsidRPr="00E56CC4">
              <w:rPr>
                <w:rFonts w:ascii="Times New Roman" w:eastAsia="Times New Roman" w:hAnsi="Times New Roman" w:cs="Times New Roman"/>
                <w:bCs/>
              </w:rPr>
              <w:t>технологии управления и их реализацию в практике образовательного учреждения</w:t>
            </w:r>
            <w:r w:rsidRPr="00E56CC4">
              <w:rPr>
                <w:rFonts w:ascii="Times New Roman" w:hAnsi="Times New Roman" w:cs="Times New Roman"/>
              </w:rPr>
              <w:t>. Дать характеристику функциям управления</w:t>
            </w:r>
          </w:p>
        </w:tc>
        <w:tc>
          <w:tcPr>
            <w:tcW w:w="2090" w:type="dxa"/>
          </w:tcPr>
          <w:p w14:paraId="342BF50A" w14:textId="77777777" w:rsidR="008755D5" w:rsidRPr="00E56CC4" w:rsidRDefault="008755D5" w:rsidP="008755D5">
            <w:pPr>
              <w:jc w:val="both"/>
              <w:rPr>
                <w:rFonts w:ascii="Times New Roman" w:hAnsi="Times New Roman" w:cs="Times New Roman"/>
              </w:rPr>
            </w:pPr>
          </w:p>
          <w:p w14:paraId="156454EE" w14:textId="77777777" w:rsidR="008755D5" w:rsidRPr="00E56CC4" w:rsidRDefault="008755D5" w:rsidP="008755D5">
            <w:pPr>
              <w:jc w:val="both"/>
              <w:rPr>
                <w:rFonts w:ascii="Times New Roman" w:hAnsi="Times New Roman" w:cs="Times New Roman"/>
              </w:rPr>
            </w:pPr>
          </w:p>
          <w:p w14:paraId="451AEF33" w14:textId="77777777" w:rsidR="008755D5" w:rsidRPr="00E56CC4" w:rsidRDefault="008755D5" w:rsidP="008755D5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Письменное описание функций и технологий управления</w:t>
            </w:r>
          </w:p>
        </w:tc>
        <w:tc>
          <w:tcPr>
            <w:tcW w:w="2093" w:type="dxa"/>
          </w:tcPr>
          <w:p w14:paraId="35574EF8" w14:textId="77777777" w:rsidR="008755D5" w:rsidRPr="00E56CC4" w:rsidRDefault="008755D5" w:rsidP="008755D5">
            <w:pPr>
              <w:jc w:val="both"/>
              <w:rPr>
                <w:rFonts w:ascii="Times New Roman" w:hAnsi="Times New Roman" w:cs="Times New Roman"/>
              </w:rPr>
            </w:pPr>
          </w:p>
          <w:p w14:paraId="717D58F5" w14:textId="77777777" w:rsidR="008755D5" w:rsidRPr="00E56CC4" w:rsidRDefault="008755D5" w:rsidP="008755D5">
            <w:pPr>
              <w:jc w:val="both"/>
              <w:rPr>
                <w:rFonts w:ascii="Times New Roman" w:hAnsi="Times New Roman" w:cs="Times New Roman"/>
              </w:rPr>
            </w:pPr>
          </w:p>
          <w:p w14:paraId="70CA992D" w14:textId="77777777" w:rsidR="008755D5" w:rsidRPr="00E56CC4" w:rsidRDefault="008755D5" w:rsidP="008755D5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Анализ и оценка выполненной работы</w:t>
            </w:r>
          </w:p>
        </w:tc>
      </w:tr>
      <w:tr w:rsidR="00F24397" w:rsidRPr="00E56CC4" w14:paraId="097173F2" w14:textId="77777777" w:rsidTr="00E66E96">
        <w:tc>
          <w:tcPr>
            <w:tcW w:w="1994" w:type="dxa"/>
          </w:tcPr>
          <w:p w14:paraId="25028294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6C583DC8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0470F94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Теория воспита</w:t>
            </w:r>
            <w:r w:rsidRPr="00E56CC4">
              <w:rPr>
                <w:rFonts w:ascii="Times New Roman" w:eastAsia="Times New Roman" w:hAnsi="Times New Roman" w:cs="Times New Roman"/>
                <w:bCs/>
              </w:rPr>
              <w:lastRenderedPageBreak/>
              <w:t>ния</w:t>
            </w:r>
          </w:p>
        </w:tc>
        <w:tc>
          <w:tcPr>
            <w:tcW w:w="480" w:type="dxa"/>
          </w:tcPr>
          <w:p w14:paraId="112D663A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5B78129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BE2BD50" w14:textId="77777777" w:rsidR="0065152A" w:rsidRPr="00E56CC4" w:rsidRDefault="0065152A" w:rsidP="00D4540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00" w:type="dxa"/>
          </w:tcPr>
          <w:p w14:paraId="0485817B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10C4EFE1" w14:textId="77777777" w:rsidR="0065152A" w:rsidRPr="00E56CC4" w:rsidRDefault="0065152A" w:rsidP="00633A5F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Подготовить перечень общепринятых педагогических за</w:t>
            </w:r>
            <w:r w:rsidRPr="00E56CC4">
              <w:rPr>
                <w:rFonts w:ascii="Times New Roman" w:hAnsi="Times New Roman" w:cs="Times New Roman"/>
              </w:rPr>
              <w:lastRenderedPageBreak/>
              <w:t>кономерностей и показать их проявление на конкретных примерах</w:t>
            </w:r>
          </w:p>
        </w:tc>
        <w:tc>
          <w:tcPr>
            <w:tcW w:w="2090" w:type="dxa"/>
          </w:tcPr>
          <w:p w14:paraId="6E3333F2" w14:textId="77777777" w:rsidR="0065152A" w:rsidRPr="00E56CC4" w:rsidRDefault="0065152A" w:rsidP="00633A5F">
            <w:pPr>
              <w:jc w:val="center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3D5CC75F" w14:textId="77777777" w:rsidR="0065152A" w:rsidRPr="00E56CC4" w:rsidRDefault="0065152A" w:rsidP="00633A5F">
            <w:pPr>
              <w:jc w:val="center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Перечень закономерностей, их опи</w:t>
            </w:r>
            <w:r w:rsidRPr="00E56CC4">
              <w:rPr>
                <w:rFonts w:ascii="Times New Roman" w:hAnsi="Times New Roman" w:cs="Times New Roman"/>
              </w:rPr>
              <w:lastRenderedPageBreak/>
              <w:t>сания, формы проявления</w:t>
            </w:r>
          </w:p>
        </w:tc>
        <w:tc>
          <w:tcPr>
            <w:tcW w:w="2093" w:type="dxa"/>
          </w:tcPr>
          <w:p w14:paraId="2B59561D" w14:textId="77777777" w:rsidR="0065152A" w:rsidRPr="00E56CC4" w:rsidRDefault="0065152A" w:rsidP="00633A5F">
            <w:pPr>
              <w:jc w:val="center"/>
              <w:rPr>
                <w:rFonts w:ascii="Times New Roman" w:hAnsi="Times New Roman" w:cs="Times New Roman"/>
              </w:rPr>
            </w:pPr>
          </w:p>
          <w:p w14:paraId="1D495EC5" w14:textId="77777777" w:rsidR="0065152A" w:rsidRPr="00E56CC4" w:rsidRDefault="0065152A" w:rsidP="00633A5F">
            <w:pPr>
              <w:jc w:val="center"/>
              <w:rPr>
                <w:rFonts w:ascii="Times New Roman" w:hAnsi="Times New Roman" w:cs="Times New Roman"/>
              </w:rPr>
            </w:pPr>
          </w:p>
          <w:p w14:paraId="22C562F1" w14:textId="77777777" w:rsidR="0065152A" w:rsidRPr="00E56CC4" w:rsidRDefault="0065152A" w:rsidP="00633A5F">
            <w:pPr>
              <w:jc w:val="center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Собеседование, </w:t>
            </w:r>
            <w:r w:rsidRPr="00E56CC4">
              <w:rPr>
                <w:rFonts w:ascii="Times New Roman" w:hAnsi="Times New Roman" w:cs="Times New Roman"/>
              </w:rPr>
              <w:lastRenderedPageBreak/>
              <w:t>консультация</w:t>
            </w:r>
          </w:p>
        </w:tc>
      </w:tr>
      <w:tr w:rsidR="00F24397" w:rsidRPr="00E56CC4" w14:paraId="45ED168F" w14:textId="77777777" w:rsidTr="00E66E96">
        <w:tc>
          <w:tcPr>
            <w:tcW w:w="1994" w:type="dxa"/>
          </w:tcPr>
          <w:p w14:paraId="6079CDD3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BD9F95C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44012DE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9209D53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Теория обучения</w:t>
            </w:r>
          </w:p>
        </w:tc>
        <w:tc>
          <w:tcPr>
            <w:tcW w:w="480" w:type="dxa"/>
          </w:tcPr>
          <w:p w14:paraId="1340485B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4247E50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70E7FD5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24ACDC4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0" w:type="dxa"/>
          </w:tcPr>
          <w:p w14:paraId="3AC4CBAB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2AC63584" w14:textId="77777777" w:rsidR="008755D5" w:rsidRPr="00E56CC4" w:rsidRDefault="008755D5" w:rsidP="00F24397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Подготовка сообщений и докладов к семинарскому занятию. Описать источники и условия исследовательского поиска</w:t>
            </w:r>
          </w:p>
        </w:tc>
        <w:tc>
          <w:tcPr>
            <w:tcW w:w="2090" w:type="dxa"/>
          </w:tcPr>
          <w:p w14:paraId="10FFCCFE" w14:textId="77777777" w:rsidR="008755D5" w:rsidRPr="00E56CC4" w:rsidRDefault="008755D5" w:rsidP="00F24397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Доклады и сообщения. Описание </w:t>
            </w:r>
            <w:r w:rsidR="00F24397" w:rsidRPr="00E56CC4">
              <w:rPr>
                <w:rFonts w:ascii="Times New Roman" w:hAnsi="Times New Roman" w:cs="Times New Roman"/>
              </w:rPr>
              <w:t xml:space="preserve">научно- педагогических </w:t>
            </w:r>
            <w:r w:rsidRPr="00E56CC4">
              <w:rPr>
                <w:rFonts w:ascii="Times New Roman" w:hAnsi="Times New Roman" w:cs="Times New Roman"/>
              </w:rPr>
              <w:t>источников и условий диссертационного исследования</w:t>
            </w:r>
          </w:p>
        </w:tc>
        <w:tc>
          <w:tcPr>
            <w:tcW w:w="2093" w:type="dxa"/>
          </w:tcPr>
          <w:p w14:paraId="4067DD0D" w14:textId="77777777" w:rsidR="00F24397" w:rsidRPr="00E56CC4" w:rsidRDefault="00F24397" w:rsidP="00F24397">
            <w:pPr>
              <w:jc w:val="both"/>
              <w:rPr>
                <w:rFonts w:ascii="Times New Roman" w:hAnsi="Times New Roman" w:cs="Times New Roman"/>
              </w:rPr>
            </w:pPr>
          </w:p>
          <w:p w14:paraId="6B981F13" w14:textId="77777777" w:rsidR="008755D5" w:rsidRPr="00E56CC4" w:rsidRDefault="008755D5" w:rsidP="00F24397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Анализ докладов и выступлений на семинаре и их оценка</w:t>
            </w:r>
          </w:p>
        </w:tc>
      </w:tr>
      <w:tr w:rsidR="00DE22F6" w:rsidRPr="00E56CC4" w14:paraId="219005FB" w14:textId="77777777" w:rsidTr="00E66E96">
        <w:tc>
          <w:tcPr>
            <w:tcW w:w="1994" w:type="dxa"/>
          </w:tcPr>
          <w:p w14:paraId="33875320" w14:textId="77777777" w:rsidR="00DE22F6" w:rsidRPr="00E56CC4" w:rsidRDefault="00DE22F6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698CD108" w14:textId="77777777" w:rsidR="00DE22F6" w:rsidRPr="00E56CC4" w:rsidRDefault="00DE22F6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A3C1B03" w14:textId="77777777" w:rsidR="00DE22F6" w:rsidRPr="00E56CC4" w:rsidRDefault="00DE22F6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EE52CA3" w14:textId="77777777" w:rsidR="00DE22F6" w:rsidRPr="00E56CC4" w:rsidRDefault="00DE22F6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Педагогические технологии</w:t>
            </w:r>
          </w:p>
        </w:tc>
        <w:tc>
          <w:tcPr>
            <w:tcW w:w="480" w:type="dxa"/>
          </w:tcPr>
          <w:p w14:paraId="48EE4E4B" w14:textId="77777777" w:rsidR="00DE22F6" w:rsidRPr="00E56CC4" w:rsidRDefault="00DE22F6" w:rsidP="008755D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93E6E5B" w14:textId="77777777" w:rsidR="00DE22F6" w:rsidRPr="00E56CC4" w:rsidRDefault="00DE22F6" w:rsidP="008755D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B1C9477" w14:textId="77777777" w:rsidR="00DE22F6" w:rsidRPr="00E56CC4" w:rsidRDefault="00DE22F6" w:rsidP="008755D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278795D" w14:textId="77777777" w:rsidR="00DE22F6" w:rsidRPr="00E56CC4" w:rsidRDefault="00DE22F6" w:rsidP="008755D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00" w:type="dxa"/>
          </w:tcPr>
          <w:p w14:paraId="22D4C06D" w14:textId="77777777" w:rsidR="00DE22F6" w:rsidRPr="00E56CC4" w:rsidRDefault="00DE22F6" w:rsidP="00E66E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56E6CEB1" w14:textId="77777777" w:rsidR="00DE22F6" w:rsidRPr="00E56CC4" w:rsidRDefault="00DE22F6" w:rsidP="00DE22F6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Составить рекомендации по внедрению в учебный процесс инновационных технологий (по заданию преподавателя)</w:t>
            </w:r>
          </w:p>
        </w:tc>
        <w:tc>
          <w:tcPr>
            <w:tcW w:w="2090" w:type="dxa"/>
          </w:tcPr>
          <w:p w14:paraId="6F9445DF" w14:textId="77777777" w:rsidR="00DE22F6" w:rsidRPr="00E56CC4" w:rsidRDefault="00DE22F6" w:rsidP="00DE22F6">
            <w:pPr>
              <w:jc w:val="both"/>
              <w:rPr>
                <w:rFonts w:ascii="Times New Roman" w:hAnsi="Times New Roman" w:cs="Times New Roman"/>
              </w:rPr>
            </w:pPr>
          </w:p>
          <w:p w14:paraId="26497998" w14:textId="77777777" w:rsidR="00DE22F6" w:rsidRPr="00E56CC4" w:rsidRDefault="00DE22F6" w:rsidP="00DE22F6">
            <w:pPr>
              <w:jc w:val="both"/>
              <w:rPr>
                <w:rFonts w:ascii="Times New Roman" w:hAnsi="Times New Roman" w:cs="Times New Roman"/>
              </w:rPr>
            </w:pPr>
          </w:p>
          <w:p w14:paraId="6BCA802D" w14:textId="77777777" w:rsidR="00DE22F6" w:rsidRPr="00E56CC4" w:rsidRDefault="00DE22F6" w:rsidP="00DE22F6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Рекомендации. Мастер-класс</w:t>
            </w:r>
          </w:p>
        </w:tc>
        <w:tc>
          <w:tcPr>
            <w:tcW w:w="2093" w:type="dxa"/>
          </w:tcPr>
          <w:p w14:paraId="52A434E2" w14:textId="77777777" w:rsidR="00DE22F6" w:rsidRPr="00E56CC4" w:rsidRDefault="00DE22F6" w:rsidP="00DE22F6">
            <w:pPr>
              <w:jc w:val="both"/>
              <w:rPr>
                <w:rFonts w:ascii="Times New Roman" w:hAnsi="Times New Roman" w:cs="Times New Roman"/>
              </w:rPr>
            </w:pPr>
          </w:p>
          <w:p w14:paraId="008DA9BB" w14:textId="77777777" w:rsidR="00DE22F6" w:rsidRPr="00E56CC4" w:rsidRDefault="00DE22F6" w:rsidP="00DE22F6">
            <w:pPr>
              <w:jc w:val="both"/>
              <w:rPr>
                <w:rFonts w:ascii="Times New Roman" w:hAnsi="Times New Roman" w:cs="Times New Roman"/>
              </w:rPr>
            </w:pPr>
          </w:p>
          <w:p w14:paraId="55B5266D" w14:textId="77777777" w:rsidR="00DE22F6" w:rsidRPr="00E56CC4" w:rsidRDefault="00DE22F6" w:rsidP="00DE22F6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Собеседование, консультация</w:t>
            </w:r>
          </w:p>
        </w:tc>
      </w:tr>
      <w:tr w:rsidR="00F24397" w:rsidRPr="00E56CC4" w14:paraId="72EADB07" w14:textId="77777777" w:rsidTr="00E66E96">
        <w:tc>
          <w:tcPr>
            <w:tcW w:w="1994" w:type="dxa"/>
          </w:tcPr>
          <w:p w14:paraId="2D424015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61A12D8F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F5DAF2C" w14:textId="77777777" w:rsidR="008755D5" w:rsidRPr="00E56CC4" w:rsidRDefault="008755D5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8161E39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Педагогический мониторинг</w:t>
            </w:r>
          </w:p>
        </w:tc>
        <w:tc>
          <w:tcPr>
            <w:tcW w:w="480" w:type="dxa"/>
          </w:tcPr>
          <w:p w14:paraId="139258A3" w14:textId="77777777" w:rsidR="008755D5" w:rsidRPr="00E56CC4" w:rsidRDefault="008755D5" w:rsidP="008755D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05F1637" w14:textId="77777777" w:rsidR="008755D5" w:rsidRPr="00E56CC4" w:rsidRDefault="008755D5" w:rsidP="008755D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AE4343E" w14:textId="77777777" w:rsidR="008755D5" w:rsidRPr="00E56CC4" w:rsidRDefault="008755D5" w:rsidP="008755D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FB4F687" w14:textId="77777777" w:rsidR="0065152A" w:rsidRPr="00E56CC4" w:rsidRDefault="0065152A" w:rsidP="008755D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00" w:type="dxa"/>
          </w:tcPr>
          <w:p w14:paraId="0C62883D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3B1154EB" w14:textId="77777777" w:rsidR="0065152A" w:rsidRPr="00E56CC4" w:rsidRDefault="0065152A" w:rsidP="00633A5F">
            <w:pPr>
              <w:jc w:val="center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Подготовить перечень общепринятых педагогических закономерностей и показать их проявление на конкретных примерах</w:t>
            </w:r>
          </w:p>
        </w:tc>
        <w:tc>
          <w:tcPr>
            <w:tcW w:w="2090" w:type="dxa"/>
          </w:tcPr>
          <w:p w14:paraId="22F37D29" w14:textId="77777777" w:rsidR="00633A5F" w:rsidRPr="00E56CC4" w:rsidRDefault="0065152A" w:rsidP="00633A5F">
            <w:pPr>
              <w:jc w:val="center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 </w:t>
            </w:r>
          </w:p>
          <w:p w14:paraId="721553CD" w14:textId="77777777" w:rsidR="0065152A" w:rsidRPr="00E56CC4" w:rsidRDefault="0065152A" w:rsidP="00633A5F">
            <w:pPr>
              <w:jc w:val="center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Перечень закономерностей, их описания, формы проявления</w:t>
            </w:r>
          </w:p>
        </w:tc>
        <w:tc>
          <w:tcPr>
            <w:tcW w:w="2093" w:type="dxa"/>
          </w:tcPr>
          <w:p w14:paraId="373CCB5F" w14:textId="77777777" w:rsidR="00633A5F" w:rsidRPr="00E56CC4" w:rsidRDefault="00633A5F" w:rsidP="00633A5F">
            <w:pPr>
              <w:jc w:val="center"/>
              <w:rPr>
                <w:rFonts w:ascii="Times New Roman" w:hAnsi="Times New Roman" w:cs="Times New Roman"/>
              </w:rPr>
            </w:pPr>
          </w:p>
          <w:p w14:paraId="3252C491" w14:textId="77777777" w:rsidR="00633A5F" w:rsidRPr="00E56CC4" w:rsidRDefault="00633A5F" w:rsidP="00633A5F">
            <w:pPr>
              <w:jc w:val="center"/>
              <w:rPr>
                <w:rFonts w:ascii="Times New Roman" w:hAnsi="Times New Roman" w:cs="Times New Roman"/>
              </w:rPr>
            </w:pPr>
          </w:p>
          <w:p w14:paraId="2C4BCC56" w14:textId="77777777" w:rsidR="0065152A" w:rsidRPr="00E56CC4" w:rsidRDefault="0065152A" w:rsidP="00633A5F">
            <w:pPr>
              <w:jc w:val="center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Собеседование, консультация</w:t>
            </w:r>
          </w:p>
        </w:tc>
      </w:tr>
      <w:tr w:rsidR="00DE22F6" w:rsidRPr="00E56CC4" w14:paraId="6CEE1B5C" w14:textId="77777777" w:rsidTr="00E66E96">
        <w:tc>
          <w:tcPr>
            <w:tcW w:w="1994" w:type="dxa"/>
          </w:tcPr>
          <w:p w14:paraId="36E188F0" w14:textId="77777777" w:rsidR="00DE22F6" w:rsidRPr="00E56CC4" w:rsidRDefault="00DE22F6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054F4086" w14:textId="77777777" w:rsidR="00DE22F6" w:rsidRPr="00E56CC4" w:rsidRDefault="00DE22F6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C6B0648" w14:textId="77777777" w:rsidR="00DE22F6" w:rsidRPr="00E56CC4" w:rsidRDefault="00DE22F6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40DCDB70" w14:textId="77777777" w:rsidR="00DE22F6" w:rsidRPr="00E56CC4" w:rsidRDefault="00DE22F6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Педагогика креативности</w:t>
            </w:r>
          </w:p>
        </w:tc>
        <w:tc>
          <w:tcPr>
            <w:tcW w:w="480" w:type="dxa"/>
          </w:tcPr>
          <w:p w14:paraId="73DB2503" w14:textId="77777777" w:rsidR="00DE22F6" w:rsidRPr="00E56CC4" w:rsidRDefault="00DE22F6" w:rsidP="008755D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927CF50" w14:textId="77777777" w:rsidR="00DE22F6" w:rsidRPr="00E56CC4" w:rsidRDefault="00DE22F6" w:rsidP="008755D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7490734" w14:textId="77777777" w:rsidR="00DE22F6" w:rsidRPr="00E56CC4" w:rsidRDefault="00DE22F6" w:rsidP="008755D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7A6393F" w14:textId="77777777" w:rsidR="00DE22F6" w:rsidRPr="00E56CC4" w:rsidRDefault="00DE22F6" w:rsidP="008755D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00" w:type="dxa"/>
          </w:tcPr>
          <w:p w14:paraId="1EEEFA2F" w14:textId="77777777" w:rsidR="00DE22F6" w:rsidRPr="00E56CC4" w:rsidRDefault="00DE22F6" w:rsidP="00E66E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51009DD0" w14:textId="77777777" w:rsidR="00DE22F6" w:rsidRPr="00E56CC4" w:rsidRDefault="00DE22F6" w:rsidP="00DE22F6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Изучить директивные, избирательные и инициативные способы внедрения в образовательную практику достижений креативной педагогики</w:t>
            </w:r>
          </w:p>
        </w:tc>
        <w:tc>
          <w:tcPr>
            <w:tcW w:w="2090" w:type="dxa"/>
          </w:tcPr>
          <w:p w14:paraId="1FB30C02" w14:textId="77777777" w:rsidR="00CA2169" w:rsidRPr="00E56CC4" w:rsidRDefault="00CA2169" w:rsidP="00DE22F6">
            <w:pPr>
              <w:jc w:val="both"/>
              <w:rPr>
                <w:rFonts w:ascii="Times New Roman" w:hAnsi="Times New Roman" w:cs="Times New Roman"/>
              </w:rPr>
            </w:pPr>
          </w:p>
          <w:p w14:paraId="32E05B3B" w14:textId="77777777" w:rsidR="00CA2169" w:rsidRPr="00E56CC4" w:rsidRDefault="00CA2169" w:rsidP="00DE22F6">
            <w:pPr>
              <w:jc w:val="both"/>
              <w:rPr>
                <w:rFonts w:ascii="Times New Roman" w:hAnsi="Times New Roman" w:cs="Times New Roman"/>
              </w:rPr>
            </w:pPr>
          </w:p>
          <w:p w14:paraId="6418AA3E" w14:textId="77777777" w:rsidR="00DE22F6" w:rsidRPr="00E56CC4" w:rsidRDefault="00DE22F6" w:rsidP="00DE22F6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Программа. Характеристика способов внедрения</w:t>
            </w:r>
          </w:p>
        </w:tc>
        <w:tc>
          <w:tcPr>
            <w:tcW w:w="2093" w:type="dxa"/>
          </w:tcPr>
          <w:p w14:paraId="2147F520" w14:textId="77777777" w:rsidR="00CA2169" w:rsidRPr="00E56CC4" w:rsidRDefault="00CA2169" w:rsidP="00DE22F6">
            <w:pPr>
              <w:jc w:val="both"/>
              <w:rPr>
                <w:rFonts w:ascii="Times New Roman" w:hAnsi="Times New Roman" w:cs="Times New Roman"/>
              </w:rPr>
            </w:pPr>
          </w:p>
          <w:p w14:paraId="609395FA" w14:textId="77777777" w:rsidR="00CA2169" w:rsidRPr="00E56CC4" w:rsidRDefault="00CA2169" w:rsidP="00DE22F6">
            <w:pPr>
              <w:jc w:val="both"/>
              <w:rPr>
                <w:rFonts w:ascii="Times New Roman" w:hAnsi="Times New Roman" w:cs="Times New Roman"/>
              </w:rPr>
            </w:pPr>
          </w:p>
          <w:p w14:paraId="18ED915B" w14:textId="77777777" w:rsidR="00DE22F6" w:rsidRPr="00E56CC4" w:rsidRDefault="00DE22F6" w:rsidP="00DE22F6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Анализ программы, консультации</w:t>
            </w:r>
          </w:p>
        </w:tc>
      </w:tr>
      <w:tr w:rsidR="00F24397" w:rsidRPr="00E56CC4" w14:paraId="66612435" w14:textId="77777777" w:rsidTr="00E66E96">
        <w:tc>
          <w:tcPr>
            <w:tcW w:w="1994" w:type="dxa"/>
          </w:tcPr>
          <w:p w14:paraId="059C8752" w14:textId="77777777" w:rsidR="008755D5" w:rsidRPr="00E56CC4" w:rsidRDefault="008755D5" w:rsidP="00460D4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610001AB" w14:textId="77777777" w:rsidR="008755D5" w:rsidRPr="00E56CC4" w:rsidRDefault="008755D5" w:rsidP="00460D4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84CF5C1" w14:textId="77777777" w:rsidR="0065152A" w:rsidRPr="00E56CC4" w:rsidRDefault="0065152A" w:rsidP="00460D4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История педагогики и образования в России</w:t>
            </w:r>
          </w:p>
        </w:tc>
        <w:tc>
          <w:tcPr>
            <w:tcW w:w="480" w:type="dxa"/>
          </w:tcPr>
          <w:p w14:paraId="1B7CD7E3" w14:textId="77777777" w:rsidR="008D36FB" w:rsidRPr="00E56CC4" w:rsidRDefault="008D36FB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F72F316" w14:textId="77777777" w:rsidR="008D36FB" w:rsidRPr="00E56CC4" w:rsidRDefault="008D36FB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7E461BF" w14:textId="77777777" w:rsidR="008D36FB" w:rsidRPr="00E56CC4" w:rsidRDefault="008D36FB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F868C31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700" w:type="dxa"/>
          </w:tcPr>
          <w:p w14:paraId="57BD094B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0A1A65C1" w14:textId="77777777" w:rsidR="008866FB" w:rsidRPr="00E56CC4" w:rsidRDefault="008866FB" w:rsidP="008866FB">
            <w:pPr>
              <w:jc w:val="both"/>
              <w:rPr>
                <w:rFonts w:ascii="Times New Roman" w:hAnsi="Times New Roman" w:cs="Times New Roman"/>
              </w:rPr>
            </w:pPr>
          </w:p>
          <w:p w14:paraId="31BE58FB" w14:textId="77777777" w:rsidR="0065152A" w:rsidRPr="00E56CC4" w:rsidRDefault="0065152A" w:rsidP="008866FB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Подготовить доклады и сообщения к </w:t>
            </w:r>
            <w:proofErr w:type="gramStart"/>
            <w:r w:rsidRPr="00E56CC4">
              <w:rPr>
                <w:rFonts w:ascii="Times New Roman" w:hAnsi="Times New Roman" w:cs="Times New Roman"/>
              </w:rPr>
              <w:t>семинарскому  занятию</w:t>
            </w:r>
            <w:proofErr w:type="gramEnd"/>
            <w:r w:rsidRPr="00E56CC4">
              <w:rPr>
                <w:rFonts w:ascii="Times New Roman" w:hAnsi="Times New Roman" w:cs="Times New Roman"/>
              </w:rPr>
              <w:t xml:space="preserve">. </w:t>
            </w:r>
            <w:r w:rsidR="008866FB" w:rsidRPr="00E56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0" w:type="dxa"/>
          </w:tcPr>
          <w:p w14:paraId="6E68740A" w14:textId="77777777" w:rsidR="008866FB" w:rsidRPr="00E56CC4" w:rsidRDefault="008866FB" w:rsidP="00E66E96">
            <w:pPr>
              <w:jc w:val="both"/>
              <w:rPr>
                <w:rFonts w:ascii="Times New Roman" w:hAnsi="Times New Roman" w:cs="Times New Roman"/>
              </w:rPr>
            </w:pPr>
          </w:p>
          <w:p w14:paraId="3838A230" w14:textId="77777777" w:rsidR="0065152A" w:rsidRPr="00E56CC4" w:rsidRDefault="0065152A" w:rsidP="00E66E96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Доклады и сообщения к семинарскому занятию. Программа наблюдения</w:t>
            </w:r>
          </w:p>
        </w:tc>
        <w:tc>
          <w:tcPr>
            <w:tcW w:w="2093" w:type="dxa"/>
          </w:tcPr>
          <w:p w14:paraId="6FB2DD55" w14:textId="77777777" w:rsidR="008866FB" w:rsidRPr="00E56CC4" w:rsidRDefault="008866FB" w:rsidP="00E66E96">
            <w:pPr>
              <w:jc w:val="both"/>
              <w:rPr>
                <w:rFonts w:ascii="Times New Roman" w:hAnsi="Times New Roman" w:cs="Times New Roman"/>
              </w:rPr>
            </w:pPr>
          </w:p>
          <w:p w14:paraId="3BE1F42D" w14:textId="77777777" w:rsidR="0065152A" w:rsidRPr="00E56CC4" w:rsidRDefault="0065152A" w:rsidP="00E66E96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Оценка </w:t>
            </w:r>
            <w:proofErr w:type="gramStart"/>
            <w:r w:rsidRPr="00E56CC4">
              <w:rPr>
                <w:rFonts w:ascii="Times New Roman" w:hAnsi="Times New Roman" w:cs="Times New Roman"/>
              </w:rPr>
              <w:t>докладов  и</w:t>
            </w:r>
            <w:proofErr w:type="gramEnd"/>
            <w:r w:rsidRPr="00E56CC4">
              <w:rPr>
                <w:rFonts w:ascii="Times New Roman" w:hAnsi="Times New Roman" w:cs="Times New Roman"/>
              </w:rPr>
              <w:t xml:space="preserve"> выступлений на семинаре. Отчет по наблюдению</w:t>
            </w:r>
          </w:p>
        </w:tc>
      </w:tr>
      <w:tr w:rsidR="00F24397" w:rsidRPr="00E56CC4" w14:paraId="10E70815" w14:textId="77777777" w:rsidTr="00E66E96">
        <w:tc>
          <w:tcPr>
            <w:tcW w:w="1994" w:type="dxa"/>
          </w:tcPr>
          <w:p w14:paraId="37B6F87F" w14:textId="77777777" w:rsidR="008D36FB" w:rsidRPr="00E56CC4" w:rsidRDefault="008D36FB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0167E18E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 xml:space="preserve">История зарубежной педагогики и практики образования </w:t>
            </w:r>
          </w:p>
        </w:tc>
        <w:tc>
          <w:tcPr>
            <w:tcW w:w="480" w:type="dxa"/>
          </w:tcPr>
          <w:p w14:paraId="0944A7A8" w14:textId="77777777" w:rsidR="008D36FB" w:rsidRPr="00E56CC4" w:rsidRDefault="008D36FB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9E08BCF" w14:textId="77777777" w:rsidR="008D36FB" w:rsidRPr="00E56CC4" w:rsidRDefault="008D36FB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266056E2" w14:textId="77777777" w:rsidR="008D36FB" w:rsidRPr="00E56CC4" w:rsidRDefault="008D36FB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8F1F3A7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700" w:type="dxa"/>
          </w:tcPr>
          <w:p w14:paraId="551D442B" w14:textId="77777777" w:rsidR="0065152A" w:rsidRPr="00E56CC4" w:rsidRDefault="0065152A" w:rsidP="00E66E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5ECCF664" w14:textId="77777777" w:rsidR="0065152A" w:rsidRPr="00E56CC4" w:rsidRDefault="0065152A" w:rsidP="008866FB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Изучить, сопоставить и дать сравнительную </w:t>
            </w:r>
            <w:proofErr w:type="gramStart"/>
            <w:r w:rsidRPr="00E56CC4">
              <w:rPr>
                <w:rFonts w:ascii="Times New Roman" w:hAnsi="Times New Roman" w:cs="Times New Roman"/>
              </w:rPr>
              <w:t xml:space="preserve">оценку  </w:t>
            </w:r>
            <w:r w:rsidR="008866FB" w:rsidRPr="00E56CC4">
              <w:rPr>
                <w:rFonts w:ascii="Times New Roman" w:hAnsi="Times New Roman" w:cs="Times New Roman"/>
              </w:rPr>
              <w:t>западно</w:t>
            </w:r>
            <w:proofErr w:type="gramEnd"/>
            <w:r w:rsidR="008866FB" w:rsidRPr="00E56CC4">
              <w:rPr>
                <w:rFonts w:ascii="Times New Roman" w:hAnsi="Times New Roman" w:cs="Times New Roman"/>
              </w:rPr>
              <w:t xml:space="preserve">- европейским педагогическим идеям  </w:t>
            </w:r>
          </w:p>
        </w:tc>
        <w:tc>
          <w:tcPr>
            <w:tcW w:w="2090" w:type="dxa"/>
          </w:tcPr>
          <w:p w14:paraId="7815532F" w14:textId="77777777" w:rsidR="008866FB" w:rsidRPr="00E56CC4" w:rsidRDefault="008866FB" w:rsidP="00E66E96">
            <w:pPr>
              <w:jc w:val="both"/>
              <w:rPr>
                <w:rFonts w:ascii="Times New Roman" w:hAnsi="Times New Roman" w:cs="Times New Roman"/>
              </w:rPr>
            </w:pPr>
          </w:p>
          <w:p w14:paraId="652531C0" w14:textId="77777777" w:rsidR="0065152A" w:rsidRPr="00E56CC4" w:rsidRDefault="0065152A" w:rsidP="008866FB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Отчет по итогам сравнения </w:t>
            </w:r>
            <w:r w:rsidR="008866FB" w:rsidRPr="00E56CC4">
              <w:rPr>
                <w:rFonts w:ascii="Times New Roman" w:hAnsi="Times New Roman" w:cs="Times New Roman"/>
              </w:rPr>
              <w:t>первоисточников</w:t>
            </w:r>
          </w:p>
        </w:tc>
        <w:tc>
          <w:tcPr>
            <w:tcW w:w="2093" w:type="dxa"/>
          </w:tcPr>
          <w:p w14:paraId="5EF2805E" w14:textId="77777777" w:rsidR="008866FB" w:rsidRPr="00E56CC4" w:rsidRDefault="008866FB" w:rsidP="00E66E96">
            <w:pPr>
              <w:jc w:val="both"/>
              <w:rPr>
                <w:rFonts w:ascii="Times New Roman" w:hAnsi="Times New Roman" w:cs="Times New Roman"/>
              </w:rPr>
            </w:pPr>
          </w:p>
          <w:p w14:paraId="18338C63" w14:textId="77777777" w:rsidR="008866FB" w:rsidRPr="00E56CC4" w:rsidRDefault="008866FB" w:rsidP="00E66E96">
            <w:pPr>
              <w:jc w:val="both"/>
              <w:rPr>
                <w:rFonts w:ascii="Times New Roman" w:hAnsi="Times New Roman" w:cs="Times New Roman"/>
              </w:rPr>
            </w:pPr>
          </w:p>
          <w:p w14:paraId="0C9D7D92" w14:textId="77777777" w:rsidR="0065152A" w:rsidRPr="00E56CC4" w:rsidRDefault="0065152A" w:rsidP="00E66E96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Отчет, собеседование</w:t>
            </w:r>
          </w:p>
        </w:tc>
      </w:tr>
      <w:tr w:rsidR="008866FB" w:rsidRPr="00E56CC4" w14:paraId="06F36E13" w14:textId="77777777" w:rsidTr="00E66E96">
        <w:tc>
          <w:tcPr>
            <w:tcW w:w="1994" w:type="dxa"/>
          </w:tcPr>
          <w:p w14:paraId="0A2DD065" w14:textId="77777777" w:rsidR="008866FB" w:rsidRPr="00E56CC4" w:rsidRDefault="008866FB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1AA0601A" w14:textId="77777777" w:rsidR="008866FB" w:rsidRPr="00E56CC4" w:rsidRDefault="008866FB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Современные концепции образования в России и зарубежной педагогике</w:t>
            </w:r>
          </w:p>
        </w:tc>
        <w:tc>
          <w:tcPr>
            <w:tcW w:w="480" w:type="dxa"/>
          </w:tcPr>
          <w:p w14:paraId="15937BC5" w14:textId="77777777" w:rsidR="008866FB" w:rsidRPr="00E56CC4" w:rsidRDefault="008866FB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600027E" w14:textId="77777777" w:rsidR="008866FB" w:rsidRPr="00E56CC4" w:rsidRDefault="008866FB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96C7204" w14:textId="77777777" w:rsidR="008866FB" w:rsidRPr="00E56CC4" w:rsidRDefault="008866FB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305EDFEA" w14:textId="77777777" w:rsidR="008866FB" w:rsidRPr="00E56CC4" w:rsidRDefault="008866FB" w:rsidP="00E66E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6CC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0" w:type="dxa"/>
          </w:tcPr>
          <w:p w14:paraId="42C0F364" w14:textId="77777777" w:rsidR="008866FB" w:rsidRPr="00E56CC4" w:rsidRDefault="008866FB" w:rsidP="00E66E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7F4625EE" w14:textId="77777777" w:rsidR="008866FB" w:rsidRPr="00E56CC4" w:rsidRDefault="008866FB" w:rsidP="008866FB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Изучить, сопоставить и дать сравнительную </w:t>
            </w:r>
            <w:proofErr w:type="gramStart"/>
            <w:r w:rsidRPr="00E56CC4">
              <w:rPr>
                <w:rFonts w:ascii="Times New Roman" w:hAnsi="Times New Roman" w:cs="Times New Roman"/>
              </w:rPr>
              <w:t xml:space="preserve">оценку  </w:t>
            </w:r>
            <w:r w:rsidRPr="00E56CC4">
              <w:rPr>
                <w:rFonts w:ascii="Times New Roman" w:eastAsia="Times New Roman" w:hAnsi="Times New Roman" w:cs="Times New Roman"/>
                <w:bCs/>
              </w:rPr>
              <w:t>современным</w:t>
            </w:r>
            <w:proofErr w:type="gramEnd"/>
            <w:r w:rsidRPr="00E56CC4">
              <w:rPr>
                <w:rFonts w:ascii="Times New Roman" w:eastAsia="Times New Roman" w:hAnsi="Times New Roman" w:cs="Times New Roman"/>
                <w:bCs/>
              </w:rPr>
              <w:t xml:space="preserve"> концепциям образования в России и зарубежной педагогике</w:t>
            </w:r>
          </w:p>
        </w:tc>
        <w:tc>
          <w:tcPr>
            <w:tcW w:w="2090" w:type="dxa"/>
          </w:tcPr>
          <w:p w14:paraId="412A1D29" w14:textId="77777777" w:rsidR="008866FB" w:rsidRPr="00E56CC4" w:rsidRDefault="008866FB" w:rsidP="008866FB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 xml:space="preserve">Отчет по итогам сравнения </w:t>
            </w:r>
            <w:r w:rsidRPr="00E56CC4">
              <w:rPr>
                <w:rFonts w:ascii="Times New Roman" w:eastAsia="Times New Roman" w:hAnsi="Times New Roman" w:cs="Times New Roman"/>
                <w:bCs/>
              </w:rPr>
              <w:t>современных концепций образования в России и зарубежной педагогике</w:t>
            </w:r>
          </w:p>
        </w:tc>
        <w:tc>
          <w:tcPr>
            <w:tcW w:w="2093" w:type="dxa"/>
          </w:tcPr>
          <w:p w14:paraId="07AD97EC" w14:textId="77777777" w:rsidR="008866FB" w:rsidRPr="00E56CC4" w:rsidRDefault="008866FB" w:rsidP="00D05F4A">
            <w:pPr>
              <w:jc w:val="both"/>
              <w:rPr>
                <w:rFonts w:ascii="Times New Roman" w:hAnsi="Times New Roman" w:cs="Times New Roman"/>
              </w:rPr>
            </w:pPr>
          </w:p>
          <w:p w14:paraId="29A9ED09" w14:textId="77777777" w:rsidR="008866FB" w:rsidRPr="00E56CC4" w:rsidRDefault="008866FB" w:rsidP="00D05F4A">
            <w:pPr>
              <w:jc w:val="both"/>
              <w:rPr>
                <w:rFonts w:ascii="Times New Roman" w:hAnsi="Times New Roman" w:cs="Times New Roman"/>
              </w:rPr>
            </w:pPr>
          </w:p>
          <w:p w14:paraId="76F743DD" w14:textId="77777777" w:rsidR="008866FB" w:rsidRPr="00E56CC4" w:rsidRDefault="008866FB" w:rsidP="00D05F4A">
            <w:pPr>
              <w:jc w:val="both"/>
              <w:rPr>
                <w:rFonts w:ascii="Times New Roman" w:hAnsi="Times New Roman" w:cs="Times New Roman"/>
              </w:rPr>
            </w:pPr>
            <w:r w:rsidRPr="00E56CC4">
              <w:rPr>
                <w:rFonts w:ascii="Times New Roman" w:hAnsi="Times New Roman" w:cs="Times New Roman"/>
              </w:rPr>
              <w:t>Отчет, собеседование</w:t>
            </w:r>
          </w:p>
        </w:tc>
      </w:tr>
    </w:tbl>
    <w:p w14:paraId="43D27AE3" w14:textId="77777777" w:rsidR="00FA1073" w:rsidRDefault="00FA1073" w:rsidP="00E66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C121D7" w14:textId="77777777" w:rsidR="00FA1073" w:rsidRDefault="00FA1073" w:rsidP="0043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3C2AF8" w14:textId="77777777" w:rsidR="0043636D" w:rsidRDefault="0043636D" w:rsidP="0043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3F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="00E11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ые </w:t>
      </w:r>
      <w:r w:rsidRPr="00113F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хнологии</w:t>
      </w:r>
      <w:proofErr w:type="gramEnd"/>
      <w:r w:rsidRPr="00F1345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B02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0139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уемые в процесс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учения дисциплины</w:t>
      </w:r>
      <w:r w:rsidR="001B02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01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02A0" w:rsidRPr="00860E9A">
        <w:rPr>
          <w:rFonts w:ascii="Times New Roman" w:hAnsi="Times New Roman" w:cs="Times New Roman"/>
          <w:sz w:val="24"/>
          <w:szCs w:val="24"/>
        </w:rPr>
        <w:t>«</w:t>
      </w:r>
      <w:r w:rsidR="001B02A0">
        <w:rPr>
          <w:rFonts w:ascii="Times New Roman" w:hAnsi="Times New Roman" w:cs="Times New Roman"/>
          <w:sz w:val="24"/>
          <w:szCs w:val="24"/>
        </w:rPr>
        <w:t>Общая педагогика. История педагогики и образования</w:t>
      </w:r>
      <w:r w:rsidR="001B02A0" w:rsidRPr="00860E9A">
        <w:rPr>
          <w:rFonts w:ascii="Times New Roman" w:hAnsi="Times New Roman" w:cs="Times New Roman"/>
          <w:sz w:val="24"/>
          <w:szCs w:val="24"/>
        </w:rPr>
        <w:t>»</w:t>
      </w:r>
      <w:r w:rsidR="001B02A0">
        <w:rPr>
          <w:rFonts w:ascii="Times New Roman" w:hAnsi="Times New Roman" w:cs="Times New Roman"/>
          <w:sz w:val="24"/>
          <w:szCs w:val="24"/>
        </w:rPr>
        <w:t>.</w:t>
      </w:r>
    </w:p>
    <w:p w14:paraId="57493B4B" w14:textId="77777777" w:rsidR="00E114CC" w:rsidRPr="00860E9A" w:rsidRDefault="00E114CC" w:rsidP="00E11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E9A">
        <w:rPr>
          <w:rFonts w:ascii="Times New Roman" w:hAnsi="Times New Roman" w:cs="Times New Roman"/>
          <w:sz w:val="24"/>
          <w:szCs w:val="24"/>
        </w:rPr>
        <w:lastRenderedPageBreak/>
        <w:t>Изучение дисциплины «</w:t>
      </w:r>
      <w:r>
        <w:rPr>
          <w:rFonts w:ascii="Times New Roman" w:hAnsi="Times New Roman" w:cs="Times New Roman"/>
          <w:sz w:val="24"/>
          <w:szCs w:val="24"/>
        </w:rPr>
        <w:t>Общая педагогика. История педагогики и образования</w:t>
      </w:r>
      <w:r w:rsidRPr="00860E9A">
        <w:rPr>
          <w:rFonts w:ascii="Times New Roman" w:hAnsi="Times New Roman" w:cs="Times New Roman"/>
          <w:sz w:val="24"/>
          <w:szCs w:val="24"/>
        </w:rPr>
        <w:t>» будет осуществляться с помощью личностно-ориентированного, деятельностного, проблемного, модульного и дифференцированного технологий обучения.</w:t>
      </w:r>
    </w:p>
    <w:p w14:paraId="2F7485DD" w14:textId="77777777" w:rsidR="00E114CC" w:rsidRPr="00860E9A" w:rsidRDefault="00E114CC" w:rsidP="00E11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E9A">
        <w:rPr>
          <w:rFonts w:ascii="Times New Roman" w:hAnsi="Times New Roman" w:cs="Times New Roman"/>
          <w:sz w:val="24"/>
          <w:szCs w:val="24"/>
        </w:rPr>
        <w:t>Технология изучения дисциплины включает следующие формы: лекции, семинары, на которых анализируются и обсуждаются теоретические вопросы, научные проблемы и технология их решения, обсуждаются рефераты и научные публикации. Основные методы проведения семинарских занятий: дискуссия, анализ научных публикаций и сообщений аспирантов, моделирование образовательных ситуаций и систем проектирования исследовательского инструментария; в ходе лабораторных работ осуществляется разработка методологического аппарата диссертационного исследования, методика применения приемов исследования, программа эксперимента и др.</w:t>
      </w:r>
    </w:p>
    <w:p w14:paraId="24402C0E" w14:textId="77777777" w:rsidR="00E114CC" w:rsidRPr="00860E9A" w:rsidRDefault="00E114CC" w:rsidP="00E11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E9A">
        <w:rPr>
          <w:rFonts w:ascii="Times New Roman" w:hAnsi="Times New Roman" w:cs="Times New Roman"/>
          <w:sz w:val="24"/>
          <w:szCs w:val="24"/>
        </w:rPr>
        <w:t xml:space="preserve">Самостоятельная работа, </w:t>
      </w:r>
      <w:proofErr w:type="gramStart"/>
      <w:r w:rsidRPr="00860E9A">
        <w:rPr>
          <w:rFonts w:ascii="Times New Roman" w:hAnsi="Times New Roman" w:cs="Times New Roman"/>
          <w:sz w:val="24"/>
          <w:szCs w:val="24"/>
        </w:rPr>
        <w:t>включающая  анализ</w:t>
      </w:r>
      <w:proofErr w:type="gramEnd"/>
      <w:r w:rsidRPr="00860E9A">
        <w:rPr>
          <w:rFonts w:ascii="Times New Roman" w:hAnsi="Times New Roman" w:cs="Times New Roman"/>
          <w:sz w:val="24"/>
          <w:szCs w:val="24"/>
        </w:rPr>
        <w:t xml:space="preserve"> научных источников их аннотирование и рецензирование; написание рефератов и их защита; определение методологических характеристик диссертационного исследования, анализ научных проблем, выносимых на семинарское обсуждение; локальные научные исследования, их анализ и оформление данных.</w:t>
      </w:r>
    </w:p>
    <w:p w14:paraId="4CE6D47A" w14:textId="77777777" w:rsidR="00E114CC" w:rsidRDefault="00E114CC" w:rsidP="00E11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E9A">
        <w:rPr>
          <w:rFonts w:ascii="Times New Roman" w:hAnsi="Times New Roman" w:cs="Times New Roman"/>
          <w:sz w:val="24"/>
          <w:szCs w:val="24"/>
        </w:rPr>
        <w:t>Текущая и промежуточная диагностика сформированности компетенций, включая собеседование, консультации, тестирование, анализ продуктов педагогической и научной деятельности. Защита рефератов и законченных фрагментов диссертационного исследования, анализ текстов и публикаций студентов, консультирование и индивидуальные задания.</w:t>
      </w:r>
    </w:p>
    <w:p w14:paraId="4E72196C" w14:textId="77777777" w:rsidR="0017563A" w:rsidRDefault="0017563A" w:rsidP="00E11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61A8E" w14:textId="77777777" w:rsidR="00E56CC4" w:rsidRDefault="00E56CC4" w:rsidP="00084E2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3"/>
          <w:szCs w:val="23"/>
        </w:rPr>
      </w:pPr>
    </w:p>
    <w:p w14:paraId="3E7576A7" w14:textId="77777777" w:rsidR="00E56CC4" w:rsidRDefault="00E56CC4" w:rsidP="00084E2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3"/>
          <w:szCs w:val="23"/>
        </w:rPr>
      </w:pPr>
    </w:p>
    <w:p w14:paraId="3B55BFEE" w14:textId="77777777" w:rsidR="00E56CC4" w:rsidRDefault="00E56CC4" w:rsidP="00084E2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3"/>
          <w:szCs w:val="23"/>
        </w:rPr>
      </w:pPr>
    </w:p>
    <w:p w14:paraId="63B0F070" w14:textId="77777777" w:rsidR="00E56CC4" w:rsidRDefault="00E56CC4" w:rsidP="00084E2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3"/>
          <w:szCs w:val="23"/>
        </w:rPr>
      </w:pPr>
    </w:p>
    <w:p w14:paraId="1604F6DF" w14:textId="77777777" w:rsidR="00E56CC4" w:rsidRDefault="00E56CC4" w:rsidP="00084E2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3"/>
          <w:szCs w:val="23"/>
        </w:rPr>
      </w:pPr>
    </w:p>
    <w:p w14:paraId="577F77FE" w14:textId="77777777" w:rsidR="00E56CC4" w:rsidRDefault="00E56CC4" w:rsidP="00084E2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3"/>
          <w:szCs w:val="23"/>
        </w:rPr>
      </w:pPr>
    </w:p>
    <w:p w14:paraId="502B20D7" w14:textId="77777777" w:rsidR="00E56CC4" w:rsidRDefault="00E56CC4" w:rsidP="00084E2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3"/>
          <w:szCs w:val="23"/>
        </w:rPr>
      </w:pPr>
    </w:p>
    <w:p w14:paraId="2197C295" w14:textId="77777777" w:rsidR="00E56CC4" w:rsidRDefault="00E56CC4" w:rsidP="00084E2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3"/>
          <w:szCs w:val="23"/>
        </w:rPr>
      </w:pPr>
    </w:p>
    <w:p w14:paraId="561085E0" w14:textId="77777777" w:rsidR="00E56CC4" w:rsidRDefault="00E56CC4" w:rsidP="00084E2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3"/>
          <w:szCs w:val="23"/>
        </w:rPr>
      </w:pPr>
    </w:p>
    <w:p w14:paraId="52ECC19C" w14:textId="77777777" w:rsidR="00E56CC4" w:rsidRDefault="00E56CC4" w:rsidP="00084E2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3"/>
          <w:szCs w:val="23"/>
        </w:rPr>
      </w:pPr>
    </w:p>
    <w:p w14:paraId="5FCC5257" w14:textId="77777777" w:rsidR="00E56CC4" w:rsidRDefault="00E56CC4" w:rsidP="00084E2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3"/>
          <w:szCs w:val="23"/>
        </w:rPr>
      </w:pPr>
    </w:p>
    <w:p w14:paraId="3C7FB730" w14:textId="77777777" w:rsidR="0017563A" w:rsidRDefault="0017563A" w:rsidP="00E114CC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sz w:val="23"/>
          <w:szCs w:val="23"/>
        </w:rPr>
        <w:sectPr w:rsidR="0017563A" w:rsidSect="00FA1073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A36F47" w14:textId="77777777" w:rsidR="00E114CC" w:rsidRDefault="00E114CC" w:rsidP="00084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7.</w:t>
      </w:r>
      <w:r w:rsidR="00E56CC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56CC4">
        <w:rPr>
          <w:rFonts w:ascii="Times New Roman" w:hAnsi="Times New Roman" w:cs="Times New Roman"/>
          <w:b/>
          <w:bCs/>
          <w:sz w:val="24"/>
          <w:szCs w:val="24"/>
        </w:rPr>
        <w:t>Матрица компетенций, формируемых в процессе усвоения дисциплины</w:t>
      </w:r>
    </w:p>
    <w:p w14:paraId="3AF0AB2B" w14:textId="77777777" w:rsidR="00E56CC4" w:rsidRDefault="00E56CC4" w:rsidP="00084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i/>
          <w:sz w:val="23"/>
          <w:szCs w:val="23"/>
        </w:rPr>
        <w:t xml:space="preserve">                                                                                                                                                      </w:t>
      </w:r>
      <w:r w:rsidRPr="001B02A0">
        <w:rPr>
          <w:rFonts w:ascii="Times New Roman" w:hAnsi="Times New Roman" w:cs="Times New Roman"/>
          <w:bCs/>
          <w:i/>
          <w:sz w:val="23"/>
          <w:szCs w:val="23"/>
        </w:rPr>
        <w:t>Таблица 7.1.</w:t>
      </w:r>
    </w:p>
    <w:tbl>
      <w:tblPr>
        <w:tblStyle w:val="ab"/>
        <w:tblW w:w="141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13"/>
        <w:gridCol w:w="3073"/>
        <w:gridCol w:w="615"/>
        <w:gridCol w:w="617"/>
        <w:gridCol w:w="752"/>
        <w:gridCol w:w="851"/>
        <w:gridCol w:w="851"/>
        <w:gridCol w:w="850"/>
        <w:gridCol w:w="851"/>
        <w:gridCol w:w="850"/>
        <w:gridCol w:w="851"/>
        <w:gridCol w:w="802"/>
        <w:gridCol w:w="757"/>
        <w:gridCol w:w="1843"/>
      </w:tblGrid>
      <w:tr w:rsidR="00AD5702" w:rsidRPr="00860E9A" w14:paraId="2E7DBAD7" w14:textId="77777777" w:rsidTr="00566A6F">
        <w:trPr>
          <w:trHeight w:val="28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6930" w14:textId="77777777" w:rsidR="00AD5702" w:rsidRPr="00E114CC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14C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24BD" w14:textId="77777777" w:rsidR="00AD5702" w:rsidRPr="00E114CC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14CC">
              <w:rPr>
                <w:rFonts w:ascii="Times New Roman" w:hAnsi="Times New Roman" w:cs="Times New Roman"/>
                <w:b/>
              </w:rPr>
              <w:t>Раздел те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3962" w14:textId="77777777" w:rsidR="00AD5702" w:rsidRPr="00E114CC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14CC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2C75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14CC">
              <w:rPr>
                <w:rFonts w:ascii="Times New Roman" w:hAnsi="Times New Roman" w:cs="Times New Roman"/>
                <w:b/>
              </w:rPr>
              <w:t>Примен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14CC">
              <w:rPr>
                <w:rFonts w:ascii="Times New Roman" w:hAnsi="Times New Roman" w:cs="Times New Roman"/>
                <w:b/>
              </w:rPr>
              <w:t>(частично,</w:t>
            </w:r>
          </w:p>
          <w:p w14:paraId="4FE565C3" w14:textId="77777777" w:rsidR="00AD5702" w:rsidRPr="00E114CC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14CC">
              <w:rPr>
                <w:rFonts w:ascii="Times New Roman" w:hAnsi="Times New Roman" w:cs="Times New Roman"/>
                <w:b/>
              </w:rPr>
              <w:t xml:space="preserve"> полностью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D5702" w:rsidRPr="00860E9A" w14:paraId="17AC3119" w14:textId="77777777" w:rsidTr="00566A6F">
        <w:trPr>
          <w:trHeight w:val="27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8B25" w14:textId="77777777" w:rsidR="00AD5702" w:rsidRPr="00860E9A" w:rsidRDefault="00AD5702" w:rsidP="00D05F4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765" w14:textId="77777777" w:rsidR="00AD5702" w:rsidRPr="00860E9A" w:rsidRDefault="00AD5702" w:rsidP="00D05F4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0612" w14:textId="77777777" w:rsidR="00AD5702" w:rsidRPr="00736F9C" w:rsidRDefault="00AD5702" w:rsidP="00AD5702">
            <w:pPr>
              <w:spacing w:line="240" w:lineRule="exact"/>
              <w:ind w:left="-121" w:right="-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-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CC36" w14:textId="77777777" w:rsidR="00AD5702" w:rsidRPr="0017563A" w:rsidRDefault="00AD5702" w:rsidP="00AD5702">
            <w:pPr>
              <w:spacing w:line="240" w:lineRule="exact"/>
              <w:ind w:left="-121" w:right="-1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-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E22" w14:textId="77777777" w:rsidR="00AD5702" w:rsidRPr="0017563A" w:rsidRDefault="00AD5702" w:rsidP="00AD5702">
            <w:pPr>
              <w:spacing w:line="240" w:lineRule="exact"/>
              <w:ind w:left="-121" w:right="-1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К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202" w14:textId="77777777" w:rsidR="00AD5702" w:rsidRPr="0017563A" w:rsidRDefault="00AD5702" w:rsidP="00AD5702">
            <w:pPr>
              <w:spacing w:line="240" w:lineRule="exact"/>
              <w:ind w:left="-121" w:right="-1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К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7C2" w14:textId="77777777" w:rsidR="00AD5702" w:rsidRPr="0017563A" w:rsidRDefault="00AD5702" w:rsidP="00AD5702">
            <w:pPr>
              <w:spacing w:line="240" w:lineRule="exact"/>
              <w:ind w:left="-121" w:right="-1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К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8DD" w14:textId="77777777" w:rsidR="00AD5702" w:rsidRPr="00B460A3" w:rsidRDefault="00AD5702" w:rsidP="00AD5702">
            <w:pPr>
              <w:spacing w:line="240" w:lineRule="exact"/>
              <w:ind w:left="-121" w:right="-1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0A3">
              <w:rPr>
                <w:rFonts w:ascii="Times New Roman" w:hAnsi="Times New Roman" w:cs="Times New Roman"/>
                <w:b/>
                <w:sz w:val="20"/>
                <w:szCs w:val="20"/>
              </w:rPr>
              <w:t>ОП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047" w14:textId="77777777" w:rsidR="00AD5702" w:rsidRDefault="00AD5702" w:rsidP="00AD5702">
            <w:pPr>
              <w:spacing w:line="240" w:lineRule="exact"/>
              <w:ind w:left="-121" w:right="-187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К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8443" w14:textId="77777777" w:rsidR="00AD5702" w:rsidRPr="00B460A3" w:rsidRDefault="00AD5702" w:rsidP="00AD5702">
            <w:pPr>
              <w:spacing w:line="240" w:lineRule="exact"/>
              <w:ind w:left="-121" w:right="-1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0A3">
              <w:rPr>
                <w:rFonts w:ascii="Times New Roman" w:hAnsi="Times New Roman" w:cs="Times New Roman"/>
                <w:b/>
                <w:sz w:val="20"/>
                <w:szCs w:val="20"/>
              </w:rPr>
              <w:t>ОП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A8B" w14:textId="77777777" w:rsidR="00AD5702" w:rsidRDefault="00AD5702" w:rsidP="00AD5702">
            <w:pPr>
              <w:spacing w:line="240" w:lineRule="exact"/>
              <w:ind w:left="-121" w:right="-187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5EC" w14:textId="77777777" w:rsidR="00AD5702" w:rsidRPr="00B460A3" w:rsidRDefault="00AD5702" w:rsidP="00AD5702">
            <w:pPr>
              <w:spacing w:line="240" w:lineRule="exact"/>
              <w:ind w:left="-121" w:right="-1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0A3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6E5" w14:textId="77777777" w:rsidR="00AD5702" w:rsidRDefault="00AD5702" w:rsidP="00AD5702">
            <w:pPr>
              <w:spacing w:line="240" w:lineRule="exact"/>
              <w:ind w:left="-121" w:right="-187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C5F99" w14:textId="77777777" w:rsidR="00AD5702" w:rsidRPr="00860E9A" w:rsidRDefault="00AD5702" w:rsidP="00D05F4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702" w:rsidRPr="00860E9A" w14:paraId="762333FE" w14:textId="77777777" w:rsidTr="00566A6F">
        <w:trPr>
          <w:trHeight w:val="3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E9E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0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8A1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0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B2C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0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A27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0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4B0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0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875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0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626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0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AE1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0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A17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0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40B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0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BC0" w14:textId="77777777" w:rsidR="00AD5702" w:rsidRPr="004C0F1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F9A" w14:textId="77777777" w:rsidR="00AD5702" w:rsidRPr="004C0F1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265" w14:textId="77777777" w:rsidR="00AD5702" w:rsidRPr="004C0F1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994A24D" w14:textId="77777777" w:rsidR="00AD5702" w:rsidRPr="00D05F4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D5702" w:rsidRPr="00860E9A" w14:paraId="6CF0AA0F" w14:textId="77777777" w:rsidTr="00566A6F">
        <w:trPr>
          <w:trHeight w:val="10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72D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7595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860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DC5F9" w14:textId="77777777" w:rsidR="00AD5702" w:rsidRPr="00860E9A" w:rsidRDefault="00AD5702" w:rsidP="00AD57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702" w:rsidRPr="00860E9A" w14:paraId="27374CE1" w14:textId="77777777" w:rsidTr="00566A6F">
        <w:trPr>
          <w:trHeight w:val="10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206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F94B2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основы педагог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83574" w14:textId="77777777" w:rsidR="00AD5702" w:rsidRPr="00860E9A" w:rsidRDefault="00AD5702" w:rsidP="00AD57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702" w:rsidRPr="00860E9A" w14:paraId="688100D7" w14:textId="77777777" w:rsidTr="00566A6F">
        <w:trPr>
          <w:trHeight w:val="6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DE3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A8626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1A9F" w14:textId="77777777" w:rsidR="00AD5702" w:rsidRPr="00736F9C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628" w14:textId="77777777" w:rsidR="00AD5702" w:rsidRPr="00860E9A" w:rsidRDefault="00AD5702" w:rsidP="00BC3C1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как область гуманитарного знания, наука о воспитании и обучении человека</w:t>
            </w:r>
            <w:r w:rsidR="00566A6F">
              <w:rPr>
                <w:rFonts w:ascii="Times New Roman" w:hAnsi="Times New Roman" w:cs="Times New Roman"/>
                <w:sz w:val="24"/>
                <w:szCs w:val="24"/>
              </w:rPr>
              <w:t>. Образование как ведущий механизм присвоения социального опыт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1B0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8FE0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176CA" w14:textId="77777777" w:rsidR="00AD5702" w:rsidRDefault="00AD5702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B3C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6CD58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08CED" w14:textId="77777777" w:rsidR="00AD5702" w:rsidRDefault="00AD5702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1F6A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0EBA4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CD04" w14:textId="77777777" w:rsidR="00AD5702" w:rsidRDefault="00AD5702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582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45B28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130F" w14:textId="77777777" w:rsidR="00AD5702" w:rsidRDefault="00AD5702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CDF0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E3F77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57273" w14:textId="77777777" w:rsidR="00AD5702" w:rsidRPr="00B460A3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4CA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6F926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0F063" w14:textId="77777777" w:rsidR="00AD5702" w:rsidRPr="00B460A3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7AD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31D26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22AD3" w14:textId="77777777" w:rsidR="00AD5702" w:rsidRDefault="00AD5702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956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A030F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446D8" w14:textId="77777777" w:rsidR="00AD5702" w:rsidRDefault="00AD5702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1A1" w14:textId="77777777" w:rsidR="00AD5702" w:rsidRDefault="00AD5702" w:rsidP="00D05F4A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A10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44A14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ABB2F" w14:textId="77777777" w:rsidR="00AD5702" w:rsidRDefault="00AD5702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C5A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FCDF7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4B56" w14:textId="77777777" w:rsidR="00AD5702" w:rsidRDefault="00AD5702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300FC41C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343E8" w14:textId="77777777" w:rsidR="00AD5702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1150B" w14:textId="77777777" w:rsidR="00AD5702" w:rsidRPr="00860E9A" w:rsidRDefault="00AD5702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66A6F" w:rsidRPr="00860E9A" w14:paraId="6B484B3A" w14:textId="77777777" w:rsidTr="00566A6F">
        <w:trPr>
          <w:trHeight w:val="5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AA3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CB395" w14:textId="77777777" w:rsidR="00566A6F" w:rsidRPr="00736F9C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933" w14:textId="77777777" w:rsidR="00566A6F" w:rsidRPr="00860E9A" w:rsidRDefault="00566A6F" w:rsidP="00D05CD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целостного педагогического процесса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CEC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C9F1" w14:textId="77777777" w:rsidR="00566A6F" w:rsidRDefault="00566A6F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516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0CB00" w14:textId="77777777" w:rsidR="00566A6F" w:rsidRDefault="00566A6F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6B5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4A114" w14:textId="77777777" w:rsidR="00566A6F" w:rsidRDefault="00566A6F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F24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5EBB" w14:textId="77777777" w:rsidR="00566A6F" w:rsidRDefault="00566A6F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FEE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618B1" w14:textId="77777777" w:rsidR="00566A6F" w:rsidRPr="00B460A3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FDD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D98A7" w14:textId="77777777" w:rsidR="00566A6F" w:rsidRPr="00B460A3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091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6529A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EC88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E10B9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1AA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B309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6AA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DBCA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1E4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3D4D2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42485095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66A6F" w:rsidRPr="00860E9A" w14:paraId="5C5BA5BF" w14:textId="77777777" w:rsidTr="00566A6F">
        <w:trPr>
          <w:trHeight w:val="6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DE0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48351" w14:textId="77777777" w:rsidR="00566A6F" w:rsidRPr="00736F9C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534" w14:textId="77777777" w:rsidR="00566A6F" w:rsidRPr="00860E9A" w:rsidRDefault="00566A6F" w:rsidP="00D05CD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едагогики. Научное исследование в педагогике 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05F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0063D" w14:textId="77777777" w:rsidR="00566A6F" w:rsidRDefault="00566A6F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82C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99D0B" w14:textId="77777777" w:rsidR="00566A6F" w:rsidRDefault="00566A6F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FC3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E3D7" w14:textId="77777777" w:rsidR="00566A6F" w:rsidRDefault="00566A6F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D71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2F5D4" w14:textId="77777777" w:rsidR="00566A6F" w:rsidRDefault="00566A6F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E52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C47D" w14:textId="77777777" w:rsidR="00566A6F" w:rsidRPr="00B460A3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468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2382" w14:textId="77777777" w:rsidR="00566A6F" w:rsidRPr="00B460A3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103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50889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0C4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869B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543" w14:textId="77777777" w:rsidR="00566A6F" w:rsidRDefault="00566A6F" w:rsidP="00D05F4A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3B8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FE585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377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6641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04ECA648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C365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566A6F" w:rsidRPr="00860E9A" w14:paraId="63097FDD" w14:textId="77777777" w:rsidTr="00566A6F">
        <w:trPr>
          <w:trHeight w:val="2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919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F75" w14:textId="77777777" w:rsidR="00566A6F" w:rsidRPr="00860E9A" w:rsidRDefault="00566A6F" w:rsidP="00D05CD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оспит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15E" w14:textId="77777777" w:rsidR="00566A6F" w:rsidRDefault="00566A6F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25A" w14:textId="77777777" w:rsidR="00566A6F" w:rsidRDefault="00566A6F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9F2" w14:textId="77777777" w:rsidR="00566A6F" w:rsidRDefault="00566A6F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C0B" w14:textId="77777777" w:rsidR="00566A6F" w:rsidRDefault="00566A6F" w:rsidP="00D05F4A">
            <w:pPr>
              <w:spacing w:line="240" w:lineRule="exact"/>
              <w:jc w:val="center"/>
            </w:pPr>
            <w:r w:rsidRPr="007F39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7C0" w14:textId="77777777" w:rsidR="00566A6F" w:rsidRPr="00B460A3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DD9" w14:textId="77777777" w:rsidR="00566A6F" w:rsidRPr="00B460A3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A84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706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614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040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68B4" w14:textId="77777777" w:rsidR="00566A6F" w:rsidRDefault="00566A6F" w:rsidP="00D05F4A">
            <w:pPr>
              <w:spacing w:line="240" w:lineRule="exact"/>
              <w:jc w:val="center"/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549E96BC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66A6F" w:rsidRPr="00860E9A" w14:paraId="05734CBB" w14:textId="77777777" w:rsidTr="00566A6F">
        <w:trPr>
          <w:trHeight w:val="276"/>
        </w:trPr>
        <w:tc>
          <w:tcPr>
            <w:tcW w:w="123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B2BC1" w14:textId="77777777" w:rsidR="00566A6F" w:rsidRPr="00D05F4A" w:rsidRDefault="00566A6F" w:rsidP="00566A6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4A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Теория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05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F4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педагогики 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A8F96" w14:textId="77777777" w:rsidR="00566A6F" w:rsidRPr="00D05F4A" w:rsidRDefault="00566A6F" w:rsidP="00AD57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A6F" w:rsidRPr="00860E9A" w14:paraId="6B705949" w14:textId="77777777" w:rsidTr="00566A6F">
        <w:trPr>
          <w:trHeight w:val="27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03E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7BE" w14:textId="77777777" w:rsidR="00566A6F" w:rsidRPr="00860E9A" w:rsidRDefault="00566A6F" w:rsidP="00261A6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6DC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0A9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BF5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AAB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E4EB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A33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D4D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9459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7D9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E8A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4BF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29A2F3D1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66A6F" w:rsidRPr="00860E9A" w14:paraId="626517C6" w14:textId="77777777" w:rsidTr="00566A6F">
        <w:trPr>
          <w:trHeight w:val="1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6D8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A17" w14:textId="77777777" w:rsidR="00566A6F" w:rsidRPr="00860E9A" w:rsidRDefault="00566A6F" w:rsidP="00261A6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обуче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D43B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A709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E8AD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F79B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F72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EE4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655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284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EF2A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F699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B57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352187D7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66A6F" w:rsidRPr="00860E9A" w14:paraId="3FD71824" w14:textId="77777777" w:rsidTr="00566A6F">
        <w:trPr>
          <w:trHeight w:val="16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A82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66D" w14:textId="77777777" w:rsidR="00566A6F" w:rsidRPr="00860E9A" w:rsidRDefault="00566A6F" w:rsidP="00261A6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E57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1CF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080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139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F91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3891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A09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2BF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D61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3D4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3F1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1CB3FBFF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66A6F" w:rsidRPr="00860E9A" w14:paraId="59A509F4" w14:textId="77777777" w:rsidTr="00566A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0E4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D10" w14:textId="77777777" w:rsidR="00566A6F" w:rsidRPr="00860E9A" w:rsidRDefault="00566A6F" w:rsidP="00D05CD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едагогики и образования в Росс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E89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AA6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AF1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3F7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7FC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3AA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790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21A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3C7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515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4E3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20B84E6A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66A6F" w:rsidRPr="00860E9A" w14:paraId="57B13D8B" w14:textId="77777777" w:rsidTr="00566A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07D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600" w14:textId="77777777" w:rsidR="00566A6F" w:rsidRPr="00860E9A" w:rsidRDefault="00566A6F" w:rsidP="00D05CD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убежной педагогики и образования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8A0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F08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7E0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1A4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E65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CEA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6C8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BDB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90E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F0D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52EE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58A54768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66A6F" w:rsidRPr="00860E9A" w14:paraId="357DFAEA" w14:textId="77777777" w:rsidTr="00566A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264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873" w14:textId="77777777" w:rsidR="00566A6F" w:rsidRDefault="00566A6F" w:rsidP="00D05CD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концепции образования в России и зарубежной педагогик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09D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2E6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F8D" w14:textId="77777777" w:rsidR="00566A6F" w:rsidRPr="00D05F4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7CC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572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C88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302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21B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05B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849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4193" w14:textId="77777777" w:rsidR="00566A6F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4824AD8" w14:textId="77777777" w:rsidR="00566A6F" w:rsidRPr="00860E9A" w:rsidRDefault="00566A6F" w:rsidP="00D05F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FBE32" w14:textId="77777777" w:rsidR="0017563A" w:rsidRDefault="0017563A" w:rsidP="00E114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000602E" w14:textId="77777777" w:rsidR="0017563A" w:rsidRDefault="0017563A" w:rsidP="00E114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9767A49" w14:textId="77777777" w:rsidR="0017563A" w:rsidRDefault="0017563A" w:rsidP="00E114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13E177D" w14:textId="77777777" w:rsidR="0017563A" w:rsidRDefault="0017563A" w:rsidP="00E114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  <w:sectPr w:rsidR="0017563A" w:rsidSect="001756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617EF80" w14:textId="77777777" w:rsidR="00DC72F1" w:rsidRPr="00860E9A" w:rsidRDefault="00DC72F1" w:rsidP="00DC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860E9A">
        <w:rPr>
          <w:rFonts w:ascii="Times New Roman" w:hAnsi="Times New Roman" w:cs="Times New Roman"/>
          <w:b/>
          <w:sz w:val="24"/>
          <w:szCs w:val="24"/>
        </w:rPr>
        <w:t>. Оценочные средства и технологии текущего контроля успеваемости и промежуточной аттестации по итогам усвоения содержания дисциплины</w:t>
      </w:r>
    </w:p>
    <w:p w14:paraId="7F4BDA36" w14:textId="77777777" w:rsidR="00DC72F1" w:rsidRPr="00860E9A" w:rsidRDefault="00DC72F1" w:rsidP="00DC72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FF4C38" w14:textId="77777777" w:rsidR="00DC72F1" w:rsidRPr="00860E9A" w:rsidRDefault="00DC72F1" w:rsidP="00DC72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0E9A">
        <w:rPr>
          <w:rFonts w:ascii="Times New Roman" w:hAnsi="Times New Roman" w:cs="Times New Roman"/>
          <w:sz w:val="24"/>
          <w:szCs w:val="24"/>
        </w:rPr>
        <w:t>Контроль и оценка педагогических достижений аспирантов по дисциплине «</w:t>
      </w:r>
      <w:r w:rsidR="00571847">
        <w:rPr>
          <w:rFonts w:ascii="Times New Roman" w:hAnsi="Times New Roman" w:cs="Times New Roman"/>
          <w:sz w:val="24"/>
          <w:szCs w:val="24"/>
        </w:rPr>
        <w:t xml:space="preserve">Общая педагогика. История педагогики и </w:t>
      </w:r>
      <w:proofErr w:type="spellStart"/>
      <w:proofErr w:type="gramStart"/>
      <w:r w:rsidR="00571847">
        <w:rPr>
          <w:rFonts w:ascii="Times New Roman" w:hAnsi="Times New Roman" w:cs="Times New Roman"/>
          <w:sz w:val="24"/>
          <w:szCs w:val="24"/>
        </w:rPr>
        <w:t>образования</w:t>
      </w:r>
      <w:r w:rsidRPr="00860E9A">
        <w:rPr>
          <w:rFonts w:ascii="Times New Roman" w:hAnsi="Times New Roman" w:cs="Times New Roman"/>
          <w:sz w:val="24"/>
          <w:szCs w:val="24"/>
        </w:rPr>
        <w:t>»проводится</w:t>
      </w:r>
      <w:proofErr w:type="spellEnd"/>
      <w:proofErr w:type="gramEnd"/>
      <w:r w:rsidRPr="00860E9A">
        <w:rPr>
          <w:rFonts w:ascii="Times New Roman" w:hAnsi="Times New Roman" w:cs="Times New Roman"/>
          <w:sz w:val="24"/>
          <w:szCs w:val="24"/>
        </w:rPr>
        <w:t xml:space="preserve"> в виде текущей и промежуточной аттестации с включением ряда разделов в итоговую государственную аттестацию. Итоговые баллы по результатам изучения дисциплинарных модулей и всей дисциплины основывается на интегральной оценке всех видов образовательной и научной деятельности.</w:t>
      </w:r>
    </w:p>
    <w:p w14:paraId="2C1BCAE6" w14:textId="77777777" w:rsidR="00DC72F1" w:rsidRPr="00860E9A" w:rsidRDefault="00DC72F1" w:rsidP="00DC72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0E9A">
        <w:rPr>
          <w:rFonts w:ascii="Times New Roman" w:hAnsi="Times New Roman" w:cs="Times New Roman"/>
          <w:sz w:val="24"/>
          <w:szCs w:val="24"/>
        </w:rPr>
        <w:t xml:space="preserve">Текущий контроль включает оценку участия </w:t>
      </w:r>
      <w:proofErr w:type="gramStart"/>
      <w:r w:rsidRPr="00860E9A">
        <w:rPr>
          <w:rFonts w:ascii="Times New Roman" w:hAnsi="Times New Roman" w:cs="Times New Roman"/>
          <w:sz w:val="24"/>
          <w:szCs w:val="24"/>
        </w:rPr>
        <w:t>аспирантов  в</w:t>
      </w:r>
      <w:proofErr w:type="gramEnd"/>
      <w:r w:rsidRPr="00860E9A">
        <w:rPr>
          <w:rFonts w:ascii="Times New Roman" w:hAnsi="Times New Roman" w:cs="Times New Roman"/>
          <w:sz w:val="24"/>
          <w:szCs w:val="24"/>
        </w:rPr>
        <w:t xml:space="preserve"> учебной деятельности, ее активности и результативности, анализа продуктов самостоятельной и научной работы, их презентации и защиты, отчеты по практическим и лабораторным заданиям.</w:t>
      </w:r>
    </w:p>
    <w:p w14:paraId="4143A921" w14:textId="77777777" w:rsidR="00DC72F1" w:rsidRPr="00860E9A" w:rsidRDefault="00DC72F1" w:rsidP="00DC72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0E9A">
        <w:rPr>
          <w:rFonts w:ascii="Times New Roman" w:hAnsi="Times New Roman" w:cs="Times New Roman"/>
          <w:sz w:val="24"/>
          <w:szCs w:val="24"/>
        </w:rPr>
        <w:t>Промежуточный контроль проводится в виде обобщения данных текущей аттестации, собеседования, тестирования, выполнения обобщающих учебных заданий, их анализа и защиты.</w:t>
      </w:r>
    </w:p>
    <w:p w14:paraId="5BBC2D14" w14:textId="77777777" w:rsidR="00DC72F1" w:rsidRPr="00860E9A" w:rsidRDefault="00DC72F1" w:rsidP="00DC72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0E9A">
        <w:rPr>
          <w:rFonts w:ascii="Times New Roman" w:hAnsi="Times New Roman" w:cs="Times New Roman"/>
          <w:sz w:val="24"/>
          <w:szCs w:val="24"/>
        </w:rPr>
        <w:t>По завершению изучения дисциплины преподаватель подводит итоги текущего и промежуточного контроля. Преподаватель при подведении итогов успеваемости учитывает участие аспиранта в научно-исследовательской работе по дисциплине. Дополнительные баллы преподаватель может присудить аспиранту за научный доклад, публикацию в печати, участие в работе научного семинара и кружка и участие в опытно-экспериментальной работе.</w:t>
      </w:r>
    </w:p>
    <w:p w14:paraId="5D1A4D27" w14:textId="77777777" w:rsidR="00DC72F1" w:rsidRPr="00860E9A" w:rsidRDefault="00DC72F1" w:rsidP="00DC72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0E9A">
        <w:rPr>
          <w:rFonts w:ascii="Times New Roman" w:hAnsi="Times New Roman" w:cs="Times New Roman"/>
          <w:sz w:val="24"/>
          <w:szCs w:val="24"/>
        </w:rPr>
        <w:t>После изучения дисциплины аспиранту предоставляется возможность пройти итоговое испытание в виде устного собеседования или тестирования.</w:t>
      </w:r>
    </w:p>
    <w:p w14:paraId="550EB8CB" w14:textId="77777777" w:rsidR="00DC72F1" w:rsidRDefault="00DC72F1" w:rsidP="00436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0D4259B" w14:textId="77777777" w:rsidR="0043636D" w:rsidRDefault="00571847" w:rsidP="0043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9</w:t>
      </w:r>
      <w:r w:rsidR="0043636D">
        <w:rPr>
          <w:rFonts w:ascii="Times New Roman" w:hAnsi="Times New Roman" w:cs="Times New Roman"/>
          <w:b/>
          <w:bCs/>
          <w:sz w:val="23"/>
          <w:szCs w:val="23"/>
        </w:rPr>
        <w:t>. Учебно-методическое и информационное обеспече</w:t>
      </w:r>
      <w:r w:rsidR="0043636D">
        <w:rPr>
          <w:rFonts w:ascii="Times New Roman" w:hAnsi="Times New Roman" w:cs="Times New Roman"/>
          <w:b/>
          <w:bCs/>
          <w:sz w:val="23"/>
          <w:szCs w:val="23"/>
        </w:rPr>
        <w:softHyphen/>
        <w:t>ние дисциплины</w:t>
      </w:r>
    </w:p>
    <w:p w14:paraId="55B36753" w14:textId="77777777" w:rsidR="0043636D" w:rsidRPr="009D2A69" w:rsidRDefault="0043636D" w:rsidP="009D2A6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9D2A69">
        <w:rPr>
          <w:rFonts w:ascii="Times New Roman" w:hAnsi="Times New Roman" w:cs="Times New Roman"/>
          <w:i/>
          <w:sz w:val="24"/>
          <w:szCs w:val="24"/>
        </w:rPr>
        <w:t>а) основная литература</w:t>
      </w:r>
      <w:r w:rsidRPr="009D2A6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8FC7F2" w14:textId="77777777" w:rsidR="00F05534" w:rsidRPr="00515A50" w:rsidRDefault="00F05534" w:rsidP="00515A50">
      <w:pPr>
        <w:pStyle w:val="a4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Бермус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Г. Теоретическая педагогика: учебное пособие для вузов / А. Г.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Бермус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е изд. </w:t>
      </w:r>
      <w:r w:rsidR="006E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6E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здательство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. </w:t>
      </w:r>
      <w:r w:rsidR="006E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9 с. </w:t>
      </w:r>
      <w:r w:rsidR="006E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сшее образование). </w:t>
      </w:r>
      <w:r w:rsidR="006E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BN 978-5-534-12324-1.  </w:t>
      </w:r>
    </w:p>
    <w:p w14:paraId="4CF6853A" w14:textId="77777777" w:rsidR="00F05534" w:rsidRPr="00515A50" w:rsidRDefault="00F05534" w:rsidP="00515A50">
      <w:pPr>
        <w:pStyle w:val="a4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Бермус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Г. Практическая педагогика: учебное пособие для вузов / А. Г.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Бермус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е изд. </w:t>
      </w:r>
      <w:r w:rsidR="00CD0B2E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CD0B2E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здательство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. </w:t>
      </w:r>
      <w:r w:rsidR="006E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7 с. </w:t>
      </w:r>
      <w:r w:rsidR="006E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ысшее образование). </w:t>
      </w:r>
      <w:r w:rsidR="006E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BN 978-5-534-12372-2.  </w:t>
      </w:r>
    </w:p>
    <w:p w14:paraId="2861D4A5" w14:textId="77777777" w:rsidR="00F05534" w:rsidRPr="00515A50" w:rsidRDefault="00F05534" w:rsidP="00515A50">
      <w:pPr>
        <w:pStyle w:val="a4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жаспирова, Г. М. Педагогика: учебник для вузов / Г. М. Коджаспирова. </w:t>
      </w:r>
      <w:r w:rsidR="00CD0B2E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е изд.,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proofErr w:type="gram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. </w:t>
      </w:r>
      <w:r w:rsidR="00CD0B2E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CD0B2E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здательство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. </w:t>
      </w:r>
      <w:r w:rsidR="00CD0B2E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11 с. </w:t>
      </w:r>
      <w:r w:rsidR="00CD0B2E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сшее образование). </w:t>
      </w:r>
      <w:r w:rsidR="00CD0B2E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BN 978-5-534-14492-5.  </w:t>
      </w:r>
    </w:p>
    <w:p w14:paraId="4C2777DC" w14:textId="77777777" w:rsidR="00F05534" w:rsidRPr="00515A50" w:rsidRDefault="00F05534" w:rsidP="00515A50">
      <w:pPr>
        <w:pStyle w:val="a4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а :</w:t>
      </w:r>
      <w:proofErr w:type="gram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и практикум для вузов / П. И.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Пидкасистый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и др.] ; под редакцией П. И.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Пидкасистого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72C82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е изд.,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proofErr w:type="gram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. 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здательство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. 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8 с. 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сшее образование). 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BN 978-5-534-01168-5.  </w:t>
      </w:r>
    </w:p>
    <w:p w14:paraId="212E1C6C" w14:textId="77777777" w:rsidR="00F05534" w:rsidRPr="00515A50" w:rsidRDefault="00F05534" w:rsidP="00515A50">
      <w:pPr>
        <w:pStyle w:val="a4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ка: учебник и практикум для вузов / Л. С.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Подымова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и др.]; под общей редакцией Л. С.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Подымовой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А.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Сластенина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е изд., пере-раб</w:t>
      </w:r>
      <w:proofErr w:type="gram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. 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здательство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. 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6 с. 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сшее образование). 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BN 978-5-534-01032-9.  </w:t>
      </w:r>
    </w:p>
    <w:p w14:paraId="01052B7D" w14:textId="77777777" w:rsidR="00F05534" w:rsidRPr="00515A50" w:rsidRDefault="00F05534" w:rsidP="00515A50">
      <w:pPr>
        <w:pStyle w:val="a4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венков, А. И. Педагогика. Исследовательский подход. В 2 ч. Часть 2: учебник и практикум для вузов / А. И. Савенков. 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е изд.,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proofErr w:type="gram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. </w:t>
      </w:r>
      <w:r w:rsidR="00ED53B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ED53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здательство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. </w:t>
      </w:r>
      <w:r w:rsidR="000D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7 с. </w:t>
      </w:r>
      <w:r w:rsidR="000D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сшее образование). 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BN 978-5-534-06821-4. </w:t>
      </w:r>
      <w:r w:rsidR="00704097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61FC21" w14:textId="77777777" w:rsidR="00F05534" w:rsidRPr="00515A50" w:rsidRDefault="00F05534" w:rsidP="00515A50">
      <w:pPr>
        <w:pStyle w:val="a4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асый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П. Педагогика в 2 т. Том 1. Теоретическая педагогика в 2 книгах. Книга </w:t>
      </w:r>
      <w:proofErr w:type="gram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2 :</w:t>
      </w:r>
      <w:proofErr w:type="gram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для вузов / И. П.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асый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е изд.,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proofErr w:type="gram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. </w:t>
      </w:r>
      <w:r w:rsidR="00ED53B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ED53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здательство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0. </w:t>
      </w:r>
      <w:r w:rsidR="000D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6 с. </w:t>
      </w:r>
      <w:r w:rsidR="000D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сшее образование). </w:t>
      </w:r>
      <w:r w:rsidR="000D53C4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BN 978-5-534-01921-6. </w:t>
      </w:r>
      <w:r w:rsidR="0048336E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124DCA" w14:textId="77777777" w:rsidR="00F05534" w:rsidRPr="00515A50" w:rsidRDefault="00F05534" w:rsidP="00515A50">
      <w:pPr>
        <w:pStyle w:val="a4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асый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П. Педагогика в 2 т. Том 2. Практическая педагогика в 2 книгах. Книга 1: учебник для вузов / И. П.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асый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C6E12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е изд.,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proofErr w:type="gram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. </w:t>
      </w:r>
      <w:r w:rsidR="004B790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4B79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здательство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0. </w:t>
      </w:r>
      <w:r w:rsidR="007C6E12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91 с. </w:t>
      </w:r>
      <w:r w:rsidR="007C6E12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сшее образование). </w:t>
      </w:r>
      <w:r w:rsidR="007C6E12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BN 978-5-534-01975-9. </w:t>
      </w:r>
      <w:r w:rsidR="007C6E12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3F0E7B" w14:textId="77777777" w:rsidR="00B6638C" w:rsidRPr="00515A50" w:rsidRDefault="00F05534" w:rsidP="00515A50">
      <w:pPr>
        <w:pStyle w:val="a4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юнников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Ю. С. Педагогическая инноватика: системный мониторинг подготовки будущего учителя к инновационной деятельности: учебное пособие / Ю. С. </w:t>
      </w:r>
      <w:proofErr w:type="spellStart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Тюнников</w:t>
      </w:r>
      <w:proofErr w:type="spellEnd"/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В. Крылова. </w:t>
      </w:r>
      <w:r w:rsidR="007C6E12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: СГУ, 2020. </w:t>
      </w:r>
      <w:r w:rsidR="007C6E12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с. </w:t>
      </w:r>
      <w:r w:rsidR="007C6E12" w:rsidRPr="00515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1B6531" w14:textId="77777777" w:rsidR="00E25F6C" w:rsidRDefault="00E25F6C" w:rsidP="00923F64">
      <w:pPr>
        <w:tabs>
          <w:tab w:val="left" w:pos="102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D05E0D8" w14:textId="77777777" w:rsidR="00923F64" w:rsidRDefault="0043636D" w:rsidP="0043636D">
      <w:pPr>
        <w:tabs>
          <w:tab w:val="left" w:pos="1022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E79CF">
        <w:rPr>
          <w:rFonts w:ascii="Times New Roman" w:hAnsi="Times New Roman" w:cs="Times New Roman"/>
          <w:i/>
        </w:rPr>
        <w:t>б)</w:t>
      </w:r>
      <w:r w:rsidR="004B7904">
        <w:rPr>
          <w:rFonts w:ascii="Times New Roman" w:hAnsi="Times New Roman" w:cs="Times New Roman"/>
          <w:i/>
        </w:rPr>
        <w:t xml:space="preserve"> </w:t>
      </w:r>
      <w:r w:rsidRPr="009E79CF">
        <w:rPr>
          <w:rFonts w:ascii="Times New Roman" w:hAnsi="Times New Roman" w:cs="Times New Roman"/>
          <w:i/>
        </w:rPr>
        <w:t>дополнительная литература</w:t>
      </w:r>
    </w:p>
    <w:p w14:paraId="258F825B" w14:textId="77777777" w:rsidR="00923F64" w:rsidRPr="00A85C99" w:rsidRDefault="00923F64" w:rsidP="00A85C99">
      <w:pPr>
        <w:pStyle w:val="a4"/>
        <w:numPr>
          <w:ilvl w:val="0"/>
          <w:numId w:val="22"/>
        </w:numPr>
        <w:tabs>
          <w:tab w:val="left" w:pos="567"/>
          <w:tab w:val="left" w:pos="102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5C99">
        <w:rPr>
          <w:rFonts w:ascii="Times New Roman" w:hAnsi="Times New Roman" w:cs="Times New Roman"/>
          <w:iCs/>
          <w:sz w:val="24"/>
          <w:szCs w:val="24"/>
        </w:rPr>
        <w:t xml:space="preserve">Ахмерова, Н. М. Педагогика творчества: учебное пособие для вузов / Н. М. Ахмерова, Р. С. </w:t>
      </w:r>
      <w:proofErr w:type="spellStart"/>
      <w:r w:rsidRPr="00A85C99">
        <w:rPr>
          <w:rFonts w:ascii="Times New Roman" w:hAnsi="Times New Roman" w:cs="Times New Roman"/>
          <w:iCs/>
          <w:sz w:val="24"/>
          <w:szCs w:val="24"/>
        </w:rPr>
        <w:t>Рабаданова</w:t>
      </w:r>
      <w:proofErr w:type="spellEnd"/>
      <w:r w:rsidRPr="00A85C99">
        <w:rPr>
          <w:rFonts w:ascii="Times New Roman" w:hAnsi="Times New Roman" w:cs="Times New Roman"/>
          <w:iCs/>
          <w:sz w:val="24"/>
          <w:szCs w:val="24"/>
        </w:rPr>
        <w:t xml:space="preserve">, А. Л. </w:t>
      </w:r>
      <w:proofErr w:type="spellStart"/>
      <w:r w:rsidRPr="00A85C99">
        <w:rPr>
          <w:rFonts w:ascii="Times New Roman" w:hAnsi="Times New Roman" w:cs="Times New Roman"/>
          <w:iCs/>
          <w:sz w:val="24"/>
          <w:szCs w:val="24"/>
        </w:rPr>
        <w:t>Фатыхова</w:t>
      </w:r>
      <w:proofErr w:type="spellEnd"/>
      <w:r w:rsidRPr="00A85C99">
        <w:rPr>
          <w:rFonts w:ascii="Times New Roman" w:hAnsi="Times New Roman" w:cs="Times New Roman"/>
          <w:iCs/>
          <w:sz w:val="24"/>
          <w:szCs w:val="24"/>
        </w:rPr>
        <w:t xml:space="preserve">. </w:t>
      </w:r>
      <w:bookmarkStart w:id="15" w:name="_Hlk104640884"/>
      <w:r w:rsidRPr="00A85C99">
        <w:rPr>
          <w:rFonts w:ascii="Times New Roman" w:hAnsi="Times New Roman" w:cs="Times New Roman"/>
          <w:iCs/>
          <w:sz w:val="24"/>
          <w:szCs w:val="24"/>
        </w:rPr>
        <w:t>-</w:t>
      </w:r>
      <w:bookmarkEnd w:id="15"/>
      <w:r w:rsidRPr="00A85C99">
        <w:rPr>
          <w:rFonts w:ascii="Times New Roman" w:hAnsi="Times New Roman" w:cs="Times New Roman"/>
          <w:iCs/>
          <w:sz w:val="24"/>
          <w:szCs w:val="24"/>
        </w:rPr>
        <w:t xml:space="preserve"> 2-е изд., </w:t>
      </w:r>
      <w:proofErr w:type="spellStart"/>
      <w:r w:rsidRPr="00A85C99">
        <w:rPr>
          <w:rFonts w:ascii="Times New Roman" w:hAnsi="Times New Roman" w:cs="Times New Roman"/>
          <w:iCs/>
          <w:sz w:val="24"/>
          <w:szCs w:val="24"/>
        </w:rPr>
        <w:t>испр</w:t>
      </w:r>
      <w:proofErr w:type="spellEnd"/>
      <w:proofErr w:type="gramStart"/>
      <w:r w:rsidRPr="00A85C9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A85C99">
        <w:rPr>
          <w:rFonts w:ascii="Times New Roman" w:hAnsi="Times New Roman" w:cs="Times New Roman"/>
          <w:iCs/>
          <w:sz w:val="24"/>
          <w:szCs w:val="24"/>
        </w:rPr>
        <w:t xml:space="preserve"> и доп. </w:t>
      </w:r>
      <w:r w:rsidR="004B7904" w:rsidRPr="00A85C99">
        <w:rPr>
          <w:rFonts w:ascii="Times New Roman" w:hAnsi="Times New Roman" w:cs="Times New Roman"/>
          <w:iCs/>
          <w:sz w:val="24"/>
          <w:szCs w:val="24"/>
        </w:rPr>
        <w:t>–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 М</w:t>
      </w:r>
      <w:r w:rsidR="004B7904" w:rsidRPr="00A85C99">
        <w:rPr>
          <w:rFonts w:ascii="Times New Roman" w:hAnsi="Times New Roman" w:cs="Times New Roman"/>
          <w:iCs/>
          <w:sz w:val="24"/>
          <w:szCs w:val="24"/>
        </w:rPr>
        <w:t>.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: Издательство </w:t>
      </w:r>
      <w:proofErr w:type="spellStart"/>
      <w:r w:rsidRPr="00A85C99">
        <w:rPr>
          <w:rFonts w:ascii="Times New Roman" w:hAnsi="Times New Roman" w:cs="Times New Roman"/>
          <w:iCs/>
          <w:sz w:val="24"/>
          <w:szCs w:val="24"/>
        </w:rPr>
        <w:t>Юрайт</w:t>
      </w:r>
      <w:proofErr w:type="spellEnd"/>
      <w:r w:rsidRPr="00A85C99">
        <w:rPr>
          <w:rFonts w:ascii="Times New Roman" w:hAnsi="Times New Roman" w:cs="Times New Roman"/>
          <w:iCs/>
          <w:sz w:val="24"/>
          <w:szCs w:val="24"/>
        </w:rPr>
        <w:t xml:space="preserve">, 2021. </w:t>
      </w:r>
      <w:r w:rsidR="004B7904" w:rsidRPr="00A85C99">
        <w:rPr>
          <w:rFonts w:ascii="Times New Roman" w:hAnsi="Times New Roman" w:cs="Times New Roman"/>
          <w:iCs/>
          <w:sz w:val="24"/>
          <w:szCs w:val="24"/>
        </w:rPr>
        <w:t>-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 103 с. </w:t>
      </w:r>
      <w:r w:rsidR="004B7904" w:rsidRPr="00A85C99">
        <w:rPr>
          <w:rFonts w:ascii="Times New Roman" w:hAnsi="Times New Roman" w:cs="Times New Roman"/>
          <w:iCs/>
          <w:sz w:val="24"/>
          <w:szCs w:val="24"/>
        </w:rPr>
        <w:t>-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 (Высшее образование). </w:t>
      </w:r>
      <w:r w:rsidR="004B7904" w:rsidRPr="00A85C99">
        <w:rPr>
          <w:rFonts w:ascii="Times New Roman" w:hAnsi="Times New Roman" w:cs="Times New Roman"/>
          <w:iCs/>
          <w:sz w:val="24"/>
          <w:szCs w:val="24"/>
        </w:rPr>
        <w:t>-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 ISBN 978-5-534-13738-5.  </w:t>
      </w:r>
    </w:p>
    <w:p w14:paraId="0D88A644" w14:textId="77777777" w:rsidR="00923F64" w:rsidRPr="00A85C99" w:rsidRDefault="00923F64" w:rsidP="00A85C99">
      <w:pPr>
        <w:pStyle w:val="a4"/>
        <w:numPr>
          <w:ilvl w:val="0"/>
          <w:numId w:val="22"/>
        </w:numPr>
        <w:tabs>
          <w:tab w:val="left" w:pos="567"/>
          <w:tab w:val="left" w:pos="102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5C99">
        <w:rPr>
          <w:rFonts w:ascii="Times New Roman" w:hAnsi="Times New Roman" w:cs="Times New Roman"/>
          <w:iCs/>
          <w:sz w:val="24"/>
          <w:szCs w:val="24"/>
        </w:rPr>
        <w:t xml:space="preserve">Голованова, Н. Ф. Педагогика: учебник и практикум для вузов / Н. Ф. Голованова. </w:t>
      </w:r>
      <w:r w:rsidR="00B47A73" w:rsidRPr="00A85C99">
        <w:rPr>
          <w:rFonts w:ascii="Times New Roman" w:hAnsi="Times New Roman" w:cs="Times New Roman"/>
          <w:iCs/>
          <w:sz w:val="24"/>
          <w:szCs w:val="24"/>
        </w:rPr>
        <w:t>-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 2-е изд., </w:t>
      </w:r>
      <w:proofErr w:type="spellStart"/>
      <w:r w:rsidRPr="00A85C99">
        <w:rPr>
          <w:rFonts w:ascii="Times New Roman" w:hAnsi="Times New Roman" w:cs="Times New Roman"/>
          <w:iCs/>
          <w:sz w:val="24"/>
          <w:szCs w:val="24"/>
        </w:rPr>
        <w:t>перераб</w:t>
      </w:r>
      <w:proofErr w:type="spellEnd"/>
      <w:proofErr w:type="gramStart"/>
      <w:r w:rsidRPr="00A85C9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A85C99">
        <w:rPr>
          <w:rFonts w:ascii="Times New Roman" w:hAnsi="Times New Roman" w:cs="Times New Roman"/>
          <w:iCs/>
          <w:sz w:val="24"/>
          <w:szCs w:val="24"/>
        </w:rPr>
        <w:t xml:space="preserve"> и доп. </w:t>
      </w:r>
      <w:r w:rsidR="00B47A73" w:rsidRPr="00A85C99">
        <w:rPr>
          <w:rFonts w:ascii="Times New Roman" w:hAnsi="Times New Roman" w:cs="Times New Roman"/>
          <w:iCs/>
          <w:sz w:val="24"/>
          <w:szCs w:val="24"/>
        </w:rPr>
        <w:t>–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 М</w:t>
      </w:r>
      <w:r w:rsidR="00B47A73" w:rsidRPr="00A85C99">
        <w:rPr>
          <w:rFonts w:ascii="Times New Roman" w:hAnsi="Times New Roman" w:cs="Times New Roman"/>
          <w:iCs/>
          <w:sz w:val="24"/>
          <w:szCs w:val="24"/>
        </w:rPr>
        <w:t>.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: Издательство </w:t>
      </w:r>
      <w:proofErr w:type="spellStart"/>
      <w:r w:rsidRPr="00A85C99">
        <w:rPr>
          <w:rFonts w:ascii="Times New Roman" w:hAnsi="Times New Roman" w:cs="Times New Roman"/>
          <w:iCs/>
          <w:sz w:val="24"/>
          <w:szCs w:val="24"/>
        </w:rPr>
        <w:t>Юрайт</w:t>
      </w:r>
      <w:proofErr w:type="spellEnd"/>
      <w:r w:rsidRPr="00A85C99">
        <w:rPr>
          <w:rFonts w:ascii="Times New Roman" w:hAnsi="Times New Roman" w:cs="Times New Roman"/>
          <w:iCs/>
          <w:sz w:val="24"/>
          <w:szCs w:val="24"/>
        </w:rPr>
        <w:t xml:space="preserve">, 2021. </w:t>
      </w:r>
      <w:r w:rsidR="00B47A73" w:rsidRPr="00A85C99">
        <w:rPr>
          <w:rFonts w:ascii="Times New Roman" w:hAnsi="Times New Roman" w:cs="Times New Roman"/>
          <w:iCs/>
          <w:sz w:val="24"/>
          <w:szCs w:val="24"/>
        </w:rPr>
        <w:t>-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 377 с. </w:t>
      </w:r>
      <w:r w:rsidR="00B47A73" w:rsidRPr="00A85C99">
        <w:rPr>
          <w:rFonts w:ascii="Times New Roman" w:hAnsi="Times New Roman" w:cs="Times New Roman"/>
          <w:iCs/>
          <w:sz w:val="24"/>
          <w:szCs w:val="24"/>
        </w:rPr>
        <w:t>-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 (Высшее образование). </w:t>
      </w:r>
      <w:r w:rsidR="00B47A73" w:rsidRPr="00A85C99">
        <w:rPr>
          <w:rFonts w:ascii="Times New Roman" w:hAnsi="Times New Roman" w:cs="Times New Roman"/>
          <w:iCs/>
          <w:sz w:val="24"/>
          <w:szCs w:val="24"/>
        </w:rPr>
        <w:t>-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 ISBN 978-5-534-01228-6.  </w:t>
      </w:r>
    </w:p>
    <w:p w14:paraId="4E5F43F0" w14:textId="77777777" w:rsidR="00923F64" w:rsidRPr="00A85C99" w:rsidRDefault="00923F64" w:rsidP="00A85C99">
      <w:pPr>
        <w:pStyle w:val="a4"/>
        <w:numPr>
          <w:ilvl w:val="0"/>
          <w:numId w:val="22"/>
        </w:numPr>
        <w:tabs>
          <w:tab w:val="left" w:pos="567"/>
          <w:tab w:val="left" w:pos="102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5C99">
        <w:rPr>
          <w:rFonts w:ascii="Times New Roman" w:hAnsi="Times New Roman" w:cs="Times New Roman"/>
          <w:iCs/>
          <w:sz w:val="24"/>
          <w:szCs w:val="24"/>
        </w:rPr>
        <w:t xml:space="preserve">Гребенюк, О. С. Педагогика индивидуальности: учебник и практикум для вузов / О. С. Гребенюк, Т. Б. Гребенюк. </w:t>
      </w:r>
      <w:r w:rsidR="00B47A73" w:rsidRPr="00A85C99">
        <w:rPr>
          <w:rFonts w:ascii="Times New Roman" w:hAnsi="Times New Roman" w:cs="Times New Roman"/>
          <w:iCs/>
          <w:sz w:val="24"/>
          <w:szCs w:val="24"/>
        </w:rPr>
        <w:t>-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 2-е изд., доп. — Москва: Издательство </w:t>
      </w:r>
      <w:proofErr w:type="spellStart"/>
      <w:r w:rsidRPr="00A85C99">
        <w:rPr>
          <w:rFonts w:ascii="Times New Roman" w:hAnsi="Times New Roman" w:cs="Times New Roman"/>
          <w:iCs/>
          <w:sz w:val="24"/>
          <w:szCs w:val="24"/>
        </w:rPr>
        <w:t>Юрайт</w:t>
      </w:r>
      <w:proofErr w:type="spellEnd"/>
      <w:r w:rsidRPr="00A85C99">
        <w:rPr>
          <w:rFonts w:ascii="Times New Roman" w:hAnsi="Times New Roman" w:cs="Times New Roman"/>
          <w:iCs/>
          <w:sz w:val="24"/>
          <w:szCs w:val="24"/>
        </w:rPr>
        <w:t xml:space="preserve">, 2021. </w:t>
      </w:r>
      <w:r w:rsidR="00B47A73" w:rsidRPr="00A85C99">
        <w:rPr>
          <w:rFonts w:ascii="Times New Roman" w:hAnsi="Times New Roman" w:cs="Times New Roman"/>
          <w:iCs/>
          <w:sz w:val="24"/>
          <w:szCs w:val="24"/>
        </w:rPr>
        <w:t>-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 410 с. </w:t>
      </w:r>
      <w:r w:rsidR="00B47A73" w:rsidRPr="00A85C99">
        <w:rPr>
          <w:rFonts w:ascii="Times New Roman" w:hAnsi="Times New Roman" w:cs="Times New Roman"/>
          <w:iCs/>
          <w:sz w:val="24"/>
          <w:szCs w:val="24"/>
        </w:rPr>
        <w:t>-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 (Высшее образование). </w:t>
      </w:r>
      <w:r w:rsidR="00B47A73" w:rsidRPr="00A85C99">
        <w:rPr>
          <w:rFonts w:ascii="Times New Roman" w:hAnsi="Times New Roman" w:cs="Times New Roman"/>
          <w:iCs/>
          <w:sz w:val="24"/>
          <w:szCs w:val="24"/>
        </w:rPr>
        <w:t>-</w:t>
      </w:r>
      <w:r w:rsidRPr="00A85C99">
        <w:rPr>
          <w:rFonts w:ascii="Times New Roman" w:hAnsi="Times New Roman" w:cs="Times New Roman"/>
          <w:iCs/>
          <w:sz w:val="24"/>
          <w:szCs w:val="24"/>
        </w:rPr>
        <w:t xml:space="preserve"> ISBN 978-5-534-09998-0.  </w:t>
      </w:r>
    </w:p>
    <w:p w14:paraId="37BE21BC" w14:textId="77777777" w:rsidR="00923F64" w:rsidRPr="00A85C99" w:rsidRDefault="00CD0B2E" w:rsidP="00A85C99">
      <w:pPr>
        <w:pStyle w:val="a4"/>
        <w:numPr>
          <w:ilvl w:val="0"/>
          <w:numId w:val="22"/>
        </w:numPr>
        <w:tabs>
          <w:tab w:val="left" w:pos="567"/>
          <w:tab w:val="left" w:pos="102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5C99">
        <w:rPr>
          <w:rFonts w:ascii="Times New Roman" w:hAnsi="Times New Roman" w:cs="Times New Roman"/>
          <w:sz w:val="24"/>
          <w:szCs w:val="24"/>
        </w:rPr>
        <w:t xml:space="preserve">Кузнецов, В. В. Общая и профессиональная педагогика: учебник и практикум для вузов / В. В. Кузнецов. </w:t>
      </w:r>
      <w:r w:rsidR="00B47A73" w:rsidRPr="00A85C99">
        <w:rPr>
          <w:rFonts w:ascii="Times New Roman" w:hAnsi="Times New Roman" w:cs="Times New Roman"/>
          <w:sz w:val="24"/>
          <w:szCs w:val="24"/>
        </w:rPr>
        <w:t>-</w:t>
      </w:r>
      <w:r w:rsidRPr="00A85C99">
        <w:rPr>
          <w:rFonts w:ascii="Times New Roman" w:hAnsi="Times New Roman" w:cs="Times New Roman"/>
          <w:sz w:val="24"/>
          <w:szCs w:val="24"/>
        </w:rPr>
        <w:t xml:space="preserve"> 2-е изд., </w:t>
      </w:r>
      <w:proofErr w:type="spellStart"/>
      <w:r w:rsidRPr="00A85C9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85C99">
        <w:rPr>
          <w:rFonts w:ascii="Times New Roman" w:hAnsi="Times New Roman" w:cs="Times New Roman"/>
          <w:sz w:val="24"/>
          <w:szCs w:val="24"/>
        </w:rPr>
        <w:t xml:space="preserve">. и доп. </w:t>
      </w:r>
      <w:r w:rsidR="00B47A73" w:rsidRPr="00A85C99">
        <w:rPr>
          <w:rFonts w:ascii="Times New Roman" w:hAnsi="Times New Roman" w:cs="Times New Roman"/>
          <w:sz w:val="24"/>
          <w:szCs w:val="24"/>
        </w:rPr>
        <w:t>-</w:t>
      </w:r>
      <w:r w:rsidRPr="00A85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C9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85C9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A85C9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85C99">
        <w:rPr>
          <w:rFonts w:ascii="Times New Roman" w:hAnsi="Times New Roman" w:cs="Times New Roman"/>
          <w:sz w:val="24"/>
          <w:szCs w:val="24"/>
        </w:rPr>
        <w:t xml:space="preserve">, 2021. </w:t>
      </w:r>
      <w:r w:rsidR="00B47A73" w:rsidRPr="00A85C99">
        <w:rPr>
          <w:rFonts w:ascii="Times New Roman" w:hAnsi="Times New Roman" w:cs="Times New Roman"/>
          <w:sz w:val="24"/>
          <w:szCs w:val="24"/>
        </w:rPr>
        <w:t>-</w:t>
      </w:r>
      <w:r w:rsidRPr="00A85C99">
        <w:rPr>
          <w:rFonts w:ascii="Times New Roman" w:hAnsi="Times New Roman" w:cs="Times New Roman"/>
          <w:sz w:val="24"/>
          <w:szCs w:val="24"/>
        </w:rPr>
        <w:t xml:space="preserve"> 156 с. </w:t>
      </w:r>
      <w:r w:rsidR="00B47A73" w:rsidRPr="00A85C99">
        <w:rPr>
          <w:rFonts w:ascii="Times New Roman" w:hAnsi="Times New Roman" w:cs="Times New Roman"/>
          <w:sz w:val="24"/>
          <w:szCs w:val="24"/>
        </w:rPr>
        <w:t>-</w:t>
      </w:r>
      <w:r w:rsidRPr="00A85C99">
        <w:rPr>
          <w:rFonts w:ascii="Times New Roman" w:hAnsi="Times New Roman" w:cs="Times New Roman"/>
          <w:sz w:val="24"/>
          <w:szCs w:val="24"/>
        </w:rPr>
        <w:t xml:space="preserve"> (Высшее образование). </w:t>
      </w:r>
      <w:r w:rsidR="00B47A73" w:rsidRPr="00A85C99">
        <w:rPr>
          <w:rFonts w:ascii="Times New Roman" w:hAnsi="Times New Roman" w:cs="Times New Roman"/>
          <w:sz w:val="24"/>
          <w:szCs w:val="24"/>
        </w:rPr>
        <w:t>-</w:t>
      </w:r>
      <w:r w:rsidRPr="00A85C99">
        <w:rPr>
          <w:rFonts w:ascii="Times New Roman" w:hAnsi="Times New Roman" w:cs="Times New Roman"/>
          <w:sz w:val="24"/>
          <w:szCs w:val="24"/>
        </w:rPr>
        <w:t xml:space="preserve"> ISBN 978-5-534-09036-9.  </w:t>
      </w:r>
    </w:p>
    <w:p w14:paraId="1420F115" w14:textId="77777777" w:rsidR="00672C82" w:rsidRPr="00A85C99" w:rsidRDefault="00672C82" w:rsidP="00A85C99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ка в 2 т. Том 1. Общие основы педагогики. Теория обучения: учебник и практикум для вузов / М. И. Рожков, Л. В. </w:t>
      </w:r>
      <w:proofErr w:type="spellStart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>Байбородова</w:t>
      </w:r>
      <w:proofErr w:type="spellEnd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 С. Гребенюк, Т. Б. Гребенюк; под редакцией М. И. Рожкова. - М.: Издательство </w:t>
      </w:r>
      <w:proofErr w:type="spellStart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. - 402 с. - (Высшее образование). - ISBN 978-5-534-06487-2.  </w:t>
      </w:r>
    </w:p>
    <w:p w14:paraId="4ECD668E" w14:textId="77777777" w:rsidR="00B6638C" w:rsidRPr="00A85C99" w:rsidRDefault="00672C82" w:rsidP="00A85C99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ка в 2 т. Том 2. Теория и методика </w:t>
      </w:r>
      <w:proofErr w:type="gramStart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:</w:t>
      </w:r>
      <w:proofErr w:type="gramEnd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и практикум для вузов / М. И. Рожков, Л. В. </w:t>
      </w:r>
      <w:proofErr w:type="spellStart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>Байбородова</w:t>
      </w:r>
      <w:proofErr w:type="spellEnd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 С. Гребенюк, Т. Б. Гребенюк ; под редакцией М. И. Рожкова. - М.: Издательство </w:t>
      </w:r>
      <w:proofErr w:type="spellStart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. - 252 с. - (Высшее образование). - ISBN 978-5-534-06489-6.  </w:t>
      </w:r>
    </w:p>
    <w:p w14:paraId="38E42AB5" w14:textId="77777777" w:rsidR="0048336E" w:rsidRPr="00A85C99" w:rsidRDefault="0048336E" w:rsidP="00A85C99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>Щуркова</w:t>
      </w:r>
      <w:proofErr w:type="spellEnd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Е.  Педагогика. Воспитательная деятельность педагога: учебное пособие для вузов / Н. Е. </w:t>
      </w:r>
      <w:proofErr w:type="spellStart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>Щуркова</w:t>
      </w:r>
      <w:proofErr w:type="spellEnd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 2-е изд. </w:t>
      </w:r>
      <w:r w:rsidR="00A85C99"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A85C99"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здательство </w:t>
      </w:r>
      <w:proofErr w:type="spellStart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. - 319 с. - (Высшее образование). - ISBN 978-5-534-06546-6. </w:t>
      </w:r>
      <w:r w:rsidR="00A85C99" w:rsidRPr="00A85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447226B" w14:textId="77777777" w:rsidR="0048336E" w:rsidRDefault="0048336E" w:rsidP="0043636D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14:paraId="58003358" w14:textId="77777777" w:rsidR="0043636D" w:rsidRDefault="0043636D" w:rsidP="0043636D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9E79CF">
        <w:rPr>
          <w:rFonts w:ascii="Times New Roman" w:hAnsi="Times New Roman" w:cs="Times New Roman"/>
          <w:i/>
        </w:rPr>
        <w:t>в) программное обеспечение и Интернет-ресурсы</w:t>
      </w:r>
    </w:p>
    <w:p w14:paraId="1ABE93F5" w14:textId="77777777" w:rsidR="0043636D" w:rsidRPr="00A201A7" w:rsidRDefault="0043636D" w:rsidP="0043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http: // www. Mon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3EE171" w14:textId="77777777" w:rsidR="0043636D" w:rsidRPr="00A201A7" w:rsidRDefault="0043636D" w:rsidP="0043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// 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35B71CF" w14:textId="77777777" w:rsidR="0043636D" w:rsidRPr="000343BB" w:rsidRDefault="0043636D" w:rsidP="0043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43BB">
        <w:rPr>
          <w:rFonts w:ascii="Times New Roman" w:eastAsia="Times New Roman" w:hAnsi="Times New Roman" w:cs="Times New Roman"/>
          <w:sz w:val="24"/>
          <w:szCs w:val="24"/>
          <w:lang w:val="en-US"/>
        </w:rPr>
        <w:t>http: // www. un.org.</w:t>
      </w:r>
    </w:p>
    <w:p w14:paraId="5629F029" w14:textId="77777777" w:rsidR="0043636D" w:rsidRPr="00B30252" w:rsidRDefault="0043636D" w:rsidP="0043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: // </w:t>
      </w:r>
      <w:r w:rsidRPr="00B302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ducation.unesko.ru.</w:t>
      </w:r>
    </w:p>
    <w:p w14:paraId="21EF2632" w14:textId="77777777" w:rsidR="0043636D" w:rsidRPr="000343BB" w:rsidRDefault="0043636D" w:rsidP="0043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43BB">
        <w:rPr>
          <w:rFonts w:ascii="Times New Roman" w:eastAsia="Times New Roman" w:hAnsi="Times New Roman" w:cs="Times New Roman"/>
          <w:sz w:val="24"/>
          <w:szCs w:val="24"/>
          <w:lang w:val="en-US"/>
        </w:rPr>
        <w:t>http: // www.oecd.ru.</w:t>
      </w:r>
    </w:p>
    <w:p w14:paraId="6E9902B6" w14:textId="77777777" w:rsidR="0043636D" w:rsidRPr="00A201A7" w:rsidRDefault="0043636D" w:rsidP="0043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http: // www. Ibo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F09E2F2" w14:textId="77777777" w:rsidR="0043636D" w:rsidRPr="00A201A7" w:rsidRDefault="0043636D" w:rsidP="0043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// </w:t>
      </w:r>
      <w:proofErr w:type="spellStart"/>
      <w:proofErr w:type="gramStart"/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myclass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nl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edulicet</w:t>
      </w:r>
      <w:proofErr w:type="spellEnd"/>
      <w:proofErr w:type="gramEnd"/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9544E3B" w14:textId="77777777" w:rsidR="0043636D" w:rsidRPr="00B30252" w:rsidRDefault="0043636D" w:rsidP="0043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// 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A20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Global-ed.org.</w:t>
      </w:r>
    </w:p>
    <w:p w14:paraId="724A120F" w14:textId="77777777" w:rsidR="0043636D" w:rsidRPr="000343BB" w:rsidRDefault="0043636D" w:rsidP="0043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: // www. </w:t>
      </w:r>
      <w:proofErr w:type="spellStart"/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etf</w:t>
      </w:r>
      <w:proofErr w:type="spellEnd"/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evropa</w:t>
      </w:r>
      <w:proofErr w:type="spellEnd"/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343BB">
        <w:rPr>
          <w:rFonts w:ascii="Times New Roman" w:eastAsia="Times New Roman" w:hAnsi="Times New Roman" w:cs="Times New Roman"/>
          <w:sz w:val="24"/>
          <w:szCs w:val="24"/>
          <w:lang w:val="en-US"/>
        </w:rPr>
        <w:t>Eu.</w:t>
      </w:r>
    </w:p>
    <w:p w14:paraId="1EA3C77B" w14:textId="77777777" w:rsidR="0043636D" w:rsidRPr="000343BB" w:rsidRDefault="0043636D" w:rsidP="0043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0343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// 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0343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cepec</w:t>
      </w:r>
      <w:r w:rsidRPr="000343B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0343B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28813E" w14:textId="77777777" w:rsidR="0043636D" w:rsidRPr="000343BB" w:rsidRDefault="0043636D" w:rsidP="0043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0343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// 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0343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aera</w:t>
      </w:r>
      <w:r w:rsidRPr="000343B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Pr="000343B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8F2ECE9" w14:textId="77777777" w:rsidR="0043636D" w:rsidRPr="007F39B6" w:rsidRDefault="0043636D" w:rsidP="0043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7F39B6">
        <w:rPr>
          <w:rFonts w:ascii="Times New Roman" w:eastAsia="Times New Roman" w:hAnsi="Times New Roman" w:cs="Times New Roman"/>
          <w:sz w:val="24"/>
          <w:szCs w:val="24"/>
        </w:rPr>
        <w:t xml:space="preserve">: // 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7F39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atee</w:t>
      </w:r>
      <w:proofErr w:type="spellEnd"/>
      <w:r w:rsidRPr="007F39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0252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7F3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761C3" w14:textId="77777777" w:rsidR="0043636D" w:rsidRPr="007F39B6" w:rsidRDefault="0043636D" w:rsidP="00436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EE5BBF" w14:textId="77777777" w:rsidR="0043636D" w:rsidRPr="00944BD6" w:rsidRDefault="0043636D" w:rsidP="00436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BD6">
        <w:rPr>
          <w:rFonts w:ascii="Times New Roman" w:eastAsia="Times New Roman" w:hAnsi="Times New Roman" w:cs="Times New Roman"/>
          <w:b/>
          <w:bCs/>
          <w:sz w:val="24"/>
          <w:szCs w:val="24"/>
        </w:rPr>
        <w:t>10. Материально-техническое обеспечение педагогической практики</w:t>
      </w:r>
    </w:p>
    <w:p w14:paraId="5342630F" w14:textId="77777777" w:rsidR="00571847" w:rsidRPr="00860E9A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E9A">
        <w:rPr>
          <w:rFonts w:ascii="Times New Roman" w:hAnsi="Times New Roman" w:cs="Times New Roman"/>
          <w:sz w:val="24"/>
          <w:szCs w:val="24"/>
        </w:rPr>
        <w:t>Для проведения лекционных, семинарских и лабораторных занятий по данной дисциплине необходима аудитория на 25 учебных мест, оборудованная интерактивной доской, компьютерным проектором и техникой с лицензированным программным обеспечением с возможностями сетевого взаимодействия обучаемых и педагогов. Учебно-методические материалы: авторефераты диссертаций; научные статьи разного жанра; документы по организации учебного процесса и диагностики его результатов; нормативные документы по организации научных исследований и оформления научных публикаций.</w:t>
      </w:r>
    </w:p>
    <w:p w14:paraId="34DF2AE4" w14:textId="77777777" w:rsidR="0043636D" w:rsidRDefault="0043636D" w:rsidP="0043636D">
      <w:pPr>
        <w:tabs>
          <w:tab w:val="left" w:pos="2605"/>
        </w:tabs>
        <w:spacing w:after="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lastRenderedPageBreak/>
        <w:tab/>
      </w:r>
    </w:p>
    <w:p w14:paraId="707D361B" w14:textId="77777777" w:rsidR="0043636D" w:rsidRDefault="0043636D" w:rsidP="0043636D">
      <w:pPr>
        <w:spacing w:after="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E919C61" w14:textId="77777777" w:rsidR="0043636D" w:rsidRDefault="0043636D" w:rsidP="0043636D">
      <w:pPr>
        <w:spacing w:after="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328DE61" w14:textId="77777777" w:rsidR="006F3D8B" w:rsidRPr="006F3D8B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04640289"/>
      <w:r w:rsidRPr="006F3D8B">
        <w:rPr>
          <w:rFonts w:ascii="Times New Roman" w:hAnsi="Times New Roman" w:cs="Times New Roman"/>
          <w:sz w:val="28"/>
          <w:szCs w:val="28"/>
        </w:rPr>
        <w:t xml:space="preserve">Ахмерова, Н. М. Педагогика творчества: учебное пособие для вузов / Н. М. Ахмерова, Р. С.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А. Л.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Фатыхова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</w:t>
      </w:r>
      <w:r w:rsidR="000101D2">
        <w:rPr>
          <w:rFonts w:ascii="Times New Roman" w:hAnsi="Times New Roman" w:cs="Times New Roman"/>
          <w:sz w:val="28"/>
          <w:szCs w:val="28"/>
        </w:rPr>
        <w:t>-</w:t>
      </w:r>
      <w:r w:rsidRPr="006F3D8B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2021. — 103 с. — (Высшее образование). — ISBN 978-5-534-13738-5. </w:t>
      </w:r>
      <w:r w:rsidR="00F85A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7D800" w14:textId="77777777" w:rsidR="006F3D8B" w:rsidRPr="00BD2D1D" w:rsidRDefault="006F3D8B" w:rsidP="00BD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D1D">
        <w:rPr>
          <w:rFonts w:ascii="Times New Roman" w:hAnsi="Times New Roman" w:cs="Times New Roman"/>
          <w:sz w:val="28"/>
          <w:szCs w:val="28"/>
        </w:rPr>
        <w:t>Бермус</w:t>
      </w:r>
      <w:proofErr w:type="spellEnd"/>
      <w:r w:rsidRPr="00BD2D1D">
        <w:rPr>
          <w:rFonts w:ascii="Times New Roman" w:hAnsi="Times New Roman" w:cs="Times New Roman"/>
          <w:sz w:val="28"/>
          <w:szCs w:val="28"/>
        </w:rPr>
        <w:t xml:space="preserve">, А. Г. Теоретическая педагогика: учебное пособие для вузов / А. Г. </w:t>
      </w:r>
      <w:proofErr w:type="spellStart"/>
      <w:r w:rsidRPr="00BD2D1D">
        <w:rPr>
          <w:rFonts w:ascii="Times New Roman" w:hAnsi="Times New Roman" w:cs="Times New Roman"/>
          <w:sz w:val="28"/>
          <w:szCs w:val="28"/>
        </w:rPr>
        <w:t>Бермус</w:t>
      </w:r>
      <w:proofErr w:type="spellEnd"/>
      <w:r w:rsidRPr="00BD2D1D">
        <w:rPr>
          <w:rFonts w:ascii="Times New Roman" w:hAnsi="Times New Roman" w:cs="Times New Roman"/>
          <w:sz w:val="28"/>
          <w:szCs w:val="28"/>
        </w:rPr>
        <w:t xml:space="preserve">. — 2-е изд. — </w:t>
      </w:r>
      <w:proofErr w:type="gramStart"/>
      <w:r w:rsidRPr="00BD2D1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D2D1D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D2D1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D2D1D">
        <w:rPr>
          <w:rFonts w:ascii="Times New Roman" w:hAnsi="Times New Roman" w:cs="Times New Roman"/>
          <w:sz w:val="28"/>
          <w:szCs w:val="28"/>
        </w:rPr>
        <w:t xml:space="preserve">, 2021. — 159 с. — (Высшее образование). — ISBN 978-5-534-12324-1. </w:t>
      </w:r>
      <w:r w:rsidR="00F85A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64AA6" w14:textId="77777777" w:rsidR="006F3D8B" w:rsidRPr="006F3D8B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Бермус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А. Г. Практическая педагогика: учебное пособие для вузов / А. Г.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Бермус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— 2-е изд. —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2021. — 127 с. — (Высшее образование). — ISBN 978-5-534-12372-2. </w:t>
      </w:r>
      <w:r w:rsidR="00F85A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A9A31" w14:textId="77777777" w:rsidR="006F3D8B" w:rsidRPr="006F3D8B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8B">
        <w:rPr>
          <w:rFonts w:ascii="Times New Roman" w:hAnsi="Times New Roman" w:cs="Times New Roman"/>
          <w:sz w:val="28"/>
          <w:szCs w:val="28"/>
        </w:rPr>
        <w:t xml:space="preserve">Голованова, Н. Ф. Педагогика: учебник и практикум для вузов / Н. Ф. Голованова. — 2-е изд.,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6F3D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2021. — 377 с. — (Высшее образование). — ISBN 978-5-534-01228-6. </w:t>
      </w:r>
      <w:r w:rsidR="00F85A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A4C7A" w14:textId="77777777" w:rsidR="006F3D8B" w:rsidRPr="006F3D8B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8B">
        <w:rPr>
          <w:rFonts w:ascii="Times New Roman" w:hAnsi="Times New Roman" w:cs="Times New Roman"/>
          <w:sz w:val="28"/>
          <w:szCs w:val="28"/>
        </w:rPr>
        <w:t xml:space="preserve">Гребенюк, О. С. Педагогика индивидуальности: учебник и практикум для вузов / О. С. Гребенюк, Т. Б. Гребенюк. — 2-е изд., доп. — Москва: Издательство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2021. — 410 с. — (Высшее образование). — ISBN 978-5-534-09998-0. </w:t>
      </w:r>
      <w:r w:rsidR="00F85A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4B5C5" w14:textId="77777777" w:rsidR="006F3D8B" w:rsidRPr="006F3D8B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8B">
        <w:rPr>
          <w:rFonts w:ascii="Times New Roman" w:hAnsi="Times New Roman" w:cs="Times New Roman"/>
          <w:sz w:val="28"/>
          <w:szCs w:val="28"/>
        </w:rPr>
        <w:t xml:space="preserve">Коджаспирова, Г. М. Педагогика: учебник для вузов / Г. М. Коджаспирова. — 4-е изд.,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2021. — 711 с. — (Высшее образование). — ISBN 978-5-534-14492-5. </w:t>
      </w:r>
      <w:r w:rsidR="00F85A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E0B0E" w14:textId="77777777" w:rsidR="006F3D8B" w:rsidRPr="006F3D8B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8B">
        <w:rPr>
          <w:rFonts w:ascii="Times New Roman" w:hAnsi="Times New Roman" w:cs="Times New Roman"/>
          <w:sz w:val="28"/>
          <w:szCs w:val="28"/>
        </w:rPr>
        <w:t xml:space="preserve">Кузнецов, В. В. Общая и профессиональная педагогика: учебник и практикум для вузов / В. В. Кузнецов. — 2-е изд.,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2021. — 156 с. — (Высшее образование). — ISBN 978-5-534-09036-9. </w:t>
      </w:r>
      <w:r w:rsidR="00BD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ACC4F" w14:textId="77777777" w:rsidR="006F3D8B" w:rsidRPr="006F3D8B" w:rsidRDefault="00BD1EC1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D8B" w:rsidRPr="006F3D8B">
        <w:rPr>
          <w:rFonts w:ascii="Times New Roman" w:hAnsi="Times New Roman" w:cs="Times New Roman"/>
          <w:sz w:val="28"/>
          <w:szCs w:val="28"/>
        </w:rPr>
        <w:t xml:space="preserve">Педагогика в 2 т. Том 1. Общие основы педагогики. Теория </w:t>
      </w:r>
      <w:proofErr w:type="gramStart"/>
      <w:r w:rsidR="006F3D8B" w:rsidRPr="006F3D8B">
        <w:rPr>
          <w:rFonts w:ascii="Times New Roman" w:hAnsi="Times New Roman" w:cs="Times New Roman"/>
          <w:sz w:val="28"/>
          <w:szCs w:val="28"/>
        </w:rPr>
        <w:t>обучения :</w:t>
      </w:r>
      <w:proofErr w:type="gramEnd"/>
      <w:r w:rsidR="006F3D8B" w:rsidRPr="006F3D8B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М. И. Рожков, Л. В. </w:t>
      </w:r>
      <w:proofErr w:type="spellStart"/>
      <w:r w:rsidR="006F3D8B" w:rsidRPr="006F3D8B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="006F3D8B" w:rsidRPr="006F3D8B">
        <w:rPr>
          <w:rFonts w:ascii="Times New Roman" w:hAnsi="Times New Roman" w:cs="Times New Roman"/>
          <w:sz w:val="28"/>
          <w:szCs w:val="28"/>
        </w:rPr>
        <w:t xml:space="preserve">, О. С. Гребенюк, Т. Б. Гребенюк ; под редакцией М. И. Рожкова. — </w:t>
      </w:r>
      <w:proofErr w:type="gramStart"/>
      <w:r w:rsidR="006F3D8B" w:rsidRPr="006F3D8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6F3D8B" w:rsidRPr="006F3D8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6F3D8B"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F3D8B" w:rsidRPr="006F3D8B">
        <w:rPr>
          <w:rFonts w:ascii="Times New Roman" w:hAnsi="Times New Roman" w:cs="Times New Roman"/>
          <w:sz w:val="28"/>
          <w:szCs w:val="28"/>
        </w:rPr>
        <w:t xml:space="preserve">, 2021. — 402 с. — (Высшее образование). — ISBN 978-5-534-06487-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CE3B1" w14:textId="77777777" w:rsidR="006F3D8B" w:rsidRPr="006F3D8B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8B">
        <w:rPr>
          <w:rFonts w:ascii="Times New Roman" w:hAnsi="Times New Roman" w:cs="Times New Roman"/>
          <w:sz w:val="28"/>
          <w:szCs w:val="28"/>
        </w:rPr>
        <w:t xml:space="preserve">Педагогика в 2 т. Том 2. Теория и методика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воспитания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М. И. Рожков, Л. В.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О. С. Гребенюк, Т. Б. Гребенюк ; под редакцией М. И. Рожкова. —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2021. — 252 с. — (Высшее образование). — ISBN 978-5-534-06489-6. </w:t>
      </w:r>
      <w:r w:rsidR="00BD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7D3D9" w14:textId="77777777" w:rsidR="006F3D8B" w:rsidRPr="006F3D8B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D8B">
        <w:rPr>
          <w:rFonts w:ascii="Times New Roman" w:hAnsi="Times New Roman" w:cs="Times New Roman"/>
          <w:sz w:val="28"/>
          <w:szCs w:val="28"/>
        </w:rPr>
        <w:t>Педагогика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П. И.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 [и др.] ; под редакцией П. И.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— 4-е изд.,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2021. — 408 с. — (Высшее образование). — ISBN 978-5-534-01168-5. </w:t>
      </w:r>
      <w:r w:rsidR="00BD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6D770" w14:textId="77777777" w:rsidR="006F3D8B" w:rsidRPr="006F3D8B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8B">
        <w:rPr>
          <w:rFonts w:ascii="Times New Roman" w:hAnsi="Times New Roman" w:cs="Times New Roman"/>
          <w:sz w:val="28"/>
          <w:szCs w:val="28"/>
        </w:rPr>
        <w:t xml:space="preserve">Педагогика: учебник и практикум для вузов / Л. С.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одымова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под общей редакцией Л. С.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одымовой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2021. — 246 с. — (Высшее образование). — ISBN 978-5-534-01032-9. </w:t>
      </w:r>
      <w:r w:rsidR="00BD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3D8F3" w14:textId="77777777" w:rsidR="006F3D8B" w:rsidRPr="006F3D8B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8B">
        <w:rPr>
          <w:rFonts w:ascii="Times New Roman" w:hAnsi="Times New Roman" w:cs="Times New Roman"/>
          <w:sz w:val="28"/>
          <w:szCs w:val="28"/>
        </w:rPr>
        <w:lastRenderedPageBreak/>
        <w:t xml:space="preserve">Савенков, А. И. Педагогика. Исследовательский подход. В 2 ч. Часть 2: учебник и практикум для вузов / А. И. Савенков. — 2-е изд.,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6F3D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>, 2021. — 187 с. — (Высшее образование). — ISBN 978-5-534-06821-4. — Режим доступа: https://urait.ru/bcode/471473 (дата обращения: 24.05.2021).</w:t>
      </w:r>
    </w:p>
    <w:p w14:paraId="3BB6C662" w14:textId="77777777" w:rsidR="006F3D8B" w:rsidRPr="006F3D8B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Н. Е.  Педагогика. Воспитательная деятельность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педагога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Е.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— 2-е изд. —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2021. — 319 с. — (Высшее образование). — ISBN 978-5-534-06546-6. —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>]. — Режим доступа: https://urait.ru/bcode/472237 (дата обращения: 24.05.2021).</w:t>
      </w:r>
    </w:p>
    <w:p w14:paraId="6DE56ADA" w14:textId="77777777" w:rsidR="006F3D8B" w:rsidRPr="006F3D8B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И. П. Педагогика в 2 т. Том 1. Теоретическая педагогика в 2 книгах. Книга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учебник для вузов / И. П.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>, 2020. — 386 с. — (Высшее образование). — ISBN 978-5-534-01921-6. — Режим доступа: https://urait.ru/bcode/451780 (дата обращения: 29.06.2021).</w:t>
      </w:r>
    </w:p>
    <w:p w14:paraId="15411174" w14:textId="77777777" w:rsidR="006F3D8B" w:rsidRPr="006F3D8B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И. П. Педагогика в 2 т. Том 2. Практическая педагогика в 2 книгах. Книга 1: учебник для вузов / И. П.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6F3D8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3D8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>, 2020. — 491 с. — (Высшее образование). — ISBN 978-5-534-01975-9. — Режим доступа: https://urait.ru/bcode/451840 (дата обращения: 24.05.2021).</w:t>
      </w:r>
    </w:p>
    <w:p w14:paraId="7C47441D" w14:textId="14A455F8" w:rsidR="0043636D" w:rsidRDefault="006F3D8B" w:rsidP="006F3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Тюнников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 xml:space="preserve">, Ю. С. Педагогическая инноватика: системный мониторинг подготовки будущего учителя к инновационной деятельности: учебное пособие / Ю. С. </w:t>
      </w:r>
      <w:proofErr w:type="spellStart"/>
      <w:r w:rsidRPr="006F3D8B">
        <w:rPr>
          <w:rFonts w:ascii="Times New Roman" w:hAnsi="Times New Roman" w:cs="Times New Roman"/>
          <w:sz w:val="28"/>
          <w:szCs w:val="28"/>
        </w:rPr>
        <w:t>Тюнников</w:t>
      </w:r>
      <w:proofErr w:type="spellEnd"/>
      <w:r w:rsidRPr="006F3D8B">
        <w:rPr>
          <w:rFonts w:ascii="Times New Roman" w:hAnsi="Times New Roman" w:cs="Times New Roman"/>
          <w:sz w:val="28"/>
          <w:szCs w:val="28"/>
        </w:rPr>
        <w:t>, В. В. Крылова. — Сочи: СГУ, 2020. — 50 с. — Режим доступа: https://urait.ru/bcode/172157 (дата обращения: 24.05.2021).</w:t>
      </w:r>
      <w:bookmarkEnd w:id="16"/>
    </w:p>
    <w:p w14:paraId="7F82BF17" w14:textId="55E9D7CE" w:rsidR="006241EA" w:rsidRPr="006241EA" w:rsidRDefault="006241EA" w:rsidP="006241EA">
      <w:pPr>
        <w:rPr>
          <w:rFonts w:ascii="Times New Roman" w:hAnsi="Times New Roman" w:cs="Times New Roman"/>
          <w:sz w:val="28"/>
          <w:szCs w:val="28"/>
        </w:rPr>
      </w:pPr>
    </w:p>
    <w:p w14:paraId="0708DCD2" w14:textId="7A0C15BD" w:rsidR="006241EA" w:rsidRPr="006241EA" w:rsidRDefault="006241EA" w:rsidP="006241EA">
      <w:pPr>
        <w:rPr>
          <w:rFonts w:ascii="Times New Roman" w:hAnsi="Times New Roman" w:cs="Times New Roman"/>
          <w:sz w:val="28"/>
          <w:szCs w:val="28"/>
        </w:rPr>
      </w:pPr>
    </w:p>
    <w:p w14:paraId="3CAAEF5E" w14:textId="04ADBECC" w:rsidR="006241EA" w:rsidRPr="006241EA" w:rsidRDefault="006241EA" w:rsidP="006241EA">
      <w:pPr>
        <w:rPr>
          <w:rFonts w:ascii="Times New Roman" w:hAnsi="Times New Roman" w:cs="Times New Roman"/>
          <w:sz w:val="28"/>
          <w:szCs w:val="28"/>
        </w:rPr>
      </w:pPr>
    </w:p>
    <w:p w14:paraId="187D3CD4" w14:textId="179344A5" w:rsidR="006241EA" w:rsidRPr="006241EA" w:rsidRDefault="006241EA" w:rsidP="006241EA">
      <w:pPr>
        <w:rPr>
          <w:rFonts w:ascii="Times New Roman" w:hAnsi="Times New Roman" w:cs="Times New Roman"/>
          <w:sz w:val="28"/>
          <w:szCs w:val="28"/>
        </w:rPr>
      </w:pPr>
    </w:p>
    <w:p w14:paraId="07BD2731" w14:textId="7E952D95" w:rsidR="006241EA" w:rsidRPr="006241EA" w:rsidRDefault="006241EA" w:rsidP="006241EA">
      <w:pPr>
        <w:rPr>
          <w:rFonts w:ascii="Times New Roman" w:hAnsi="Times New Roman" w:cs="Times New Roman"/>
          <w:sz w:val="28"/>
          <w:szCs w:val="28"/>
        </w:rPr>
      </w:pPr>
    </w:p>
    <w:p w14:paraId="3C02A278" w14:textId="4C1F9A74" w:rsidR="006241EA" w:rsidRPr="006241EA" w:rsidRDefault="006241EA" w:rsidP="006241EA">
      <w:pPr>
        <w:rPr>
          <w:rFonts w:ascii="Times New Roman" w:hAnsi="Times New Roman" w:cs="Times New Roman"/>
          <w:sz w:val="28"/>
          <w:szCs w:val="28"/>
        </w:rPr>
      </w:pPr>
    </w:p>
    <w:p w14:paraId="73752B34" w14:textId="71076CA3" w:rsidR="006241EA" w:rsidRPr="006241EA" w:rsidRDefault="006241EA" w:rsidP="006241EA">
      <w:pPr>
        <w:rPr>
          <w:rFonts w:ascii="Times New Roman" w:hAnsi="Times New Roman" w:cs="Times New Roman"/>
          <w:sz w:val="28"/>
          <w:szCs w:val="28"/>
        </w:rPr>
      </w:pPr>
    </w:p>
    <w:p w14:paraId="44DFA812" w14:textId="533F81F2" w:rsidR="006241EA" w:rsidRDefault="006241EA" w:rsidP="006241EA">
      <w:pPr>
        <w:rPr>
          <w:rFonts w:ascii="Times New Roman" w:hAnsi="Times New Roman" w:cs="Times New Roman"/>
          <w:sz w:val="28"/>
          <w:szCs w:val="28"/>
        </w:rPr>
      </w:pPr>
    </w:p>
    <w:p w14:paraId="4668FEB9" w14:textId="4500E8EE" w:rsidR="006241EA" w:rsidRDefault="006241EA" w:rsidP="006241EA">
      <w:pPr>
        <w:rPr>
          <w:rFonts w:ascii="Times New Roman" w:hAnsi="Times New Roman" w:cs="Times New Roman"/>
          <w:sz w:val="28"/>
          <w:szCs w:val="28"/>
        </w:rPr>
      </w:pPr>
    </w:p>
    <w:p w14:paraId="4EF4D79D" w14:textId="2D7B841B" w:rsidR="006241EA" w:rsidRDefault="006241EA" w:rsidP="006241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687D200" w14:textId="5390542B" w:rsidR="006241EA" w:rsidRDefault="006241EA" w:rsidP="006241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F9CD5C" w14:textId="2448372A" w:rsidR="006241EA" w:rsidRDefault="006241EA" w:rsidP="006241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D7D108" w14:textId="77777777" w:rsidR="006241EA" w:rsidRPr="006241EA" w:rsidRDefault="006241EA" w:rsidP="00624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1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</w:t>
      </w:r>
    </w:p>
    <w:p w14:paraId="6A7B11CC" w14:textId="77777777" w:rsidR="006241EA" w:rsidRPr="006241EA" w:rsidRDefault="006241EA" w:rsidP="00624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1EA">
        <w:rPr>
          <w:rFonts w:ascii="Times New Roman" w:eastAsia="Times New Roman" w:hAnsi="Times New Roman" w:cs="Times New Roman"/>
          <w:b/>
          <w:sz w:val="24"/>
          <w:szCs w:val="24"/>
        </w:rPr>
        <w:t>ДИСЦИПЛИНЫ (МОДУЛЯ)</w:t>
      </w:r>
      <w:r w:rsidRPr="00624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669C8C" w14:textId="77777777" w:rsidR="006241EA" w:rsidRPr="006241EA" w:rsidRDefault="006241EA" w:rsidP="006241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14:paraId="63A76D8C" w14:textId="2B3B8228" w:rsidR="006241EA" w:rsidRPr="006241EA" w:rsidRDefault="006241EA" w:rsidP="00624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41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0.3.   ОБЩАЯ ПЕДАГОГИКА.</w:t>
      </w:r>
    </w:p>
    <w:p w14:paraId="6CCEE56B" w14:textId="24FCF021" w:rsidR="006241EA" w:rsidRDefault="006241EA" w:rsidP="00624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41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 ПЕДАГОГИКИ И ОБРАЗОВАНИЯ</w:t>
      </w:r>
    </w:p>
    <w:p w14:paraId="1694F34A" w14:textId="77777777" w:rsidR="006241EA" w:rsidRPr="006241EA" w:rsidRDefault="006241EA" w:rsidP="006241EA">
      <w:pPr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14:paraId="28B8E89C" w14:textId="77777777" w:rsidR="00E4578E" w:rsidRPr="00E4578E" w:rsidRDefault="00E4578E" w:rsidP="00E457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E4578E">
        <w:rPr>
          <w:rFonts w:ascii="Calibri" w:eastAsia="Calibri" w:hAnsi="Calibri" w:cs="Times New Roman"/>
          <w:lang w:eastAsia="en-US"/>
        </w:rPr>
        <w:t xml:space="preserve"> </w:t>
      </w: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</w:t>
      </w:r>
      <w:r w:rsidRPr="00E4578E">
        <w:rPr>
          <w:rFonts w:ascii="Times New Roman" w:eastAsia="Times New Roman" w:hAnsi="Times New Roman" w:cs="Times New Roman"/>
          <w:bCs/>
          <w:sz w:val="24"/>
          <w:szCs w:val="24"/>
        </w:rPr>
        <w:t>учебной дисциплины 2.1.0.3.   «Общая педагогика. История педагогики и образования» является формирование у аспирантов методологической компетентности в сфере общей педагогики, образования и в исследовательской деятельности; формирование исследовательской компетентности посредством освоения историко-педагогических знаний, овладения методами историко-педагогического познания и теоретического анализа.</w:t>
      </w:r>
    </w:p>
    <w:p w14:paraId="58C07579" w14:textId="77777777" w:rsidR="00E4578E" w:rsidRPr="00E4578E" w:rsidRDefault="00E4578E" w:rsidP="00E457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6783C3" w14:textId="77777777" w:rsidR="00E4578E" w:rsidRPr="00E4578E" w:rsidRDefault="00E4578E" w:rsidP="00E457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E4578E">
        <w:rPr>
          <w:rFonts w:ascii="Times New Roman" w:eastAsia="HiddenHorzOCR" w:hAnsi="Times New Roman" w:cs="Times New Roman"/>
          <w:b/>
          <w:sz w:val="24"/>
          <w:szCs w:val="24"/>
        </w:rPr>
        <w:t xml:space="preserve">2.Место дисциплины в структуре образовательной программы  </w:t>
      </w:r>
    </w:p>
    <w:p w14:paraId="2036C3C2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2.1.0.3.   «Общая педагогика. История педагогики и образования» является вариативной обязательной дисциплиной Блока I «Программы аспирантуры» по направлению 5.8. Педагогика, профиль 5.8.1. Общая педагогика, история педагогики и образования.  </w:t>
      </w:r>
    </w:p>
    <w:p w14:paraId="70009CE0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2.1.0.3.   «Педагогика» базируется на компетенциях, знаниях и умениях, сформированных в ходе изучения дисциплины «</w:t>
      </w:r>
      <w:proofErr w:type="gramStart"/>
      <w:r w:rsidRPr="00E4578E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»  .</w:t>
      </w:r>
      <w:proofErr w:type="gramEnd"/>
      <w:r w:rsidRPr="00E45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8F2E71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, сформированные в процессе изучения дисциплины, необходимы для освоения содержания дисциплин «Подготовка к преподавательской деятельности в сфере высшего образования», «Технологии проектирования и реализации педагогической деятельности», выполнения заданий педагогической практики, научно-исследовательской работы и выпускной квалификационной работы).</w:t>
      </w:r>
      <w:r w:rsidRPr="00E457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9F582A3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A17C09" w14:textId="77777777" w:rsidR="00E4578E" w:rsidRPr="00E4578E" w:rsidRDefault="00E4578E" w:rsidP="00E4578E">
      <w:pPr>
        <w:keepNext/>
        <w:keepLines/>
        <w:spacing w:after="0" w:line="240" w:lineRule="auto"/>
        <w:ind w:right="14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/>
          <w:bCs/>
          <w:sz w:val="24"/>
          <w:szCs w:val="24"/>
        </w:rPr>
        <w:t>3. Компетенции, формируемые в результате освоения учебной дисциплины «Общая педагогика. История педагогики и образования»</w:t>
      </w:r>
    </w:p>
    <w:p w14:paraId="3020306D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>В результате освоения данной учебной дисциплины 2.1.0.3.   «Общая педагогика. История педагогики и образования» аспирант должен овладеть следующими компетенциями:</w:t>
      </w:r>
    </w:p>
    <w:p w14:paraId="5DEE8031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i/>
          <w:sz w:val="24"/>
          <w:szCs w:val="24"/>
        </w:rPr>
        <w:t>универсальными</w:t>
      </w:r>
      <w:r w:rsidRPr="00E457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B8B34A" w14:textId="77777777" w:rsidR="00E4578E" w:rsidRPr="00E4578E" w:rsidRDefault="00E4578E" w:rsidP="00E45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>- способностью следовать этическим нормам в профессиональной деятельности (УК-5);</w:t>
      </w:r>
    </w:p>
    <w:p w14:paraId="45C2EF68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ю планировать и решать задачи собственного профессионального и личностного развития (УК-6); </w:t>
      </w:r>
    </w:p>
    <w:p w14:paraId="6267343B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4BB844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i/>
          <w:sz w:val="24"/>
          <w:szCs w:val="24"/>
        </w:rPr>
        <w:t>общепрофессиональными</w:t>
      </w:r>
      <w:r w:rsidRPr="00E457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E8D3B4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 xml:space="preserve">- владением культурой научного исследования в области педагогических наук, в том числе с использованием информационных и коммуникационных технологий (ОПК-2); </w:t>
      </w:r>
    </w:p>
    <w:p w14:paraId="520E99C6" w14:textId="77777777" w:rsidR="00E4578E" w:rsidRPr="00E4578E" w:rsidRDefault="00E4578E" w:rsidP="00E45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>- 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 (ОПК-3);</w:t>
      </w:r>
    </w:p>
    <w:p w14:paraId="152E24AA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4578E">
        <w:rPr>
          <w:rFonts w:ascii="Times New Roman" w:eastAsia="Times New Roman" w:hAnsi="Times New Roman" w:cs="Times New Roman"/>
          <w:sz w:val="24"/>
          <w:szCs w:val="24"/>
        </w:rPr>
        <w:t>способностью  моделировать</w:t>
      </w:r>
      <w:proofErr w:type="gramEnd"/>
      <w:r w:rsidRPr="00E4578E">
        <w:rPr>
          <w:rFonts w:ascii="Times New Roman" w:eastAsia="Times New Roman" w:hAnsi="Times New Roman" w:cs="Times New Roman"/>
          <w:sz w:val="24"/>
          <w:szCs w:val="24"/>
        </w:rPr>
        <w:t xml:space="preserve">,  осуществлять  и  оценивать  образовательный процесс и проектировать программы  дополнительного  профессионального  образования  в  соответствии  с потребностями работодателя (ОПК-5); </w:t>
      </w:r>
    </w:p>
    <w:p w14:paraId="2641382B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4578E">
        <w:rPr>
          <w:rFonts w:ascii="Times New Roman" w:eastAsia="Times New Roman" w:hAnsi="Times New Roman" w:cs="Times New Roman"/>
          <w:sz w:val="24"/>
          <w:szCs w:val="24"/>
        </w:rPr>
        <w:t>способностью  обоснованно</w:t>
      </w:r>
      <w:proofErr w:type="gramEnd"/>
      <w:r w:rsidRPr="00E4578E">
        <w:rPr>
          <w:rFonts w:ascii="Times New Roman" w:eastAsia="Times New Roman" w:hAnsi="Times New Roman" w:cs="Times New Roman"/>
          <w:sz w:val="24"/>
          <w:szCs w:val="24"/>
        </w:rPr>
        <w:t xml:space="preserve">  выбирать  и  эффективно  использовать 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 (ОПК-6); </w:t>
      </w:r>
    </w:p>
    <w:p w14:paraId="2F149C1E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4578E">
        <w:rPr>
          <w:rFonts w:ascii="Times New Roman" w:eastAsia="Times New Roman" w:hAnsi="Times New Roman" w:cs="Times New Roman"/>
          <w:sz w:val="24"/>
          <w:szCs w:val="24"/>
        </w:rPr>
        <w:t>способностью  проводить</w:t>
      </w:r>
      <w:proofErr w:type="gramEnd"/>
      <w:r w:rsidRPr="00E4578E">
        <w:rPr>
          <w:rFonts w:ascii="Times New Roman" w:eastAsia="Times New Roman" w:hAnsi="Times New Roman" w:cs="Times New Roman"/>
          <w:sz w:val="24"/>
          <w:szCs w:val="24"/>
        </w:rPr>
        <w:t xml:space="preserve">  анализ  образовательной  деятельности  организаций  посредством экспертной оценки и проектировать программы их развития (ОПК-7); </w:t>
      </w:r>
    </w:p>
    <w:p w14:paraId="44B60437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>- готовностью к преподавательской деятельности по основным образовательным программам высшего образования (ОПК-8);</w:t>
      </w:r>
    </w:p>
    <w:p w14:paraId="15CC793D" w14:textId="77777777" w:rsidR="00E4578E" w:rsidRPr="00E4578E" w:rsidRDefault="00E4578E" w:rsidP="00E457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53E908" w14:textId="77777777" w:rsidR="00E4578E" w:rsidRPr="00E4578E" w:rsidRDefault="00E4578E" w:rsidP="00E4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ыми</w:t>
      </w:r>
      <w:r w:rsidRPr="00E4578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4578E">
        <w:rPr>
          <w:rFonts w:ascii="Times New Roman" w:eastAsia="Times New Roman" w:hAnsi="Times New Roman" w:cs="Times New Roman"/>
          <w:sz w:val="24"/>
          <w:szCs w:val="24"/>
        </w:rPr>
        <w:cr/>
        <w:t xml:space="preserve">          - способностью разрабатывать цели и задачи педагогического образования в соответствии с социальными, экономическими, технологическими, экологическими, культурологическими требованиями и тенденциями их изменений (ПК-1);</w:t>
      </w:r>
    </w:p>
    <w:p w14:paraId="0E1FC9E0" w14:textId="77777777" w:rsidR="00E4578E" w:rsidRPr="00E4578E" w:rsidRDefault="00E4578E" w:rsidP="00E457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>- способностью анализировать, оценивать, выбирать, разрабатывать методологические, психолого-педагогические и дидактико-методические подходы к проектированию и отбору содержания педагогического образования (ПК-2);</w:t>
      </w:r>
    </w:p>
    <w:p w14:paraId="7490546A" w14:textId="77777777" w:rsidR="00E4578E" w:rsidRPr="00E4578E" w:rsidRDefault="00E4578E" w:rsidP="00E457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>- владением методами изучения процесса подготовки специалистов в образовательных организациях и диагностики качества образовательной деятельности и ее результатов (ПК-4).</w:t>
      </w:r>
    </w:p>
    <w:p w14:paraId="60034FA1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2CDB1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 xml:space="preserve">4. Общая трудоемкость дисциплины (модуля) составляет 4 зачетные единицы </w:t>
      </w:r>
      <w:r w:rsidRPr="00E4578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>144 часа</w:t>
      </w:r>
      <w:r w:rsidRPr="00E4578E">
        <w:rPr>
          <w:rFonts w:ascii="Times New Roman" w:eastAsia="Times New Roman" w:hAnsi="Times New Roman" w:cs="Times New Roman"/>
          <w:sz w:val="24"/>
          <w:szCs w:val="24"/>
        </w:rPr>
        <w:t>).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96"/>
        <w:gridCol w:w="1150"/>
        <w:gridCol w:w="790"/>
        <w:gridCol w:w="1106"/>
        <w:gridCol w:w="1134"/>
        <w:gridCol w:w="1275"/>
        <w:gridCol w:w="851"/>
        <w:gridCol w:w="1241"/>
      </w:tblGrid>
      <w:tr w:rsidR="00E4578E" w:rsidRPr="00E4578E" w14:paraId="016426EB" w14:textId="77777777" w:rsidTr="007B6742">
        <w:trPr>
          <w:trHeight w:val="268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0952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58BF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5594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рудоемкость</w:t>
            </w:r>
          </w:p>
          <w:p w14:paraId="0DC8DF77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./</w:t>
            </w:r>
            <w:proofErr w:type="spellStart"/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.ед</w:t>
            </w:r>
            <w:proofErr w:type="spellEnd"/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A3C1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</w:tr>
      <w:tr w:rsidR="00E4578E" w:rsidRPr="00E4578E" w14:paraId="08949BE2" w14:textId="77777777" w:rsidTr="007B6742">
        <w:trPr>
          <w:trHeight w:val="407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A5F6" w14:textId="77777777" w:rsidR="00E4578E" w:rsidRPr="00E4578E" w:rsidRDefault="00E4578E" w:rsidP="00E4578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CF18" w14:textId="77777777" w:rsidR="00E4578E" w:rsidRPr="00E4578E" w:rsidRDefault="00E4578E" w:rsidP="00E4578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B359" w14:textId="77777777" w:rsidR="00E4578E" w:rsidRPr="00E4578E" w:rsidRDefault="00E4578E" w:rsidP="00E4578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18E6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18E8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акт</w:t>
            </w:r>
            <w:proofErr w:type="spellEnd"/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3EBE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абор</w:t>
            </w:r>
            <w:proofErr w:type="spellEnd"/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DD49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межуточ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0054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62F2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E4578E" w:rsidRPr="00E4578E" w14:paraId="335B7B39" w14:textId="77777777" w:rsidTr="007B6742">
        <w:trPr>
          <w:trHeight w:val="22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E8E5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7114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0EF0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4/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04FF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957C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90A3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87D8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4003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8510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чет/</w:t>
            </w:r>
          </w:p>
          <w:p w14:paraId="270985B7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  <w:tr w:rsidR="00E4578E" w:rsidRPr="00E4578E" w14:paraId="21580D23" w14:textId="77777777" w:rsidTr="007B6742">
        <w:trPr>
          <w:trHeight w:val="22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06F5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C942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C42B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4/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5B44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4201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568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76D7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EAB3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B1A3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чет/</w:t>
            </w:r>
          </w:p>
          <w:p w14:paraId="6EF0A788" w14:textId="77777777" w:rsidR="00E4578E" w:rsidRPr="00E4578E" w:rsidRDefault="00E4578E" w:rsidP="00E4578E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45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49FCAD97" w14:textId="77777777" w:rsidR="00E4578E" w:rsidRPr="00E4578E" w:rsidRDefault="00E4578E" w:rsidP="00E457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C4455" w14:textId="77777777" w:rsidR="00E4578E" w:rsidRPr="00E4578E" w:rsidRDefault="00E4578E" w:rsidP="00E457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>5. Семестры</w:t>
      </w:r>
      <w:r w:rsidRPr="00E4578E">
        <w:rPr>
          <w:rFonts w:ascii="Times New Roman" w:eastAsia="Times New Roman" w:hAnsi="Times New Roman" w:cs="Times New Roman"/>
          <w:sz w:val="24"/>
          <w:szCs w:val="24"/>
        </w:rPr>
        <w:t>: 3,</w:t>
      </w: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>4.    В конце 4 семестра – экзамен</w:t>
      </w:r>
      <w:r w:rsidRPr="00E45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F65FD8" w14:textId="77777777" w:rsidR="00E4578E" w:rsidRPr="00E4578E" w:rsidRDefault="00E4578E" w:rsidP="00E457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7E21E" w14:textId="77777777" w:rsidR="00E4578E" w:rsidRPr="00E4578E" w:rsidRDefault="00E4578E" w:rsidP="00E457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>6. Основные разделы дисциплины (модуля)</w:t>
      </w:r>
      <w:r w:rsidRPr="00E4578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3A9475" w14:textId="77777777" w:rsidR="00E4578E" w:rsidRPr="00E4578E" w:rsidRDefault="00E4578E" w:rsidP="00E457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>МОДУЛЬ 1. ПЕДАГОГИКА</w:t>
      </w:r>
    </w:p>
    <w:p w14:paraId="315E1436" w14:textId="77777777" w:rsidR="00E4578E" w:rsidRPr="00E4578E" w:rsidRDefault="00E4578E" w:rsidP="00E457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>Раздел 1. Общие основы педагогики</w:t>
      </w:r>
    </w:p>
    <w:p w14:paraId="013A2EF1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578E">
        <w:rPr>
          <w:rFonts w:ascii="Calibri" w:eastAsia="Calibri" w:hAnsi="Calibri" w:cs="Times New Roman"/>
          <w:lang w:eastAsia="en-US"/>
        </w:rPr>
        <w:t xml:space="preserve"> </w:t>
      </w:r>
      <w:r w:rsidRPr="00E4578E">
        <w:rPr>
          <w:rFonts w:ascii="Times New Roman" w:eastAsia="Times New Roman" w:hAnsi="Times New Roman" w:cs="Times New Roman"/>
          <w:sz w:val="24"/>
          <w:szCs w:val="24"/>
        </w:rPr>
        <w:t xml:space="preserve">Педагогика как область гуманитарного знания, наука о воспитании и обучении </w:t>
      </w:r>
      <w:proofErr w:type="gramStart"/>
      <w:r w:rsidRPr="00E4578E">
        <w:rPr>
          <w:rFonts w:ascii="Times New Roman" w:eastAsia="Times New Roman" w:hAnsi="Times New Roman" w:cs="Times New Roman"/>
          <w:sz w:val="24"/>
          <w:szCs w:val="24"/>
        </w:rPr>
        <w:t>чело-века</w:t>
      </w:r>
      <w:proofErr w:type="gramEnd"/>
      <w:r w:rsidRPr="00E4578E">
        <w:rPr>
          <w:rFonts w:ascii="Times New Roman" w:eastAsia="Times New Roman" w:hAnsi="Times New Roman" w:cs="Times New Roman"/>
          <w:sz w:val="24"/>
          <w:szCs w:val="24"/>
        </w:rPr>
        <w:t>. Образование как ведущий механизм присвоения социального опыта.</w:t>
      </w:r>
    </w:p>
    <w:p w14:paraId="3027866E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78E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целостного педагогического процесса. </w:t>
      </w:r>
    </w:p>
    <w:p w14:paraId="775CEA3F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78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ум по педагогической диагностике образовательных результатов.</w:t>
      </w:r>
    </w:p>
    <w:p w14:paraId="429378BF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>4. Методологические основы педагогики. Научное исследование в педагогике.</w:t>
      </w:r>
    </w:p>
    <w:p w14:paraId="2E8C1161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sz w:val="24"/>
          <w:szCs w:val="24"/>
        </w:rPr>
        <w:t>5. Теория воспитания.</w:t>
      </w:r>
    </w:p>
    <w:p w14:paraId="4E836F7C" w14:textId="77777777" w:rsidR="00E4578E" w:rsidRPr="00E4578E" w:rsidRDefault="00E4578E" w:rsidP="00E45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8B932" w14:textId="77777777" w:rsidR="00E4578E" w:rsidRPr="00E4578E" w:rsidRDefault="00E4578E" w:rsidP="00E45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>МОДУЛЬ 2. ТЕОРИЯ ОБУЧЕНИЯ И ВОСПИТАНИЯ</w:t>
      </w:r>
    </w:p>
    <w:p w14:paraId="1DC58224" w14:textId="77777777" w:rsidR="00E4578E" w:rsidRPr="00E4578E" w:rsidRDefault="00E4578E" w:rsidP="00E45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457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>. Дидактика</w:t>
      </w:r>
    </w:p>
    <w:p w14:paraId="3D1E63CA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Cs/>
          <w:sz w:val="24"/>
          <w:szCs w:val="24"/>
        </w:rPr>
        <w:t>1.Теория обучения.</w:t>
      </w:r>
    </w:p>
    <w:p w14:paraId="51E70583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Cs/>
          <w:sz w:val="24"/>
          <w:szCs w:val="24"/>
        </w:rPr>
        <w:t>2. Педагогические технологии.</w:t>
      </w:r>
    </w:p>
    <w:p w14:paraId="26CB5738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Cs/>
          <w:sz w:val="24"/>
          <w:szCs w:val="24"/>
        </w:rPr>
        <w:t>3. История педагогической мысли и образования в России.</w:t>
      </w:r>
    </w:p>
    <w:p w14:paraId="61DDD702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Cs/>
          <w:sz w:val="24"/>
          <w:szCs w:val="24"/>
        </w:rPr>
        <w:t>4. История зарубежной педагогической мысли и практики образования.</w:t>
      </w:r>
    </w:p>
    <w:p w14:paraId="168E5580" w14:textId="77777777" w:rsidR="00E4578E" w:rsidRPr="00E4578E" w:rsidRDefault="00E4578E" w:rsidP="00E45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Cs/>
          <w:sz w:val="24"/>
          <w:szCs w:val="24"/>
        </w:rPr>
        <w:t>5.  Современные концепции образования в России и в зарубежной педагогике.</w:t>
      </w:r>
    </w:p>
    <w:p w14:paraId="6D72C6F2" w14:textId="77777777" w:rsidR="00E4578E" w:rsidRPr="00E4578E" w:rsidRDefault="00E4578E" w:rsidP="00E4578E">
      <w:pPr>
        <w:spacing w:after="0" w:line="240" w:lineRule="auto"/>
        <w:ind w:firstLine="567"/>
        <w:rPr>
          <w:rFonts w:ascii="Times New Roman" w:eastAsia="HiddenHorzOCR" w:hAnsi="Times New Roman" w:cs="Times New Roman"/>
          <w:sz w:val="24"/>
          <w:szCs w:val="24"/>
        </w:rPr>
      </w:pPr>
    </w:p>
    <w:p w14:paraId="67471BA3" w14:textId="77777777" w:rsidR="00E4578E" w:rsidRPr="00E4578E" w:rsidRDefault="00E4578E" w:rsidP="00E4578E">
      <w:pPr>
        <w:spacing w:after="0" w:line="240" w:lineRule="auto"/>
        <w:ind w:firstLine="567"/>
        <w:rPr>
          <w:rFonts w:ascii="Times New Roman" w:eastAsia="HiddenHorzOCR" w:hAnsi="Times New Roman" w:cs="Times New Roman"/>
          <w:b/>
          <w:sz w:val="24"/>
          <w:szCs w:val="24"/>
        </w:rPr>
      </w:pPr>
      <w:r w:rsidRPr="00E4578E">
        <w:rPr>
          <w:rFonts w:ascii="Times New Roman" w:eastAsia="HiddenHorzOCR" w:hAnsi="Times New Roman" w:cs="Times New Roman"/>
          <w:b/>
          <w:sz w:val="24"/>
          <w:szCs w:val="24"/>
        </w:rPr>
        <w:t>7. Формы текущего контроля успеваемости и промежуточной аттестации</w:t>
      </w:r>
      <w:r w:rsidRPr="00E4578E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r w:rsidRPr="00E4578E">
        <w:rPr>
          <w:rFonts w:ascii="Times New Roman" w:eastAsia="HiddenHorzOCR" w:hAnsi="Times New Roman" w:cs="Times New Roman"/>
          <w:bCs/>
          <w:sz w:val="24"/>
          <w:szCs w:val="24"/>
        </w:rPr>
        <w:t>устный опрос, письменные работы, контроль с помощью технических средств, экзамен.</w:t>
      </w:r>
    </w:p>
    <w:p w14:paraId="2DFC2172" w14:textId="77777777" w:rsidR="00E4578E" w:rsidRPr="00E4578E" w:rsidRDefault="00E4578E" w:rsidP="00E457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C9BD51A" w14:textId="77777777" w:rsidR="00E4578E" w:rsidRPr="00E4578E" w:rsidRDefault="00E4578E" w:rsidP="00E4578E">
      <w:pPr>
        <w:spacing w:after="0" w:line="240" w:lineRule="auto"/>
        <w:ind w:firstLine="567"/>
        <w:rPr>
          <w:rFonts w:ascii="Times New Roman" w:eastAsia="HiddenHorzOCR" w:hAnsi="Times New Roman" w:cs="Times New Roman"/>
          <w:b/>
          <w:sz w:val="24"/>
          <w:szCs w:val="24"/>
        </w:rPr>
      </w:pP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>8. Автор</w:t>
      </w:r>
      <w:r w:rsidRPr="00E457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45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4B133F" w14:textId="77777777" w:rsidR="00E4578E" w:rsidRPr="00E4578E" w:rsidRDefault="00E4578E" w:rsidP="00E4578E">
      <w:pPr>
        <w:spacing w:after="0" w:line="240" w:lineRule="auto"/>
        <w:ind w:firstLine="709"/>
        <w:rPr>
          <w:rFonts w:ascii="Times New Roman" w:eastAsia="HiddenHorzOCR" w:hAnsi="Times New Roman" w:cs="Times New Roman"/>
          <w:iCs/>
          <w:sz w:val="24"/>
          <w:szCs w:val="24"/>
        </w:rPr>
      </w:pPr>
      <w:r w:rsidRPr="00E4578E">
        <w:rPr>
          <w:rFonts w:ascii="Times New Roman" w:eastAsia="HiddenHorzOCR" w:hAnsi="Times New Roman" w:cs="Times New Roman"/>
          <w:iCs/>
          <w:sz w:val="24"/>
          <w:szCs w:val="24"/>
        </w:rPr>
        <w:t xml:space="preserve">Сулейманова Р.В., канд. пед. наук, доцент кафедры педагогики. </w:t>
      </w:r>
    </w:p>
    <w:p w14:paraId="782E38B1" w14:textId="77777777" w:rsidR="00E4578E" w:rsidRPr="00E4578E" w:rsidRDefault="00E4578E" w:rsidP="00E4578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178F996" w14:textId="77777777" w:rsidR="006241EA" w:rsidRPr="006241EA" w:rsidRDefault="006241EA" w:rsidP="00E457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241EA" w:rsidRPr="006241EA" w:rsidSect="001756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456F" w14:textId="77777777" w:rsidR="00617F60" w:rsidRDefault="00617F60" w:rsidP="00CE0184">
      <w:pPr>
        <w:spacing w:after="0" w:line="240" w:lineRule="auto"/>
      </w:pPr>
      <w:r>
        <w:separator/>
      </w:r>
    </w:p>
  </w:endnote>
  <w:endnote w:type="continuationSeparator" w:id="0">
    <w:p w14:paraId="2E44B4CD" w14:textId="77777777" w:rsidR="00617F60" w:rsidRDefault="00617F60" w:rsidP="00CE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955781"/>
      <w:docPartObj>
        <w:docPartGallery w:val="Page Numbers (Bottom of Page)"/>
        <w:docPartUnique/>
      </w:docPartObj>
    </w:sdtPr>
    <w:sdtEndPr/>
    <w:sdtContent>
      <w:p w14:paraId="165DB33E" w14:textId="77777777" w:rsidR="00D05CDC" w:rsidRDefault="00133420">
        <w:pPr>
          <w:pStyle w:val="ae"/>
          <w:jc w:val="right"/>
        </w:pPr>
        <w:r>
          <w:fldChar w:fldCharType="begin"/>
        </w:r>
        <w:r w:rsidR="00E904F1">
          <w:instrText>PAGE   \* MERGEFORMAT</w:instrText>
        </w:r>
        <w:r>
          <w:fldChar w:fldCharType="separate"/>
        </w:r>
        <w:r w:rsidR="00EF2C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21DF4" w14:textId="77777777" w:rsidR="00D05CDC" w:rsidRDefault="00D05C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2C1C" w14:textId="77777777" w:rsidR="00617F60" w:rsidRDefault="00617F60" w:rsidP="00CE0184">
      <w:pPr>
        <w:spacing w:after="0" w:line="240" w:lineRule="auto"/>
      </w:pPr>
      <w:r>
        <w:separator/>
      </w:r>
    </w:p>
  </w:footnote>
  <w:footnote w:type="continuationSeparator" w:id="0">
    <w:p w14:paraId="02795220" w14:textId="77777777" w:rsidR="00617F60" w:rsidRDefault="00617F60" w:rsidP="00CE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3C7"/>
    <w:multiLevelType w:val="hybridMultilevel"/>
    <w:tmpl w:val="77B4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DDB"/>
    <w:multiLevelType w:val="hybridMultilevel"/>
    <w:tmpl w:val="826C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0AC3"/>
    <w:multiLevelType w:val="hybridMultilevel"/>
    <w:tmpl w:val="2448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24CF4"/>
    <w:multiLevelType w:val="hybridMultilevel"/>
    <w:tmpl w:val="F3D0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5380A"/>
    <w:multiLevelType w:val="hybridMultilevel"/>
    <w:tmpl w:val="3D4A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38E"/>
    <w:multiLevelType w:val="hybridMultilevel"/>
    <w:tmpl w:val="7CB47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00C1715"/>
    <w:multiLevelType w:val="hybridMultilevel"/>
    <w:tmpl w:val="4874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CF4"/>
    <w:multiLevelType w:val="hybridMultilevel"/>
    <w:tmpl w:val="24789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1482"/>
    <w:multiLevelType w:val="hybridMultilevel"/>
    <w:tmpl w:val="D5B86A76"/>
    <w:lvl w:ilvl="0" w:tplc="9BFA5F7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2C3B56"/>
    <w:multiLevelType w:val="hybridMultilevel"/>
    <w:tmpl w:val="12D60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3A58"/>
    <w:multiLevelType w:val="hybridMultilevel"/>
    <w:tmpl w:val="8E20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73B"/>
    <w:multiLevelType w:val="hybridMultilevel"/>
    <w:tmpl w:val="DD72DFCA"/>
    <w:lvl w:ilvl="0" w:tplc="5FA01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8628B"/>
    <w:multiLevelType w:val="hybridMultilevel"/>
    <w:tmpl w:val="673E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87C64"/>
    <w:multiLevelType w:val="hybridMultilevel"/>
    <w:tmpl w:val="D76C0314"/>
    <w:lvl w:ilvl="0" w:tplc="9A88F8D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D14D47"/>
    <w:multiLevelType w:val="hybridMultilevel"/>
    <w:tmpl w:val="CB46CE02"/>
    <w:lvl w:ilvl="0" w:tplc="3758B7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92824"/>
    <w:multiLevelType w:val="hybridMultilevel"/>
    <w:tmpl w:val="3A449CB8"/>
    <w:lvl w:ilvl="0" w:tplc="9BFA5F7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8C6BBB"/>
    <w:multiLevelType w:val="hybridMultilevel"/>
    <w:tmpl w:val="8930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E5F45"/>
    <w:multiLevelType w:val="hybridMultilevel"/>
    <w:tmpl w:val="5F50DB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A7B6638"/>
    <w:multiLevelType w:val="hybridMultilevel"/>
    <w:tmpl w:val="F9469B84"/>
    <w:lvl w:ilvl="0" w:tplc="CAF6F08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9" w15:restartNumberingAfterBreak="0">
    <w:nsid w:val="680C6E79"/>
    <w:multiLevelType w:val="hybridMultilevel"/>
    <w:tmpl w:val="DB10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D3883"/>
    <w:multiLevelType w:val="hybridMultilevel"/>
    <w:tmpl w:val="60C0F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9"/>
  </w:num>
  <w:num w:numId="8">
    <w:abstractNumId w:val="14"/>
  </w:num>
  <w:num w:numId="9">
    <w:abstractNumId w:val="18"/>
  </w:num>
  <w:num w:numId="10">
    <w:abstractNumId w:val="6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5"/>
  </w:num>
  <w:num w:numId="17">
    <w:abstractNumId w:val="4"/>
  </w:num>
  <w:num w:numId="18">
    <w:abstractNumId w:val="16"/>
  </w:num>
  <w:num w:numId="19">
    <w:abstractNumId w:val="2"/>
  </w:num>
  <w:num w:numId="20">
    <w:abstractNumId w:val="8"/>
  </w:num>
  <w:num w:numId="21">
    <w:abstractNumId w:val="1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36D"/>
    <w:rsid w:val="000101D2"/>
    <w:rsid w:val="00010C6F"/>
    <w:rsid w:val="00021FA7"/>
    <w:rsid w:val="000318B3"/>
    <w:rsid w:val="000322F9"/>
    <w:rsid w:val="000343BB"/>
    <w:rsid w:val="000346D4"/>
    <w:rsid w:val="000376DC"/>
    <w:rsid w:val="00040FAF"/>
    <w:rsid w:val="0004405A"/>
    <w:rsid w:val="000523F6"/>
    <w:rsid w:val="00071A8E"/>
    <w:rsid w:val="00084E2F"/>
    <w:rsid w:val="0008512E"/>
    <w:rsid w:val="00091ED7"/>
    <w:rsid w:val="000B1B8C"/>
    <w:rsid w:val="000C1728"/>
    <w:rsid w:val="000D53C4"/>
    <w:rsid w:val="000D5FCC"/>
    <w:rsid w:val="000F4DB3"/>
    <w:rsid w:val="00116F58"/>
    <w:rsid w:val="001227BC"/>
    <w:rsid w:val="00133420"/>
    <w:rsid w:val="00146295"/>
    <w:rsid w:val="00146B66"/>
    <w:rsid w:val="001553CC"/>
    <w:rsid w:val="00173E6B"/>
    <w:rsid w:val="0017563A"/>
    <w:rsid w:val="00180E81"/>
    <w:rsid w:val="001843A8"/>
    <w:rsid w:val="001B02A0"/>
    <w:rsid w:val="001E1C86"/>
    <w:rsid w:val="001E3C17"/>
    <w:rsid w:val="002023A5"/>
    <w:rsid w:val="00217776"/>
    <w:rsid w:val="00220D74"/>
    <w:rsid w:val="00261A6A"/>
    <w:rsid w:val="00267B98"/>
    <w:rsid w:val="00270BC6"/>
    <w:rsid w:val="0028039F"/>
    <w:rsid w:val="00280669"/>
    <w:rsid w:val="002851B0"/>
    <w:rsid w:val="00287BB9"/>
    <w:rsid w:val="002C1964"/>
    <w:rsid w:val="002D04EA"/>
    <w:rsid w:val="002F2311"/>
    <w:rsid w:val="002F4BA1"/>
    <w:rsid w:val="002F7DCE"/>
    <w:rsid w:val="00357DDC"/>
    <w:rsid w:val="00360886"/>
    <w:rsid w:val="00364DBB"/>
    <w:rsid w:val="0038309F"/>
    <w:rsid w:val="003C3E25"/>
    <w:rsid w:val="003E6798"/>
    <w:rsid w:val="003E6E59"/>
    <w:rsid w:val="003E76B7"/>
    <w:rsid w:val="003F3086"/>
    <w:rsid w:val="003F5D3A"/>
    <w:rsid w:val="00405783"/>
    <w:rsid w:val="004153E4"/>
    <w:rsid w:val="00421C23"/>
    <w:rsid w:val="00423B5C"/>
    <w:rsid w:val="0043538E"/>
    <w:rsid w:val="0043636D"/>
    <w:rsid w:val="00437F07"/>
    <w:rsid w:val="0044624B"/>
    <w:rsid w:val="00454820"/>
    <w:rsid w:val="00456DC0"/>
    <w:rsid w:val="00460D4E"/>
    <w:rsid w:val="0046685A"/>
    <w:rsid w:val="0048336E"/>
    <w:rsid w:val="00496735"/>
    <w:rsid w:val="004A3403"/>
    <w:rsid w:val="004A4670"/>
    <w:rsid w:val="004A4E04"/>
    <w:rsid w:val="004B04B3"/>
    <w:rsid w:val="004B0E31"/>
    <w:rsid w:val="004B4F2C"/>
    <w:rsid w:val="004B7904"/>
    <w:rsid w:val="004C0F1A"/>
    <w:rsid w:val="004E1F7D"/>
    <w:rsid w:val="004E7ECD"/>
    <w:rsid w:val="0050343E"/>
    <w:rsid w:val="005075A7"/>
    <w:rsid w:val="00511554"/>
    <w:rsid w:val="00515A50"/>
    <w:rsid w:val="00516E07"/>
    <w:rsid w:val="0052060E"/>
    <w:rsid w:val="00550179"/>
    <w:rsid w:val="00566A6F"/>
    <w:rsid w:val="00571847"/>
    <w:rsid w:val="00577ACE"/>
    <w:rsid w:val="00583565"/>
    <w:rsid w:val="00592E36"/>
    <w:rsid w:val="00594712"/>
    <w:rsid w:val="005A4CBB"/>
    <w:rsid w:val="005D4DCB"/>
    <w:rsid w:val="005D6E45"/>
    <w:rsid w:val="005F4AAF"/>
    <w:rsid w:val="005F507A"/>
    <w:rsid w:val="00617F60"/>
    <w:rsid w:val="006241EA"/>
    <w:rsid w:val="00633A5F"/>
    <w:rsid w:val="00640C37"/>
    <w:rsid w:val="0064576C"/>
    <w:rsid w:val="00645838"/>
    <w:rsid w:val="0065152A"/>
    <w:rsid w:val="0066338C"/>
    <w:rsid w:val="00672C82"/>
    <w:rsid w:val="00687966"/>
    <w:rsid w:val="006915C0"/>
    <w:rsid w:val="006B2014"/>
    <w:rsid w:val="006B2C0B"/>
    <w:rsid w:val="006B5080"/>
    <w:rsid w:val="006C63B9"/>
    <w:rsid w:val="006D51C0"/>
    <w:rsid w:val="006D7698"/>
    <w:rsid w:val="006E53C4"/>
    <w:rsid w:val="006F3D8B"/>
    <w:rsid w:val="0070122C"/>
    <w:rsid w:val="00704097"/>
    <w:rsid w:val="0071275B"/>
    <w:rsid w:val="0071280D"/>
    <w:rsid w:val="00732DF8"/>
    <w:rsid w:val="00736F9C"/>
    <w:rsid w:val="007502C0"/>
    <w:rsid w:val="00760FE7"/>
    <w:rsid w:val="007732C4"/>
    <w:rsid w:val="00774445"/>
    <w:rsid w:val="00784D07"/>
    <w:rsid w:val="007B3612"/>
    <w:rsid w:val="007B5BA9"/>
    <w:rsid w:val="007C02D3"/>
    <w:rsid w:val="007C1A13"/>
    <w:rsid w:val="007C40CC"/>
    <w:rsid w:val="007C6E12"/>
    <w:rsid w:val="007E44BF"/>
    <w:rsid w:val="007F051F"/>
    <w:rsid w:val="007F26FF"/>
    <w:rsid w:val="007F39B6"/>
    <w:rsid w:val="007F6207"/>
    <w:rsid w:val="008011F2"/>
    <w:rsid w:val="00801601"/>
    <w:rsid w:val="008135F6"/>
    <w:rsid w:val="00826A34"/>
    <w:rsid w:val="008420DF"/>
    <w:rsid w:val="00844D25"/>
    <w:rsid w:val="008617BC"/>
    <w:rsid w:val="0087401F"/>
    <w:rsid w:val="008755D5"/>
    <w:rsid w:val="00877949"/>
    <w:rsid w:val="00881941"/>
    <w:rsid w:val="008866FB"/>
    <w:rsid w:val="00887C01"/>
    <w:rsid w:val="00895598"/>
    <w:rsid w:val="00897003"/>
    <w:rsid w:val="008C598E"/>
    <w:rsid w:val="008D36FB"/>
    <w:rsid w:val="008D487E"/>
    <w:rsid w:val="0091307F"/>
    <w:rsid w:val="00923F64"/>
    <w:rsid w:val="0092675B"/>
    <w:rsid w:val="00927F5A"/>
    <w:rsid w:val="0093522A"/>
    <w:rsid w:val="009360AD"/>
    <w:rsid w:val="00962A47"/>
    <w:rsid w:val="009766BD"/>
    <w:rsid w:val="009807FB"/>
    <w:rsid w:val="0098094C"/>
    <w:rsid w:val="00993AEA"/>
    <w:rsid w:val="009B4BE7"/>
    <w:rsid w:val="009B4FBF"/>
    <w:rsid w:val="009D2A69"/>
    <w:rsid w:val="009E3D45"/>
    <w:rsid w:val="00A00E24"/>
    <w:rsid w:val="00A01D52"/>
    <w:rsid w:val="00A042F0"/>
    <w:rsid w:val="00A201A7"/>
    <w:rsid w:val="00A347BA"/>
    <w:rsid w:val="00A5188C"/>
    <w:rsid w:val="00A60DF2"/>
    <w:rsid w:val="00A71109"/>
    <w:rsid w:val="00A72F7D"/>
    <w:rsid w:val="00A732AC"/>
    <w:rsid w:val="00A77EC1"/>
    <w:rsid w:val="00A85C99"/>
    <w:rsid w:val="00A87F38"/>
    <w:rsid w:val="00A90008"/>
    <w:rsid w:val="00A90B48"/>
    <w:rsid w:val="00A939B5"/>
    <w:rsid w:val="00AA1D0D"/>
    <w:rsid w:val="00AB011E"/>
    <w:rsid w:val="00AB2636"/>
    <w:rsid w:val="00AC7924"/>
    <w:rsid w:val="00AD5702"/>
    <w:rsid w:val="00AD596C"/>
    <w:rsid w:val="00B00A02"/>
    <w:rsid w:val="00B16F7D"/>
    <w:rsid w:val="00B24B56"/>
    <w:rsid w:val="00B2515C"/>
    <w:rsid w:val="00B35ABA"/>
    <w:rsid w:val="00B455C8"/>
    <w:rsid w:val="00B47A73"/>
    <w:rsid w:val="00B5669D"/>
    <w:rsid w:val="00B64962"/>
    <w:rsid w:val="00B6638C"/>
    <w:rsid w:val="00B76E47"/>
    <w:rsid w:val="00B8572C"/>
    <w:rsid w:val="00B903FF"/>
    <w:rsid w:val="00B92008"/>
    <w:rsid w:val="00BC3C16"/>
    <w:rsid w:val="00BD1EC1"/>
    <w:rsid w:val="00BD2D1D"/>
    <w:rsid w:val="00C00505"/>
    <w:rsid w:val="00C1482A"/>
    <w:rsid w:val="00C21CB4"/>
    <w:rsid w:val="00C40BB3"/>
    <w:rsid w:val="00C51062"/>
    <w:rsid w:val="00C53CEF"/>
    <w:rsid w:val="00C62814"/>
    <w:rsid w:val="00C7068F"/>
    <w:rsid w:val="00C77B12"/>
    <w:rsid w:val="00CA2169"/>
    <w:rsid w:val="00CA3530"/>
    <w:rsid w:val="00CB4F95"/>
    <w:rsid w:val="00CD0B2E"/>
    <w:rsid w:val="00CD3F0C"/>
    <w:rsid w:val="00CD4993"/>
    <w:rsid w:val="00CE0184"/>
    <w:rsid w:val="00CE2320"/>
    <w:rsid w:val="00CF4D77"/>
    <w:rsid w:val="00D04BE0"/>
    <w:rsid w:val="00D053DA"/>
    <w:rsid w:val="00D05CDC"/>
    <w:rsid w:val="00D05F4A"/>
    <w:rsid w:val="00D1028B"/>
    <w:rsid w:val="00D1216E"/>
    <w:rsid w:val="00D24901"/>
    <w:rsid w:val="00D34F7B"/>
    <w:rsid w:val="00D377FE"/>
    <w:rsid w:val="00D45402"/>
    <w:rsid w:val="00D54622"/>
    <w:rsid w:val="00D60A66"/>
    <w:rsid w:val="00D721E5"/>
    <w:rsid w:val="00D831C9"/>
    <w:rsid w:val="00D91087"/>
    <w:rsid w:val="00DB308E"/>
    <w:rsid w:val="00DC48CF"/>
    <w:rsid w:val="00DC72F1"/>
    <w:rsid w:val="00DD112A"/>
    <w:rsid w:val="00DE22F6"/>
    <w:rsid w:val="00DE28D3"/>
    <w:rsid w:val="00DE3268"/>
    <w:rsid w:val="00DF3914"/>
    <w:rsid w:val="00DF5248"/>
    <w:rsid w:val="00E114CC"/>
    <w:rsid w:val="00E17F52"/>
    <w:rsid w:val="00E20D43"/>
    <w:rsid w:val="00E25F6C"/>
    <w:rsid w:val="00E33A76"/>
    <w:rsid w:val="00E40CE4"/>
    <w:rsid w:val="00E4578E"/>
    <w:rsid w:val="00E52503"/>
    <w:rsid w:val="00E56CC4"/>
    <w:rsid w:val="00E56FAE"/>
    <w:rsid w:val="00E66E96"/>
    <w:rsid w:val="00E904F1"/>
    <w:rsid w:val="00E921B5"/>
    <w:rsid w:val="00EC5421"/>
    <w:rsid w:val="00ED53B4"/>
    <w:rsid w:val="00ED7322"/>
    <w:rsid w:val="00EE0BDC"/>
    <w:rsid w:val="00EE7703"/>
    <w:rsid w:val="00EE7953"/>
    <w:rsid w:val="00EF2C81"/>
    <w:rsid w:val="00EF621A"/>
    <w:rsid w:val="00F00402"/>
    <w:rsid w:val="00F04AA1"/>
    <w:rsid w:val="00F05534"/>
    <w:rsid w:val="00F06404"/>
    <w:rsid w:val="00F100EE"/>
    <w:rsid w:val="00F130AA"/>
    <w:rsid w:val="00F24073"/>
    <w:rsid w:val="00F24397"/>
    <w:rsid w:val="00F34A81"/>
    <w:rsid w:val="00F449DD"/>
    <w:rsid w:val="00F53D20"/>
    <w:rsid w:val="00F615B3"/>
    <w:rsid w:val="00F70643"/>
    <w:rsid w:val="00F723E8"/>
    <w:rsid w:val="00F85A77"/>
    <w:rsid w:val="00F86421"/>
    <w:rsid w:val="00F91B1E"/>
    <w:rsid w:val="00FA1073"/>
    <w:rsid w:val="00FA39F2"/>
    <w:rsid w:val="00FA5BDC"/>
    <w:rsid w:val="00FA6B1E"/>
    <w:rsid w:val="00FB0429"/>
    <w:rsid w:val="00FC1B76"/>
    <w:rsid w:val="00FD52F5"/>
    <w:rsid w:val="00FE24E9"/>
    <w:rsid w:val="00FE3E7E"/>
    <w:rsid w:val="00FE5315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A094"/>
  <w15:docId w15:val="{538D9606-03CF-442C-A3C8-10C9D1DB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39F"/>
  </w:style>
  <w:style w:type="paragraph" w:styleId="1">
    <w:name w:val="heading 1"/>
    <w:aliases w:val="Заголовок 1 Знак Знак"/>
    <w:basedOn w:val="a"/>
    <w:next w:val="a"/>
    <w:link w:val="10"/>
    <w:qFormat/>
    <w:rsid w:val="0043636D"/>
    <w:pPr>
      <w:keepNext/>
      <w:spacing w:after="0" w:line="240" w:lineRule="auto"/>
      <w:outlineLvl w:val="0"/>
    </w:pPr>
    <w:rPr>
      <w:rFonts w:ascii="Arial" w:eastAsia="Times New Roman" w:hAnsi="Arial" w:cs="Times New Roman"/>
      <w:szCs w:val="20"/>
      <w:u w:val="single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"/>
    <w:basedOn w:val="a0"/>
    <w:link w:val="1"/>
    <w:rsid w:val="0043636D"/>
    <w:rPr>
      <w:rFonts w:ascii="Arial" w:eastAsia="Times New Roman" w:hAnsi="Arial" w:cs="Times New Roman"/>
      <w:szCs w:val="20"/>
      <w:u w:val="single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3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3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636D"/>
    <w:pPr>
      <w:ind w:left="720"/>
      <w:contextualSpacing/>
    </w:pPr>
  </w:style>
  <w:style w:type="paragraph" w:customStyle="1" w:styleId="11">
    <w:name w:val="Основной 1 см"/>
    <w:basedOn w:val="a"/>
    <w:rsid w:val="004363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 Знак Знак Знак"/>
    <w:basedOn w:val="a"/>
    <w:next w:val="a"/>
    <w:rsid w:val="0043636D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Normal">
    <w:name w:val="ConsPlusNormal"/>
    <w:uiPriority w:val="99"/>
    <w:qFormat/>
    <w:rsid w:val="00436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36D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00"/>
    <w:rsid w:val="004363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8"/>
    <w:rsid w:val="0043636D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pple-style-span">
    <w:name w:val="apple-style-span"/>
    <w:basedOn w:val="a0"/>
    <w:rsid w:val="0043636D"/>
  </w:style>
  <w:style w:type="paragraph" w:styleId="a9">
    <w:name w:val="Body Text Indent"/>
    <w:basedOn w:val="a"/>
    <w:link w:val="aa"/>
    <w:rsid w:val="004363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3636D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4363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501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0179"/>
  </w:style>
  <w:style w:type="paragraph" w:styleId="ac">
    <w:name w:val="header"/>
    <w:basedOn w:val="a"/>
    <w:link w:val="ad"/>
    <w:uiPriority w:val="99"/>
    <w:unhideWhenUsed/>
    <w:rsid w:val="00CE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0184"/>
  </w:style>
  <w:style w:type="paragraph" w:styleId="ae">
    <w:name w:val="footer"/>
    <w:basedOn w:val="a"/>
    <w:link w:val="af"/>
    <w:uiPriority w:val="99"/>
    <w:unhideWhenUsed/>
    <w:rsid w:val="00CE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0184"/>
  </w:style>
  <w:style w:type="table" w:customStyle="1" w:styleId="12">
    <w:name w:val="Сетка таблицы1"/>
    <w:basedOn w:val="a1"/>
    <w:next w:val="ab"/>
    <w:rsid w:val="006241E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ED86-5AD9-4D40-91F8-C3EC990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7</Pages>
  <Words>9620</Words>
  <Characters>5483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06</cp:revision>
  <cp:lastPrinted>2019-10-15T12:27:00Z</cp:lastPrinted>
  <dcterms:created xsi:type="dcterms:W3CDTF">2015-02-26T13:35:00Z</dcterms:created>
  <dcterms:modified xsi:type="dcterms:W3CDTF">2024-03-31T16:40:00Z</dcterms:modified>
</cp:coreProperties>
</file>